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AA" w:rsidRPr="00946734" w:rsidRDefault="00BE28AA" w:rsidP="00946734">
      <w:pPr>
        <w:spacing w:line="360" w:lineRule="auto"/>
        <w:ind w:left="142"/>
        <w:jc w:val="both"/>
        <w:rPr>
          <w:rFonts w:ascii="Garamond" w:hAnsi="Garamond"/>
          <w:shd w:val="clear" w:color="auto" w:fill="FFFFFF"/>
          <w:lang w:val="es-ES_tradnl"/>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sidR="008C4771">
        <w:rPr>
          <w:rFonts w:ascii="Garamond" w:hAnsi="Garamond" w:cs="Calibri"/>
          <w:color w:val="000000"/>
          <w:lang w:val="es-ES_tradnl"/>
        </w:rPr>
        <w:t xml:space="preserve"> Vallarta, Jalisco; siendo las 1</w:t>
      </w:r>
      <w:r w:rsidR="00EA38CD">
        <w:rPr>
          <w:rFonts w:ascii="Garamond" w:hAnsi="Garamond" w:cs="Calibri"/>
          <w:color w:val="000000"/>
          <w:lang w:val="es-ES_tradnl"/>
        </w:rPr>
        <w:t>0</w:t>
      </w:r>
      <w:r w:rsidRPr="00D67967">
        <w:rPr>
          <w:rFonts w:ascii="Garamond" w:hAnsi="Garamond" w:cs="Calibri"/>
          <w:color w:val="000000"/>
          <w:lang w:val="es-ES_tradnl"/>
        </w:rPr>
        <w:t>:</w:t>
      </w:r>
      <w:r w:rsidR="00EA38CD">
        <w:rPr>
          <w:rFonts w:ascii="Garamond" w:hAnsi="Garamond" w:cs="Calibri"/>
          <w:color w:val="000000"/>
          <w:lang w:val="es-ES_tradnl"/>
        </w:rPr>
        <w:t>26</w:t>
      </w:r>
      <w:r w:rsidRPr="00D67967">
        <w:rPr>
          <w:rFonts w:ascii="Garamond" w:hAnsi="Garamond" w:cs="Calibri"/>
          <w:color w:val="000000"/>
          <w:lang w:val="es-ES_tradnl"/>
        </w:rPr>
        <w:t xml:space="preserve"> </w:t>
      </w:r>
      <w:r w:rsidR="00EA38CD">
        <w:rPr>
          <w:rFonts w:ascii="Garamond" w:hAnsi="Garamond" w:cs="Calibri"/>
          <w:color w:val="000000"/>
          <w:lang w:val="es-ES_tradnl"/>
        </w:rPr>
        <w:t>diez</w:t>
      </w:r>
      <w:r w:rsidR="008C4771">
        <w:rPr>
          <w:rFonts w:ascii="Garamond" w:hAnsi="Garamond" w:cs="Calibri"/>
          <w:color w:val="000000"/>
          <w:lang w:val="es-ES_tradnl"/>
        </w:rPr>
        <w:t xml:space="preserve"> </w:t>
      </w:r>
      <w:r w:rsidRPr="00D67967">
        <w:rPr>
          <w:rFonts w:ascii="Garamond" w:hAnsi="Garamond" w:cs="Calibri"/>
          <w:color w:val="000000"/>
          <w:lang w:val="es-ES_tradnl"/>
        </w:rPr>
        <w:t xml:space="preserve">horas con </w:t>
      </w:r>
      <w:r w:rsidR="00EA38CD">
        <w:rPr>
          <w:rFonts w:ascii="Garamond" w:hAnsi="Garamond" w:cs="Calibri"/>
          <w:color w:val="000000"/>
          <w:lang w:val="es-ES_tradnl"/>
        </w:rPr>
        <w:t>veintiseis</w:t>
      </w:r>
      <w:r w:rsidRPr="00D67967">
        <w:rPr>
          <w:rFonts w:ascii="Garamond" w:hAnsi="Garamond" w:cs="Calibri"/>
          <w:color w:val="000000"/>
          <w:lang w:val="es-ES_tradnl"/>
        </w:rPr>
        <w:t xml:space="preserve"> minutos del </w:t>
      </w:r>
      <w:proofErr w:type="gramStart"/>
      <w:r w:rsidRPr="00D67967">
        <w:rPr>
          <w:rFonts w:ascii="Garamond" w:hAnsi="Garamond" w:cs="Calibri"/>
          <w:color w:val="000000"/>
          <w:lang w:val="es-ES_tradnl"/>
        </w:rPr>
        <w:t xml:space="preserve">día </w:t>
      </w:r>
      <w:r w:rsidR="00EA38CD">
        <w:rPr>
          <w:rFonts w:ascii="Garamond" w:hAnsi="Garamond" w:cs="Calibri"/>
          <w:color w:val="000000"/>
          <w:lang w:val="es-ES_tradnl"/>
        </w:rPr>
        <w:t>Lunes</w:t>
      </w:r>
      <w:r w:rsidR="00E57A1C">
        <w:rPr>
          <w:rFonts w:ascii="Garamond" w:hAnsi="Garamond" w:cs="Calibri"/>
          <w:color w:val="000000"/>
          <w:lang w:val="es-ES_tradnl"/>
        </w:rPr>
        <w:t xml:space="preserve"> </w:t>
      </w:r>
      <w:r w:rsidR="00EA38CD">
        <w:rPr>
          <w:rFonts w:ascii="Garamond" w:hAnsi="Garamond" w:cs="Calibri"/>
          <w:color w:val="000000"/>
          <w:lang w:val="es-ES_tradnl"/>
        </w:rPr>
        <w:t xml:space="preserve">11 </w:t>
      </w:r>
      <w:r w:rsidRPr="00D67967">
        <w:rPr>
          <w:rFonts w:ascii="Garamond" w:hAnsi="Garamond" w:cs="Calibri"/>
          <w:color w:val="000000"/>
          <w:lang w:val="es-ES_tradnl"/>
        </w:rPr>
        <w:t xml:space="preserve">de </w:t>
      </w:r>
      <w:r w:rsidR="00EA38CD">
        <w:rPr>
          <w:rFonts w:ascii="Garamond" w:hAnsi="Garamond" w:cs="Calibri"/>
          <w:color w:val="000000"/>
          <w:lang w:val="es-ES_tradnl"/>
        </w:rPr>
        <w:t>Septiembre</w:t>
      </w:r>
      <w:proofErr w:type="gramEnd"/>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Pr="00D67967">
        <w:rPr>
          <w:rFonts w:ascii="Garamond" w:hAnsi="Garamond" w:cs="Calibri"/>
          <w:color w:val="000000"/>
          <w:lang w:val="es-ES_tradnl"/>
        </w:rPr>
        <w:t>, hora y fecha en que da inicio la presente Sesión Ordinaria de Ayuntamiento. -------</w:t>
      </w:r>
      <w:r w:rsidR="009C44FF">
        <w:rPr>
          <w:rFonts w:ascii="Garamond" w:hAnsi="Garamond" w:cs="Calibri"/>
          <w:color w:val="000000"/>
          <w:lang w:val="es-ES_tradnl"/>
        </w:rPr>
        <w:t>--</w:t>
      </w:r>
      <w:r w:rsidRPr="00D67967">
        <w:rPr>
          <w:rFonts w:ascii="Garamond" w:hAnsi="Garamond" w:cs="Calibri"/>
          <w:color w:val="000000"/>
          <w:lang w:val="es-ES_tradnl"/>
        </w:rPr>
        <w:t>------</w:t>
      </w:r>
      <w:r w:rsidR="00A902E0">
        <w:rPr>
          <w:rFonts w:ascii="Garamond" w:hAnsi="Garamond" w:cs="Calibri"/>
          <w:color w:val="000000"/>
          <w:lang w:val="es-ES_tradnl"/>
        </w:rPr>
        <w:t>---------------------------------------------------------------------------------------------------------------------------</w:t>
      </w:r>
      <w:r w:rsidRPr="00D67967">
        <w:rPr>
          <w:rFonts w:ascii="Garamond" w:hAnsi="Garamond" w:cs="Calibri"/>
          <w:color w:val="000000"/>
          <w:lang w:val="es-ES_tradnl"/>
        </w:rPr>
        <w:t>-----------</w:t>
      </w:r>
      <w:r w:rsidR="00417BF4">
        <w:rPr>
          <w:rFonts w:ascii="Garamond" w:hAnsi="Garamond" w:cs="Calibri"/>
          <w:color w:val="000000"/>
          <w:lang w:val="es-ES_tradnl"/>
        </w:rPr>
        <w:t>----------------</w:t>
      </w:r>
      <w:r w:rsidRPr="00D67967">
        <w:rPr>
          <w:rFonts w:ascii="Garamond" w:hAnsi="Garamond" w:cs="Calibri"/>
          <w:color w:val="000000"/>
          <w:lang w:val="es-ES_tradnl"/>
        </w:rPr>
        <w:t>----</w:t>
      </w:r>
      <w:r w:rsidR="00B14448">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A902E0">
        <w:rPr>
          <w:rFonts w:ascii="Garamond" w:hAnsi="Garamond" w:cs="Calibri"/>
          <w:color w:val="000000"/>
          <w:lang w:val="es-ES_tradnl"/>
        </w:rPr>
        <w:t>------</w:t>
      </w:r>
      <w:r w:rsidR="00666DB0">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así como las </w:t>
      </w:r>
      <w:r>
        <w:rPr>
          <w:rFonts w:ascii="Garamond" w:hAnsi="Garamond" w:cs="Calibri"/>
          <w:color w:val="000000"/>
          <w:lang w:val="es-ES_tradnl"/>
        </w:rPr>
        <w:t>regidoras y los</w:t>
      </w:r>
      <w:r w:rsidRPr="00D67967">
        <w:rPr>
          <w:rFonts w:ascii="Garamond" w:hAnsi="Garamond" w:cs="Calibri"/>
          <w:color w:val="000000"/>
          <w:lang w:val="es-ES_tradnl"/>
        </w:rPr>
        <w:t xml:space="preserve"> regidores, 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417BF4" w:rsidRPr="00D67967">
        <w:rPr>
          <w:rFonts w:ascii="Garamond" w:hAnsi="Garamond" w:cs="Calibri"/>
          <w:color w:val="000000"/>
          <w:lang w:val="es-ES_tradnl"/>
        </w:rPr>
        <w:t>María Guadalupe Guerrero Carvajal</w:t>
      </w:r>
      <w:r w:rsidR="00417BF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Pr="00D67967">
        <w:rPr>
          <w:rFonts w:ascii="Garamond" w:hAnsi="Garamond" w:cs="Calibri"/>
          <w:color w:val="000000"/>
          <w:lang w:val="es-ES_tradnl"/>
        </w:rPr>
        <w:t xml:space="preserve"> </w:t>
      </w:r>
      <w:r w:rsidR="00865944">
        <w:rPr>
          <w:rFonts w:ascii="Garamond" w:hAnsi="Garamond" w:cs="Calibri"/>
          <w:color w:val="000000"/>
          <w:lang w:val="es-ES_tradnl"/>
        </w:rPr>
        <w:t xml:space="preserve">Luis Ernesto Munguía González, </w:t>
      </w:r>
      <w:r w:rsidR="008C4771" w:rsidRPr="00042DE5">
        <w:rPr>
          <w:rFonts w:ascii="Garamond" w:hAnsi="Garamond" w:cs="Calibri"/>
          <w:color w:val="000000"/>
        </w:rPr>
        <w:t>Carla Helena Castro López</w:t>
      </w:r>
      <w:r w:rsidR="00EA38CD">
        <w:rPr>
          <w:rFonts w:ascii="Garamond" w:hAnsi="Garamond" w:cs="Calibri"/>
          <w:color w:val="000000"/>
        </w:rPr>
        <w:t xml:space="preserve"> y </w:t>
      </w:r>
      <w:r w:rsidR="00EA38CD" w:rsidRPr="00D67967">
        <w:rPr>
          <w:rFonts w:ascii="Garamond" w:hAnsi="Garamond" w:cs="Calibri"/>
          <w:color w:val="000000"/>
          <w:lang w:val="es-ES_tradnl"/>
        </w:rPr>
        <w:t>Francisco Sánchez Gaeta</w:t>
      </w:r>
      <w:r w:rsidR="00AF5B04" w:rsidRPr="00D67967">
        <w:rPr>
          <w:rFonts w:ascii="Garamond" w:hAnsi="Garamond" w:cs="Calibri"/>
          <w:color w:val="000000"/>
          <w:lang w:val="es-ES_tradnl"/>
        </w:rPr>
        <w:t xml:space="preserve">. </w:t>
      </w:r>
      <w:r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330B33">
        <w:rPr>
          <w:rFonts w:ascii="Garamond" w:hAnsi="Garamond" w:cs="Calibri"/>
          <w:color w:val="000000"/>
          <w:lang w:val="es-ES_tradnl"/>
        </w:rPr>
        <w:t>--</w:t>
      </w:r>
      <w:r w:rsidR="00865944">
        <w:rPr>
          <w:rFonts w:ascii="Garamond" w:hAnsi="Garamond" w:cs="Calibri"/>
          <w:color w:val="000000"/>
          <w:lang w:val="es-ES_tradnl"/>
        </w:rPr>
        <w:t>--------------------------------------------------------------------------</w:t>
      </w:r>
      <w:r w:rsidR="00330B33">
        <w:rPr>
          <w:rFonts w:ascii="Garamond" w:hAnsi="Garamond" w:cs="Calibri"/>
          <w:color w:val="000000"/>
          <w:lang w:val="es-ES_tradnl"/>
        </w:rPr>
        <w:t>---</w:t>
      </w:r>
      <w:r w:rsidR="00EA38CD">
        <w:rPr>
          <w:rFonts w:ascii="Garamond" w:hAnsi="Garamond" w:cs="Calibri"/>
          <w:color w:val="000000"/>
          <w:lang w:val="es-ES_tradnl"/>
        </w:rPr>
        <w:t>------------</w:t>
      </w:r>
      <w:r w:rsidR="005B564F">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Pr>
          <w:rFonts w:ascii="Garamond" w:hAnsi="Garamond" w:cs="Calibri"/>
          <w:color w:val="000000"/>
          <w:lang w:val="es-ES_tradnl"/>
        </w:rPr>
        <w:t>a</w:t>
      </w:r>
      <w:r w:rsidR="002B7E57">
        <w:rPr>
          <w:rFonts w:ascii="Garamond" w:hAnsi="Garamond" w:cs="Calibri"/>
          <w:color w:val="000000"/>
          <w:lang w:val="es-ES_tradnl"/>
        </w:rPr>
        <w:t xml:space="preserve"> sesión ordinaria, siendo las 1</w:t>
      </w:r>
      <w:r w:rsidR="00EA38CD">
        <w:rPr>
          <w:rFonts w:ascii="Garamond" w:hAnsi="Garamond" w:cs="Calibri"/>
          <w:color w:val="000000"/>
          <w:lang w:val="es-ES_tradnl"/>
        </w:rPr>
        <w:t>0</w:t>
      </w:r>
      <w:r w:rsidRPr="00D67967">
        <w:rPr>
          <w:rFonts w:ascii="Garamond" w:hAnsi="Garamond" w:cs="Calibri"/>
          <w:color w:val="000000"/>
          <w:lang w:val="es-ES_tradnl"/>
        </w:rPr>
        <w:t>:</w:t>
      </w:r>
      <w:r w:rsidR="00EA38CD">
        <w:rPr>
          <w:rFonts w:ascii="Garamond" w:hAnsi="Garamond" w:cs="Calibri"/>
          <w:color w:val="000000"/>
          <w:lang w:val="es-ES_tradnl"/>
        </w:rPr>
        <w:t>29</w:t>
      </w:r>
      <w:r w:rsidRPr="00D67967">
        <w:rPr>
          <w:rFonts w:ascii="Garamond" w:hAnsi="Garamond" w:cs="Calibri"/>
          <w:color w:val="000000"/>
          <w:lang w:val="es-ES_tradnl"/>
        </w:rPr>
        <w:t xml:space="preserve"> </w:t>
      </w:r>
      <w:r w:rsidR="00EA38CD">
        <w:rPr>
          <w:rFonts w:ascii="Garamond" w:hAnsi="Garamond" w:cs="Calibri"/>
          <w:color w:val="000000"/>
          <w:lang w:val="es-ES_tradnl"/>
        </w:rPr>
        <w:t>diez</w:t>
      </w:r>
      <w:r w:rsidRPr="00D67967">
        <w:rPr>
          <w:rFonts w:ascii="Garamond" w:hAnsi="Garamond" w:cs="Calibri"/>
          <w:color w:val="000000"/>
          <w:lang w:val="es-ES_tradnl"/>
        </w:rPr>
        <w:t xml:space="preserve"> horas con </w:t>
      </w:r>
      <w:r w:rsidR="00EA38CD">
        <w:rPr>
          <w:rFonts w:ascii="Garamond" w:hAnsi="Garamond" w:cs="Calibri"/>
          <w:color w:val="000000"/>
          <w:lang w:val="es-ES_tradnl"/>
        </w:rPr>
        <w:t>veintinueve</w:t>
      </w:r>
      <w:r w:rsidRPr="00D67967">
        <w:rPr>
          <w:rFonts w:ascii="Garamond" w:hAnsi="Garamond" w:cs="Calibri"/>
          <w:color w:val="000000"/>
          <w:lang w:val="es-ES_tradnl"/>
        </w:rPr>
        <w:t xml:space="preserve"> minutos, del día </w:t>
      </w:r>
      <w:r w:rsidR="00EA38CD">
        <w:rPr>
          <w:rFonts w:ascii="Garamond" w:hAnsi="Garamond" w:cs="Calibri"/>
          <w:color w:val="000000"/>
          <w:lang w:val="es-ES_tradnl"/>
        </w:rPr>
        <w:t>Lunes 11 once</w:t>
      </w:r>
      <w:r w:rsidR="00E57A1C">
        <w:rPr>
          <w:rFonts w:ascii="Garamond" w:hAnsi="Garamond" w:cs="Calibri"/>
          <w:color w:val="000000"/>
          <w:lang w:val="es-ES_tradnl"/>
        </w:rPr>
        <w:t xml:space="preserve"> </w:t>
      </w:r>
      <w:r>
        <w:rPr>
          <w:rFonts w:ascii="Garamond" w:hAnsi="Garamond" w:cs="Calibri"/>
          <w:color w:val="000000"/>
          <w:lang w:val="es-ES_tradnl"/>
        </w:rPr>
        <w:t xml:space="preserve">de </w:t>
      </w:r>
      <w:r w:rsidR="00EA38CD">
        <w:rPr>
          <w:rFonts w:ascii="Garamond" w:hAnsi="Garamond" w:cs="Calibri"/>
          <w:color w:val="000000"/>
          <w:lang w:val="es-ES_tradnl"/>
        </w:rPr>
        <w:t>Septiembre</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Pr="00D67967">
        <w:rPr>
          <w:rFonts w:ascii="Garamond" w:hAnsi="Garamond" w:cs="Calibri"/>
          <w:color w:val="000000"/>
          <w:lang w:val="es-ES_tradnl"/>
        </w:rPr>
        <w:t>s, en virtud de contarse con la asistencia de</w:t>
      </w:r>
      <w:r>
        <w:rPr>
          <w:rFonts w:ascii="Garamond" w:hAnsi="Garamond" w:cs="Calibri"/>
          <w:color w:val="000000"/>
          <w:lang w:val="es-ES_tradnl"/>
        </w:rPr>
        <w:t xml:space="preserve"> 1</w:t>
      </w:r>
      <w:r w:rsidR="00330B33">
        <w:rPr>
          <w:rFonts w:ascii="Garamond" w:hAnsi="Garamond" w:cs="Calibri"/>
          <w:color w:val="000000"/>
          <w:lang w:val="es-ES_tradnl"/>
        </w:rPr>
        <w:t>4</w:t>
      </w:r>
      <w:r>
        <w:rPr>
          <w:rFonts w:ascii="Garamond" w:hAnsi="Garamond" w:cs="Calibri"/>
          <w:color w:val="000000"/>
          <w:lang w:val="es-ES_tradnl"/>
        </w:rPr>
        <w:t xml:space="preserve"> </w:t>
      </w:r>
      <w:r w:rsidR="00330B33">
        <w:rPr>
          <w:rFonts w:ascii="Garamond" w:hAnsi="Garamond" w:cs="Calibri"/>
          <w:color w:val="000000"/>
          <w:lang w:val="es-ES_tradnl"/>
        </w:rPr>
        <w:t>cator</w:t>
      </w:r>
      <w:r w:rsidR="008C4771">
        <w:rPr>
          <w:rFonts w:ascii="Garamond" w:hAnsi="Garamond" w:cs="Calibri"/>
          <w:color w:val="000000"/>
          <w:lang w:val="es-ES_tradnl"/>
        </w:rPr>
        <w:t>c</w:t>
      </w:r>
      <w:r w:rsidR="00E57A1C">
        <w:rPr>
          <w:rFonts w:ascii="Garamond" w:hAnsi="Garamond" w:cs="Calibri"/>
          <w:color w:val="000000"/>
          <w:lang w:val="es-ES_tradnl"/>
        </w:rPr>
        <w:t>e</w:t>
      </w:r>
      <w:r>
        <w:rPr>
          <w:rFonts w:ascii="Garamond" w:hAnsi="Garamond" w:cs="Calibri"/>
          <w:color w:val="000000"/>
          <w:lang w:val="es-ES_tradnl"/>
        </w:rPr>
        <w:t xml:space="preserve"> de </w:t>
      </w:r>
      <w:r w:rsidRPr="00D67967">
        <w:rPr>
          <w:rFonts w:ascii="Garamond" w:hAnsi="Garamond" w:cs="Calibri"/>
          <w:color w:val="000000"/>
          <w:lang w:val="es-ES_tradnl"/>
        </w:rPr>
        <w:t>los 1</w:t>
      </w:r>
      <w:r>
        <w:rPr>
          <w:rFonts w:ascii="Garamond" w:hAnsi="Garamond" w:cs="Calibri"/>
          <w:color w:val="000000"/>
          <w:lang w:val="es-ES_tradnl"/>
        </w:rPr>
        <w:t>6</w:t>
      </w:r>
      <w:r w:rsidRPr="00D67967">
        <w:rPr>
          <w:rFonts w:ascii="Garamond" w:hAnsi="Garamond" w:cs="Calibri"/>
          <w:color w:val="000000"/>
          <w:lang w:val="es-ES_tradnl"/>
        </w:rPr>
        <w:t xml:space="preserve"> </w:t>
      </w:r>
      <w:r>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EA38CD">
        <w:rPr>
          <w:rFonts w:ascii="Garamond" w:hAnsi="Garamond" w:cs="Calibri"/>
          <w:color w:val="000000"/>
          <w:shd w:val="clear" w:color="auto" w:fill="FFFFFF"/>
        </w:rPr>
        <w:t>---------------------</w:t>
      </w:r>
      <w:r w:rsidR="00666DB0">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Habiendo presentando justificante de i</w:t>
      </w:r>
      <w:r w:rsidR="00EA38CD">
        <w:rPr>
          <w:rFonts w:ascii="Garamond" w:hAnsi="Garamond" w:cs="Calibri"/>
          <w:color w:val="000000"/>
          <w:shd w:val="clear" w:color="auto" w:fill="FFFFFF"/>
        </w:rPr>
        <w:t xml:space="preserve">nasistencia para esta sesión, </w:t>
      </w:r>
      <w:r w:rsidR="008C4771">
        <w:rPr>
          <w:rFonts w:ascii="Garamond" w:hAnsi="Garamond" w:cs="Calibri"/>
          <w:color w:val="000000"/>
          <w:shd w:val="clear" w:color="auto" w:fill="FFFFFF"/>
        </w:rPr>
        <w:t>l</w:t>
      </w:r>
      <w:r w:rsidR="00EA38CD">
        <w:rPr>
          <w:rFonts w:ascii="Garamond" w:hAnsi="Garamond" w:cs="Calibri"/>
          <w:color w:val="000000"/>
          <w:shd w:val="clear" w:color="auto" w:fill="FFFFFF"/>
        </w:rPr>
        <w:t>a</w:t>
      </w:r>
      <w:r w:rsidR="008C4771">
        <w:rPr>
          <w:rFonts w:ascii="Garamond" w:hAnsi="Garamond" w:cs="Calibri"/>
          <w:color w:val="000000"/>
          <w:shd w:val="clear" w:color="auto" w:fill="FFFFFF"/>
        </w:rPr>
        <w:t xml:space="preserve"> Ciudadan</w:t>
      </w:r>
      <w:r w:rsidR="00EA38CD">
        <w:rPr>
          <w:rFonts w:ascii="Garamond" w:hAnsi="Garamond" w:cs="Calibri"/>
          <w:color w:val="000000"/>
          <w:shd w:val="clear" w:color="auto" w:fill="FFFFFF"/>
        </w:rPr>
        <w:t>a</w:t>
      </w:r>
      <w:r w:rsidR="00BE6484" w:rsidRPr="00BE6484">
        <w:rPr>
          <w:rFonts w:ascii="Garamond" w:hAnsi="Garamond" w:cs="Calibri"/>
          <w:color w:val="000000"/>
          <w:shd w:val="clear" w:color="auto" w:fill="FFFFFF"/>
        </w:rPr>
        <w:t xml:space="preserve"> Regidor</w:t>
      </w:r>
      <w:r w:rsidR="00EA38CD">
        <w:rPr>
          <w:rFonts w:ascii="Garamond" w:hAnsi="Garamond" w:cs="Calibri"/>
          <w:color w:val="000000"/>
          <w:shd w:val="clear" w:color="auto" w:fill="FFFFFF"/>
        </w:rPr>
        <w:t>a</w:t>
      </w:r>
      <w:r w:rsidR="00BE6484" w:rsidRPr="00BE6484">
        <w:rPr>
          <w:rFonts w:ascii="Garamond" w:hAnsi="Garamond" w:cs="Calibri"/>
          <w:color w:val="000000"/>
          <w:shd w:val="clear" w:color="auto" w:fill="FFFFFF"/>
        </w:rPr>
        <w:t>,</w:t>
      </w:r>
      <w:r w:rsidR="00417BF4">
        <w:rPr>
          <w:rFonts w:ascii="Garamond" w:hAnsi="Garamond" w:cs="Calibri"/>
          <w:color w:val="000000"/>
          <w:shd w:val="clear" w:color="auto" w:fill="FFFFFF"/>
        </w:rPr>
        <w:t xml:space="preserve"> </w:t>
      </w:r>
      <w:r w:rsidR="00EA38CD" w:rsidRPr="00BE6484">
        <w:rPr>
          <w:rFonts w:ascii="Garamond" w:hAnsi="Garamond" w:cs="Calibri"/>
          <w:color w:val="000000"/>
          <w:shd w:val="clear" w:color="auto" w:fill="FFFFFF"/>
        </w:rPr>
        <w:t>Carla Verenice Esparza Quintero</w:t>
      </w:r>
      <w:r w:rsidR="00EA38CD">
        <w:rPr>
          <w:rFonts w:ascii="Garamond" w:hAnsi="Garamond" w:cs="Calibri"/>
          <w:color w:val="000000"/>
          <w:shd w:val="clear" w:color="auto" w:fill="FFFFFF"/>
        </w:rPr>
        <w:t>,</w:t>
      </w:r>
      <w:r w:rsidR="00DD4EA6">
        <w:rPr>
          <w:rFonts w:ascii="Garamond" w:hAnsi="Garamond" w:cs="Calibri"/>
          <w:color w:val="000000"/>
        </w:rPr>
        <w:t xml:space="preserve"> </w:t>
      </w:r>
      <w:r w:rsidR="00DD4EA6" w:rsidRPr="00BE6484">
        <w:rPr>
          <w:rFonts w:ascii="Garamond" w:hAnsi="Garamond" w:cs="Calibri"/>
          <w:color w:val="000000"/>
          <w:shd w:val="clear" w:color="auto" w:fill="FFFFFF"/>
        </w:rPr>
        <w:t xml:space="preserve">la cual fue puesta a consideración de los integrantes del Ayuntamiento, </w:t>
      </w:r>
      <w:r w:rsidR="00EA38CD" w:rsidRPr="00EA38CD">
        <w:rPr>
          <w:rFonts w:ascii="Garamond" w:hAnsi="Garamond" w:cs="Calibri"/>
          <w:color w:val="000000"/>
          <w:shd w:val="clear" w:color="auto" w:fill="FFFFFF"/>
        </w:rPr>
        <w:t>siendo aprobada por Mayoría Simple de votos, por 1</w:t>
      </w:r>
      <w:r w:rsidR="00EA38CD">
        <w:rPr>
          <w:rFonts w:ascii="Garamond" w:hAnsi="Garamond" w:cs="Calibri"/>
          <w:color w:val="000000"/>
          <w:shd w:val="clear" w:color="auto" w:fill="FFFFFF"/>
        </w:rPr>
        <w:t>4</w:t>
      </w:r>
      <w:r w:rsidR="00EA38CD" w:rsidRPr="00EA38CD">
        <w:rPr>
          <w:rFonts w:ascii="Garamond" w:hAnsi="Garamond" w:cs="Calibri"/>
          <w:color w:val="000000"/>
          <w:shd w:val="clear" w:color="auto" w:fill="FFFFFF"/>
        </w:rPr>
        <w:t xml:space="preserve"> </w:t>
      </w:r>
      <w:r w:rsidR="00EA38CD">
        <w:rPr>
          <w:rFonts w:ascii="Garamond" w:hAnsi="Garamond" w:cs="Calibri"/>
          <w:color w:val="000000"/>
          <w:shd w:val="clear" w:color="auto" w:fill="FFFFFF"/>
        </w:rPr>
        <w:t>catorce</w:t>
      </w:r>
      <w:r w:rsidR="00EA38CD" w:rsidRPr="00EA38CD">
        <w:rPr>
          <w:rFonts w:ascii="Garamond" w:hAnsi="Garamond" w:cs="Calibri"/>
          <w:color w:val="000000"/>
          <w:shd w:val="clear" w:color="auto" w:fill="FFFFFF"/>
        </w:rPr>
        <w:t xml:space="preserve"> a favor, 0 </w:t>
      </w:r>
      <w:r w:rsidR="00EA38CD">
        <w:rPr>
          <w:rFonts w:ascii="Garamond" w:hAnsi="Garamond" w:cs="Calibri"/>
          <w:color w:val="000000"/>
          <w:shd w:val="clear" w:color="auto" w:fill="FFFFFF"/>
        </w:rPr>
        <w:t>cero</w:t>
      </w:r>
      <w:r w:rsidR="00EA38CD" w:rsidRPr="00EA38CD">
        <w:rPr>
          <w:rFonts w:ascii="Garamond" w:hAnsi="Garamond" w:cs="Calibri"/>
          <w:color w:val="000000"/>
          <w:shd w:val="clear" w:color="auto" w:fill="FFFFFF"/>
        </w:rPr>
        <w:t xml:space="preserve"> en contra y 0 cero abstenciones. </w:t>
      </w:r>
      <w:r w:rsidR="00E97265">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666DB0">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EA38CD">
        <w:rPr>
          <w:rFonts w:ascii="Garamond" w:hAnsi="Garamond" w:cs="Calibri"/>
          <w:color w:val="000000"/>
          <w:shd w:val="clear" w:color="auto" w:fill="FFFFFF"/>
          <w:lang w:val="es-ES_tradnl"/>
        </w:rPr>
        <w:t>-----</w:t>
      </w:r>
      <w:r w:rsidR="00F75C67">
        <w:rPr>
          <w:rFonts w:ascii="Garamond" w:hAnsi="Garamond" w:cs="Calibri"/>
          <w:color w:val="000000"/>
          <w:shd w:val="clear" w:color="auto" w:fill="FFFFFF"/>
        </w:rPr>
        <w:t>-----------------------------</w:t>
      </w:r>
      <w:r w:rsidR="00A902E0">
        <w:rPr>
          <w:rFonts w:ascii="Garamond" w:hAnsi="Garamond" w:cs="Calibri"/>
          <w:color w:val="000000"/>
          <w:shd w:val="clear" w:color="auto" w:fill="FFFFFF"/>
        </w:rPr>
        <w:t>-------------------------------------------------------------------------------------------------------------------------</w:t>
      </w:r>
      <w:r w:rsidR="00F75C67">
        <w:rPr>
          <w:rFonts w:ascii="Garamond" w:hAnsi="Garamond" w:cs="Calibri"/>
          <w:color w:val="000000"/>
          <w:shd w:val="clear" w:color="auto" w:fill="FFFFFF"/>
        </w:rPr>
        <w:t>-------------------------------------------------</w:t>
      </w:r>
      <w:r w:rsidR="00237053">
        <w:rPr>
          <w:rFonts w:ascii="Garamond" w:hAnsi="Garamond" w:cs="Calibri"/>
          <w:color w:val="000000"/>
          <w:shd w:val="clear" w:color="auto" w:fill="FFFFFF"/>
        </w:rPr>
        <w:t>--------</w:t>
      </w:r>
      <w:r w:rsidR="00F75C67">
        <w:rPr>
          <w:rFonts w:ascii="Garamond" w:hAnsi="Garamond" w:cs="Calibri"/>
          <w:color w:val="000000"/>
          <w:shd w:val="clear" w:color="auto" w:fill="FFFFFF"/>
        </w:rPr>
        <w:t>--------------------------</w:t>
      </w:r>
      <w:r w:rsidR="00666DB0">
        <w:rPr>
          <w:rFonts w:ascii="Garamond" w:hAnsi="Garamond" w:cs="Calibri"/>
          <w:color w:val="000000"/>
          <w:shd w:val="clear" w:color="auto" w:fill="FFFFFF"/>
        </w:rPr>
        <w:t>--------</w:t>
      </w:r>
      <w:r w:rsidR="00237053">
        <w:rPr>
          <w:rFonts w:ascii="Garamond" w:hAnsi="Garamond" w:cs="Calibri"/>
          <w:color w:val="000000"/>
          <w:shd w:val="clear" w:color="auto" w:fill="FFFFFF"/>
        </w:rPr>
        <w:t>-</w:t>
      </w:r>
      <w:r w:rsidR="00330B33" w:rsidRPr="00330B33">
        <w:rPr>
          <w:rFonts w:ascii="Garamond" w:hAnsi="Garamond" w:cs="Calibri"/>
          <w:color w:val="000000"/>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El C. Presidente Municipal, L.A.E. Luis Alberto Michel Rodríguez: “</w:t>
      </w:r>
      <w:r>
        <w:rPr>
          <w:rFonts w:ascii="Garamond" w:hAnsi="Garamond" w:cs="Calibri"/>
          <w:color w:val="000000"/>
          <w:shd w:val="clear" w:color="auto" w:fill="FFFFFF"/>
          <w:lang w:val="es-ES_tradnl"/>
        </w:rPr>
        <w:t>Enseguida p</w:t>
      </w:r>
      <w:r w:rsidRPr="00D67967">
        <w:rPr>
          <w:rFonts w:ascii="Garamond" w:hAnsi="Garamond" w:cs="Calibri"/>
          <w:color w:val="000000"/>
          <w:shd w:val="clear" w:color="auto" w:fill="FFFFFF"/>
          <w:lang w:val="es-ES_tradnl"/>
        </w:rPr>
        <w:t xml:space="preserve">ara regir esta sesión propongo a ustedes </w:t>
      </w:r>
      <w:r w:rsidR="00143D92">
        <w:rPr>
          <w:rFonts w:ascii="Garamond" w:hAnsi="Garamond" w:cs="Calibri"/>
          <w:color w:val="000000"/>
          <w:shd w:val="clear" w:color="auto" w:fill="FFFFFF"/>
          <w:lang w:val="es-ES_tradnl"/>
        </w:rPr>
        <w:t>el siguiente orden del día</w:t>
      </w:r>
      <w:r w:rsidR="00CB4F42">
        <w:rPr>
          <w:rFonts w:ascii="Garamond" w:hAnsi="Garamond" w:cs="Calibri"/>
          <w:color w:val="000000"/>
          <w:shd w:val="clear" w:color="auto" w:fill="FFFFFF"/>
          <w:lang w:val="es-ES_tradnl"/>
        </w:rPr>
        <w:t>, solicit</w:t>
      </w:r>
      <w:r w:rsidR="00865944">
        <w:rPr>
          <w:rFonts w:ascii="Garamond" w:hAnsi="Garamond" w:cs="Calibri"/>
          <w:color w:val="000000"/>
          <w:shd w:val="clear" w:color="auto" w:fill="FFFFFF"/>
          <w:lang w:val="es-ES_tradnl"/>
        </w:rPr>
        <w:t>and</w:t>
      </w:r>
      <w:r w:rsidR="00CB4F42">
        <w:rPr>
          <w:rFonts w:ascii="Garamond" w:hAnsi="Garamond" w:cs="Calibri"/>
          <w:color w:val="000000"/>
          <w:shd w:val="clear" w:color="auto" w:fill="FFFFFF"/>
          <w:lang w:val="es-ES_tradnl"/>
        </w:rPr>
        <w:t>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 xml:space="preserve">secretario general dé lectura </w:t>
      </w:r>
      <w:r w:rsidR="00865944">
        <w:rPr>
          <w:rFonts w:ascii="Garamond" w:hAnsi="Garamond" w:cs="Calibri"/>
          <w:color w:val="000000"/>
          <w:shd w:val="clear" w:color="auto" w:fill="FFFFFF"/>
          <w:lang w:val="es-ES_tradnl"/>
        </w:rPr>
        <w:t>a</w:t>
      </w:r>
      <w:r w:rsidRPr="00D67967">
        <w:rPr>
          <w:rFonts w:ascii="Garamond" w:hAnsi="Garamond" w:cs="Calibri"/>
          <w:color w:val="000000"/>
          <w:shd w:val="clear" w:color="auto" w:fill="FFFFFF"/>
          <w:lang w:val="es-ES_tradnl"/>
        </w:rPr>
        <w:t xml:space="preserve"> la misma</w:t>
      </w:r>
      <w:r w:rsidR="00865944">
        <w:rPr>
          <w:rFonts w:ascii="Garamond" w:hAnsi="Garamond" w:cs="Calibri"/>
          <w:color w:val="000000"/>
          <w:shd w:val="clear" w:color="auto" w:fill="FFFFFF"/>
          <w:lang w:val="es-ES_tradnl"/>
        </w:rPr>
        <w:t xml:space="preserve"> para su consideración</w:t>
      </w:r>
      <w:r w:rsidR="00237053">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shd w:val="clear" w:color="auto" w:fill="FFFFFF"/>
          <w:lang w:val="es-ES_tradnl"/>
        </w:rPr>
        <w:t>El C. Secretario General, Lic. Felipe de Jesús Rocha Reyes: “</w:t>
      </w:r>
      <w:r w:rsidR="00237053">
        <w:rPr>
          <w:rFonts w:ascii="Garamond" w:hAnsi="Garamond"/>
          <w:shd w:val="clear" w:color="auto" w:fill="FFFFFF"/>
          <w:lang w:val="es-ES_tradnl"/>
        </w:rPr>
        <w:t xml:space="preserve">Como lo instruye señor presidente, </w:t>
      </w:r>
      <w:r w:rsidR="00865944">
        <w:rPr>
          <w:rFonts w:ascii="Garamond" w:hAnsi="Garamond"/>
          <w:shd w:val="clear" w:color="auto" w:fill="FFFFFF"/>
          <w:lang w:val="es-ES_tradnl"/>
        </w:rPr>
        <w:t>la pr</w:t>
      </w:r>
      <w:r w:rsidR="00253EA4">
        <w:rPr>
          <w:rFonts w:ascii="Garamond" w:hAnsi="Garamond"/>
          <w:shd w:val="clear" w:color="auto" w:fill="FFFFFF"/>
          <w:lang w:val="es-ES_tradnl"/>
        </w:rPr>
        <w:t>o</w:t>
      </w:r>
      <w:r w:rsidR="00865944">
        <w:rPr>
          <w:rFonts w:ascii="Garamond" w:hAnsi="Garamond"/>
          <w:shd w:val="clear" w:color="auto" w:fill="FFFFFF"/>
          <w:lang w:val="es-ES_tradnl"/>
        </w:rPr>
        <w:t xml:space="preserve">puesta de la orden del día es la siguiente: Como punto número uno, </w:t>
      </w:r>
      <w:r>
        <w:rPr>
          <w:rFonts w:ascii="Garamond" w:hAnsi="Garamond" w:cs="Calibri"/>
          <w:color w:val="000000"/>
          <w:shd w:val="clear" w:color="auto" w:fill="FFFFFF"/>
          <w:lang w:val="es-ES_tradnl"/>
        </w:rPr>
        <w:t>lista de asistencia y en su caso declaración de</w:t>
      </w:r>
      <w:r w:rsidR="008E105D">
        <w:rPr>
          <w:rFonts w:ascii="Garamond" w:hAnsi="Garamond" w:cs="Calibri"/>
          <w:color w:val="000000"/>
          <w:shd w:val="clear" w:color="auto" w:fill="FFFFFF"/>
          <w:lang w:val="es-ES_tradnl"/>
        </w:rPr>
        <w:t xml:space="preserve"> quórum legal. </w:t>
      </w:r>
      <w:r w:rsidR="00865944">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dos, </w:t>
      </w:r>
      <w:r w:rsidR="00B611F4">
        <w:rPr>
          <w:rFonts w:ascii="Garamond" w:hAnsi="Garamond" w:cs="Calibri"/>
          <w:color w:val="000000"/>
          <w:shd w:val="clear" w:color="auto" w:fill="FFFFFF"/>
          <w:lang w:val="es-ES_tradnl"/>
        </w:rPr>
        <w:t xml:space="preserve">la </w:t>
      </w:r>
      <w:r w:rsidRPr="00D67967">
        <w:rPr>
          <w:rFonts w:ascii="Garamond" w:hAnsi="Garamond" w:cs="Calibri"/>
          <w:color w:val="000000"/>
          <w:shd w:val="clear" w:color="auto" w:fill="FFFFFF"/>
          <w:lang w:val="es-ES_tradnl"/>
        </w:rPr>
        <w:t>aprobación de</w:t>
      </w:r>
      <w:r w:rsidR="00237053">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l</w:t>
      </w:r>
      <w:r w:rsidR="00237053">
        <w:rPr>
          <w:rFonts w:ascii="Garamond" w:hAnsi="Garamond" w:cs="Calibri"/>
          <w:color w:val="000000"/>
          <w:shd w:val="clear" w:color="auto" w:fill="FFFFFF"/>
          <w:lang w:val="es-ES_tradnl"/>
        </w:rPr>
        <w:t>a</w:t>
      </w:r>
      <w:r w:rsidRPr="00D67967">
        <w:rPr>
          <w:rFonts w:ascii="Garamond" w:hAnsi="Garamond" w:cs="Calibri"/>
          <w:color w:val="000000"/>
          <w:shd w:val="clear" w:color="auto" w:fill="FFFFFF"/>
          <w:lang w:val="es-ES_tradnl"/>
        </w:rPr>
        <w:t xml:space="preserve"> orden del día. </w:t>
      </w:r>
      <w:r w:rsidR="00865944">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tres, </w:t>
      </w:r>
      <w:r w:rsidR="00865944">
        <w:rPr>
          <w:rFonts w:ascii="Garamond" w:hAnsi="Garamond" w:cs="Calibri"/>
          <w:color w:val="000000"/>
          <w:shd w:val="clear" w:color="auto" w:fill="FFFFFF"/>
          <w:lang w:val="es-ES_tradnl"/>
        </w:rPr>
        <w:t>e</w:t>
      </w:r>
      <w:r w:rsidR="00B611F4">
        <w:rPr>
          <w:rFonts w:ascii="Garamond" w:hAnsi="Garamond" w:cs="Calibri"/>
          <w:color w:val="000000"/>
          <w:shd w:val="clear" w:color="auto" w:fill="FFFFFF"/>
          <w:lang w:val="es-ES_tradnl"/>
        </w:rPr>
        <w:t>scrito presentado por el maestro</w:t>
      </w:r>
      <w:r w:rsidR="00865944" w:rsidRPr="00865944">
        <w:rPr>
          <w:rFonts w:ascii="Garamond" w:hAnsi="Garamond" w:cs="Calibri"/>
          <w:color w:val="000000"/>
          <w:shd w:val="clear" w:color="auto" w:fill="FFFFFF"/>
          <w:lang w:val="es-ES_tradnl"/>
        </w:rPr>
        <w:t xml:space="preserve"> Juan Carlos Hernández Salazar, Síndico Municipal con licencia, mediante el cual solicita por así convenir a sus intereses, la modificación del acuerdo 432/2023 de fecha 30 de Agosto de 2023, para que la licencia temporal sin goce de sueldo que le fue autorizada, se amplíe a licencia sin goce de sueldo por tiempo indefinido al cargo de Síndico Municipal con efectos a partir del día 7 de Septiembre de 2023.</w:t>
      </w:r>
      <w:r w:rsidR="00865944">
        <w:rPr>
          <w:rFonts w:ascii="Garamond" w:hAnsi="Garamond" w:cs="Calibri"/>
          <w:color w:val="000000"/>
          <w:shd w:val="clear" w:color="auto" w:fill="FFFFFF"/>
          <w:lang w:val="es-ES_tradnl"/>
        </w:rPr>
        <w:t xml:space="preserve"> Como p</w:t>
      </w:r>
      <w:r w:rsidR="00666DB0">
        <w:rPr>
          <w:rFonts w:ascii="Garamond" w:hAnsi="Garamond" w:cs="Calibri"/>
          <w:color w:val="000000"/>
          <w:shd w:val="clear" w:color="auto" w:fill="FFFFFF"/>
          <w:lang w:val="es-ES_tradnl"/>
        </w:rPr>
        <w:t>u</w:t>
      </w:r>
      <w:r w:rsidR="00237053">
        <w:rPr>
          <w:rFonts w:ascii="Garamond" w:hAnsi="Garamond" w:cs="Calibri"/>
          <w:color w:val="000000"/>
          <w:shd w:val="clear" w:color="auto" w:fill="FFFFFF"/>
          <w:lang w:val="es-ES_tradnl"/>
        </w:rPr>
        <w:t xml:space="preserve">nto número cuatro, </w:t>
      </w:r>
      <w:r w:rsidR="00865944">
        <w:rPr>
          <w:rFonts w:ascii="Garamond" w:hAnsi="Garamond" w:cs="Calibri"/>
          <w:color w:val="000000"/>
          <w:shd w:val="clear" w:color="auto" w:fill="FFFFFF"/>
          <w:lang w:val="es-ES_tradnl"/>
        </w:rPr>
        <w:t xml:space="preserve"> l</w:t>
      </w:r>
      <w:r w:rsidR="00865944" w:rsidRPr="00D67967">
        <w:rPr>
          <w:rFonts w:ascii="Garamond" w:hAnsi="Garamond" w:cs="Calibri"/>
          <w:color w:val="000000"/>
          <w:shd w:val="clear" w:color="auto" w:fill="FFFFFF"/>
          <w:lang w:val="es-ES_tradnl"/>
        </w:rPr>
        <w:t>ectura</w:t>
      </w:r>
      <w:r w:rsidR="00865944">
        <w:rPr>
          <w:rFonts w:ascii="Garamond" w:hAnsi="Garamond" w:cs="Calibri"/>
          <w:color w:val="000000"/>
          <w:shd w:val="clear" w:color="auto" w:fill="FFFFFF"/>
          <w:lang w:val="es-ES_tradnl"/>
        </w:rPr>
        <w:t>, discusión</w:t>
      </w:r>
      <w:r w:rsidR="00865944" w:rsidRPr="00D67967">
        <w:rPr>
          <w:rFonts w:ascii="Garamond" w:hAnsi="Garamond" w:cs="Calibri"/>
          <w:color w:val="000000"/>
          <w:shd w:val="clear" w:color="auto" w:fill="FFFFFF"/>
          <w:lang w:val="es-ES_tradnl"/>
        </w:rPr>
        <w:t xml:space="preserve"> y </w:t>
      </w:r>
      <w:r w:rsidR="00865944">
        <w:rPr>
          <w:rFonts w:ascii="Garamond" w:hAnsi="Garamond" w:cs="Calibri"/>
          <w:color w:val="000000"/>
          <w:shd w:val="clear" w:color="auto" w:fill="FFFFFF"/>
          <w:lang w:val="es-ES_tradnl"/>
        </w:rPr>
        <w:t xml:space="preserve">en su caso </w:t>
      </w:r>
      <w:r w:rsidR="00865944" w:rsidRPr="00D67967">
        <w:rPr>
          <w:rFonts w:ascii="Garamond" w:hAnsi="Garamond" w:cs="Calibri"/>
          <w:color w:val="000000"/>
          <w:shd w:val="clear" w:color="auto" w:fill="FFFFFF"/>
          <w:lang w:val="es-ES_tradnl"/>
        </w:rPr>
        <w:t>aprobación de</w:t>
      </w:r>
      <w:r w:rsidR="00865944">
        <w:rPr>
          <w:rFonts w:ascii="Garamond" w:hAnsi="Garamond" w:cs="Calibri"/>
          <w:color w:val="000000"/>
          <w:shd w:val="clear" w:color="auto" w:fill="FFFFFF"/>
          <w:lang w:val="es-ES_tradnl"/>
        </w:rPr>
        <w:t xml:space="preserve"> iniciativas </w:t>
      </w:r>
      <w:r w:rsidR="00865944" w:rsidRPr="00D67967">
        <w:rPr>
          <w:rFonts w:ascii="Garamond" w:hAnsi="Garamond" w:cs="Calibri"/>
          <w:color w:val="000000"/>
          <w:shd w:val="clear" w:color="auto" w:fill="FFFFFF"/>
          <w:lang w:val="es-ES_tradnl"/>
        </w:rPr>
        <w:t>agendadas</w:t>
      </w:r>
      <w:r w:rsidR="00865944">
        <w:rPr>
          <w:rFonts w:ascii="Garamond" w:hAnsi="Garamond" w:cs="Calibri"/>
          <w:color w:val="000000"/>
          <w:shd w:val="clear" w:color="auto" w:fill="FFFFFF"/>
          <w:lang w:val="es-ES_tradnl"/>
        </w:rPr>
        <w:t xml:space="preserve">. </w:t>
      </w:r>
      <w:r w:rsidR="00BB1F1E">
        <w:rPr>
          <w:rFonts w:ascii="Garamond" w:hAnsi="Garamond" w:cs="Calibri"/>
          <w:color w:val="000000"/>
          <w:shd w:val="clear" w:color="auto" w:fill="FFFFFF"/>
          <w:lang w:val="es-ES_tradnl"/>
        </w:rPr>
        <w:t>Como punto</w:t>
      </w:r>
      <w:r w:rsidR="00AE5E28">
        <w:rPr>
          <w:rFonts w:ascii="Garamond" w:hAnsi="Garamond" w:cs="Calibri"/>
          <w:color w:val="000000"/>
          <w:shd w:val="clear" w:color="auto" w:fill="FFFFFF"/>
          <w:lang w:val="es-ES_tradnl"/>
        </w:rPr>
        <w:t xml:space="preserve"> número </w:t>
      </w:r>
      <w:r w:rsidR="00865944">
        <w:rPr>
          <w:rFonts w:ascii="Garamond" w:hAnsi="Garamond" w:cs="Calibri"/>
          <w:color w:val="000000"/>
          <w:shd w:val="clear" w:color="auto" w:fill="FFFFFF"/>
          <w:lang w:val="es-ES_tradnl"/>
        </w:rPr>
        <w:t>cinco</w:t>
      </w:r>
      <w:r w:rsidR="00AE5E28">
        <w:rPr>
          <w:rFonts w:ascii="Garamond" w:hAnsi="Garamond" w:cs="Calibri"/>
          <w:color w:val="000000"/>
          <w:shd w:val="clear" w:color="auto" w:fill="FFFFFF"/>
          <w:lang w:val="es-ES_tradnl"/>
        </w:rPr>
        <w:t>,</w:t>
      </w:r>
      <w:r w:rsidR="001616D3">
        <w:rPr>
          <w:rFonts w:ascii="Garamond" w:hAnsi="Garamond" w:cs="Calibri"/>
          <w:color w:val="000000"/>
          <w:shd w:val="clear" w:color="auto" w:fill="FFFFFF"/>
          <w:lang w:val="es-ES_tradnl"/>
        </w:rPr>
        <w:t xml:space="preserve"> </w:t>
      </w:r>
      <w:r w:rsidR="006B3FFA">
        <w:rPr>
          <w:rFonts w:ascii="Garamond" w:hAnsi="Garamond" w:cs="Calibri"/>
          <w:color w:val="000000"/>
          <w:shd w:val="clear" w:color="auto" w:fill="FFFFFF"/>
          <w:lang w:val="es-ES_tradnl"/>
        </w:rPr>
        <w:t xml:space="preserve">iniciativas </w:t>
      </w:r>
      <w:r w:rsidR="006B3FFA" w:rsidRPr="00D67967">
        <w:rPr>
          <w:rFonts w:ascii="Garamond" w:hAnsi="Garamond" w:cs="Calibri"/>
          <w:color w:val="000000"/>
          <w:shd w:val="clear" w:color="auto" w:fill="FFFFFF"/>
          <w:lang w:val="es-ES_tradnl"/>
        </w:rPr>
        <w:t>presenta</w:t>
      </w:r>
      <w:r w:rsidR="006B3FFA">
        <w:rPr>
          <w:rFonts w:ascii="Garamond" w:hAnsi="Garamond" w:cs="Calibri"/>
          <w:color w:val="000000"/>
          <w:shd w:val="clear" w:color="auto" w:fill="FFFFFF"/>
          <w:lang w:val="es-ES_tradnl"/>
        </w:rPr>
        <w:t xml:space="preserve">das por </w:t>
      </w:r>
      <w:r w:rsidR="006B3FFA" w:rsidRPr="00D67967">
        <w:rPr>
          <w:rFonts w:ascii="Garamond" w:hAnsi="Garamond" w:cs="Calibri"/>
          <w:color w:val="000000"/>
          <w:shd w:val="clear" w:color="auto" w:fill="FFFFFF"/>
          <w:lang w:val="es-ES_tradnl"/>
        </w:rPr>
        <w:t xml:space="preserve">los </w:t>
      </w:r>
      <w:r w:rsidR="006B3FFA">
        <w:rPr>
          <w:rFonts w:ascii="Garamond" w:hAnsi="Garamond" w:cs="Calibri"/>
          <w:color w:val="000000"/>
          <w:shd w:val="clear" w:color="auto" w:fill="FFFFFF"/>
          <w:lang w:val="es-ES_tradnl"/>
        </w:rPr>
        <w:t>ciudadanos i</w:t>
      </w:r>
      <w:r w:rsidR="006B3FFA" w:rsidRPr="00D67967">
        <w:rPr>
          <w:rFonts w:ascii="Garamond" w:hAnsi="Garamond" w:cs="Calibri"/>
          <w:color w:val="000000"/>
          <w:shd w:val="clear" w:color="auto" w:fill="FFFFFF"/>
          <w:lang w:val="es-ES_tradnl"/>
        </w:rPr>
        <w:t>ntegrantes del Ayuntamiento</w:t>
      </w:r>
      <w:r w:rsidR="001616D3">
        <w:rPr>
          <w:rFonts w:ascii="Garamond" w:hAnsi="Garamond" w:cs="Calibri"/>
          <w:color w:val="000000"/>
          <w:shd w:val="clear" w:color="auto" w:fill="FFFFFF"/>
          <w:lang w:val="es-ES_tradnl"/>
        </w:rPr>
        <w:t xml:space="preserve">. </w:t>
      </w:r>
      <w:r w:rsidR="00BB1F1E">
        <w:rPr>
          <w:rFonts w:ascii="Garamond" w:hAnsi="Garamond" w:cs="Calibri"/>
          <w:color w:val="000000"/>
          <w:shd w:val="clear" w:color="auto" w:fill="FFFFFF"/>
          <w:lang w:val="es-ES_tradnl"/>
        </w:rPr>
        <w:t>Como punto</w:t>
      </w:r>
      <w:r w:rsidR="00865944" w:rsidRPr="00D67967">
        <w:rPr>
          <w:rFonts w:ascii="Garamond" w:hAnsi="Garamond" w:cs="Calibri"/>
          <w:color w:val="000000"/>
          <w:shd w:val="clear" w:color="auto" w:fill="FFFFFF"/>
          <w:lang w:val="es-ES_tradnl"/>
        </w:rPr>
        <w:t xml:space="preserve"> número </w:t>
      </w:r>
      <w:r w:rsidR="00865944">
        <w:rPr>
          <w:rFonts w:ascii="Garamond" w:hAnsi="Garamond" w:cs="Calibri"/>
          <w:color w:val="000000"/>
          <w:shd w:val="clear" w:color="auto" w:fill="FFFFFF"/>
          <w:lang w:val="es-ES_tradnl"/>
        </w:rPr>
        <w:t>seis</w:t>
      </w:r>
      <w:r w:rsidR="00BB1F1E">
        <w:rPr>
          <w:rFonts w:ascii="Garamond" w:hAnsi="Garamond" w:cs="Calibri"/>
          <w:color w:val="000000"/>
          <w:shd w:val="clear" w:color="auto" w:fill="FFFFFF"/>
          <w:lang w:val="es-ES_tradnl"/>
        </w:rPr>
        <w:t xml:space="preserve">, asuntos generales. Y Como punto </w:t>
      </w:r>
      <w:r w:rsidR="00865944" w:rsidRPr="00D67967">
        <w:rPr>
          <w:rFonts w:ascii="Garamond" w:hAnsi="Garamond" w:cs="Calibri"/>
          <w:color w:val="000000"/>
          <w:shd w:val="clear" w:color="auto" w:fill="FFFFFF"/>
          <w:lang w:val="es-ES_tradnl"/>
        </w:rPr>
        <w:t xml:space="preserve">número </w:t>
      </w:r>
      <w:r w:rsidR="00865944">
        <w:rPr>
          <w:rFonts w:ascii="Garamond" w:hAnsi="Garamond" w:cs="Calibri"/>
          <w:color w:val="000000"/>
          <w:shd w:val="clear" w:color="auto" w:fill="FFFFFF"/>
          <w:lang w:val="es-ES_tradnl"/>
        </w:rPr>
        <w:t>siete</w:t>
      </w:r>
      <w:r w:rsidR="00865944" w:rsidRPr="00D67967">
        <w:rPr>
          <w:rFonts w:ascii="Garamond" w:hAnsi="Garamond" w:cs="Calibri"/>
          <w:color w:val="000000"/>
          <w:shd w:val="clear" w:color="auto" w:fill="FFFFFF"/>
          <w:lang w:val="es-ES_tradnl"/>
        </w:rPr>
        <w:t>,</w:t>
      </w:r>
      <w:r w:rsidR="001616D3">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cierre de la s</w:t>
      </w:r>
      <w:r w:rsidRPr="00D67967">
        <w:rPr>
          <w:rFonts w:ascii="Garamond" w:hAnsi="Garamond" w:cs="Calibri"/>
          <w:color w:val="000000"/>
          <w:shd w:val="clear" w:color="auto" w:fill="FFFFFF"/>
          <w:lang w:val="es-ES_tradnl"/>
        </w:rPr>
        <w:t xml:space="preserve">esión. Es cuanto señor presidente”. </w:t>
      </w:r>
      <w:r w:rsidR="00F75C67" w:rsidRPr="00D67967">
        <w:rPr>
          <w:rFonts w:ascii="Garamond" w:hAnsi="Garamond"/>
          <w:lang w:val="es-ES_tradnl"/>
        </w:rPr>
        <w:t>El C. Presidente Municipal, L.A.E. Luis Alberto Michel Rodríguez:</w:t>
      </w:r>
      <w:r w:rsidR="00F75C67">
        <w:rPr>
          <w:rFonts w:ascii="Garamond" w:hAnsi="Garamond"/>
          <w:lang w:val="es-ES_tradnl"/>
        </w:rPr>
        <w:t xml:space="preserve"> </w:t>
      </w:r>
      <w:r w:rsidR="001616D3">
        <w:rPr>
          <w:rFonts w:ascii="Garamond" w:hAnsi="Garamond"/>
          <w:lang w:val="es-ES_tradnl"/>
        </w:rPr>
        <w:t>“</w:t>
      </w:r>
      <w:r w:rsidR="00F75C67">
        <w:rPr>
          <w:rFonts w:ascii="Garamond" w:hAnsi="Garamond"/>
          <w:lang w:val="es-ES_tradnl"/>
        </w:rPr>
        <w:t>Por lo anterior someto a su aprobación</w:t>
      </w:r>
      <w:r w:rsidR="001616D3">
        <w:rPr>
          <w:rFonts w:ascii="Garamond" w:hAnsi="Garamond"/>
          <w:lang w:val="es-ES_tradnl"/>
        </w:rPr>
        <w:t xml:space="preserve"> </w:t>
      </w:r>
      <w:r w:rsidR="00F75C67">
        <w:rPr>
          <w:rFonts w:ascii="Garamond" w:hAnsi="Garamond"/>
          <w:lang w:val="es-ES_tradnl"/>
        </w:rPr>
        <w:t>el orden del día al que</w:t>
      </w:r>
      <w:r w:rsidR="00BB1F1E">
        <w:rPr>
          <w:rFonts w:ascii="Garamond" w:hAnsi="Garamond"/>
          <w:lang w:val="es-ES_tradnl"/>
        </w:rPr>
        <w:t xml:space="preserve"> previamente</w:t>
      </w:r>
      <w:r w:rsidR="00F75C67">
        <w:rPr>
          <w:rFonts w:ascii="Garamond" w:hAnsi="Garamond"/>
          <w:lang w:val="es-ES_tradnl"/>
        </w:rPr>
        <w:t xml:space="preserve"> se le dio lectura, por lo que de no h</w:t>
      </w:r>
      <w:r w:rsidR="001616D3">
        <w:rPr>
          <w:rFonts w:ascii="Garamond" w:hAnsi="Garamond"/>
          <w:lang w:val="es-ES_tradnl"/>
        </w:rPr>
        <w:t>aber comentarios u observación</w:t>
      </w:r>
      <w:r w:rsidR="00BB1F1E">
        <w:rPr>
          <w:rFonts w:ascii="Garamond" w:hAnsi="Garamond"/>
          <w:lang w:val="es-ES_tradnl"/>
        </w:rPr>
        <w:t xml:space="preserve"> al mismo procederé a su votación. Solicito en votación económica a quienes estén a favor de aprobar el orden del día, manifestándolo levantando su</w:t>
      </w:r>
      <w:r w:rsidR="00B611F4">
        <w:rPr>
          <w:rFonts w:ascii="Garamond" w:hAnsi="Garamond"/>
          <w:lang w:val="es-ES_tradnl"/>
        </w:rPr>
        <w:t xml:space="preserve"> mano. ¿En contra? ¿Abstención?</w:t>
      </w:r>
      <w:r w:rsidR="00BB1F1E">
        <w:rPr>
          <w:rFonts w:ascii="Garamond" w:hAnsi="Garamond"/>
          <w:lang w:val="es-ES_tradnl"/>
        </w:rPr>
        <w:t xml:space="preserve"> Secretario dé cuenta de la votación</w:t>
      </w:r>
      <w:r w:rsidR="001616D3">
        <w:rPr>
          <w:rFonts w:ascii="Garamond" w:hAnsi="Garamond"/>
          <w:lang w:val="es-ES_tradnl"/>
        </w:rPr>
        <w:t>”</w:t>
      </w:r>
      <w:r w:rsidR="00F75C67">
        <w:rPr>
          <w:rFonts w:ascii="Garamond" w:hAnsi="Garamond" w:cs="Calibri"/>
          <w:color w:val="000000"/>
          <w:lang w:val="es-ES_tradnl"/>
        </w:rPr>
        <w:t xml:space="preserve">. </w:t>
      </w:r>
      <w:r w:rsidR="00F75C67" w:rsidRPr="00D67967">
        <w:rPr>
          <w:rFonts w:ascii="Garamond" w:hAnsi="Garamond"/>
          <w:shd w:val="clear" w:color="auto" w:fill="FFFFFF"/>
          <w:lang w:val="es-ES_tradnl"/>
        </w:rPr>
        <w:t>El C. Secretario General, Lic. Felipe de Jesús Rocha Reyes: “</w:t>
      </w:r>
      <w:r w:rsidR="00F75C67">
        <w:rPr>
          <w:rFonts w:ascii="Garamond" w:hAnsi="Garamond"/>
          <w:shd w:val="clear" w:color="auto" w:fill="FFFFFF"/>
          <w:lang w:val="es-ES_tradnl"/>
        </w:rPr>
        <w:t>Como lo in</w:t>
      </w:r>
      <w:r w:rsidR="009F7CF7">
        <w:rPr>
          <w:rFonts w:ascii="Garamond" w:hAnsi="Garamond"/>
          <w:shd w:val="clear" w:color="auto" w:fill="FFFFFF"/>
          <w:lang w:val="es-ES_tradnl"/>
        </w:rPr>
        <w:t>dica</w:t>
      </w:r>
      <w:r w:rsidR="00BB1F1E">
        <w:rPr>
          <w:rFonts w:ascii="Garamond" w:hAnsi="Garamond"/>
          <w:shd w:val="clear" w:color="auto" w:fill="FFFFFF"/>
          <w:lang w:val="es-ES_tradnl"/>
        </w:rPr>
        <w:t xml:space="preserve"> señor presidente, </w:t>
      </w:r>
      <w:r w:rsidR="009F7CF7">
        <w:rPr>
          <w:rFonts w:ascii="Garamond" w:hAnsi="Garamond"/>
          <w:shd w:val="clear" w:color="auto" w:fill="FFFFFF"/>
          <w:lang w:val="es-ES_tradnl"/>
        </w:rPr>
        <w:t xml:space="preserve">se tienen </w:t>
      </w:r>
      <w:r w:rsidR="00BB1F1E">
        <w:rPr>
          <w:rFonts w:ascii="Garamond" w:hAnsi="Garamond"/>
          <w:shd w:val="clear" w:color="auto" w:fill="FFFFFF"/>
          <w:lang w:val="es-ES_tradnl"/>
        </w:rPr>
        <w:t>cator</w:t>
      </w:r>
      <w:r w:rsidR="009F7CF7">
        <w:rPr>
          <w:rFonts w:ascii="Garamond" w:hAnsi="Garamond"/>
          <w:shd w:val="clear" w:color="auto" w:fill="FFFFFF"/>
          <w:lang w:val="es-ES_tradnl"/>
        </w:rPr>
        <w:t>ce</w:t>
      </w:r>
      <w:r w:rsidR="00F75C67">
        <w:rPr>
          <w:rFonts w:ascii="Garamond" w:hAnsi="Garamond"/>
          <w:shd w:val="clear" w:color="auto" w:fill="FFFFFF"/>
          <w:lang w:val="es-ES_tradnl"/>
        </w:rPr>
        <w:t xml:space="preserve"> votos a favor</w:t>
      </w:r>
      <w:r w:rsidR="009F7CF7">
        <w:rPr>
          <w:rFonts w:ascii="Garamond" w:hAnsi="Garamond"/>
          <w:shd w:val="clear" w:color="auto" w:fill="FFFFFF"/>
          <w:lang w:val="es-ES_tradnl"/>
        </w:rPr>
        <w:t>, cero en contra y cero</w:t>
      </w:r>
      <w:r w:rsidR="00F75C67">
        <w:rPr>
          <w:rFonts w:ascii="Garamond" w:hAnsi="Garamond"/>
          <w:shd w:val="clear" w:color="auto" w:fill="FFFFFF"/>
          <w:lang w:val="es-ES_tradnl"/>
        </w:rPr>
        <w:t xml:space="preserve"> </w:t>
      </w:r>
      <w:r w:rsidR="00F75C67">
        <w:rPr>
          <w:rFonts w:ascii="Garamond" w:hAnsi="Garamond"/>
          <w:shd w:val="clear" w:color="auto" w:fill="FFFFFF"/>
          <w:lang w:val="es-ES_tradnl"/>
        </w:rPr>
        <w:lastRenderedPageBreak/>
        <w:t xml:space="preserve">abstenciones. </w:t>
      </w:r>
      <w:r w:rsidR="00F75C67" w:rsidRPr="00D67967">
        <w:rPr>
          <w:rFonts w:ascii="Garamond" w:hAnsi="Garamond"/>
          <w:lang w:val="es-ES_tradnl"/>
        </w:rPr>
        <w:t>El C. Presidente Municipal, L.A.E. Luis Alberto Michel Rodríguez:</w:t>
      </w:r>
      <w:r w:rsidR="00F75C67">
        <w:rPr>
          <w:rFonts w:ascii="Garamond" w:hAnsi="Garamond"/>
          <w:lang w:val="es-ES_tradnl"/>
        </w:rPr>
        <w:t xml:space="preserve"> </w:t>
      </w:r>
      <w:r w:rsidR="009F7CF7">
        <w:rPr>
          <w:rFonts w:ascii="Garamond" w:hAnsi="Garamond"/>
          <w:lang w:val="es-ES_tradnl"/>
        </w:rPr>
        <w:t>“</w:t>
      </w:r>
      <w:r w:rsidR="00F75C67" w:rsidRPr="009F7CF7">
        <w:rPr>
          <w:rFonts w:ascii="Garamond" w:hAnsi="Garamond"/>
          <w:lang w:val="es-ES_tradnl"/>
        </w:rPr>
        <w:t>Aprobado por mayoría simple</w:t>
      </w:r>
      <w:r w:rsidR="009F7CF7">
        <w:rPr>
          <w:rFonts w:ascii="Garamond" w:hAnsi="Garamond"/>
          <w:lang w:val="es-ES_tradnl"/>
        </w:rPr>
        <w:t>”</w:t>
      </w:r>
      <w:r w:rsidR="00F75C67">
        <w:rPr>
          <w:rFonts w:ascii="Garamond" w:hAnsi="Garamond"/>
          <w:b/>
          <w:lang w:val="es-ES_tradnl"/>
        </w:rPr>
        <w:t>.</w:t>
      </w:r>
      <w:r w:rsidR="009F7CF7">
        <w:rPr>
          <w:rFonts w:ascii="Garamond" w:hAnsi="Garamond"/>
          <w:b/>
          <w:lang w:val="es-ES_tradnl"/>
        </w:rPr>
        <w:t xml:space="preserve"> </w:t>
      </w:r>
      <w:r w:rsidR="008264C4" w:rsidRPr="00D67967">
        <w:rPr>
          <w:rFonts w:ascii="Garamond" w:hAnsi="Garamond" w:cs="Calibri"/>
          <w:b/>
          <w:color w:val="000000"/>
          <w:lang w:val="es-ES_tradnl"/>
        </w:rPr>
        <w:t>Aprobado por Mayoría Simple</w:t>
      </w:r>
      <w:r w:rsidR="008264C4" w:rsidRPr="00D67967">
        <w:rPr>
          <w:rFonts w:ascii="Garamond" w:hAnsi="Garamond" w:cs="Calibri"/>
          <w:color w:val="000000"/>
          <w:lang w:val="es-ES_tradnl"/>
        </w:rPr>
        <w:t xml:space="preserve"> de votos, por 1</w:t>
      </w:r>
      <w:r w:rsidR="00BB1F1E">
        <w:rPr>
          <w:rFonts w:ascii="Garamond" w:hAnsi="Garamond" w:cs="Calibri"/>
          <w:color w:val="000000"/>
          <w:lang w:val="es-ES_tradnl"/>
        </w:rPr>
        <w:t>4</w:t>
      </w:r>
      <w:r w:rsidR="008264C4" w:rsidRPr="00D67967">
        <w:rPr>
          <w:rFonts w:ascii="Garamond" w:hAnsi="Garamond" w:cs="Calibri"/>
          <w:color w:val="000000"/>
          <w:lang w:val="es-ES_tradnl"/>
        </w:rPr>
        <w:t xml:space="preserve"> </w:t>
      </w:r>
      <w:r w:rsidR="00BB1F1E">
        <w:rPr>
          <w:rFonts w:ascii="Garamond" w:hAnsi="Garamond" w:cs="Calibri"/>
          <w:color w:val="000000"/>
          <w:lang w:val="es-ES_tradnl"/>
        </w:rPr>
        <w:t>catorc</w:t>
      </w:r>
      <w:r w:rsidR="008264C4">
        <w:rPr>
          <w:rFonts w:ascii="Garamond" w:hAnsi="Garamond" w:cs="Calibri"/>
          <w:color w:val="000000"/>
          <w:lang w:val="es-ES_tradnl"/>
        </w:rPr>
        <w:t>e</w:t>
      </w:r>
      <w:r w:rsidR="008264C4" w:rsidRPr="00D67967">
        <w:rPr>
          <w:rFonts w:ascii="Garamond" w:hAnsi="Garamond" w:cs="Calibri"/>
          <w:color w:val="000000"/>
          <w:lang w:val="es-ES_tradnl"/>
        </w:rPr>
        <w:t xml:space="preserve"> a favor, 0 cero en contra y 0 </w:t>
      </w:r>
      <w:r w:rsidR="009F7CF7">
        <w:rPr>
          <w:rFonts w:ascii="Garamond" w:hAnsi="Garamond" w:cs="Calibri"/>
          <w:color w:val="000000"/>
          <w:lang w:val="es-ES_tradnl"/>
        </w:rPr>
        <w:t>cero</w:t>
      </w:r>
      <w:r w:rsidR="008264C4" w:rsidRPr="00D67967">
        <w:rPr>
          <w:rFonts w:ascii="Garamond" w:hAnsi="Garamond" w:cs="Calibri"/>
          <w:color w:val="000000"/>
          <w:lang w:val="es-ES_tradnl"/>
        </w:rPr>
        <w:t xml:space="preserve"> abstenci</w:t>
      </w:r>
      <w:r w:rsidR="009F7CF7">
        <w:rPr>
          <w:rFonts w:ascii="Garamond" w:hAnsi="Garamond" w:cs="Calibri"/>
          <w:color w:val="000000"/>
          <w:lang w:val="es-ES_tradnl"/>
        </w:rPr>
        <w:t>o</w:t>
      </w:r>
      <w:r w:rsidR="004B4665">
        <w:rPr>
          <w:rFonts w:ascii="Garamond" w:hAnsi="Garamond" w:cs="Calibri"/>
          <w:color w:val="000000"/>
          <w:lang w:val="es-ES_tradnl"/>
        </w:rPr>
        <w:t>n</w:t>
      </w:r>
      <w:r w:rsidR="009F7CF7">
        <w:rPr>
          <w:rFonts w:ascii="Garamond" w:hAnsi="Garamond" w:cs="Calibri"/>
          <w:color w:val="000000"/>
          <w:lang w:val="es-ES_tradnl"/>
        </w:rPr>
        <w:t>es</w:t>
      </w:r>
      <w:r w:rsidR="008264C4">
        <w:rPr>
          <w:rFonts w:ascii="Garamond" w:hAnsi="Garamond" w:cs="Calibri"/>
          <w:color w:val="000000"/>
          <w:lang w:val="es-ES_tradnl"/>
        </w:rPr>
        <w:t xml:space="preserve">. </w:t>
      </w:r>
      <w:r w:rsidR="009F7CF7">
        <w:rPr>
          <w:rFonts w:ascii="Garamond" w:hAnsi="Garamond" w:cs="Calibri"/>
          <w:color w:val="000000"/>
          <w:lang w:val="es-ES_tradnl"/>
        </w:rPr>
        <w:t>-----------------------------------</w:t>
      </w:r>
      <w:r w:rsidR="004B4665">
        <w:rPr>
          <w:rFonts w:ascii="Garamond" w:hAnsi="Garamond" w:cs="Calibri"/>
          <w:color w:val="000000"/>
          <w:lang w:val="es-ES_tradnl"/>
        </w:rPr>
        <w:t>-</w:t>
      </w:r>
      <w:r w:rsidR="0049396D">
        <w:rPr>
          <w:rFonts w:ascii="Garamond" w:hAnsi="Garamond" w:cs="Calibri"/>
          <w:color w:val="000000"/>
          <w:lang w:val="es-ES_tradnl"/>
        </w:rPr>
        <w:t>--------------------------------------------------------------</w:t>
      </w:r>
      <w:r w:rsidR="004B4665">
        <w:rPr>
          <w:rFonts w:ascii="Garamond" w:hAnsi="Garamond" w:cs="Calibri"/>
          <w:color w:val="000000"/>
          <w:lang w:val="es-ES_tradnl"/>
        </w:rPr>
        <w:t>-</w:t>
      </w:r>
      <w:r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281FC2">
        <w:rPr>
          <w:rFonts w:ascii="Garamond" w:hAnsi="Garamond" w:cs="Calibri"/>
          <w:color w:val="000000"/>
          <w:lang w:val="es-ES_tradnl"/>
        </w:rPr>
        <w:t>--</w:t>
      </w:r>
      <w:r w:rsidRPr="00D67967">
        <w:rPr>
          <w:rFonts w:ascii="Garamond" w:hAnsi="Garamond" w:cs="Calibri"/>
          <w:color w:val="000000"/>
          <w:lang w:val="es-ES_tradnl"/>
        </w:rPr>
        <w:t>----</w:t>
      </w:r>
      <w:r w:rsidR="00D51EF1">
        <w:rPr>
          <w:rFonts w:ascii="Garamond" w:hAnsi="Garamond" w:cs="Calibri"/>
          <w:color w:val="000000"/>
          <w:lang w:val="es-ES_tradnl"/>
        </w:rPr>
        <w:t>-</w:t>
      </w:r>
      <w:r w:rsidRPr="00D67967">
        <w:rPr>
          <w:rFonts w:ascii="Garamond" w:hAnsi="Garamond" w:cs="Calibri"/>
          <w:color w:val="000000"/>
          <w:lang w:val="es-ES_tradnl"/>
        </w:rPr>
        <w:t>-----</w:t>
      </w:r>
      <w:r w:rsidR="009F7CF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w:t>
      </w:r>
      <w:r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Pr="00D67967">
        <w:rPr>
          <w:rFonts w:ascii="Garamond" w:hAnsi="Garamond" w:cs="Calibri"/>
          <w:color w:val="000000"/>
          <w:shd w:val="clear" w:color="auto" w:fill="FFFFFF"/>
          <w:lang w:val="es-ES_tradnl"/>
        </w:rPr>
        <w:t>d</w:t>
      </w:r>
      <w:r w:rsidRPr="00D67967">
        <w:rPr>
          <w:rFonts w:ascii="Garamond" w:hAnsi="Garamond" w:cs="Calibri"/>
          <w:color w:val="000000"/>
          <w:lang w:val="es-ES_tradnl"/>
        </w:rPr>
        <w:t xml:space="preserve">eclaración del quórum legal. </w:t>
      </w:r>
      <w:r w:rsidRPr="00D67967">
        <w:rPr>
          <w:rFonts w:ascii="Garamond" w:hAnsi="Garamond" w:cs="Calibri"/>
          <w:b/>
          <w:color w:val="000000"/>
          <w:lang w:val="es-ES_tradnl"/>
        </w:rPr>
        <w:t>2.</w:t>
      </w:r>
      <w:r w:rsidRPr="00D67967">
        <w:rPr>
          <w:rFonts w:ascii="Garamond" w:hAnsi="Garamond" w:cs="Calibri"/>
          <w:color w:val="000000"/>
          <w:lang w:val="es-ES_tradnl"/>
        </w:rPr>
        <w:t xml:space="preserve"> </w:t>
      </w:r>
      <w:r w:rsidR="00DD0D61">
        <w:rPr>
          <w:rFonts w:ascii="Garamond" w:hAnsi="Garamond" w:cs="Calibri"/>
          <w:color w:val="000000"/>
          <w:lang w:val="es-ES_tradnl"/>
        </w:rPr>
        <w:t>A</w:t>
      </w:r>
      <w:r w:rsidRPr="00D67967">
        <w:rPr>
          <w:rFonts w:ascii="Garamond" w:hAnsi="Garamond" w:cs="Calibri"/>
          <w:color w:val="000000"/>
          <w:lang w:val="es-ES_tradnl"/>
        </w:rPr>
        <w:t xml:space="preserve">probación del orden del día. </w:t>
      </w:r>
      <w:r w:rsidRPr="00D67967">
        <w:rPr>
          <w:rFonts w:ascii="Garamond" w:hAnsi="Garamond" w:cs="Calibri"/>
          <w:b/>
          <w:color w:val="000000"/>
          <w:lang w:val="es-ES_tradnl"/>
        </w:rPr>
        <w:t>3.</w:t>
      </w:r>
      <w:r w:rsidR="00BE6484">
        <w:rPr>
          <w:rFonts w:ascii="Garamond" w:hAnsi="Garamond" w:cs="Calibri"/>
          <w:color w:val="000000"/>
          <w:lang w:val="es-ES_tradnl"/>
        </w:rPr>
        <w:t xml:space="preserve"> </w:t>
      </w:r>
      <w:r w:rsidR="00892D08">
        <w:rPr>
          <w:rFonts w:ascii="Garamond" w:hAnsi="Garamond" w:cs="Calibri"/>
          <w:color w:val="000000"/>
          <w:lang w:val="es-ES_tradnl"/>
        </w:rPr>
        <w:t xml:space="preserve">Escrito presentado por el Mtro. Juan Carlos Hernández Salazar, Síndico Municipal con licencia, mediante el cual </w:t>
      </w:r>
      <w:r w:rsidR="00253EA4">
        <w:rPr>
          <w:rFonts w:ascii="Garamond" w:hAnsi="Garamond" w:cs="Calibri"/>
          <w:color w:val="000000"/>
          <w:lang w:val="es-ES_tradnl"/>
        </w:rPr>
        <w:t>solicita por así</w:t>
      </w:r>
      <w:r w:rsidR="0090114E">
        <w:rPr>
          <w:rFonts w:ascii="Garamond" w:hAnsi="Garamond" w:cs="Calibri"/>
          <w:color w:val="000000"/>
          <w:lang w:val="es-ES_tradnl"/>
        </w:rPr>
        <w:t xml:space="preserve"> convenir a sus intereses, la modificación del acuerdo 432/2023 de fecha 30 de Agosto de 2023, para que la licencia temporal sin goce de sueldo que le fue autorizada, se amplíe a licencia sin goce de sueldo por tiempo indefinido al cargo de Síndico Municipal con efectos a partir del día 7 de Septiembre de 2023.</w:t>
      </w:r>
      <w:r w:rsidR="00BB1F1E">
        <w:rPr>
          <w:rFonts w:ascii="Garamond" w:hAnsi="Garamond" w:cs="Calibri"/>
          <w:color w:val="000000"/>
          <w:lang w:val="es-ES_tradnl"/>
        </w:rPr>
        <w:t xml:space="preserve"> </w:t>
      </w:r>
      <w:r w:rsidR="00C44E94">
        <w:rPr>
          <w:rFonts w:ascii="Garamond" w:hAnsi="Garamond" w:cs="Calibri"/>
          <w:b/>
          <w:color w:val="000000"/>
          <w:lang w:val="es-ES_tradnl"/>
        </w:rPr>
        <w:t xml:space="preserve">4. </w:t>
      </w:r>
      <w:r w:rsidR="00892D08" w:rsidRPr="0048643D">
        <w:rPr>
          <w:rFonts w:ascii="Garamond" w:hAnsi="Garamond" w:cs="Calibri"/>
          <w:color w:val="000000"/>
          <w:lang w:val="es-ES_tradnl"/>
        </w:rPr>
        <w:t>L</w:t>
      </w:r>
      <w:r w:rsidR="00892D08" w:rsidRPr="00D67967">
        <w:rPr>
          <w:rFonts w:ascii="Garamond" w:hAnsi="Garamond" w:cs="Calibri"/>
          <w:color w:val="000000"/>
          <w:shd w:val="clear" w:color="auto" w:fill="FFFFFF"/>
          <w:lang w:val="es-ES_tradnl"/>
        </w:rPr>
        <w:t>ectura</w:t>
      </w:r>
      <w:r w:rsidR="00892D08">
        <w:rPr>
          <w:rFonts w:ascii="Garamond" w:hAnsi="Garamond" w:cs="Calibri"/>
          <w:color w:val="000000"/>
          <w:shd w:val="clear" w:color="auto" w:fill="FFFFFF"/>
          <w:lang w:val="es-ES_tradnl"/>
        </w:rPr>
        <w:t>,</w:t>
      </w:r>
      <w:r w:rsidR="00892D08" w:rsidRPr="00D67967">
        <w:rPr>
          <w:rFonts w:ascii="Garamond" w:hAnsi="Garamond" w:cs="Calibri"/>
          <w:color w:val="000000"/>
          <w:shd w:val="clear" w:color="auto" w:fill="FFFFFF"/>
          <w:lang w:val="es-ES_tradnl"/>
        </w:rPr>
        <w:t xml:space="preserve"> </w:t>
      </w:r>
      <w:r w:rsidR="00892D08" w:rsidRPr="00D67967">
        <w:rPr>
          <w:rFonts w:ascii="Garamond" w:hAnsi="Garamond" w:cs="Calibri"/>
          <w:color w:val="000000"/>
          <w:lang w:val="es-ES_tradnl"/>
        </w:rPr>
        <w:t>discusión y en su caso apro</w:t>
      </w:r>
      <w:r w:rsidR="00892D08">
        <w:rPr>
          <w:rFonts w:ascii="Garamond" w:hAnsi="Garamond" w:cs="Calibri"/>
          <w:color w:val="000000"/>
          <w:lang w:val="es-ES_tradnl"/>
        </w:rPr>
        <w:t xml:space="preserve">bación de iniciativas </w:t>
      </w:r>
      <w:proofErr w:type="spellStart"/>
      <w:r w:rsidR="00892D08">
        <w:rPr>
          <w:rFonts w:ascii="Garamond" w:hAnsi="Garamond" w:cs="Calibri"/>
          <w:color w:val="000000"/>
          <w:lang w:val="es-ES_tradnl"/>
        </w:rPr>
        <w:t>agendadas</w:t>
      </w:r>
      <w:proofErr w:type="spellEnd"/>
      <w:r w:rsidR="00892D08">
        <w:rPr>
          <w:rFonts w:ascii="Garamond" w:hAnsi="Garamond" w:cs="Calibri"/>
          <w:color w:val="000000"/>
          <w:lang w:val="es-ES_tradnl"/>
        </w:rPr>
        <w:t>.</w:t>
      </w:r>
      <w:r w:rsidR="00145740">
        <w:rPr>
          <w:rFonts w:ascii="Garamond" w:hAnsi="Garamond" w:cs="Calibri"/>
          <w:color w:val="000000"/>
          <w:lang w:val="es-ES_tradnl"/>
        </w:rPr>
        <w:t xml:space="preserve"> </w:t>
      </w:r>
      <w:r w:rsidR="00892D08" w:rsidRPr="00892D08">
        <w:rPr>
          <w:rFonts w:ascii="Garamond" w:hAnsi="Garamond" w:cs="Calibri"/>
          <w:b/>
          <w:color w:val="000000"/>
          <w:lang w:val="es-ES_tradnl"/>
        </w:rPr>
        <w:t>4.1</w:t>
      </w:r>
      <w:r w:rsidR="00E80E97">
        <w:rPr>
          <w:rFonts w:ascii="Garamond" w:hAnsi="Garamond" w:cs="Calibri"/>
          <w:b/>
          <w:color w:val="000000"/>
          <w:lang w:val="es-ES_tradnl"/>
        </w:rPr>
        <w:t xml:space="preserve"> </w:t>
      </w:r>
      <w:r w:rsidR="00E80E97" w:rsidRPr="00E80E97">
        <w:rPr>
          <w:rFonts w:ascii="Garamond" w:hAnsi="Garamond" w:cs="Calibri"/>
          <w:color w:val="000000"/>
        </w:rPr>
        <w:t>Iniciativa de Acuerdo Edilicio presentada por el Ciudadano Presidente Municipal, L.A.E. Luis Alberto Michel Rodríguez, mediante la cual propone a este Ayuntamiento la creación del Reglamento Interno del Consejo Municipal de Desarrollo Urbano y Ordenamiento Territorial de Puerto Vallarta, Jalisco, y en consecuencia la abrogación del Reglamento del Consejo Municipal de Desarrollo Urbano de Puerto Vallarta, Jalisco, publicado en la Gaceta Municipal Año 01, número 04, edición Mayo de 2010.</w:t>
      </w:r>
      <w:r w:rsidR="00145740">
        <w:rPr>
          <w:rFonts w:ascii="Garamond" w:hAnsi="Garamond" w:cs="Calibri"/>
          <w:color w:val="000000"/>
        </w:rPr>
        <w:t xml:space="preserve"> </w:t>
      </w:r>
      <w:r w:rsidR="00892D08">
        <w:rPr>
          <w:rFonts w:ascii="Garamond" w:hAnsi="Garamond" w:cs="Calibri"/>
          <w:b/>
          <w:color w:val="000000"/>
          <w:lang w:val="es-ES_tradnl"/>
        </w:rPr>
        <w:t>4.2</w:t>
      </w:r>
      <w:r w:rsidR="00E80E97">
        <w:rPr>
          <w:rFonts w:ascii="Garamond" w:hAnsi="Garamond" w:cs="Calibri"/>
          <w:b/>
          <w:color w:val="000000"/>
          <w:lang w:val="es-ES_tradnl"/>
        </w:rPr>
        <w:t xml:space="preserve"> </w:t>
      </w:r>
      <w:r w:rsidR="00E80E97" w:rsidRPr="00E80E97">
        <w:rPr>
          <w:rFonts w:ascii="Garamond" w:hAnsi="Garamond" w:cs="Calibri"/>
          <w:color w:val="000000"/>
        </w:rPr>
        <w:t>Iniciativa de Acuerdo Edilicio presentada por el Presidente Municipal, L.A.E. Luis Alberto Michel Rodríguez, mediante la cual propone a este Ayuntamiento, autorizar la inscripción en el listado de peritos traductores en la celebración de actos ante el Registro Civil del Municipio de Puerto Vallarta, Jalisco, a la Ciudadana Alondra Martínez Mendizábal  en los idiomas Inglés-Español y viceversa, con efectos a partir de su aprobación y hasta el día 30 de Abril de 2024.</w:t>
      </w:r>
      <w:r w:rsidR="00145740">
        <w:rPr>
          <w:rFonts w:ascii="Garamond" w:hAnsi="Garamond" w:cs="Calibri"/>
          <w:color w:val="000000"/>
        </w:rPr>
        <w:t xml:space="preserve"> </w:t>
      </w:r>
      <w:r w:rsidR="00C44E94">
        <w:rPr>
          <w:rFonts w:ascii="Garamond" w:hAnsi="Garamond" w:cs="Calibri"/>
          <w:b/>
          <w:color w:val="000000"/>
          <w:lang w:val="es-ES_tradnl"/>
        </w:rPr>
        <w:t xml:space="preserve">5. </w:t>
      </w:r>
      <w:r w:rsidR="00892D08" w:rsidRPr="00816C44">
        <w:rPr>
          <w:rFonts w:ascii="Garamond" w:hAnsi="Garamond" w:cs="Calibri"/>
          <w:color w:val="000000"/>
          <w:lang w:val="es-ES_tradnl"/>
        </w:rPr>
        <w:t>I</w:t>
      </w:r>
      <w:r w:rsidR="00892D08" w:rsidRPr="00D67967">
        <w:rPr>
          <w:rFonts w:ascii="Garamond" w:hAnsi="Garamond" w:cs="Calibri"/>
          <w:color w:val="000000"/>
          <w:lang w:val="es-ES_tradnl"/>
        </w:rPr>
        <w:t xml:space="preserve">niciativas </w:t>
      </w:r>
      <w:r w:rsidR="00892D08">
        <w:rPr>
          <w:rFonts w:ascii="Garamond" w:hAnsi="Garamond" w:cs="Calibri"/>
          <w:color w:val="000000"/>
          <w:lang w:val="es-ES_tradnl"/>
        </w:rPr>
        <w:t xml:space="preserve">presentadas </w:t>
      </w:r>
      <w:r w:rsidR="00892D08" w:rsidRPr="00D67967">
        <w:rPr>
          <w:rFonts w:ascii="Garamond" w:hAnsi="Garamond" w:cs="Calibri"/>
          <w:color w:val="000000"/>
          <w:lang w:val="es-ES_tradnl"/>
        </w:rPr>
        <w:t>por</w:t>
      </w:r>
      <w:r w:rsidR="00892D08">
        <w:rPr>
          <w:rFonts w:ascii="Garamond" w:hAnsi="Garamond" w:cs="Calibri"/>
          <w:color w:val="000000"/>
          <w:lang w:val="es-ES_tradnl"/>
        </w:rPr>
        <w:t xml:space="preserve"> </w:t>
      </w:r>
      <w:r w:rsidR="00892D08" w:rsidRPr="00D67967">
        <w:rPr>
          <w:rFonts w:ascii="Garamond" w:hAnsi="Garamond" w:cs="Calibri"/>
          <w:color w:val="000000"/>
          <w:lang w:val="es-ES_tradnl"/>
        </w:rPr>
        <w:t>los</w:t>
      </w:r>
      <w:r w:rsidR="00892D08">
        <w:rPr>
          <w:rFonts w:ascii="Garamond" w:hAnsi="Garamond" w:cs="Calibri"/>
          <w:color w:val="000000"/>
          <w:lang w:val="es-ES_tradnl"/>
        </w:rPr>
        <w:t xml:space="preserve"> Ciudadanos </w:t>
      </w:r>
      <w:r w:rsidR="00892D08" w:rsidRPr="00D67967">
        <w:rPr>
          <w:rFonts w:ascii="Garamond" w:hAnsi="Garamond" w:cs="Calibri"/>
          <w:color w:val="000000"/>
          <w:lang w:val="es-ES_tradnl"/>
        </w:rPr>
        <w:t>integrantes del Ayuntamiento.</w:t>
      </w:r>
      <w:r w:rsidR="00145740">
        <w:rPr>
          <w:rFonts w:ascii="Garamond" w:hAnsi="Garamond" w:cs="Calibri"/>
          <w:color w:val="000000"/>
          <w:lang w:val="es-ES_tradnl"/>
        </w:rPr>
        <w:t xml:space="preserve"> </w:t>
      </w:r>
      <w:r w:rsidR="00892D08">
        <w:rPr>
          <w:rFonts w:ascii="Garamond" w:hAnsi="Garamond" w:cs="Calibri"/>
          <w:b/>
          <w:color w:val="000000"/>
          <w:lang w:val="es-ES_tradnl"/>
        </w:rPr>
        <w:t>5.1</w:t>
      </w:r>
      <w:r w:rsidR="00E80E97">
        <w:rPr>
          <w:rFonts w:ascii="Garamond" w:hAnsi="Garamond" w:cs="Calibri"/>
          <w:b/>
          <w:color w:val="000000"/>
          <w:lang w:val="es-ES_tradnl"/>
        </w:rPr>
        <w:t xml:space="preserve"> </w:t>
      </w:r>
      <w:r w:rsidR="00E80E97" w:rsidRPr="00E80E97">
        <w:rPr>
          <w:rFonts w:ascii="Garamond" w:hAnsi="Garamond" w:cs="Calibri"/>
          <w:color w:val="000000"/>
        </w:rPr>
        <w:t>Iniciativa de Acuerdo Edilicio presentada por el Ciudadano Regidor José Rodríguez González, mediante la cual propone a este Ayuntamiento la colocación de letreros y señalética, que contenga información relevante acerca del Centro Histórico del Municipio de Puerto Vallarta, para que la ciudadanía y el turismo que visita nuestro Puerto pueda identificar de manera fehaciente destinos a dónde acudir, desde restaurantes, hoteles, sitios culturales y algunos otros del mismo giro.</w:t>
      </w:r>
      <w:r w:rsidR="00DD1A97">
        <w:rPr>
          <w:rFonts w:ascii="Garamond" w:hAnsi="Garamond" w:cs="Calibri"/>
          <w:color w:val="000000"/>
        </w:rPr>
        <w:t xml:space="preserve"> </w:t>
      </w:r>
      <w:r w:rsidR="00892D08">
        <w:rPr>
          <w:rFonts w:ascii="Garamond" w:hAnsi="Garamond" w:cs="Calibri"/>
          <w:b/>
          <w:color w:val="000000"/>
          <w:lang w:val="es-ES_tradnl"/>
        </w:rPr>
        <w:t>5.2</w:t>
      </w:r>
      <w:r w:rsidR="00AE2FD9">
        <w:rPr>
          <w:rFonts w:ascii="Garamond" w:hAnsi="Garamond" w:cs="Calibri"/>
          <w:b/>
          <w:color w:val="000000"/>
          <w:lang w:val="es-ES_tradnl"/>
        </w:rPr>
        <w:t xml:space="preserve"> </w:t>
      </w:r>
      <w:r w:rsidR="00AE2FD9" w:rsidRPr="00AE2FD9">
        <w:rPr>
          <w:rFonts w:ascii="Garamond" w:hAnsi="Garamond" w:cs="Calibri"/>
          <w:color w:val="000000"/>
        </w:rPr>
        <w:t>Iniciativa de Acuerdo Edilicio presentada por la Regidora, C. Carla Helena Castro López, que tiene por objeto exhortar al Director de Obras Públicas para que en uso de sus atribuciones lleve a cabo los trabajos de mantenimiento de la calle Tamaulipas entre las calles Aguascalientes y Durango en la colonia Mojoneras de este Municipio.</w:t>
      </w:r>
      <w:r w:rsidR="00DD1A97">
        <w:rPr>
          <w:rFonts w:ascii="Garamond" w:hAnsi="Garamond" w:cs="Calibri"/>
          <w:color w:val="000000"/>
        </w:rPr>
        <w:t xml:space="preserve"> </w:t>
      </w:r>
      <w:r w:rsidR="00892D08">
        <w:rPr>
          <w:rFonts w:ascii="Garamond" w:hAnsi="Garamond" w:cs="Calibri"/>
          <w:b/>
          <w:color w:val="000000"/>
          <w:lang w:val="es-ES_tradnl"/>
        </w:rPr>
        <w:t>5.3</w:t>
      </w:r>
      <w:r w:rsidR="00AE2FD9">
        <w:rPr>
          <w:rFonts w:ascii="Garamond" w:hAnsi="Garamond" w:cs="Calibri"/>
          <w:b/>
          <w:color w:val="000000"/>
          <w:lang w:val="es-ES_tradnl"/>
        </w:rPr>
        <w:t xml:space="preserve"> </w:t>
      </w:r>
      <w:r w:rsidR="00AE2FD9" w:rsidRPr="00AE2FD9">
        <w:rPr>
          <w:rFonts w:ascii="Garamond" w:hAnsi="Garamond" w:cs="Calibri"/>
          <w:color w:val="000000"/>
        </w:rPr>
        <w:t>Iniciativa de Acuerdo Edilicio presentada por la Regidora, C. Carla Helena Castro López, mediante la cual propone a este Ayuntamiento se autorice llevar a cabo la construcción de infraestructura urbana, consistente en un puente peatonal sobre la avenida Orquídea, en la Colonia La Floresta de este Municipio.</w:t>
      </w:r>
      <w:r w:rsidR="00DD1A97">
        <w:rPr>
          <w:rFonts w:ascii="Garamond" w:hAnsi="Garamond" w:cs="Calibri"/>
          <w:color w:val="000000"/>
        </w:rPr>
        <w:t xml:space="preserve"> </w:t>
      </w:r>
      <w:r w:rsidR="00892D08">
        <w:rPr>
          <w:rFonts w:ascii="Garamond" w:hAnsi="Garamond" w:cs="Calibri"/>
          <w:b/>
          <w:color w:val="000000"/>
          <w:lang w:val="es-ES_tradnl"/>
        </w:rPr>
        <w:t>5.4</w:t>
      </w:r>
      <w:r w:rsidR="00AE2FD9">
        <w:rPr>
          <w:rFonts w:ascii="Garamond" w:hAnsi="Garamond" w:cs="Calibri"/>
          <w:b/>
          <w:color w:val="000000"/>
          <w:lang w:val="es-ES_tradnl"/>
        </w:rPr>
        <w:t xml:space="preserve"> </w:t>
      </w:r>
      <w:r w:rsidR="00AE2FD9" w:rsidRPr="00AE2FD9">
        <w:rPr>
          <w:rFonts w:ascii="Garamond" w:hAnsi="Garamond" w:cs="Calibri"/>
          <w:color w:val="000000"/>
        </w:rPr>
        <w:t>Iniciativa de Acuerdo Edilicio presentada por la Regidora, C. Carla Helena Castro López, mediante la cual propone a este Ayuntamiento se autorice llevar a cabo la renovación del mobiliario de juegos infantiles que se encuentran instalados en parques públicos de este Municipio.</w:t>
      </w:r>
      <w:r w:rsidR="00DD1A97">
        <w:rPr>
          <w:rFonts w:ascii="Garamond" w:hAnsi="Garamond" w:cs="Calibri"/>
          <w:color w:val="000000"/>
        </w:rPr>
        <w:t xml:space="preserve"> </w:t>
      </w:r>
      <w:r w:rsidR="00C44E94">
        <w:rPr>
          <w:rFonts w:ascii="Garamond" w:hAnsi="Garamond" w:cs="Calibri"/>
          <w:b/>
          <w:color w:val="000000"/>
          <w:lang w:val="es-ES_tradnl"/>
        </w:rPr>
        <w:t xml:space="preserve">6. </w:t>
      </w:r>
      <w:r w:rsidR="00892D08" w:rsidRPr="00816C44">
        <w:rPr>
          <w:rFonts w:ascii="Garamond" w:hAnsi="Garamond" w:cs="Calibri"/>
          <w:color w:val="000000"/>
          <w:lang w:val="es-ES_tradnl"/>
        </w:rPr>
        <w:t>Asuntos Generales.</w:t>
      </w:r>
      <w:r w:rsidR="00DD1A97">
        <w:rPr>
          <w:rFonts w:ascii="Garamond" w:hAnsi="Garamond" w:cs="Calibri"/>
          <w:color w:val="000000"/>
          <w:lang w:val="es-ES_tradnl"/>
        </w:rPr>
        <w:t xml:space="preserve"> </w:t>
      </w:r>
      <w:r w:rsidR="00DD1A97" w:rsidRPr="00DD1A97">
        <w:rPr>
          <w:rFonts w:ascii="Garamond" w:hAnsi="Garamond" w:cs="Calibri"/>
          <w:b/>
          <w:color w:val="000000"/>
        </w:rPr>
        <w:t>6</w:t>
      </w:r>
      <w:r w:rsidR="00DD1A97" w:rsidRPr="00DD1A97">
        <w:rPr>
          <w:rFonts w:ascii="Garamond" w:hAnsi="Garamond" w:cs="Calibri"/>
          <w:b/>
          <w:color w:val="000000"/>
          <w:lang w:val="es-ES_tradnl"/>
        </w:rPr>
        <w:t>.1</w:t>
      </w:r>
      <w:r w:rsidR="00DD1A97" w:rsidRPr="00DD1A97">
        <w:rPr>
          <w:rFonts w:ascii="Garamond" w:hAnsi="Garamond" w:cs="Calibri"/>
          <w:color w:val="000000"/>
          <w:lang w:val="es-ES_tradnl"/>
        </w:rPr>
        <w:t xml:space="preserve"> </w:t>
      </w:r>
      <w:r w:rsidR="00DD1A97" w:rsidRPr="00DD1A97">
        <w:rPr>
          <w:rFonts w:ascii="Garamond" w:hAnsi="Garamond" w:cs="Calibri"/>
          <w:color w:val="000000"/>
          <w:shd w:val="clear" w:color="auto" w:fill="FFFFFF"/>
          <w:lang w:val="es-ES_tradnl"/>
        </w:rPr>
        <w:t>Uso de la voz por parte de la Regidora, Lic. Sara Mosqueda Torres.</w:t>
      </w:r>
      <w:r w:rsidR="00DD1A97">
        <w:rPr>
          <w:rFonts w:ascii="Garamond" w:hAnsi="Garamond" w:cs="Calibri"/>
          <w:color w:val="000000"/>
          <w:shd w:val="clear" w:color="auto" w:fill="FFFFFF"/>
          <w:lang w:val="es-ES_tradnl"/>
        </w:rPr>
        <w:t xml:space="preserve"> </w:t>
      </w:r>
      <w:r w:rsidR="00DD1A97" w:rsidRPr="00DD1A97">
        <w:rPr>
          <w:rFonts w:ascii="Garamond" w:hAnsi="Garamond" w:cs="Calibri"/>
          <w:b/>
          <w:color w:val="000000"/>
          <w:lang w:val="es-ES_tradnl"/>
        </w:rPr>
        <w:t>6.2</w:t>
      </w:r>
      <w:r w:rsidR="00DD1A97" w:rsidRPr="00DD1A97">
        <w:rPr>
          <w:rFonts w:ascii="Garamond" w:hAnsi="Garamond" w:cs="Calibri"/>
          <w:color w:val="000000"/>
          <w:lang w:val="es-ES_tradnl"/>
        </w:rPr>
        <w:t xml:space="preserve"> </w:t>
      </w:r>
      <w:r w:rsidR="00DD1A97" w:rsidRPr="00DD1A97">
        <w:rPr>
          <w:rFonts w:ascii="Garamond" w:hAnsi="Garamond" w:cs="Calibri"/>
          <w:color w:val="000000"/>
          <w:shd w:val="clear" w:color="auto" w:fill="FFFFFF"/>
          <w:lang w:val="es-ES_tradnl"/>
        </w:rPr>
        <w:t>Uso de la voz por parte de la Regidora, Lic. María Guadalupe Guerrero Carvajal.</w:t>
      </w:r>
      <w:r w:rsidR="00DD1A97">
        <w:rPr>
          <w:rFonts w:ascii="Garamond" w:hAnsi="Garamond" w:cs="Calibri"/>
          <w:color w:val="000000"/>
          <w:shd w:val="clear" w:color="auto" w:fill="FFFFFF"/>
          <w:lang w:val="es-ES_tradnl"/>
        </w:rPr>
        <w:t xml:space="preserve"> </w:t>
      </w:r>
      <w:r w:rsidR="00DD1A97" w:rsidRPr="00DD1A97">
        <w:rPr>
          <w:rFonts w:ascii="Garamond" w:hAnsi="Garamond" w:cs="Calibri"/>
          <w:b/>
          <w:color w:val="000000"/>
          <w:lang w:val="es-ES_tradnl"/>
        </w:rPr>
        <w:t>6.3</w:t>
      </w:r>
      <w:r w:rsidR="00DD1A97" w:rsidRPr="00DD1A97">
        <w:rPr>
          <w:rFonts w:ascii="Garamond" w:hAnsi="Garamond" w:cs="Calibri"/>
          <w:color w:val="000000"/>
          <w:lang w:val="es-ES_tradnl"/>
        </w:rPr>
        <w:t xml:space="preserve"> </w:t>
      </w:r>
      <w:r w:rsidR="00DD1A97" w:rsidRPr="00DD1A97">
        <w:rPr>
          <w:rFonts w:ascii="Garamond" w:hAnsi="Garamond" w:cs="Calibri"/>
          <w:color w:val="000000"/>
          <w:shd w:val="clear" w:color="auto" w:fill="FFFFFF"/>
          <w:lang w:val="es-ES_tradnl"/>
        </w:rPr>
        <w:t>Uso de la voz por parte del Regidor, Méd. Francisco Sánchez Gaeta.</w:t>
      </w:r>
      <w:r w:rsidR="00DD1A97">
        <w:rPr>
          <w:rFonts w:ascii="Garamond" w:hAnsi="Garamond" w:cs="Calibri"/>
          <w:color w:val="000000"/>
          <w:shd w:val="clear" w:color="auto" w:fill="FFFFFF"/>
          <w:lang w:val="es-ES_tradnl"/>
        </w:rPr>
        <w:t xml:space="preserve"> </w:t>
      </w:r>
      <w:r w:rsidR="00DD1A97" w:rsidRPr="00DD1A97">
        <w:rPr>
          <w:rFonts w:ascii="Garamond" w:hAnsi="Garamond" w:cs="Calibri"/>
          <w:b/>
          <w:color w:val="000000"/>
          <w:lang w:val="es-ES_tradnl"/>
        </w:rPr>
        <w:t>6.4</w:t>
      </w:r>
      <w:r w:rsidR="00DD1A97" w:rsidRPr="00DD1A97">
        <w:rPr>
          <w:rFonts w:ascii="Garamond" w:hAnsi="Garamond" w:cs="Calibri"/>
          <w:color w:val="000000"/>
          <w:lang w:val="es-ES_tradnl"/>
        </w:rPr>
        <w:t xml:space="preserve"> Uso de la voz por parte </w:t>
      </w:r>
      <w:r w:rsidR="00DD1A97" w:rsidRPr="00DD1A97">
        <w:rPr>
          <w:rFonts w:ascii="Garamond" w:hAnsi="Garamond" w:cs="Calibri"/>
          <w:color w:val="000000"/>
          <w:shd w:val="clear" w:color="auto" w:fill="FFFFFF"/>
          <w:lang w:val="es-ES_tradnl"/>
        </w:rPr>
        <w:t>de la Regidora, C. Carla Helena Castro López</w:t>
      </w:r>
      <w:r w:rsidR="00DD1A97" w:rsidRPr="00DD1A97">
        <w:rPr>
          <w:rFonts w:ascii="Garamond" w:hAnsi="Garamond" w:cs="Calibri"/>
          <w:color w:val="000000"/>
          <w:lang w:val="es-ES_tradnl"/>
        </w:rPr>
        <w:t>.</w:t>
      </w:r>
      <w:r w:rsidR="00DD1A97">
        <w:rPr>
          <w:rFonts w:ascii="Garamond" w:hAnsi="Garamond" w:cs="Calibri"/>
          <w:color w:val="000000"/>
          <w:lang w:val="es-ES_tradnl"/>
        </w:rPr>
        <w:t xml:space="preserve"> </w:t>
      </w:r>
      <w:r w:rsidR="00C44E94">
        <w:rPr>
          <w:rFonts w:ascii="Garamond" w:hAnsi="Garamond" w:cs="Calibri"/>
          <w:b/>
          <w:color w:val="000000"/>
          <w:lang w:val="es-ES_tradnl"/>
        </w:rPr>
        <w:t>7.</w:t>
      </w:r>
      <w:r w:rsidR="00472150">
        <w:rPr>
          <w:rFonts w:ascii="Garamond" w:hAnsi="Garamond" w:cs="Calibri"/>
          <w:color w:val="000000"/>
          <w:lang w:val="es-ES_tradnl"/>
        </w:rPr>
        <w:t xml:space="preserve"> </w:t>
      </w:r>
      <w:r w:rsidRPr="00D67967">
        <w:rPr>
          <w:rFonts w:ascii="Garamond" w:hAnsi="Garamond" w:cs="Calibri"/>
          <w:color w:val="000000"/>
          <w:lang w:val="es-ES_tradnl"/>
        </w:rPr>
        <w:t xml:space="preserve">Cierre de la Sesión. </w:t>
      </w:r>
      <w:r w:rsidR="00DD1A97">
        <w:rPr>
          <w:rFonts w:ascii="Garamond" w:hAnsi="Garamond" w:cs="Calibri"/>
          <w:color w:val="000000"/>
          <w:lang w:val="es-ES_tradnl"/>
        </w:rPr>
        <w:t>------------------------------------------------------------------</w:t>
      </w:r>
      <w:r w:rsidRPr="00D67967">
        <w:rPr>
          <w:rFonts w:ascii="Garamond" w:hAnsi="Garamond" w:cs="Calibri"/>
          <w:color w:val="000000"/>
          <w:lang w:val="es-ES_tradnl"/>
        </w:rPr>
        <w:t>---------------------------------------------------------------------------------------------</w:t>
      </w:r>
      <w:r w:rsidR="005A072C">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330B33">
        <w:rPr>
          <w:rFonts w:ascii="Garamond" w:hAnsi="Garamond" w:cs="Calibri"/>
          <w:color w:val="000000"/>
          <w:lang w:val="es-ES_tradnl"/>
        </w:rPr>
        <w:t>--------------------------------------</w:t>
      </w:r>
      <w:r>
        <w:rPr>
          <w:rFonts w:ascii="Garamond" w:hAnsi="Garamond" w:cs="Calibri"/>
          <w:color w:val="000000"/>
          <w:lang w:val="es-ES_tradnl"/>
        </w:rPr>
        <w:t>---</w:t>
      </w:r>
      <w:r w:rsidR="009A10CE">
        <w:rPr>
          <w:rFonts w:ascii="Garamond" w:hAnsi="Garamond" w:cs="Calibri"/>
          <w:color w:val="000000"/>
          <w:lang w:val="es-ES_tradnl"/>
        </w:rPr>
        <w:t>----------------------</w:t>
      </w:r>
      <w:r>
        <w:rPr>
          <w:rFonts w:ascii="Garamond" w:hAnsi="Garamond" w:cs="Calibri"/>
          <w:color w:val="000000"/>
          <w:lang w:val="es-ES_tradnl"/>
        </w:rPr>
        <w:t>--------</w:t>
      </w:r>
      <w:r w:rsidR="00C94D5A">
        <w:rPr>
          <w:rFonts w:ascii="Garamond" w:hAnsi="Garamond" w:cs="Calibri"/>
          <w:color w:val="000000"/>
          <w:lang w:val="es-ES_tradnl"/>
        </w:rPr>
        <w:t>--------------------</w:t>
      </w:r>
      <w:r w:rsidR="0090114E">
        <w:rPr>
          <w:rFonts w:ascii="Garamond" w:hAnsi="Garamond" w:cs="Calibri"/>
          <w:color w:val="000000"/>
          <w:lang w:val="es-ES_tradnl"/>
        </w:rPr>
        <w:t>-----------------------------</w:t>
      </w:r>
      <w:r w:rsidR="00E83442">
        <w:rPr>
          <w:rFonts w:ascii="Garamond" w:hAnsi="Garamond" w:cs="Calibri"/>
          <w:color w:val="000000"/>
          <w:lang w:val="es-ES_tradnl"/>
        </w:rPr>
        <w:t>-</w:t>
      </w:r>
      <w:r w:rsidR="00900C42">
        <w:rPr>
          <w:rFonts w:ascii="Garamond" w:hAnsi="Garamond" w:cs="Calibri"/>
          <w:color w:val="000000"/>
          <w:lang w:val="es-ES_tradnl"/>
        </w:rPr>
        <w:t xml:space="preserve"> </w:t>
      </w:r>
      <w:r w:rsidRPr="00BD0B2D">
        <w:rPr>
          <w:rFonts w:ascii="Garamond" w:hAnsi="Garamond"/>
          <w:b/>
          <w:lang w:val="es-ES_tradnl"/>
        </w:rPr>
        <w:t xml:space="preserve">3. </w:t>
      </w:r>
      <w:r w:rsidR="0090114E" w:rsidRPr="0090114E">
        <w:rPr>
          <w:rFonts w:ascii="Garamond" w:hAnsi="Garamond" w:cs="Calibri"/>
          <w:b/>
          <w:color w:val="000000"/>
          <w:lang w:val="es-ES_tradnl"/>
        </w:rPr>
        <w:t xml:space="preserve">Escrito presentado por el Mtro. Juan Carlos Hernández Salazar, Síndico Municipal con licencia, mediante el cual solicita por </w:t>
      </w:r>
      <w:r w:rsidR="00145740" w:rsidRPr="0090114E">
        <w:rPr>
          <w:rFonts w:ascii="Garamond" w:hAnsi="Garamond" w:cs="Calibri"/>
          <w:b/>
          <w:color w:val="000000"/>
          <w:lang w:val="es-ES_tradnl"/>
        </w:rPr>
        <w:t>así</w:t>
      </w:r>
      <w:r w:rsidR="0090114E" w:rsidRPr="0090114E">
        <w:rPr>
          <w:rFonts w:ascii="Garamond" w:hAnsi="Garamond" w:cs="Calibri"/>
          <w:b/>
          <w:color w:val="000000"/>
          <w:lang w:val="es-ES_tradnl"/>
        </w:rPr>
        <w:t xml:space="preserve"> convenir a sus intereses, la modificación del acuerdo 432/2023 de fecha 30 de Agosto de 2023, para que la licencia temporal sin goce de sueldo que le fue autorizada, se amplíe a licencia sin goce de sueldo por tiempo indefinido </w:t>
      </w:r>
      <w:r w:rsidR="0090114E" w:rsidRPr="0090114E">
        <w:rPr>
          <w:rFonts w:ascii="Garamond" w:hAnsi="Garamond" w:cs="Calibri"/>
          <w:b/>
          <w:color w:val="000000"/>
          <w:lang w:val="es-ES_tradnl"/>
        </w:rPr>
        <w:lastRenderedPageBreak/>
        <w:t>al cargo de Síndico Municipal con efectos a partir del día 7 de Septiembre de 2023.</w:t>
      </w:r>
      <w:r w:rsidR="0090114E">
        <w:rPr>
          <w:rFonts w:ascii="Garamond" w:hAnsi="Garamond" w:cs="Calibri"/>
          <w:color w:val="000000"/>
          <w:lang w:val="es-ES_tradnl"/>
        </w:rPr>
        <w:t xml:space="preserve"> </w:t>
      </w:r>
      <w:r w:rsidR="009A10CE" w:rsidRPr="00D67967">
        <w:rPr>
          <w:rFonts w:ascii="Garamond" w:hAnsi="Garamond"/>
          <w:lang w:val="es-ES_tradnl"/>
        </w:rPr>
        <w:t>El C. Presidente Municipal, L.A.E. Luis Alberto Michel Rodríguez: “</w:t>
      </w:r>
      <w:r w:rsidR="009A10CE">
        <w:rPr>
          <w:rFonts w:ascii="Garamond" w:hAnsi="Garamond"/>
          <w:lang w:val="es-ES_tradnl"/>
        </w:rPr>
        <w:t>Como s</w:t>
      </w:r>
      <w:r w:rsidR="009A10CE" w:rsidRPr="00D67967">
        <w:rPr>
          <w:rFonts w:ascii="Garamond" w:hAnsi="Garamond"/>
          <w:lang w:val="es-ES_tradnl"/>
        </w:rPr>
        <w:t>iguiente punto</w:t>
      </w:r>
      <w:r w:rsidR="00BB1F1E">
        <w:rPr>
          <w:rFonts w:ascii="Garamond" w:hAnsi="Garamond"/>
          <w:lang w:val="es-ES_tradnl"/>
        </w:rPr>
        <w:t xml:space="preserve">, someto a su consideración para su aprobación, el escrito presentado por el maestro Juan Carlos Hernández Salazar, mediante el cual solicita por así convenir a sus intereses, </w:t>
      </w:r>
      <w:r w:rsidR="00BB1F1E" w:rsidRPr="00BB1F1E">
        <w:rPr>
          <w:rFonts w:ascii="Garamond" w:hAnsi="Garamond"/>
          <w:lang w:val="es-ES_tradnl"/>
        </w:rPr>
        <w:t>la modificación del acuerdo 432/2023 de fecha 30 de Agosto de 2023, para que la licencia temporal sin goce de sueldo que le fue autorizada, se amplíe a licencia sin goce de sueldo por tiempo indefinido al cargo de Síndico</w:t>
      </w:r>
      <w:r w:rsidR="00D614C6">
        <w:rPr>
          <w:rFonts w:ascii="Garamond" w:hAnsi="Garamond"/>
          <w:lang w:val="es-ES_tradnl"/>
        </w:rPr>
        <w:t>,</w:t>
      </w:r>
      <w:r w:rsidR="00BB1F1E" w:rsidRPr="00BB1F1E">
        <w:rPr>
          <w:rFonts w:ascii="Garamond" w:hAnsi="Garamond"/>
          <w:lang w:val="es-ES_tradnl"/>
        </w:rPr>
        <w:t xml:space="preserve"> con efectos a partir del día 7 de Septiembre de 2023</w:t>
      </w:r>
      <w:r w:rsidR="00BB1F1E" w:rsidRPr="00BB1F1E">
        <w:rPr>
          <w:rFonts w:ascii="Garamond" w:hAnsi="Garamond"/>
          <w:b/>
          <w:lang w:val="es-ES_tradnl"/>
        </w:rPr>
        <w:t>.</w:t>
      </w:r>
      <w:r w:rsidR="00BB1F1E" w:rsidRPr="00BB1F1E">
        <w:rPr>
          <w:rFonts w:ascii="Garamond" w:hAnsi="Garamond"/>
          <w:lang w:val="es-ES_tradnl"/>
        </w:rPr>
        <w:t xml:space="preserve"> </w:t>
      </w:r>
      <w:r w:rsidR="009A10CE">
        <w:rPr>
          <w:rFonts w:ascii="Garamond" w:hAnsi="Garamond"/>
          <w:lang w:val="es-ES_tradnl"/>
        </w:rPr>
        <w:t>Q</w:t>
      </w:r>
      <w:r w:rsidR="009A10CE" w:rsidRPr="00D67967">
        <w:rPr>
          <w:rFonts w:ascii="Garamond" w:hAnsi="Garamond"/>
          <w:lang w:val="es-ES_tradnl"/>
        </w:rPr>
        <w:t xml:space="preserve">uienes estén a favor de </w:t>
      </w:r>
      <w:r w:rsidR="00D614C6">
        <w:rPr>
          <w:rFonts w:ascii="Garamond" w:hAnsi="Garamond"/>
          <w:lang w:val="es-ES_tradnl"/>
        </w:rPr>
        <w:t xml:space="preserve">su </w:t>
      </w:r>
      <w:r w:rsidR="009A10CE" w:rsidRPr="00D67967">
        <w:rPr>
          <w:rFonts w:ascii="Garamond" w:hAnsi="Garamond"/>
          <w:lang w:val="es-ES_tradnl"/>
        </w:rPr>
        <w:t>aproba</w:t>
      </w:r>
      <w:r w:rsidR="00D614C6">
        <w:rPr>
          <w:rFonts w:ascii="Garamond" w:hAnsi="Garamond"/>
          <w:lang w:val="es-ES_tradnl"/>
        </w:rPr>
        <w:t xml:space="preserve">ción, sírvanse manifestarlo…”. </w:t>
      </w:r>
      <w:r w:rsidR="00D614C6">
        <w:rPr>
          <w:rFonts w:ascii="Garamond" w:hAnsi="Garamond" w:cs="Calibri"/>
          <w:color w:val="000000"/>
          <w:lang w:val="es-ES_tradnl"/>
        </w:rPr>
        <w:t>El C. R</w:t>
      </w:r>
      <w:r w:rsidR="00D614C6" w:rsidRPr="00D67967">
        <w:rPr>
          <w:rFonts w:ascii="Garamond" w:hAnsi="Garamond" w:cs="Calibri"/>
          <w:color w:val="000000"/>
          <w:lang w:val="es-ES_tradnl"/>
        </w:rPr>
        <w:t>egidor</w:t>
      </w:r>
      <w:r w:rsidR="00D614C6">
        <w:rPr>
          <w:rFonts w:ascii="Garamond" w:hAnsi="Garamond" w:cs="Calibri"/>
          <w:color w:val="000000"/>
          <w:lang w:val="es-ES_tradnl"/>
        </w:rPr>
        <w:t>, Prof.</w:t>
      </w:r>
      <w:r w:rsidR="00D614C6" w:rsidRPr="00D67967">
        <w:rPr>
          <w:rFonts w:ascii="Garamond" w:hAnsi="Garamond" w:cs="Calibri"/>
          <w:color w:val="000000"/>
          <w:lang w:val="es-ES_tradnl"/>
        </w:rPr>
        <w:t xml:space="preserve"> </w:t>
      </w:r>
      <w:r w:rsidR="00D614C6">
        <w:rPr>
          <w:rFonts w:ascii="Garamond" w:hAnsi="Garamond" w:cs="Calibri"/>
          <w:color w:val="000000"/>
          <w:lang w:val="es-ES_tradnl"/>
        </w:rPr>
        <w:t>Pablo Ruperto Gómez Andrade: “Para antes maestro. Sí, solamente tengo una observación…buenos días a todos, estamos hablando de que el síndico pide esta licencia por tiempo indefinido, pero aquí ocupamos de tener</w:t>
      </w:r>
      <w:r w:rsidR="00B611F4">
        <w:rPr>
          <w:rFonts w:ascii="Garamond" w:hAnsi="Garamond" w:cs="Calibri"/>
          <w:color w:val="000000"/>
          <w:lang w:val="es-ES_tradnl"/>
        </w:rPr>
        <w:t xml:space="preserve"> certeza </w:t>
      </w:r>
      <w:r w:rsidR="00D614C6">
        <w:rPr>
          <w:rFonts w:ascii="Garamond" w:hAnsi="Garamond" w:cs="Calibri"/>
          <w:color w:val="000000"/>
          <w:lang w:val="es-ES_tradnl"/>
        </w:rPr>
        <w:t>e</w:t>
      </w:r>
      <w:r w:rsidR="00B611F4">
        <w:rPr>
          <w:rFonts w:ascii="Garamond" w:hAnsi="Garamond" w:cs="Calibri"/>
          <w:color w:val="000000"/>
          <w:lang w:val="es-ES_tradnl"/>
        </w:rPr>
        <w:t>n</w:t>
      </w:r>
      <w:r w:rsidR="00D614C6">
        <w:rPr>
          <w:rFonts w:ascii="Garamond" w:hAnsi="Garamond" w:cs="Calibri"/>
          <w:color w:val="000000"/>
          <w:lang w:val="es-ES_tradnl"/>
        </w:rPr>
        <w:t xml:space="preserve"> que cuando él desee regresar no haya necesidad de que pase por cabildo un acuerdo, sino que él…estaba analizando por lo que lo menciona, evoca el artículo setenta y dos de la </w:t>
      </w:r>
      <w:r w:rsidR="00D614C6" w:rsidRPr="00D67967">
        <w:rPr>
          <w:rFonts w:ascii="Garamond" w:hAnsi="Garamond" w:cs="Calibri"/>
          <w:color w:val="000000"/>
          <w:lang w:val="es-ES_tradnl"/>
        </w:rPr>
        <w:t>Ley del Gobierno y la Administración Pública Municipal</w:t>
      </w:r>
      <w:r w:rsidR="00D614C6">
        <w:rPr>
          <w:rFonts w:ascii="Garamond" w:hAnsi="Garamond" w:cs="Calibri"/>
          <w:color w:val="000000"/>
          <w:lang w:val="es-ES_tradnl"/>
        </w:rPr>
        <w:t xml:space="preserve"> del Estado de Jalisco, pero no habla de la reincorporación sin necesidad de pasar a cabildo, solamente habla de que puede solicitar”. El C. R</w:t>
      </w:r>
      <w:r w:rsidR="00D614C6" w:rsidRPr="00D67967">
        <w:rPr>
          <w:rFonts w:ascii="Garamond" w:hAnsi="Garamond" w:cs="Calibri"/>
          <w:color w:val="000000"/>
          <w:lang w:val="es-ES_tradnl"/>
        </w:rPr>
        <w:t>egidor</w:t>
      </w:r>
      <w:r w:rsidR="00D614C6">
        <w:rPr>
          <w:rFonts w:ascii="Garamond" w:hAnsi="Garamond" w:cs="Calibri"/>
          <w:color w:val="000000"/>
          <w:lang w:val="es-ES_tradnl"/>
        </w:rPr>
        <w:t>, Arq. Luis Ernesto Munguía González:</w:t>
      </w:r>
      <w:r w:rsidR="00D614C6" w:rsidRPr="00D67967">
        <w:rPr>
          <w:rFonts w:ascii="Garamond" w:hAnsi="Garamond" w:cs="Calibri"/>
          <w:color w:val="000000"/>
          <w:lang w:val="es-ES_tradnl"/>
        </w:rPr>
        <w:t xml:space="preserve"> </w:t>
      </w:r>
      <w:r w:rsidR="00D614C6">
        <w:rPr>
          <w:rFonts w:ascii="Garamond" w:hAnsi="Garamond" w:cs="Calibri"/>
          <w:color w:val="000000"/>
          <w:lang w:val="es-ES_tradnl"/>
        </w:rPr>
        <w:t xml:space="preserve">“Bueno, un acuerdo en ese sentido, ahí bien lo menciona, él está solicitando que se amplié, pero cualquier edil que pida una licencia puede regresar en cualquier momento, eso es </w:t>
      </w:r>
      <w:r w:rsidR="00B611F4">
        <w:rPr>
          <w:rFonts w:ascii="Garamond" w:hAnsi="Garamond" w:cs="Calibri"/>
          <w:color w:val="000000"/>
          <w:lang w:val="es-ES_tradnl"/>
        </w:rPr>
        <w:t>algo que viene muy claro en la C</w:t>
      </w:r>
      <w:r w:rsidR="00D614C6">
        <w:rPr>
          <w:rFonts w:ascii="Garamond" w:hAnsi="Garamond" w:cs="Calibri"/>
          <w:color w:val="000000"/>
          <w:lang w:val="es-ES_tradnl"/>
        </w:rPr>
        <w:t>onstitución, son cargos irrevocables y que son cargos irrenunciables, una licencia va en ese sentido, puede regresar, el manejar el tiempo indefinido puede regresar en cualquier día ¿no?”. El C. R</w:t>
      </w:r>
      <w:r w:rsidR="00D614C6" w:rsidRPr="00D67967">
        <w:rPr>
          <w:rFonts w:ascii="Garamond" w:hAnsi="Garamond" w:cs="Calibri"/>
          <w:color w:val="000000"/>
          <w:lang w:val="es-ES_tradnl"/>
        </w:rPr>
        <w:t>egidor</w:t>
      </w:r>
      <w:r w:rsidR="00D614C6">
        <w:rPr>
          <w:rFonts w:ascii="Garamond" w:hAnsi="Garamond" w:cs="Calibri"/>
          <w:color w:val="000000"/>
          <w:lang w:val="es-ES_tradnl"/>
        </w:rPr>
        <w:t>, Prof.</w:t>
      </w:r>
      <w:r w:rsidR="00D614C6" w:rsidRPr="00D67967">
        <w:rPr>
          <w:rFonts w:ascii="Garamond" w:hAnsi="Garamond" w:cs="Calibri"/>
          <w:color w:val="000000"/>
          <w:lang w:val="es-ES_tradnl"/>
        </w:rPr>
        <w:t xml:space="preserve"> </w:t>
      </w:r>
      <w:r w:rsidR="00D614C6">
        <w:rPr>
          <w:rFonts w:ascii="Garamond" w:hAnsi="Garamond" w:cs="Calibri"/>
          <w:color w:val="000000"/>
          <w:lang w:val="es-ES_tradnl"/>
        </w:rPr>
        <w:t>Pablo Ruperto Gómez Andrade: “Muy bien. Nomás</w:t>
      </w:r>
      <w:r w:rsidR="00C740E5">
        <w:rPr>
          <w:rFonts w:ascii="Garamond" w:hAnsi="Garamond" w:cs="Calibri"/>
          <w:color w:val="000000"/>
          <w:lang w:val="es-ES_tradnl"/>
        </w:rPr>
        <w:t xml:space="preserve"> así </w:t>
      </w:r>
      <w:r w:rsidR="00C740E5">
        <w:rPr>
          <w:rFonts w:ascii="Garamond" w:hAnsi="Garamond" w:cs="Calibri"/>
          <w:color w:val="000000"/>
          <w:lang w:val="es-ES_tradnl"/>
        </w:rPr>
        <w:t>dejando</w:t>
      </w:r>
      <w:r w:rsidR="00D614C6">
        <w:rPr>
          <w:rFonts w:ascii="Garamond" w:hAnsi="Garamond" w:cs="Calibri"/>
          <w:color w:val="000000"/>
          <w:lang w:val="es-ES_tradnl"/>
        </w:rPr>
        <w:t xml:space="preserve"> en claro y que quede en actas, que él puede presentar su solicitud </w:t>
      </w:r>
      <w:r w:rsidR="00C740E5">
        <w:rPr>
          <w:rFonts w:ascii="Garamond" w:hAnsi="Garamond" w:cs="Calibri"/>
          <w:color w:val="000000"/>
          <w:lang w:val="es-ES_tradnl"/>
        </w:rPr>
        <w:t xml:space="preserve">de reincorporación </w:t>
      </w:r>
      <w:r w:rsidR="00D614C6">
        <w:rPr>
          <w:rFonts w:ascii="Garamond" w:hAnsi="Garamond" w:cs="Calibri"/>
          <w:color w:val="000000"/>
          <w:lang w:val="es-ES_tradnl"/>
        </w:rPr>
        <w:t>y a los tres días se le puede reintegrar en la administración, sin necesidad de pasar por un pleno. Es cuanto”. El C. R</w:t>
      </w:r>
      <w:r w:rsidR="00D614C6" w:rsidRPr="00D67967">
        <w:rPr>
          <w:rFonts w:ascii="Garamond" w:hAnsi="Garamond" w:cs="Calibri"/>
          <w:color w:val="000000"/>
          <w:lang w:val="es-ES_tradnl"/>
        </w:rPr>
        <w:t>egidor</w:t>
      </w:r>
      <w:r w:rsidR="00D614C6">
        <w:rPr>
          <w:rFonts w:ascii="Garamond" w:hAnsi="Garamond" w:cs="Calibri"/>
          <w:color w:val="000000"/>
          <w:lang w:val="es-ES_tradnl"/>
        </w:rPr>
        <w:t>, Lic. Diego Franco Jiménez:</w:t>
      </w:r>
      <w:r w:rsidR="00D614C6" w:rsidRPr="00D67967">
        <w:rPr>
          <w:rFonts w:ascii="Garamond" w:hAnsi="Garamond" w:cs="Calibri"/>
          <w:color w:val="000000"/>
          <w:lang w:val="es-ES_tradnl"/>
        </w:rPr>
        <w:t xml:space="preserve"> </w:t>
      </w:r>
      <w:r w:rsidR="00D614C6">
        <w:rPr>
          <w:rFonts w:ascii="Garamond" w:hAnsi="Garamond" w:cs="Calibri"/>
          <w:color w:val="000000"/>
          <w:lang w:val="es-ES_tradnl"/>
        </w:rPr>
        <w:t xml:space="preserve">“En sí, nada más para dejarlo claro, informa nada más, o sea al final por eso lo deja indefinido, él informa cuando es su deseo reintegrarse nuevamente, así como lo decía el compañero Luis Munguía”. </w:t>
      </w:r>
      <w:r w:rsidR="00537B58" w:rsidRPr="00D67967">
        <w:rPr>
          <w:rFonts w:ascii="Garamond" w:hAnsi="Garamond" w:cs="Calibri"/>
          <w:color w:val="000000"/>
          <w:shd w:val="clear" w:color="auto" w:fill="FFFFFF"/>
          <w:lang w:val="es-ES_tradnl"/>
        </w:rPr>
        <w:t>El C. Presidente Municipal, L.A.E. Luis Alberto Michel Rodríguez: “</w:t>
      </w:r>
      <w:r w:rsidR="00537B58">
        <w:rPr>
          <w:rFonts w:ascii="Garamond" w:hAnsi="Garamond" w:cs="Calibri"/>
          <w:color w:val="000000"/>
          <w:shd w:val="clear" w:color="auto" w:fill="FFFFFF"/>
          <w:lang w:val="es-ES_tradnl"/>
        </w:rPr>
        <w:t xml:space="preserve">Adelante regidora”. </w:t>
      </w:r>
      <w:r w:rsidR="00537B58">
        <w:rPr>
          <w:rFonts w:ascii="Garamond" w:hAnsi="Garamond" w:cs="Calibri"/>
          <w:color w:val="000000"/>
          <w:lang w:val="es-ES_tradnl"/>
        </w:rPr>
        <w:t>L</w:t>
      </w:r>
      <w:r w:rsidR="00537B58" w:rsidRPr="00D67967">
        <w:rPr>
          <w:rFonts w:ascii="Garamond" w:hAnsi="Garamond" w:cs="Calibri"/>
          <w:color w:val="000000"/>
          <w:lang w:val="es-ES_tradnl"/>
        </w:rPr>
        <w:t>a</w:t>
      </w:r>
      <w:r w:rsidR="00537B58">
        <w:rPr>
          <w:rFonts w:ascii="Garamond" w:hAnsi="Garamond" w:cs="Calibri"/>
          <w:color w:val="000000"/>
          <w:lang w:val="es-ES_tradnl"/>
        </w:rPr>
        <w:t xml:space="preserve"> C. R</w:t>
      </w:r>
      <w:r w:rsidR="00537B58" w:rsidRPr="00D67967">
        <w:rPr>
          <w:rFonts w:ascii="Garamond" w:hAnsi="Garamond" w:cs="Calibri"/>
          <w:color w:val="000000"/>
          <w:lang w:val="es-ES_tradnl"/>
        </w:rPr>
        <w:t>egidor</w:t>
      </w:r>
      <w:r w:rsidR="00537B58">
        <w:rPr>
          <w:rFonts w:ascii="Garamond" w:hAnsi="Garamond" w:cs="Calibri"/>
          <w:color w:val="000000"/>
          <w:lang w:val="es-ES_tradnl"/>
        </w:rPr>
        <w:t xml:space="preserve">a, Ing. </w:t>
      </w:r>
      <w:r w:rsidR="00537B58" w:rsidRPr="00D67967">
        <w:rPr>
          <w:rFonts w:ascii="Garamond" w:hAnsi="Garamond" w:cs="Calibri"/>
          <w:color w:val="000000"/>
          <w:lang w:val="es-ES_tradnl"/>
        </w:rPr>
        <w:t>Ev</w:t>
      </w:r>
      <w:r w:rsidR="00537B58">
        <w:rPr>
          <w:rFonts w:ascii="Garamond" w:hAnsi="Garamond" w:cs="Calibri"/>
          <w:color w:val="000000"/>
          <w:lang w:val="es-ES_tradnl"/>
        </w:rPr>
        <w:t xml:space="preserve">a Griselda González Castellanos: “Buenos días a todos los presentes. Buenos días presidente. Solicitarle al secretario general el número de acuerdo </w:t>
      </w:r>
      <w:r w:rsidR="00C740E5">
        <w:rPr>
          <w:rFonts w:ascii="Garamond" w:hAnsi="Garamond" w:cs="Calibri"/>
          <w:color w:val="000000"/>
          <w:lang w:val="es-ES_tradnl"/>
        </w:rPr>
        <w:t>cuatrocientos treinta y dos,</w:t>
      </w:r>
      <w:r w:rsidR="00537B58">
        <w:rPr>
          <w:rFonts w:ascii="Garamond" w:hAnsi="Garamond" w:cs="Calibri"/>
          <w:color w:val="000000"/>
          <w:lang w:val="es-ES_tradnl"/>
        </w:rPr>
        <w:t xml:space="preserve"> que no nos lo hizo llegar”. </w:t>
      </w:r>
      <w:r w:rsidR="00537B58" w:rsidRPr="00D67967">
        <w:rPr>
          <w:rFonts w:ascii="Garamond" w:hAnsi="Garamond"/>
          <w:shd w:val="clear" w:color="auto" w:fill="FFFFFF"/>
          <w:lang w:val="es-ES_tradnl"/>
        </w:rPr>
        <w:t>El C. Secretario General, Lic. Felipe de Jesús Rocha Reyes: “</w:t>
      </w:r>
      <w:r w:rsidR="00537B58">
        <w:rPr>
          <w:rFonts w:ascii="Garamond" w:hAnsi="Garamond"/>
          <w:shd w:val="clear" w:color="auto" w:fill="FFFFFF"/>
          <w:lang w:val="es-ES_tradnl"/>
        </w:rPr>
        <w:t>Enseguida regidora, con gusto”.</w:t>
      </w:r>
      <w:r w:rsidR="00537B58">
        <w:rPr>
          <w:rFonts w:ascii="Garamond" w:hAnsi="Garamond" w:cs="Calibri"/>
          <w:color w:val="000000"/>
          <w:lang w:val="es-ES_tradnl"/>
        </w:rPr>
        <w:t xml:space="preserve"> L</w:t>
      </w:r>
      <w:r w:rsidR="00537B58" w:rsidRPr="00D67967">
        <w:rPr>
          <w:rFonts w:ascii="Garamond" w:hAnsi="Garamond" w:cs="Calibri"/>
          <w:color w:val="000000"/>
          <w:lang w:val="es-ES_tradnl"/>
        </w:rPr>
        <w:t>a</w:t>
      </w:r>
      <w:r w:rsidR="00537B58">
        <w:rPr>
          <w:rFonts w:ascii="Garamond" w:hAnsi="Garamond" w:cs="Calibri"/>
          <w:color w:val="000000"/>
          <w:lang w:val="es-ES_tradnl"/>
        </w:rPr>
        <w:t xml:space="preserve"> C. R</w:t>
      </w:r>
      <w:r w:rsidR="00537B58" w:rsidRPr="00D67967">
        <w:rPr>
          <w:rFonts w:ascii="Garamond" w:hAnsi="Garamond" w:cs="Calibri"/>
          <w:color w:val="000000"/>
          <w:lang w:val="es-ES_tradnl"/>
        </w:rPr>
        <w:t>egidor</w:t>
      </w:r>
      <w:r w:rsidR="00537B58">
        <w:rPr>
          <w:rFonts w:ascii="Garamond" w:hAnsi="Garamond" w:cs="Calibri"/>
          <w:color w:val="000000"/>
          <w:lang w:val="es-ES_tradnl"/>
        </w:rPr>
        <w:t xml:space="preserve">a, Ing. </w:t>
      </w:r>
      <w:r w:rsidR="00537B58" w:rsidRPr="00D67967">
        <w:rPr>
          <w:rFonts w:ascii="Garamond" w:hAnsi="Garamond" w:cs="Calibri"/>
          <w:color w:val="000000"/>
          <w:lang w:val="es-ES_tradnl"/>
        </w:rPr>
        <w:t>Ev</w:t>
      </w:r>
      <w:r w:rsidR="00537B58">
        <w:rPr>
          <w:rFonts w:ascii="Garamond" w:hAnsi="Garamond" w:cs="Calibri"/>
          <w:color w:val="000000"/>
          <w:lang w:val="es-ES_tradnl"/>
        </w:rPr>
        <w:t xml:space="preserve">a Griselda González Castellanos: “Y bueno, externarles mi preocupación, de cuál es la prisa del síndico si ya se le había aprobado una primer licencia, que él tendría que estar trabajando aquí el treinta de septiembre. Entonces yo solicitaría que venga el propio síndico a solicitar su segunda licencia, no entiendo cuál es la prisa si claramente </w:t>
      </w:r>
      <w:r w:rsidR="00C740E5">
        <w:rPr>
          <w:rFonts w:ascii="Garamond" w:hAnsi="Garamond" w:cs="Calibri"/>
          <w:color w:val="000000"/>
          <w:lang w:val="es-ES_tradnl"/>
        </w:rPr>
        <w:t xml:space="preserve">pues </w:t>
      </w:r>
      <w:r w:rsidR="00537B58">
        <w:rPr>
          <w:rFonts w:ascii="Garamond" w:hAnsi="Garamond" w:cs="Calibri"/>
          <w:color w:val="000000"/>
          <w:lang w:val="es-ES_tradnl"/>
        </w:rPr>
        <w:t>no trae membrete la hoja, lo metieron por oficialía de partes, es muy extraño, en lugar de girárselo al secretario general, no trae</w:t>
      </w:r>
      <w:r w:rsidR="00C740E5">
        <w:rPr>
          <w:rFonts w:ascii="Garamond" w:hAnsi="Garamond" w:cs="Calibri"/>
          <w:color w:val="000000"/>
          <w:lang w:val="es-ES_tradnl"/>
        </w:rPr>
        <w:t xml:space="preserve"> número de</w:t>
      </w:r>
      <w:proofErr w:type="gramStart"/>
      <w:r w:rsidR="00C740E5">
        <w:rPr>
          <w:rFonts w:ascii="Garamond" w:hAnsi="Garamond" w:cs="Calibri"/>
          <w:color w:val="000000"/>
          <w:lang w:val="es-ES_tradnl"/>
        </w:rPr>
        <w:t>…¿</w:t>
      </w:r>
      <w:proofErr w:type="gramEnd"/>
      <w:r w:rsidR="00C740E5">
        <w:rPr>
          <w:rFonts w:ascii="Garamond" w:hAnsi="Garamond" w:cs="Calibri"/>
          <w:color w:val="000000"/>
          <w:lang w:val="es-ES_tradnl"/>
        </w:rPr>
        <w:t>c</w:t>
      </w:r>
      <w:r w:rsidR="00537B58">
        <w:rPr>
          <w:rFonts w:ascii="Garamond" w:hAnsi="Garamond" w:cs="Calibri"/>
          <w:color w:val="000000"/>
          <w:lang w:val="es-ES_tradnl"/>
        </w:rPr>
        <w:t xml:space="preserve">ómo se llama?, de oficio y bueno, quien nos asegura que no fue forzado el </w:t>
      </w:r>
      <w:r w:rsidR="00253EA4">
        <w:rPr>
          <w:rFonts w:ascii="Garamond" w:hAnsi="Garamond" w:cs="Calibri"/>
          <w:color w:val="000000"/>
          <w:lang w:val="es-ES_tradnl"/>
        </w:rPr>
        <w:t>síndico a firmar esto, ¿verdad?</w:t>
      </w:r>
      <w:r w:rsidR="00537B58">
        <w:rPr>
          <w:rFonts w:ascii="Garamond" w:hAnsi="Garamond" w:cs="Calibri"/>
          <w:color w:val="000000"/>
          <w:lang w:val="es-ES_tradnl"/>
        </w:rPr>
        <w:t xml:space="preserve"> Es cuanto”. </w:t>
      </w:r>
      <w:r w:rsidR="00537B58" w:rsidRPr="00D67967">
        <w:rPr>
          <w:rFonts w:ascii="Garamond" w:hAnsi="Garamond"/>
          <w:shd w:val="clear" w:color="auto" w:fill="FFFFFF"/>
          <w:lang w:val="es-ES_tradnl"/>
        </w:rPr>
        <w:t>El C. Secretario General, Lic. Felipe de Jesús Rocha Reyes: “</w:t>
      </w:r>
      <w:r w:rsidR="00537B58">
        <w:rPr>
          <w:rFonts w:ascii="Garamond" w:hAnsi="Garamond"/>
          <w:shd w:val="clear" w:color="auto" w:fill="FFFFFF"/>
          <w:lang w:val="es-ES_tradnl"/>
        </w:rPr>
        <w:t xml:space="preserve">Nada más informarle regidora, que efectivamente se presentó en la oficialía de partes porque así marca la Ley, toda solicitud tiene que pasar por oficialía de partes. Y reiterar lo que dijo el regidor Luis, el regidor Diego y el regidor Ruperto, el cargo del síndico a los tres días…bueno, cuando él decida regresar solamente tiene que informar tres días y ya él regresa”. </w:t>
      </w:r>
      <w:r w:rsidR="00537B58">
        <w:rPr>
          <w:rFonts w:ascii="Garamond" w:hAnsi="Garamond" w:cs="Calibri"/>
          <w:color w:val="000000"/>
          <w:lang w:val="es-ES_tradnl"/>
        </w:rPr>
        <w:t>L</w:t>
      </w:r>
      <w:r w:rsidR="00537B58" w:rsidRPr="00D67967">
        <w:rPr>
          <w:rFonts w:ascii="Garamond" w:hAnsi="Garamond" w:cs="Calibri"/>
          <w:color w:val="000000"/>
          <w:lang w:val="es-ES_tradnl"/>
        </w:rPr>
        <w:t>a</w:t>
      </w:r>
      <w:r w:rsidR="00537B58">
        <w:rPr>
          <w:rFonts w:ascii="Garamond" w:hAnsi="Garamond" w:cs="Calibri"/>
          <w:color w:val="000000"/>
          <w:lang w:val="es-ES_tradnl"/>
        </w:rPr>
        <w:t xml:space="preserve"> C. R</w:t>
      </w:r>
      <w:r w:rsidR="00537B58" w:rsidRPr="00D67967">
        <w:rPr>
          <w:rFonts w:ascii="Garamond" w:hAnsi="Garamond" w:cs="Calibri"/>
          <w:color w:val="000000"/>
          <w:lang w:val="es-ES_tradnl"/>
        </w:rPr>
        <w:t>egidor</w:t>
      </w:r>
      <w:r w:rsidR="00537B58">
        <w:rPr>
          <w:rFonts w:ascii="Garamond" w:hAnsi="Garamond" w:cs="Calibri"/>
          <w:color w:val="000000"/>
          <w:lang w:val="es-ES_tradnl"/>
        </w:rPr>
        <w:t xml:space="preserve">a, Ing. </w:t>
      </w:r>
      <w:r w:rsidR="00537B58" w:rsidRPr="00D67967">
        <w:rPr>
          <w:rFonts w:ascii="Garamond" w:hAnsi="Garamond" w:cs="Calibri"/>
          <w:color w:val="000000"/>
          <w:lang w:val="es-ES_tradnl"/>
        </w:rPr>
        <w:t>Ev</w:t>
      </w:r>
      <w:r w:rsidR="00537B58">
        <w:rPr>
          <w:rFonts w:ascii="Garamond" w:hAnsi="Garamond" w:cs="Calibri"/>
          <w:color w:val="000000"/>
          <w:lang w:val="es-ES_tradnl"/>
        </w:rPr>
        <w:t xml:space="preserve">a Griselda González Castellanos: “Y muy importante, no menciona cual es el motivo de su supuesta licencia indefinida”. </w:t>
      </w:r>
      <w:r w:rsidR="00537B58" w:rsidRPr="00D67967">
        <w:rPr>
          <w:rFonts w:ascii="Garamond" w:hAnsi="Garamond" w:cs="Calibri"/>
          <w:color w:val="000000"/>
          <w:shd w:val="clear" w:color="auto" w:fill="FFFFFF"/>
          <w:lang w:val="es-ES_tradnl"/>
        </w:rPr>
        <w:t>El C. Presidente Municipal, L.A.E. Luis Alberto Michel Rodríguez: “</w:t>
      </w:r>
      <w:r w:rsidR="00537B58">
        <w:rPr>
          <w:rFonts w:ascii="Garamond" w:hAnsi="Garamond" w:cs="Calibri"/>
          <w:color w:val="000000"/>
          <w:shd w:val="clear" w:color="auto" w:fill="FFFFFF"/>
          <w:lang w:val="es-ES_tradnl"/>
        </w:rPr>
        <w:t xml:space="preserve">Simplemente dice por convenir a sus intereses y ya. Punto”. </w:t>
      </w:r>
      <w:r w:rsidR="00537B58">
        <w:rPr>
          <w:rFonts w:ascii="Garamond" w:hAnsi="Garamond" w:cs="Calibri"/>
          <w:color w:val="000000"/>
          <w:lang w:val="es-ES_tradnl"/>
        </w:rPr>
        <w:t>L</w:t>
      </w:r>
      <w:r w:rsidR="00537B58" w:rsidRPr="00D67967">
        <w:rPr>
          <w:rFonts w:ascii="Garamond" w:hAnsi="Garamond" w:cs="Calibri"/>
          <w:color w:val="000000"/>
          <w:lang w:val="es-ES_tradnl"/>
        </w:rPr>
        <w:t>a</w:t>
      </w:r>
      <w:r w:rsidR="00537B58">
        <w:rPr>
          <w:rFonts w:ascii="Garamond" w:hAnsi="Garamond" w:cs="Calibri"/>
          <w:color w:val="000000"/>
          <w:lang w:val="es-ES_tradnl"/>
        </w:rPr>
        <w:t xml:space="preserve"> C. R</w:t>
      </w:r>
      <w:r w:rsidR="00537B58" w:rsidRPr="00D67967">
        <w:rPr>
          <w:rFonts w:ascii="Garamond" w:hAnsi="Garamond" w:cs="Calibri"/>
          <w:color w:val="000000"/>
          <w:lang w:val="es-ES_tradnl"/>
        </w:rPr>
        <w:t>egidor</w:t>
      </w:r>
      <w:r w:rsidR="00537B58">
        <w:rPr>
          <w:rFonts w:ascii="Garamond" w:hAnsi="Garamond" w:cs="Calibri"/>
          <w:color w:val="000000"/>
          <w:lang w:val="es-ES_tradnl"/>
        </w:rPr>
        <w:t xml:space="preserve">a, Lic. </w:t>
      </w:r>
      <w:r w:rsidR="00537B58" w:rsidRPr="00D67967">
        <w:rPr>
          <w:rFonts w:ascii="Garamond" w:hAnsi="Garamond" w:cs="Calibri"/>
          <w:color w:val="000000"/>
          <w:lang w:val="es-ES_tradnl"/>
        </w:rPr>
        <w:t>Ma</w:t>
      </w:r>
      <w:r w:rsidR="00537B58">
        <w:rPr>
          <w:rFonts w:ascii="Garamond" w:hAnsi="Garamond" w:cs="Calibri"/>
          <w:color w:val="000000"/>
          <w:lang w:val="es-ES_tradnl"/>
        </w:rPr>
        <w:t>ría Guadalupe Guerrero Carvajal:</w:t>
      </w:r>
      <w:r w:rsidR="00537B58" w:rsidRPr="00D67967">
        <w:rPr>
          <w:rFonts w:ascii="Garamond" w:hAnsi="Garamond" w:cs="Calibri"/>
          <w:color w:val="000000"/>
          <w:lang w:val="es-ES_tradnl"/>
        </w:rPr>
        <w:t xml:space="preserve"> </w:t>
      </w:r>
      <w:r w:rsidR="00537B58">
        <w:rPr>
          <w:rFonts w:ascii="Garamond" w:hAnsi="Garamond" w:cs="Calibri"/>
          <w:color w:val="000000"/>
          <w:lang w:val="es-ES_tradnl"/>
        </w:rPr>
        <w:t xml:space="preserve">“Buenos días a todos. Presidente en ese sentido mi voto va a ser en abstención porque </w:t>
      </w:r>
      <w:r w:rsidR="00C740E5">
        <w:rPr>
          <w:rFonts w:ascii="Garamond" w:hAnsi="Garamond" w:cs="Calibri"/>
          <w:color w:val="000000"/>
          <w:lang w:val="es-ES_tradnl"/>
        </w:rPr>
        <w:t xml:space="preserve">creo que </w:t>
      </w:r>
      <w:r w:rsidR="00537B58">
        <w:rPr>
          <w:rFonts w:ascii="Garamond" w:hAnsi="Garamond" w:cs="Calibri"/>
          <w:color w:val="000000"/>
          <w:lang w:val="es-ES_tradnl"/>
        </w:rPr>
        <w:t>no hay clarid</w:t>
      </w:r>
      <w:r w:rsidR="00C740E5">
        <w:rPr>
          <w:rFonts w:ascii="Garamond" w:hAnsi="Garamond" w:cs="Calibri"/>
          <w:color w:val="000000"/>
          <w:lang w:val="es-ES_tradnl"/>
        </w:rPr>
        <w:t>ad, se han dado dudas respecto de</w:t>
      </w:r>
      <w:r w:rsidR="00537B58">
        <w:rPr>
          <w:rFonts w:ascii="Garamond" w:hAnsi="Garamond" w:cs="Calibri"/>
          <w:color w:val="000000"/>
          <w:lang w:val="es-ES_tradnl"/>
        </w:rPr>
        <w:t xml:space="preserve"> una primer licencia, una segunda licencia, iba a pedir vacaciones y la persona que va a ocupar el cargo de síndico también se han girado</w:t>
      </w:r>
      <w:r w:rsidR="00C740E5">
        <w:rPr>
          <w:rFonts w:ascii="Garamond" w:hAnsi="Garamond" w:cs="Calibri"/>
          <w:color w:val="000000"/>
          <w:lang w:val="es-ES_tradnl"/>
        </w:rPr>
        <w:t>…se han vertido</w:t>
      </w:r>
      <w:r w:rsidR="00537B58">
        <w:rPr>
          <w:rFonts w:ascii="Garamond" w:hAnsi="Garamond" w:cs="Calibri"/>
          <w:color w:val="000000"/>
          <w:lang w:val="es-ES_tradnl"/>
        </w:rPr>
        <w:t xml:space="preserve"> muchos rumores en torno a esta persona, me gustaría que pudiéramos tener </w:t>
      </w:r>
      <w:r w:rsidR="00537B58">
        <w:rPr>
          <w:rFonts w:ascii="Garamond" w:hAnsi="Garamond" w:cs="Calibri"/>
          <w:color w:val="000000"/>
          <w:lang w:val="es-ES_tradnl"/>
        </w:rPr>
        <w:lastRenderedPageBreak/>
        <w:t xml:space="preserve">su carta de no antecedentes penales a la mano, </w:t>
      </w:r>
      <w:r w:rsidR="00E30B2D">
        <w:rPr>
          <w:rFonts w:ascii="Garamond" w:hAnsi="Garamond" w:cs="Calibri"/>
          <w:color w:val="000000"/>
          <w:lang w:val="es-ES_tradnl"/>
        </w:rPr>
        <w:t xml:space="preserve">también </w:t>
      </w:r>
      <w:r w:rsidR="00C740E5">
        <w:rPr>
          <w:rFonts w:ascii="Garamond" w:hAnsi="Garamond" w:cs="Calibri"/>
          <w:color w:val="000000"/>
          <w:lang w:val="es-ES_tradnl"/>
        </w:rPr>
        <w:t xml:space="preserve">creo que </w:t>
      </w:r>
      <w:r w:rsidR="00537B58">
        <w:rPr>
          <w:rFonts w:ascii="Garamond" w:hAnsi="Garamond" w:cs="Calibri"/>
          <w:color w:val="000000"/>
          <w:lang w:val="es-ES_tradnl"/>
        </w:rPr>
        <w:t>es muy importante, es un cargo muy importante</w:t>
      </w:r>
      <w:r w:rsidR="00C740E5">
        <w:rPr>
          <w:rFonts w:ascii="Garamond" w:hAnsi="Garamond" w:cs="Calibri"/>
          <w:color w:val="000000"/>
          <w:lang w:val="es-ES_tradnl"/>
        </w:rPr>
        <w:t xml:space="preserve"> el que va a desempeñar</w:t>
      </w:r>
      <w:r w:rsidR="00537B58">
        <w:rPr>
          <w:rFonts w:ascii="Garamond" w:hAnsi="Garamond" w:cs="Calibri"/>
          <w:color w:val="000000"/>
          <w:lang w:val="es-ES_tradnl"/>
        </w:rPr>
        <w:t xml:space="preserve"> </w:t>
      </w:r>
      <w:r w:rsidR="00E30B2D">
        <w:rPr>
          <w:rFonts w:ascii="Garamond" w:hAnsi="Garamond" w:cs="Calibri"/>
          <w:color w:val="000000"/>
          <w:lang w:val="es-ES_tradnl"/>
        </w:rPr>
        <w:t xml:space="preserve">y no debe de haber dudas ante la ciudadanía y en ese mismo sentido pedir que la entrega recepción sea transparente también, en cuanto se tenga de acuerdo a los tiempos que se tengan programados para una entrega recepción en todo caso, porque es una licencia por tiempo indeterminado, no sabemos en qué estado se encuentra la sindicatura y como la van a entregar, eso es muy importante y que sea compartida con nosotros o al menor lo digo por mí, por mi fracción, se nos haga llegar una copia. Gracias”.  </w:t>
      </w:r>
      <w:r w:rsidR="00E30B2D" w:rsidRPr="00D67967">
        <w:rPr>
          <w:rFonts w:ascii="Garamond" w:hAnsi="Garamond" w:cs="Calibri"/>
          <w:color w:val="000000"/>
          <w:shd w:val="clear" w:color="auto" w:fill="FFFFFF"/>
          <w:lang w:val="es-ES_tradnl"/>
        </w:rPr>
        <w:t>El C. Presidente Municipal, L.A.E. Luis Alberto Michel Rodríguez: “</w:t>
      </w:r>
      <w:r w:rsidR="00E30B2D">
        <w:rPr>
          <w:rFonts w:ascii="Garamond" w:hAnsi="Garamond" w:cs="Calibri"/>
          <w:color w:val="000000"/>
          <w:shd w:val="clear" w:color="auto" w:fill="FFFFFF"/>
          <w:lang w:val="es-ES_tradnl"/>
        </w:rPr>
        <w:t xml:space="preserve">Bien. Quienes estén a favor de su aprobación, sírvanse manifestarlo </w:t>
      </w:r>
      <w:r w:rsidR="009B312B">
        <w:rPr>
          <w:rFonts w:ascii="Garamond" w:hAnsi="Garamond" w:cs="Calibri"/>
          <w:color w:val="000000"/>
          <w:shd w:val="clear" w:color="auto" w:fill="FFFFFF"/>
          <w:lang w:val="es-ES_tradnl"/>
        </w:rPr>
        <w:t xml:space="preserve">levantando su mano”. </w:t>
      </w:r>
      <w:r w:rsidR="009B312B">
        <w:rPr>
          <w:rFonts w:ascii="Garamond" w:hAnsi="Garamond" w:cs="Calibri"/>
          <w:color w:val="000000"/>
          <w:lang w:val="es-ES_tradnl"/>
        </w:rPr>
        <w:t>El C. R</w:t>
      </w:r>
      <w:r w:rsidR="009B312B" w:rsidRPr="00D67967">
        <w:rPr>
          <w:rFonts w:ascii="Garamond" w:hAnsi="Garamond" w:cs="Calibri"/>
          <w:color w:val="000000"/>
          <w:lang w:val="es-ES_tradnl"/>
        </w:rPr>
        <w:t>egidor</w:t>
      </w:r>
      <w:r w:rsidR="009B312B">
        <w:rPr>
          <w:rFonts w:ascii="Garamond" w:hAnsi="Garamond" w:cs="Calibri"/>
          <w:color w:val="000000"/>
          <w:lang w:val="es-ES_tradnl"/>
        </w:rPr>
        <w:t>, Prof.</w:t>
      </w:r>
      <w:r w:rsidR="009B312B" w:rsidRPr="00D67967">
        <w:rPr>
          <w:rFonts w:ascii="Garamond" w:hAnsi="Garamond" w:cs="Calibri"/>
          <w:color w:val="000000"/>
          <w:lang w:val="es-ES_tradnl"/>
        </w:rPr>
        <w:t xml:space="preserve"> </w:t>
      </w:r>
      <w:r w:rsidR="009B312B">
        <w:rPr>
          <w:rFonts w:ascii="Garamond" w:hAnsi="Garamond" w:cs="Calibri"/>
          <w:color w:val="000000"/>
          <w:lang w:val="es-ES_tradnl"/>
        </w:rPr>
        <w:t xml:space="preserve">Pablo Ruperto Gómez Andrade: “Maestro para antes. Disculpe pero me gustaría proponer, para si bien está metiendo por tiempo indefinido, me gustaría que se considerara un máximo de noventa días y a los noventa días que se presente </w:t>
      </w:r>
      <w:r w:rsidR="00656BE2">
        <w:rPr>
          <w:rFonts w:ascii="Garamond" w:hAnsi="Garamond" w:cs="Calibri"/>
          <w:color w:val="000000"/>
          <w:lang w:val="es-ES_tradnl"/>
        </w:rPr>
        <w:t xml:space="preserve">para que aclare si tiene la intención de revocarla o que en su presencia pues nos…”. </w:t>
      </w:r>
      <w:r w:rsidR="00656BE2" w:rsidRPr="00D67967">
        <w:rPr>
          <w:rFonts w:ascii="Garamond" w:hAnsi="Garamond"/>
          <w:shd w:val="clear" w:color="auto" w:fill="FFFFFF"/>
          <w:lang w:val="es-ES_tradnl"/>
        </w:rPr>
        <w:t>El C. Secretario General, Lic. Felipe de Jesús Rocha Reyes: “</w:t>
      </w:r>
      <w:r w:rsidR="00656BE2">
        <w:rPr>
          <w:rFonts w:ascii="Garamond" w:hAnsi="Garamond"/>
          <w:shd w:val="clear" w:color="auto" w:fill="FFFFFF"/>
          <w:lang w:val="es-ES_tradnl"/>
        </w:rPr>
        <w:t xml:space="preserve">Nada más recordarle regidor Ruperto, que la propuesta es personal del síndico, nosotros no podemos modificarla”. </w:t>
      </w:r>
      <w:r w:rsidR="00656BE2" w:rsidRPr="00D67967">
        <w:rPr>
          <w:rFonts w:ascii="Garamond" w:hAnsi="Garamond" w:cs="Calibri"/>
          <w:color w:val="000000"/>
          <w:shd w:val="clear" w:color="auto" w:fill="FFFFFF"/>
          <w:lang w:val="es-ES_tradnl"/>
        </w:rPr>
        <w:t>El C. Presidente Municipal, L.A.E. Luis Alberto Michel Rodríguez: “A</w:t>
      </w:r>
      <w:r w:rsidR="00656BE2">
        <w:rPr>
          <w:rFonts w:ascii="Garamond" w:hAnsi="Garamond" w:cs="Calibri"/>
          <w:color w:val="000000"/>
          <w:shd w:val="clear" w:color="auto" w:fill="FFFFFF"/>
          <w:lang w:val="es-ES_tradnl"/>
        </w:rPr>
        <w:t xml:space="preserve">delante regidora”. </w:t>
      </w:r>
      <w:r w:rsidR="00656BE2">
        <w:rPr>
          <w:rFonts w:ascii="Garamond" w:hAnsi="Garamond" w:cs="Calibri"/>
          <w:color w:val="000000"/>
          <w:lang w:val="es-ES_tradnl"/>
        </w:rPr>
        <w:t>L</w:t>
      </w:r>
      <w:r w:rsidR="00656BE2" w:rsidRPr="00D67967">
        <w:rPr>
          <w:rFonts w:ascii="Garamond" w:hAnsi="Garamond" w:cs="Calibri"/>
          <w:color w:val="000000"/>
          <w:lang w:val="es-ES_tradnl"/>
        </w:rPr>
        <w:t>a</w:t>
      </w:r>
      <w:r w:rsidR="00656BE2">
        <w:rPr>
          <w:rFonts w:ascii="Garamond" w:hAnsi="Garamond" w:cs="Calibri"/>
          <w:color w:val="000000"/>
          <w:lang w:val="es-ES_tradnl"/>
        </w:rPr>
        <w:t xml:space="preserve"> C. R</w:t>
      </w:r>
      <w:r w:rsidR="00656BE2" w:rsidRPr="00D67967">
        <w:rPr>
          <w:rFonts w:ascii="Garamond" w:hAnsi="Garamond" w:cs="Calibri"/>
          <w:color w:val="000000"/>
          <w:lang w:val="es-ES_tradnl"/>
        </w:rPr>
        <w:t>egidor</w:t>
      </w:r>
      <w:r w:rsidR="00656BE2">
        <w:rPr>
          <w:rFonts w:ascii="Garamond" w:hAnsi="Garamond" w:cs="Calibri"/>
          <w:color w:val="000000"/>
          <w:lang w:val="es-ES_tradnl"/>
        </w:rPr>
        <w:t xml:space="preserve">a, Ing. </w:t>
      </w:r>
      <w:r w:rsidR="00656BE2" w:rsidRPr="00D67967">
        <w:rPr>
          <w:rFonts w:ascii="Garamond" w:hAnsi="Garamond" w:cs="Calibri"/>
          <w:color w:val="000000"/>
          <w:lang w:val="es-ES_tradnl"/>
        </w:rPr>
        <w:t>Ev</w:t>
      </w:r>
      <w:r w:rsidR="00656BE2">
        <w:rPr>
          <w:rFonts w:ascii="Garamond" w:hAnsi="Garamond" w:cs="Calibri"/>
          <w:color w:val="000000"/>
          <w:lang w:val="es-ES_tradnl"/>
        </w:rPr>
        <w:t xml:space="preserve">a Griselda González Castellanos: “Solicitarles se respete lo ya aprobado </w:t>
      </w:r>
      <w:r w:rsidR="000C1D11">
        <w:rPr>
          <w:rFonts w:ascii="Garamond" w:hAnsi="Garamond" w:cs="Calibri"/>
          <w:color w:val="000000"/>
          <w:lang w:val="es-ES_tradnl"/>
        </w:rPr>
        <w:t xml:space="preserve">la sesión pasada y que el treinta regrese el síndico y él mismo nos exponga los motivos para que se le dé la licencia. Es cuanto”. </w:t>
      </w:r>
      <w:r w:rsidR="000C1D11" w:rsidRPr="00D67967">
        <w:rPr>
          <w:rFonts w:ascii="Garamond" w:hAnsi="Garamond" w:cs="Calibri"/>
          <w:color w:val="000000"/>
          <w:shd w:val="clear" w:color="auto" w:fill="FFFFFF"/>
          <w:lang w:val="es-ES_tradnl"/>
        </w:rPr>
        <w:t>El C. Presidente Municipal, L.A.E. Luis Alberto Michel Rodríguez: “</w:t>
      </w:r>
      <w:r w:rsidR="000C1D11">
        <w:rPr>
          <w:rFonts w:ascii="Garamond" w:hAnsi="Garamond" w:cs="Calibri"/>
          <w:color w:val="000000"/>
          <w:shd w:val="clear" w:color="auto" w:fill="FFFFFF"/>
          <w:lang w:val="es-ES_tradnl"/>
        </w:rPr>
        <w:t xml:space="preserve">Yo creo que si una persona, un regidor solicita un permiso y lo quiere ampliar, no creo que sea necesario que termine el primer permiso para venir a ampliarlo”. </w:t>
      </w:r>
      <w:r w:rsidR="000C1D11">
        <w:rPr>
          <w:rFonts w:ascii="Garamond" w:hAnsi="Garamond" w:cs="Calibri"/>
          <w:color w:val="000000"/>
          <w:lang w:val="es-ES_tradnl"/>
        </w:rPr>
        <w:t>L</w:t>
      </w:r>
      <w:r w:rsidR="000C1D11" w:rsidRPr="00D67967">
        <w:rPr>
          <w:rFonts w:ascii="Garamond" w:hAnsi="Garamond" w:cs="Calibri"/>
          <w:color w:val="000000"/>
          <w:lang w:val="es-ES_tradnl"/>
        </w:rPr>
        <w:t>a</w:t>
      </w:r>
      <w:r w:rsidR="000C1D11">
        <w:rPr>
          <w:rFonts w:ascii="Garamond" w:hAnsi="Garamond" w:cs="Calibri"/>
          <w:color w:val="000000"/>
          <w:lang w:val="es-ES_tradnl"/>
        </w:rPr>
        <w:t xml:space="preserve"> C. R</w:t>
      </w:r>
      <w:r w:rsidR="000C1D11" w:rsidRPr="00D67967">
        <w:rPr>
          <w:rFonts w:ascii="Garamond" w:hAnsi="Garamond" w:cs="Calibri"/>
          <w:color w:val="000000"/>
          <w:lang w:val="es-ES_tradnl"/>
        </w:rPr>
        <w:t>egidor</w:t>
      </w:r>
      <w:r w:rsidR="000C1D11">
        <w:rPr>
          <w:rFonts w:ascii="Garamond" w:hAnsi="Garamond" w:cs="Calibri"/>
          <w:color w:val="000000"/>
          <w:lang w:val="es-ES_tradnl"/>
        </w:rPr>
        <w:t xml:space="preserve">a, Ing. </w:t>
      </w:r>
      <w:r w:rsidR="000C1D11" w:rsidRPr="00D67967">
        <w:rPr>
          <w:rFonts w:ascii="Garamond" w:hAnsi="Garamond" w:cs="Calibri"/>
          <w:color w:val="000000"/>
          <w:lang w:val="es-ES_tradnl"/>
        </w:rPr>
        <w:t>Ev</w:t>
      </w:r>
      <w:r w:rsidR="000C1D11">
        <w:rPr>
          <w:rFonts w:ascii="Garamond" w:hAnsi="Garamond" w:cs="Calibri"/>
          <w:color w:val="000000"/>
          <w:lang w:val="es-ES_tradnl"/>
        </w:rPr>
        <w:t>a Griselda González Castellanos: “Gracias presidente. Es que todo ha sido muy raro, la primera vez solicitó licencia por dos meses, después vino, se apareció y dijo que no, que un mes, entonces…y de repente al día siguiente pu</w:t>
      </w:r>
      <w:r w:rsidR="00C740E5">
        <w:rPr>
          <w:rFonts w:ascii="Garamond" w:hAnsi="Garamond" w:cs="Calibri"/>
          <w:color w:val="000000"/>
          <w:lang w:val="es-ES_tradnl"/>
        </w:rPr>
        <w:t>es aparece otro oficio que no tra</w:t>
      </w:r>
      <w:r w:rsidR="000C1D11">
        <w:rPr>
          <w:rFonts w:ascii="Garamond" w:hAnsi="Garamond" w:cs="Calibri"/>
          <w:color w:val="000000"/>
          <w:lang w:val="es-ES_tradnl"/>
        </w:rPr>
        <w:t xml:space="preserve">e membrete, digo, tiene la confianza con su equipo de trabajo para que le hagan el oficio. Nunca nos hacen llegar el número de acuerdo </w:t>
      </w:r>
      <w:r w:rsidR="00C740E5">
        <w:rPr>
          <w:rFonts w:ascii="Garamond" w:hAnsi="Garamond" w:cs="Calibri"/>
          <w:color w:val="000000"/>
          <w:lang w:val="es-ES_tradnl"/>
        </w:rPr>
        <w:t>cuatrocientos treinta y dos</w:t>
      </w:r>
      <w:r w:rsidR="000C1D11">
        <w:rPr>
          <w:rFonts w:ascii="Garamond" w:hAnsi="Garamond" w:cs="Calibri"/>
          <w:color w:val="000000"/>
          <w:lang w:val="es-ES_tradnl"/>
        </w:rPr>
        <w:t xml:space="preserve">, digo, todo es muy extraño, pero bueno, se los dejo a su criterio. Es cuanto”. </w:t>
      </w:r>
      <w:r w:rsidR="000C1D11" w:rsidRPr="00D67967">
        <w:rPr>
          <w:rFonts w:ascii="Garamond" w:hAnsi="Garamond" w:cs="Calibri"/>
          <w:color w:val="000000"/>
          <w:shd w:val="clear" w:color="auto" w:fill="FFFFFF"/>
          <w:lang w:val="es-ES_tradnl"/>
        </w:rPr>
        <w:t>El C. Presidente Municipal, L.A.E. Luis Alberto Michel Rodríguez: “</w:t>
      </w:r>
      <w:r w:rsidR="000C1D11">
        <w:rPr>
          <w:rFonts w:ascii="Garamond" w:hAnsi="Garamond" w:cs="Calibri"/>
          <w:color w:val="000000"/>
          <w:shd w:val="clear" w:color="auto" w:fill="FFFFFF"/>
          <w:lang w:val="es-ES_tradnl"/>
        </w:rPr>
        <w:t xml:space="preserve">Adelante regidor”. </w:t>
      </w:r>
      <w:r w:rsidR="000C1D11">
        <w:rPr>
          <w:rFonts w:ascii="Garamond" w:hAnsi="Garamond" w:cs="Calibri"/>
          <w:color w:val="000000"/>
          <w:lang w:val="es-ES_tradnl"/>
        </w:rPr>
        <w:t>El C. R</w:t>
      </w:r>
      <w:r w:rsidR="000C1D11" w:rsidRPr="00D67967">
        <w:rPr>
          <w:rFonts w:ascii="Garamond" w:hAnsi="Garamond" w:cs="Calibri"/>
          <w:color w:val="000000"/>
          <w:lang w:val="es-ES_tradnl"/>
        </w:rPr>
        <w:t>egidor</w:t>
      </w:r>
      <w:r w:rsidR="000C1D11">
        <w:rPr>
          <w:rFonts w:ascii="Garamond" w:hAnsi="Garamond" w:cs="Calibri"/>
          <w:color w:val="000000"/>
          <w:lang w:val="es-ES_tradnl"/>
        </w:rPr>
        <w:t>, Arq. Luis Ernesto Munguía González:</w:t>
      </w:r>
      <w:r w:rsidR="000C1D11" w:rsidRPr="00D67967">
        <w:rPr>
          <w:rFonts w:ascii="Garamond" w:hAnsi="Garamond" w:cs="Calibri"/>
          <w:color w:val="000000"/>
          <w:lang w:val="es-ES_tradnl"/>
        </w:rPr>
        <w:t xml:space="preserve"> </w:t>
      </w:r>
      <w:r w:rsidR="000C1D11">
        <w:rPr>
          <w:rFonts w:ascii="Garamond" w:hAnsi="Garamond" w:cs="Calibri"/>
          <w:color w:val="000000"/>
          <w:lang w:val="es-ES_tradnl"/>
        </w:rPr>
        <w:t xml:space="preserve">“Miren, a cualquiera de nosotros los ediles nos puede surgir una decisión personal de solicitar licencia, entonces </w:t>
      </w:r>
      <w:r w:rsidR="00B34F6A">
        <w:rPr>
          <w:rFonts w:ascii="Garamond" w:hAnsi="Garamond" w:cs="Calibri"/>
          <w:color w:val="000000"/>
          <w:lang w:val="es-ES_tradnl"/>
        </w:rPr>
        <w:t>esto es un derecho de cada edil.</w:t>
      </w:r>
      <w:r w:rsidR="000C1D11">
        <w:rPr>
          <w:rFonts w:ascii="Garamond" w:hAnsi="Garamond" w:cs="Calibri"/>
          <w:color w:val="000000"/>
          <w:lang w:val="es-ES_tradnl"/>
        </w:rPr>
        <w:t xml:space="preserve"> </w:t>
      </w:r>
      <w:r w:rsidR="00B34F6A">
        <w:rPr>
          <w:rFonts w:ascii="Garamond" w:hAnsi="Garamond" w:cs="Calibri"/>
          <w:color w:val="000000"/>
          <w:lang w:val="es-ES_tradnl"/>
        </w:rPr>
        <w:t>E</w:t>
      </w:r>
      <w:r w:rsidR="000C1D11">
        <w:rPr>
          <w:rFonts w:ascii="Garamond" w:hAnsi="Garamond" w:cs="Calibri"/>
          <w:color w:val="000000"/>
          <w:lang w:val="es-ES_tradnl"/>
        </w:rPr>
        <w:t xml:space="preserve">ntonces en respeto a la solicitud que hace el síndico y lo que enmarcaba el secretario de que es una solicitud expresa de él, sobre poder estar tiempo indefinido, yo veo que hay todas las condiciones de respetar esa situación. La otra parte, pues es decir a ver él puede regresar el momento que así lo decida y solo requiere de tres días para regresar. Entonces es indistinto si él la pide noventa días, si la pide indefinida, ¿por qué?, porque el podrá regresar en el momento que haga llegar el oficio y se le instale a los tres días. Entonces no hay que estar con suspicacia, ni con rumores, porque en todo caso los rumores los vamos a hacer nosotros, entonces hay que evitárnoslo para poder generar </w:t>
      </w:r>
      <w:r w:rsidR="00B34F6A">
        <w:rPr>
          <w:rFonts w:ascii="Garamond" w:hAnsi="Garamond" w:cs="Calibri"/>
          <w:color w:val="000000"/>
          <w:lang w:val="es-ES_tradnl"/>
        </w:rPr>
        <w:t xml:space="preserve">pues </w:t>
      </w:r>
      <w:r w:rsidR="000C1D11">
        <w:rPr>
          <w:rFonts w:ascii="Garamond" w:hAnsi="Garamond" w:cs="Calibri"/>
          <w:color w:val="000000"/>
          <w:lang w:val="es-ES_tradnl"/>
        </w:rPr>
        <w:t>un avance que puede darse en cualquiera de los casos de los diferentes ediles que puedan pedir licencia, nuestro alcalde a lo mejor tenga que hacerlo, alguno de nosotros en algún otro momento. Entonces yo diría que nosotros</w:t>
      </w:r>
      <w:r w:rsidR="00B34F6A">
        <w:rPr>
          <w:rFonts w:ascii="Garamond" w:hAnsi="Garamond" w:cs="Calibri"/>
          <w:color w:val="000000"/>
          <w:lang w:val="es-ES_tradnl"/>
        </w:rPr>
        <w:t xml:space="preserve"> podemos ser muy respetuosos de</w:t>
      </w:r>
      <w:r w:rsidR="000C1D11">
        <w:rPr>
          <w:rFonts w:ascii="Garamond" w:hAnsi="Garamond" w:cs="Calibri"/>
          <w:color w:val="000000"/>
          <w:lang w:val="es-ES_tradnl"/>
        </w:rPr>
        <w:t xml:space="preserve"> la solicitud que está haciendo nuestro síndico</w:t>
      </w:r>
      <w:r w:rsidR="00526531">
        <w:rPr>
          <w:rFonts w:ascii="Garamond" w:hAnsi="Garamond" w:cs="Calibri"/>
          <w:color w:val="000000"/>
          <w:lang w:val="es-ES_tradnl"/>
        </w:rPr>
        <w:t xml:space="preserve">”. </w:t>
      </w:r>
      <w:r w:rsidR="00526531" w:rsidRPr="00D67967">
        <w:rPr>
          <w:rFonts w:ascii="Garamond" w:hAnsi="Garamond" w:cs="Calibri"/>
          <w:color w:val="000000"/>
          <w:shd w:val="clear" w:color="auto" w:fill="FFFFFF"/>
          <w:lang w:val="es-ES_tradnl"/>
        </w:rPr>
        <w:t>El C. Presidente Municipal, L.A.E. Luis Alberto Michel Rodríguez: “</w:t>
      </w:r>
      <w:r w:rsidR="00526531">
        <w:rPr>
          <w:rFonts w:ascii="Garamond" w:hAnsi="Garamond" w:cs="Calibri"/>
          <w:color w:val="000000"/>
          <w:shd w:val="clear" w:color="auto" w:fill="FFFFFF"/>
          <w:lang w:val="es-ES_tradnl"/>
        </w:rPr>
        <w:t xml:space="preserve">Sí, regidor”. </w:t>
      </w:r>
      <w:r w:rsidR="00526531">
        <w:rPr>
          <w:rFonts w:ascii="Garamond" w:hAnsi="Garamond" w:cs="Calibri"/>
          <w:color w:val="000000"/>
          <w:lang w:val="es-ES_tradnl"/>
        </w:rPr>
        <w:t>El C. R</w:t>
      </w:r>
      <w:r w:rsidR="00526531" w:rsidRPr="00D67967">
        <w:rPr>
          <w:rFonts w:ascii="Garamond" w:hAnsi="Garamond" w:cs="Calibri"/>
          <w:color w:val="000000"/>
          <w:lang w:val="es-ES_tradnl"/>
        </w:rPr>
        <w:t>egidor</w:t>
      </w:r>
      <w:r w:rsidR="00526531">
        <w:rPr>
          <w:rFonts w:ascii="Garamond" w:hAnsi="Garamond" w:cs="Calibri"/>
          <w:color w:val="000000"/>
          <w:lang w:val="es-ES_tradnl"/>
        </w:rPr>
        <w:t>, Prof.</w:t>
      </w:r>
      <w:r w:rsidR="00526531" w:rsidRPr="00D67967">
        <w:rPr>
          <w:rFonts w:ascii="Garamond" w:hAnsi="Garamond" w:cs="Calibri"/>
          <w:color w:val="000000"/>
          <w:lang w:val="es-ES_tradnl"/>
        </w:rPr>
        <w:t xml:space="preserve"> </w:t>
      </w:r>
      <w:r w:rsidR="00526531">
        <w:rPr>
          <w:rFonts w:ascii="Garamond" w:hAnsi="Garamond" w:cs="Calibri"/>
          <w:color w:val="000000"/>
          <w:lang w:val="es-ES_tradnl"/>
        </w:rPr>
        <w:t xml:space="preserve">Pablo Ruperto Gómez Andrade: “Gracias maestro. Nada más para expresar el sentido de mi voto, será a favor con la atenuante de que estamos ahorita…o mejor dicho, con la precisión que se hace de que él va a poder regresar en cuanto él lo determine”. </w:t>
      </w:r>
      <w:r w:rsidR="00526531" w:rsidRPr="00D67967">
        <w:rPr>
          <w:rFonts w:ascii="Garamond" w:hAnsi="Garamond" w:cs="Calibri"/>
          <w:color w:val="000000"/>
          <w:shd w:val="clear" w:color="auto" w:fill="FFFFFF"/>
          <w:lang w:val="es-ES_tradnl"/>
        </w:rPr>
        <w:t>El C. Presidente Municipal, L.A.E. Luis Alberto Michel Rodríguez: “</w:t>
      </w:r>
      <w:r w:rsidR="00526531">
        <w:rPr>
          <w:rFonts w:ascii="Garamond" w:hAnsi="Garamond" w:cs="Calibri"/>
          <w:color w:val="000000"/>
          <w:shd w:val="clear" w:color="auto" w:fill="FFFFFF"/>
          <w:lang w:val="es-ES_tradnl"/>
        </w:rPr>
        <w:t>También el mío será a favor, porque él por cuestiones personales</w:t>
      </w:r>
      <w:r w:rsidR="00B34F6A">
        <w:rPr>
          <w:rFonts w:ascii="Garamond" w:hAnsi="Garamond" w:cs="Calibri"/>
          <w:color w:val="000000"/>
          <w:shd w:val="clear" w:color="auto" w:fill="FFFFFF"/>
          <w:lang w:val="es-ES_tradnl"/>
        </w:rPr>
        <w:t>,</w:t>
      </w:r>
      <w:r w:rsidR="00526531">
        <w:rPr>
          <w:rFonts w:ascii="Garamond" w:hAnsi="Garamond" w:cs="Calibri"/>
          <w:color w:val="000000"/>
          <w:shd w:val="clear" w:color="auto" w:fill="FFFFFF"/>
          <w:lang w:val="es-ES_tradnl"/>
        </w:rPr>
        <w:t xml:space="preserve"> yo no voy a investigarlo, simplemente él pide algo que es a su derecho le asiste y por eso mi voto es a favor. Adelante regidor”. </w:t>
      </w:r>
      <w:r w:rsidR="00526531">
        <w:rPr>
          <w:rFonts w:ascii="Garamond" w:hAnsi="Garamond" w:cs="Calibri"/>
          <w:color w:val="000000"/>
          <w:lang w:val="es-ES_tradnl"/>
        </w:rPr>
        <w:t>El C. R</w:t>
      </w:r>
      <w:r w:rsidR="00526531" w:rsidRPr="00D67967">
        <w:rPr>
          <w:rFonts w:ascii="Garamond" w:hAnsi="Garamond" w:cs="Calibri"/>
          <w:color w:val="000000"/>
          <w:lang w:val="es-ES_tradnl"/>
        </w:rPr>
        <w:t>egidor</w:t>
      </w:r>
      <w:r w:rsidR="00526531">
        <w:rPr>
          <w:rFonts w:ascii="Garamond" w:hAnsi="Garamond" w:cs="Calibri"/>
          <w:color w:val="000000"/>
          <w:lang w:val="es-ES_tradnl"/>
        </w:rPr>
        <w:t xml:space="preserve">, Méd. Francisco Sánchez Gaeta: “Mi voto también va a ser a favor, por el derecho que él tiene para pedir licencia, y en tres días si él decide regresar pues pueda regresar”. </w:t>
      </w:r>
      <w:r w:rsidR="00526531" w:rsidRPr="00D67967">
        <w:rPr>
          <w:rFonts w:ascii="Garamond" w:hAnsi="Garamond" w:cs="Calibri"/>
          <w:color w:val="000000"/>
          <w:shd w:val="clear" w:color="auto" w:fill="FFFFFF"/>
          <w:lang w:val="es-ES_tradnl"/>
        </w:rPr>
        <w:t xml:space="preserve">El C. </w:t>
      </w:r>
      <w:r w:rsidR="00526531" w:rsidRPr="00D67967">
        <w:rPr>
          <w:rFonts w:ascii="Garamond" w:hAnsi="Garamond" w:cs="Calibri"/>
          <w:color w:val="000000"/>
          <w:shd w:val="clear" w:color="auto" w:fill="FFFFFF"/>
          <w:lang w:val="es-ES_tradnl"/>
        </w:rPr>
        <w:lastRenderedPageBreak/>
        <w:t>Presidente Municipal, L.A.E. Luis Alberto Michel Rodríguez: “</w:t>
      </w:r>
      <w:r w:rsidR="00526531">
        <w:rPr>
          <w:rFonts w:ascii="Garamond" w:hAnsi="Garamond" w:cs="Calibri"/>
          <w:color w:val="000000"/>
          <w:shd w:val="clear" w:color="auto" w:fill="FFFFFF"/>
          <w:lang w:val="es-ES_tradnl"/>
        </w:rPr>
        <w:t xml:space="preserve">Adelante regidora”. </w:t>
      </w:r>
      <w:r w:rsidR="00526531">
        <w:rPr>
          <w:rFonts w:ascii="Garamond" w:hAnsi="Garamond" w:cs="Calibri"/>
          <w:color w:val="000000"/>
          <w:lang w:val="es-ES_tradnl"/>
        </w:rPr>
        <w:t>L</w:t>
      </w:r>
      <w:r w:rsidR="00526531" w:rsidRPr="00D67967">
        <w:rPr>
          <w:rFonts w:ascii="Garamond" w:hAnsi="Garamond" w:cs="Calibri"/>
          <w:color w:val="000000"/>
          <w:lang w:val="es-ES_tradnl"/>
        </w:rPr>
        <w:t>a</w:t>
      </w:r>
      <w:r w:rsidR="00526531">
        <w:rPr>
          <w:rFonts w:ascii="Garamond" w:hAnsi="Garamond" w:cs="Calibri"/>
          <w:color w:val="000000"/>
          <w:lang w:val="es-ES_tradnl"/>
        </w:rPr>
        <w:t xml:space="preserve"> C. R</w:t>
      </w:r>
      <w:r w:rsidR="00526531" w:rsidRPr="00D67967">
        <w:rPr>
          <w:rFonts w:ascii="Garamond" w:hAnsi="Garamond" w:cs="Calibri"/>
          <w:color w:val="000000"/>
          <w:lang w:val="es-ES_tradnl"/>
        </w:rPr>
        <w:t>egidor</w:t>
      </w:r>
      <w:r w:rsidR="00526531">
        <w:rPr>
          <w:rFonts w:ascii="Garamond" w:hAnsi="Garamond" w:cs="Calibri"/>
          <w:color w:val="000000"/>
          <w:lang w:val="es-ES_tradnl"/>
        </w:rPr>
        <w:t>a, Lic. Sara Mosqueda Torres:</w:t>
      </w:r>
      <w:r w:rsidR="00526531" w:rsidRPr="00D67967">
        <w:rPr>
          <w:rFonts w:ascii="Garamond" w:hAnsi="Garamond" w:cs="Calibri"/>
          <w:color w:val="000000"/>
          <w:lang w:val="es-ES_tradnl"/>
        </w:rPr>
        <w:t xml:space="preserve"> </w:t>
      </w:r>
      <w:r w:rsidR="00526531">
        <w:rPr>
          <w:rFonts w:ascii="Garamond" w:hAnsi="Garamond" w:cs="Calibri"/>
          <w:color w:val="000000"/>
          <w:lang w:val="es-ES_tradnl"/>
        </w:rPr>
        <w:t xml:space="preserve">“Buen día a todos. Bueno, mi voto va a ser a favor también, es su decisión del síndico el por qué quiera pedir licencia, así que yo respeto su decisión y mi voto es a favor”. </w:t>
      </w:r>
      <w:r w:rsidR="00526531" w:rsidRPr="00D67967">
        <w:rPr>
          <w:rFonts w:ascii="Garamond" w:hAnsi="Garamond" w:cs="Calibri"/>
          <w:color w:val="000000"/>
          <w:shd w:val="clear" w:color="auto" w:fill="FFFFFF"/>
          <w:lang w:val="es-ES_tradnl"/>
        </w:rPr>
        <w:t>El C. Presidente Municipal, L.A.E. Luis Alberto Michel Rodríguez: “</w:t>
      </w:r>
      <w:r w:rsidR="00526531">
        <w:rPr>
          <w:rFonts w:ascii="Garamond" w:hAnsi="Garamond" w:cs="Calibri"/>
          <w:color w:val="000000"/>
          <w:shd w:val="clear" w:color="auto" w:fill="FFFFFF"/>
          <w:lang w:val="es-ES_tradnl"/>
        </w:rPr>
        <w:t xml:space="preserve">Adelante regidora”. </w:t>
      </w:r>
      <w:r w:rsidR="00526531">
        <w:rPr>
          <w:rFonts w:ascii="Garamond" w:hAnsi="Garamond" w:cs="Calibri"/>
          <w:color w:val="000000"/>
          <w:lang w:val="es-ES_tradnl"/>
        </w:rPr>
        <w:t>L</w:t>
      </w:r>
      <w:r w:rsidR="00526531" w:rsidRPr="00D67967">
        <w:rPr>
          <w:rFonts w:ascii="Garamond" w:hAnsi="Garamond" w:cs="Calibri"/>
          <w:color w:val="000000"/>
          <w:lang w:val="es-ES_tradnl"/>
        </w:rPr>
        <w:t>a</w:t>
      </w:r>
      <w:r w:rsidR="00526531">
        <w:rPr>
          <w:rFonts w:ascii="Garamond" w:hAnsi="Garamond" w:cs="Calibri"/>
          <w:color w:val="000000"/>
          <w:lang w:val="es-ES_tradnl"/>
        </w:rPr>
        <w:t xml:space="preserve"> R</w:t>
      </w:r>
      <w:r w:rsidR="00526531" w:rsidRPr="00D67967">
        <w:rPr>
          <w:rFonts w:ascii="Garamond" w:hAnsi="Garamond" w:cs="Calibri"/>
          <w:color w:val="000000"/>
          <w:lang w:val="es-ES_tradnl"/>
        </w:rPr>
        <w:t>egidor</w:t>
      </w:r>
      <w:r w:rsidR="00526531">
        <w:rPr>
          <w:rFonts w:ascii="Garamond" w:hAnsi="Garamond" w:cs="Calibri"/>
          <w:color w:val="000000"/>
          <w:lang w:val="es-ES_tradnl"/>
        </w:rPr>
        <w:t>a, C. Carla Helena Castro López:</w:t>
      </w:r>
      <w:r w:rsidR="00526531" w:rsidRPr="00D67967">
        <w:rPr>
          <w:rFonts w:ascii="Garamond" w:hAnsi="Garamond" w:cs="Calibri"/>
          <w:color w:val="000000"/>
          <w:lang w:val="es-ES_tradnl"/>
        </w:rPr>
        <w:t xml:space="preserve"> </w:t>
      </w:r>
      <w:r w:rsidR="00526531">
        <w:rPr>
          <w:rFonts w:ascii="Garamond" w:hAnsi="Garamond" w:cs="Calibri"/>
          <w:color w:val="000000"/>
          <w:lang w:val="es-ES_tradnl"/>
        </w:rPr>
        <w:t xml:space="preserve">“Gracias presidente. Muy buenos días a todos. Secretario nada más una pregunta, solamente para que haya claridad acerca de la licencia del síndico municipal. En la sesión pasada él había designado a una persona de confianza, ahora como es tema indefinido pues tendrá que entrar el suplente, ¿es correcto?”. </w:t>
      </w:r>
      <w:r w:rsidR="001F69BE" w:rsidRPr="00D67967">
        <w:rPr>
          <w:rFonts w:ascii="Garamond" w:hAnsi="Garamond"/>
          <w:shd w:val="clear" w:color="auto" w:fill="FFFFFF"/>
          <w:lang w:val="es-ES_tradnl"/>
        </w:rPr>
        <w:t>El C. Secretario General, Lic. Felipe de Jesús Rocha Reyes: “</w:t>
      </w:r>
      <w:r w:rsidR="001F69BE">
        <w:rPr>
          <w:rFonts w:ascii="Garamond" w:hAnsi="Garamond"/>
          <w:shd w:val="clear" w:color="auto" w:fill="FFFFFF"/>
          <w:lang w:val="es-ES_tradnl"/>
        </w:rPr>
        <w:t>No regidora, lo que pasa es que el maestro no puede designar a una persona porque no está establecido en nuestros reglamentos, sino que nosotros tenemos apoderados legales</w:t>
      </w:r>
      <w:r w:rsidR="00B34F6A">
        <w:rPr>
          <w:rFonts w:ascii="Garamond" w:hAnsi="Garamond"/>
          <w:shd w:val="clear" w:color="auto" w:fill="FFFFFF"/>
          <w:lang w:val="es-ES_tradnl"/>
        </w:rPr>
        <w:t>,</w:t>
      </w:r>
      <w:r w:rsidR="001F69BE">
        <w:rPr>
          <w:rFonts w:ascii="Garamond" w:hAnsi="Garamond"/>
          <w:shd w:val="clear" w:color="auto" w:fill="FFFFFF"/>
          <w:lang w:val="es-ES_tradnl"/>
        </w:rPr>
        <w:t xml:space="preserve"> que ustedes aprobaron</w:t>
      </w:r>
      <w:r w:rsidR="00B34F6A">
        <w:rPr>
          <w:rFonts w:ascii="Garamond" w:hAnsi="Garamond"/>
          <w:shd w:val="clear" w:color="auto" w:fill="FFFFFF"/>
          <w:lang w:val="es-ES_tradnl"/>
        </w:rPr>
        <w:t>,</w:t>
      </w:r>
      <w:r w:rsidR="001F69BE">
        <w:rPr>
          <w:rFonts w:ascii="Garamond" w:hAnsi="Garamond"/>
          <w:shd w:val="clear" w:color="auto" w:fill="FFFFFF"/>
          <w:lang w:val="es-ES_tradnl"/>
        </w:rPr>
        <w:t xml:space="preserve"> que sirven para atender cualquier tipo de circunstancia legal”. </w:t>
      </w:r>
      <w:r w:rsidR="001F69BE">
        <w:rPr>
          <w:rFonts w:ascii="Garamond" w:hAnsi="Garamond" w:cs="Calibri"/>
          <w:color w:val="000000"/>
          <w:lang w:val="es-ES_tradnl"/>
        </w:rPr>
        <w:t>L</w:t>
      </w:r>
      <w:r w:rsidR="001F69BE" w:rsidRPr="00D67967">
        <w:rPr>
          <w:rFonts w:ascii="Garamond" w:hAnsi="Garamond" w:cs="Calibri"/>
          <w:color w:val="000000"/>
          <w:lang w:val="es-ES_tradnl"/>
        </w:rPr>
        <w:t>a</w:t>
      </w:r>
      <w:r w:rsidR="001F69BE">
        <w:rPr>
          <w:rFonts w:ascii="Garamond" w:hAnsi="Garamond" w:cs="Calibri"/>
          <w:color w:val="000000"/>
          <w:lang w:val="es-ES_tradnl"/>
        </w:rPr>
        <w:t xml:space="preserve"> R</w:t>
      </w:r>
      <w:r w:rsidR="001F69BE" w:rsidRPr="00D67967">
        <w:rPr>
          <w:rFonts w:ascii="Garamond" w:hAnsi="Garamond" w:cs="Calibri"/>
          <w:color w:val="000000"/>
          <w:lang w:val="es-ES_tradnl"/>
        </w:rPr>
        <w:t>egidor</w:t>
      </w:r>
      <w:r w:rsidR="001F69BE">
        <w:rPr>
          <w:rFonts w:ascii="Garamond" w:hAnsi="Garamond" w:cs="Calibri"/>
          <w:color w:val="000000"/>
          <w:lang w:val="es-ES_tradnl"/>
        </w:rPr>
        <w:t>a, C. Carla Helena Castro López:</w:t>
      </w:r>
      <w:r w:rsidR="001F69BE" w:rsidRPr="00D67967">
        <w:rPr>
          <w:rFonts w:ascii="Garamond" w:hAnsi="Garamond" w:cs="Calibri"/>
          <w:color w:val="000000"/>
          <w:lang w:val="es-ES_tradnl"/>
        </w:rPr>
        <w:t xml:space="preserve"> </w:t>
      </w:r>
      <w:r w:rsidR="001F69BE">
        <w:rPr>
          <w:rFonts w:ascii="Garamond" w:hAnsi="Garamond" w:cs="Calibri"/>
          <w:color w:val="000000"/>
          <w:lang w:val="es-ES_tradnl"/>
        </w:rPr>
        <w:t xml:space="preserve">“Use tal cual la palabra que había dicho el síndico, que iba a designar a una persona de su confianza en la sindicatura, por eso lo que había mencionado antes.  Nada más insisto, ¿quién entraría en el lugar del síndico?, ¿igual como se había aprobado en la sesión pasada o entraría el suplente?”. </w:t>
      </w:r>
      <w:r w:rsidR="001F69BE" w:rsidRPr="001F69BE">
        <w:rPr>
          <w:rFonts w:ascii="Garamond" w:hAnsi="Garamond" w:cs="Calibri"/>
          <w:color w:val="000000"/>
          <w:lang w:val="es-ES_tradnl"/>
        </w:rPr>
        <w:t>El C. Secretario General, Lic. Felipe de Jesús Rocha Reyes: “</w:t>
      </w:r>
      <w:r w:rsidR="001F69BE">
        <w:rPr>
          <w:rFonts w:ascii="Garamond" w:hAnsi="Garamond" w:cs="Calibri"/>
          <w:color w:val="000000"/>
          <w:lang w:val="es-ES_tradnl"/>
        </w:rPr>
        <w:t xml:space="preserve">En este caso el suplente conforme lo marca la Ley, así es”. </w:t>
      </w:r>
      <w:r w:rsidR="001F69BE" w:rsidRPr="00D67967">
        <w:rPr>
          <w:rFonts w:ascii="Garamond" w:hAnsi="Garamond" w:cs="Calibri"/>
          <w:color w:val="000000"/>
          <w:shd w:val="clear" w:color="auto" w:fill="FFFFFF"/>
          <w:lang w:val="es-ES_tradnl"/>
        </w:rPr>
        <w:t>El C. Presidente Municipal, L.A.E. Luis Alberto Michel Rodríguez: “</w:t>
      </w:r>
      <w:r w:rsidR="001F69BE">
        <w:rPr>
          <w:rFonts w:ascii="Garamond" w:hAnsi="Garamond" w:cs="Calibri"/>
          <w:color w:val="000000"/>
          <w:shd w:val="clear" w:color="auto" w:fill="FFFFFF"/>
          <w:lang w:val="es-ES_tradnl"/>
        </w:rPr>
        <w:t xml:space="preserve">Adelante regidor”. </w:t>
      </w:r>
      <w:r w:rsidR="001F69BE">
        <w:rPr>
          <w:rFonts w:ascii="Garamond" w:hAnsi="Garamond" w:cs="Calibri"/>
          <w:color w:val="000000"/>
          <w:lang w:val="es-ES_tradnl"/>
        </w:rPr>
        <w:t>El R</w:t>
      </w:r>
      <w:r w:rsidR="001F69BE" w:rsidRPr="00D67967">
        <w:rPr>
          <w:rFonts w:ascii="Garamond" w:hAnsi="Garamond" w:cs="Calibri"/>
          <w:color w:val="000000"/>
          <w:lang w:val="es-ES_tradnl"/>
        </w:rPr>
        <w:t>egidor</w:t>
      </w:r>
      <w:r w:rsidR="001F69BE">
        <w:rPr>
          <w:rFonts w:ascii="Garamond" w:hAnsi="Garamond" w:cs="Calibri"/>
          <w:color w:val="000000"/>
          <w:lang w:val="es-ES_tradnl"/>
        </w:rPr>
        <w:t>, C. José Rodríguez González: “Mi voto va a ser a favor, es decisión del síndico y la voy a respetar, como dijo nuestro compañero Luis, son asuntos personales y voy a respetar e</w:t>
      </w:r>
      <w:r w:rsidR="003F1688">
        <w:rPr>
          <w:rFonts w:ascii="Garamond" w:hAnsi="Garamond" w:cs="Calibri"/>
          <w:color w:val="000000"/>
          <w:lang w:val="es-ES_tradnl"/>
        </w:rPr>
        <w:t>so, la decisión del síndico, ¿sí</w:t>
      </w:r>
      <w:r w:rsidR="001F69BE">
        <w:rPr>
          <w:rFonts w:ascii="Garamond" w:hAnsi="Garamond" w:cs="Calibri"/>
          <w:color w:val="000000"/>
          <w:lang w:val="es-ES_tradnl"/>
        </w:rPr>
        <w:t xml:space="preserve">?, muy respetable. </w:t>
      </w:r>
      <w:r w:rsidR="00B34F6A">
        <w:rPr>
          <w:rFonts w:ascii="Garamond" w:hAnsi="Garamond" w:cs="Calibri"/>
          <w:color w:val="000000"/>
          <w:lang w:val="es-ES_tradnl"/>
        </w:rPr>
        <w:t>Entonces m</w:t>
      </w:r>
      <w:r w:rsidR="001F69BE">
        <w:rPr>
          <w:rFonts w:ascii="Garamond" w:hAnsi="Garamond" w:cs="Calibri"/>
          <w:color w:val="000000"/>
          <w:lang w:val="es-ES_tradnl"/>
        </w:rPr>
        <w:t>i voto va a ser a favor”</w:t>
      </w:r>
      <w:r w:rsidR="00EE1C5C">
        <w:rPr>
          <w:rFonts w:ascii="Garamond" w:hAnsi="Garamond" w:cs="Calibri"/>
          <w:color w:val="000000"/>
          <w:lang w:val="es-ES_tradnl"/>
        </w:rPr>
        <w:t xml:space="preserve">. </w:t>
      </w:r>
      <w:r w:rsidR="00EE1C5C" w:rsidRPr="00D67967">
        <w:rPr>
          <w:rFonts w:ascii="Garamond" w:hAnsi="Garamond" w:cs="Calibri"/>
          <w:color w:val="000000"/>
          <w:shd w:val="clear" w:color="auto" w:fill="FFFFFF"/>
          <w:lang w:val="es-ES_tradnl"/>
        </w:rPr>
        <w:t>El C. Presidente Municipal, L.A.E. Luis Alberto Michel Rodríguez: “</w:t>
      </w:r>
      <w:r w:rsidR="00EE1C5C">
        <w:rPr>
          <w:rFonts w:ascii="Garamond" w:hAnsi="Garamond" w:cs="Calibri"/>
          <w:color w:val="000000"/>
          <w:shd w:val="clear" w:color="auto" w:fill="FFFFFF"/>
          <w:lang w:val="es-ES_tradnl"/>
        </w:rPr>
        <w:t xml:space="preserve">Bien. Quienes estén a favor de su aprobación, sírvanse manifestarlo </w:t>
      </w:r>
      <w:r w:rsidR="009A10CE" w:rsidRPr="00D67967">
        <w:rPr>
          <w:rFonts w:ascii="Garamond" w:hAnsi="Garamond"/>
          <w:lang w:val="es-ES_tradnl"/>
        </w:rPr>
        <w:t>levanta</w:t>
      </w:r>
      <w:r w:rsidR="00423F06">
        <w:rPr>
          <w:rFonts w:ascii="Garamond" w:hAnsi="Garamond"/>
          <w:lang w:val="es-ES_tradnl"/>
        </w:rPr>
        <w:t>ndo</w:t>
      </w:r>
      <w:r w:rsidR="009A10CE" w:rsidRPr="00D67967">
        <w:rPr>
          <w:rFonts w:ascii="Garamond" w:hAnsi="Garamond"/>
          <w:lang w:val="es-ES_tradnl"/>
        </w:rPr>
        <w:t xml:space="preserve"> </w:t>
      </w:r>
      <w:r w:rsidR="009A10CE">
        <w:rPr>
          <w:rFonts w:ascii="Garamond" w:hAnsi="Garamond"/>
          <w:lang w:val="es-ES_tradnl"/>
        </w:rPr>
        <w:t>su</w:t>
      </w:r>
      <w:r w:rsidR="009A10CE" w:rsidRPr="00D67967">
        <w:rPr>
          <w:rFonts w:ascii="Garamond" w:hAnsi="Garamond"/>
          <w:lang w:val="es-ES_tradnl"/>
        </w:rPr>
        <w:t xml:space="preserve"> mano.</w:t>
      </w:r>
      <w:r w:rsidR="009A10CE">
        <w:rPr>
          <w:rFonts w:ascii="Garamond" w:hAnsi="Garamond"/>
          <w:lang w:val="es-ES_tradnl"/>
        </w:rPr>
        <w:t xml:space="preserve"> ¿En contra? ¿Abstención? Secretario</w:t>
      </w:r>
      <w:r w:rsidR="009A10CE" w:rsidRPr="00D67967">
        <w:rPr>
          <w:rFonts w:ascii="Garamond" w:hAnsi="Garamond"/>
          <w:lang w:val="es-ES_tradnl"/>
        </w:rPr>
        <w:t xml:space="preserve"> dé cuenta de la votación”. </w:t>
      </w:r>
      <w:r w:rsidR="009A10CE" w:rsidRPr="00D67967">
        <w:rPr>
          <w:rFonts w:ascii="Garamond" w:hAnsi="Garamond"/>
          <w:shd w:val="clear" w:color="auto" w:fill="FFFFFF"/>
          <w:lang w:val="es-ES_tradnl"/>
        </w:rPr>
        <w:t>El C. Secretario General, Lic. Felipe de Jesús Rocha Reyes: “</w:t>
      </w:r>
      <w:r w:rsidR="009A10CE">
        <w:rPr>
          <w:rFonts w:ascii="Garamond" w:hAnsi="Garamond"/>
          <w:shd w:val="clear" w:color="auto" w:fill="FFFFFF"/>
          <w:lang w:val="es-ES_tradnl"/>
        </w:rPr>
        <w:t>Como lo in</w:t>
      </w:r>
      <w:r w:rsidR="00423F06">
        <w:rPr>
          <w:rFonts w:ascii="Garamond" w:hAnsi="Garamond"/>
          <w:shd w:val="clear" w:color="auto" w:fill="FFFFFF"/>
          <w:lang w:val="es-ES_tradnl"/>
        </w:rPr>
        <w:t>dica</w:t>
      </w:r>
      <w:r w:rsidR="009A10CE">
        <w:rPr>
          <w:rFonts w:ascii="Garamond" w:hAnsi="Garamond"/>
          <w:shd w:val="clear" w:color="auto" w:fill="FFFFFF"/>
          <w:lang w:val="es-ES_tradnl"/>
        </w:rPr>
        <w:t xml:space="preserve"> señor presiden</w:t>
      </w:r>
      <w:r w:rsidR="00EE1C5C">
        <w:rPr>
          <w:rFonts w:ascii="Garamond" w:hAnsi="Garamond"/>
          <w:shd w:val="clear" w:color="auto" w:fill="FFFFFF"/>
          <w:lang w:val="es-ES_tradnl"/>
        </w:rPr>
        <w:t xml:space="preserve">te, </w:t>
      </w:r>
      <w:r w:rsidR="004E462E">
        <w:rPr>
          <w:rFonts w:ascii="Garamond" w:hAnsi="Garamond"/>
          <w:shd w:val="clear" w:color="auto" w:fill="FFFFFF"/>
          <w:lang w:val="es-ES_tradnl"/>
        </w:rPr>
        <w:t>se</w:t>
      </w:r>
      <w:r w:rsidR="004E462E" w:rsidRPr="00D67967">
        <w:rPr>
          <w:rFonts w:ascii="Garamond" w:hAnsi="Garamond"/>
          <w:shd w:val="clear" w:color="auto" w:fill="FFFFFF"/>
          <w:lang w:val="es-ES_tradnl"/>
        </w:rPr>
        <w:t xml:space="preserve"> tienen </w:t>
      </w:r>
      <w:r w:rsidR="00EE1C5C">
        <w:rPr>
          <w:rFonts w:ascii="Garamond" w:hAnsi="Garamond"/>
          <w:shd w:val="clear" w:color="auto" w:fill="FFFFFF"/>
          <w:lang w:val="es-ES_tradnl"/>
        </w:rPr>
        <w:t>diez</w:t>
      </w:r>
      <w:r w:rsidR="004E462E">
        <w:rPr>
          <w:rFonts w:ascii="Garamond" w:hAnsi="Garamond"/>
          <w:shd w:val="clear" w:color="auto" w:fill="FFFFFF"/>
          <w:lang w:val="es-ES_tradnl"/>
        </w:rPr>
        <w:t xml:space="preserve"> </w:t>
      </w:r>
      <w:r w:rsidR="004E462E" w:rsidRPr="00D67967">
        <w:rPr>
          <w:rFonts w:ascii="Garamond" w:hAnsi="Garamond"/>
          <w:shd w:val="clear" w:color="auto" w:fill="FFFFFF"/>
          <w:lang w:val="es-ES_tradnl"/>
        </w:rPr>
        <w:t>votos a favor, cero en contra y c</w:t>
      </w:r>
      <w:r w:rsidR="00EE1C5C">
        <w:rPr>
          <w:rFonts w:ascii="Garamond" w:hAnsi="Garamond"/>
          <w:shd w:val="clear" w:color="auto" w:fill="FFFFFF"/>
          <w:lang w:val="es-ES_tradnl"/>
        </w:rPr>
        <w:t>uatro</w:t>
      </w:r>
      <w:r w:rsidR="004E462E" w:rsidRPr="00D67967">
        <w:rPr>
          <w:rFonts w:ascii="Garamond" w:hAnsi="Garamond"/>
          <w:shd w:val="clear" w:color="auto" w:fill="FFFFFF"/>
          <w:lang w:val="es-ES_tradnl"/>
        </w:rPr>
        <w:t xml:space="preserve"> abstenciones”. </w:t>
      </w:r>
      <w:r w:rsidR="004E462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4E462E" w:rsidRPr="00D67967">
        <w:rPr>
          <w:rFonts w:ascii="Garamond" w:hAnsi="Garamond" w:cs="Calibri"/>
          <w:b/>
          <w:color w:val="000000"/>
          <w:lang w:val="es-ES_tradnl"/>
        </w:rPr>
        <w:t>Aprobado por Mayoría Simple</w:t>
      </w:r>
      <w:r w:rsidR="004E462E" w:rsidRPr="00D67967">
        <w:rPr>
          <w:rFonts w:ascii="Garamond" w:hAnsi="Garamond" w:cs="Calibri"/>
          <w:color w:val="000000"/>
          <w:lang w:val="es-ES_tradnl"/>
        </w:rPr>
        <w:t xml:space="preserve"> de votos, por 1</w:t>
      </w:r>
      <w:r w:rsidR="0090114E">
        <w:rPr>
          <w:rFonts w:ascii="Garamond" w:hAnsi="Garamond" w:cs="Calibri"/>
          <w:color w:val="000000"/>
          <w:lang w:val="es-ES_tradnl"/>
        </w:rPr>
        <w:t>0</w:t>
      </w:r>
      <w:r w:rsidR="004E462E" w:rsidRPr="00D67967">
        <w:rPr>
          <w:rFonts w:ascii="Garamond" w:hAnsi="Garamond" w:cs="Calibri"/>
          <w:color w:val="000000"/>
          <w:lang w:val="es-ES_tradnl"/>
        </w:rPr>
        <w:t xml:space="preserve"> </w:t>
      </w:r>
      <w:r w:rsidR="0090114E">
        <w:rPr>
          <w:rFonts w:ascii="Garamond" w:hAnsi="Garamond" w:cs="Calibri"/>
          <w:color w:val="000000"/>
          <w:lang w:val="es-ES_tradnl"/>
        </w:rPr>
        <w:t>diez</w:t>
      </w:r>
      <w:r w:rsidR="004E462E" w:rsidRPr="00D67967">
        <w:rPr>
          <w:rFonts w:ascii="Garamond" w:hAnsi="Garamond" w:cs="Calibri"/>
          <w:color w:val="000000"/>
          <w:lang w:val="es-ES_tradnl"/>
        </w:rPr>
        <w:t xml:space="preserve"> a favor, 0 cero en contra y 0</w:t>
      </w:r>
      <w:r w:rsidR="0090114E">
        <w:rPr>
          <w:rFonts w:ascii="Garamond" w:hAnsi="Garamond" w:cs="Calibri"/>
          <w:color w:val="000000"/>
          <w:lang w:val="es-ES_tradnl"/>
        </w:rPr>
        <w:t>4</w:t>
      </w:r>
      <w:r w:rsidR="004E462E" w:rsidRPr="00D67967">
        <w:rPr>
          <w:rFonts w:ascii="Garamond" w:hAnsi="Garamond" w:cs="Calibri"/>
          <w:color w:val="000000"/>
          <w:lang w:val="es-ES_tradnl"/>
        </w:rPr>
        <w:t xml:space="preserve"> </w:t>
      </w:r>
      <w:r w:rsidR="0090114E">
        <w:rPr>
          <w:rFonts w:ascii="Garamond" w:hAnsi="Garamond" w:cs="Calibri"/>
          <w:color w:val="000000"/>
          <w:lang w:val="es-ES_tradnl"/>
        </w:rPr>
        <w:t>cuatro</w:t>
      </w:r>
      <w:r w:rsidR="004E462E" w:rsidRPr="00D67967">
        <w:rPr>
          <w:rFonts w:ascii="Garamond" w:hAnsi="Garamond" w:cs="Calibri"/>
          <w:color w:val="000000"/>
          <w:lang w:val="es-ES_tradnl"/>
        </w:rPr>
        <w:t xml:space="preserve"> abstenciones</w:t>
      </w:r>
      <w:r w:rsidR="0090114E">
        <w:rPr>
          <w:rFonts w:ascii="Garamond" w:hAnsi="Garamond" w:cs="Calibri"/>
          <w:color w:val="000000"/>
          <w:lang w:val="es-ES_tradnl"/>
        </w:rPr>
        <w:t xml:space="preserve"> por parte de los C. Regidores y Regidoras, </w:t>
      </w:r>
      <w:r w:rsidR="0090114E" w:rsidRPr="00D67967">
        <w:rPr>
          <w:rFonts w:ascii="Garamond" w:hAnsi="Garamond" w:cs="Calibri"/>
          <w:color w:val="000000"/>
          <w:lang w:val="es-ES_tradnl"/>
        </w:rPr>
        <w:t>Christian Eduardo Alonso Robles, Claudia Alejandra Iñiguez Rivera, Eva Griselda González Castellanos, María Guadalupe Guerrero Carvajal</w:t>
      </w:r>
      <w:r w:rsidR="004E462E" w:rsidRPr="00D67967">
        <w:rPr>
          <w:rFonts w:ascii="Garamond" w:hAnsi="Garamond" w:cs="Calibri"/>
          <w:color w:val="000000"/>
          <w:lang w:val="es-ES_tradnl"/>
        </w:rPr>
        <w:t>.</w:t>
      </w:r>
      <w:r w:rsidR="004E462E">
        <w:rPr>
          <w:rFonts w:ascii="Garamond" w:hAnsi="Garamond" w:cs="Calibri"/>
          <w:color w:val="000000"/>
          <w:lang w:val="es-ES_tradnl"/>
        </w:rPr>
        <w:t xml:space="preserve"> </w:t>
      </w:r>
      <w:r w:rsidR="009A10CE">
        <w:rPr>
          <w:rFonts w:ascii="Garamond" w:hAnsi="Garamond" w:cs="Calibri"/>
          <w:color w:val="000000"/>
          <w:lang w:val="es-ES_tradnl"/>
        </w:rPr>
        <w:t>------------------------------------------------------------------------------------</w:t>
      </w:r>
      <w:r w:rsidR="008314DA">
        <w:rPr>
          <w:rFonts w:ascii="Garamond" w:hAnsi="Garamond" w:cs="Calibri"/>
          <w:color w:val="000000"/>
          <w:lang w:val="es-ES_tradnl"/>
        </w:rPr>
        <w:t>------------------</w:t>
      </w:r>
      <w:r w:rsidR="00B34F6A">
        <w:rPr>
          <w:rFonts w:ascii="Garamond" w:hAnsi="Garamond" w:cs="Calibri"/>
          <w:color w:val="000000"/>
          <w:lang w:val="es-ES_tradnl"/>
        </w:rPr>
        <w:t>-</w:t>
      </w:r>
      <w:r w:rsidR="00EE1C5C" w:rsidRPr="00EE1C5C">
        <w:rPr>
          <w:rFonts w:ascii="Garamond" w:hAnsi="Garamond" w:cs="Calibri"/>
          <w:color w:val="000000"/>
          <w:shd w:val="clear" w:color="auto" w:fill="FFFFFF"/>
          <w:lang w:val="es-ES_tradnl"/>
        </w:rPr>
        <w:t xml:space="preserve"> </w:t>
      </w:r>
      <w:r w:rsidR="00EE1C5C" w:rsidRPr="00D67967">
        <w:rPr>
          <w:rFonts w:ascii="Garamond" w:hAnsi="Garamond" w:cs="Calibri"/>
          <w:color w:val="000000"/>
          <w:shd w:val="clear" w:color="auto" w:fill="FFFFFF"/>
          <w:lang w:val="es-ES_tradnl"/>
        </w:rPr>
        <w:t>El C. Presidente Municipal, L.A.E. Luis Alberto Michel Rodríguez: “</w:t>
      </w:r>
      <w:r w:rsidR="00EE1C5C">
        <w:rPr>
          <w:rFonts w:ascii="Garamond" w:hAnsi="Garamond" w:cs="Calibri"/>
          <w:color w:val="000000"/>
          <w:shd w:val="clear" w:color="auto" w:fill="FFFFFF"/>
          <w:lang w:val="es-ES_tradnl"/>
        </w:rPr>
        <w:t>Una vez aprobada la licencia sin goce de sueldo por tiempo indefinido al cargo de síndico municipal solicitada por el maestro Juan Carlos Hernández Salazar, solicito de conformidad con el artículo veinticuatro, numeral seis del Código Electoral del Estado de Jalisco y el diverso ciento dieciocho del Reglamento Orgánico del Gobierno y la Administración Pública del Municipio de Puerto Vallarta, Jalisco, se llame a este recinto al ciudadano Rafael Rodríguez Zúñiga, para tomarle la correspondiente toma de protesta para ocupar el cargo de síndico municipal durante la licencia otorgada al maestro Juan Carlos Hernández Salazar.</w:t>
      </w:r>
      <w:r w:rsidR="00A95A04">
        <w:rPr>
          <w:rFonts w:ascii="Garamond" w:hAnsi="Garamond" w:cs="Calibri"/>
          <w:color w:val="000000"/>
          <w:shd w:val="clear" w:color="auto" w:fill="FFFFFF"/>
          <w:lang w:val="es-ES_tradnl"/>
        </w:rPr>
        <w:t xml:space="preserve"> Pase por favor al frente. Les pido ponerse de pie.</w:t>
      </w:r>
      <w:r w:rsidR="00EE1C5C">
        <w:rPr>
          <w:rFonts w:ascii="Garamond" w:hAnsi="Garamond" w:cs="Calibri"/>
          <w:color w:val="000000"/>
          <w:shd w:val="clear" w:color="auto" w:fill="FFFFFF"/>
          <w:lang w:val="es-ES_tradnl"/>
        </w:rPr>
        <w:t xml:space="preserve"> </w:t>
      </w:r>
      <w:r w:rsidR="00EE1C5C" w:rsidRPr="00EE1C5C">
        <w:rPr>
          <w:rFonts w:ascii="Garamond" w:hAnsi="Garamond" w:cs="Calibri"/>
          <w:color w:val="000000"/>
          <w:shd w:val="clear" w:color="auto" w:fill="FFFFFF"/>
        </w:rPr>
        <w:t xml:space="preserve">Ciudadano </w:t>
      </w:r>
      <w:r w:rsidR="00EE1C5C" w:rsidRPr="00EE1C5C">
        <w:rPr>
          <w:rFonts w:ascii="Garamond" w:hAnsi="Garamond" w:cs="Calibri"/>
          <w:color w:val="000000"/>
          <w:shd w:val="clear" w:color="auto" w:fill="FFFFFF"/>
          <w:lang w:val="es-ES_tradnl"/>
        </w:rPr>
        <w:t>Rafael Rodríguez Zúñiga</w:t>
      </w:r>
      <w:r w:rsidR="00EE1C5C" w:rsidRPr="00EE1C5C">
        <w:rPr>
          <w:rFonts w:ascii="Garamond" w:hAnsi="Garamond" w:cs="Calibri"/>
          <w:color w:val="000000"/>
          <w:shd w:val="clear" w:color="auto" w:fill="FFFFFF"/>
        </w:rPr>
        <w:t xml:space="preserve">, ¿Protesta usted </w:t>
      </w:r>
      <w:r w:rsidR="0098033A" w:rsidRPr="00EE1C5C">
        <w:rPr>
          <w:rFonts w:ascii="Garamond" w:hAnsi="Garamond" w:cs="Calibri"/>
          <w:color w:val="000000"/>
          <w:shd w:val="clear" w:color="auto" w:fill="FFFFFF"/>
        </w:rPr>
        <w:t xml:space="preserve">desempeñar leal y patrióticamente </w:t>
      </w:r>
      <w:r w:rsidR="0098033A">
        <w:rPr>
          <w:rFonts w:ascii="Garamond" w:hAnsi="Garamond" w:cs="Calibri"/>
          <w:color w:val="000000"/>
          <w:shd w:val="clear" w:color="auto" w:fill="FFFFFF"/>
        </w:rPr>
        <w:t xml:space="preserve">el cargo de síndico municipal, cumplir y hacer cumplir  </w:t>
      </w:r>
      <w:r w:rsidR="00EE1C5C" w:rsidRPr="00EE1C5C">
        <w:rPr>
          <w:rFonts w:ascii="Garamond" w:hAnsi="Garamond" w:cs="Calibri"/>
          <w:color w:val="000000"/>
          <w:shd w:val="clear" w:color="auto" w:fill="FFFFFF"/>
        </w:rPr>
        <w:t>la Constitución Política de los Estados Unidos Mexicanos, la particular del Estado de Jalisco</w:t>
      </w:r>
      <w:r w:rsidR="0098033A">
        <w:rPr>
          <w:rFonts w:ascii="Garamond" w:hAnsi="Garamond" w:cs="Calibri"/>
          <w:color w:val="000000"/>
          <w:shd w:val="clear" w:color="auto" w:fill="FFFFFF"/>
        </w:rPr>
        <w:t xml:space="preserve">, así como </w:t>
      </w:r>
      <w:r w:rsidR="00EE1C5C" w:rsidRPr="00EE1C5C">
        <w:rPr>
          <w:rFonts w:ascii="Garamond" w:hAnsi="Garamond" w:cs="Calibri"/>
          <w:color w:val="000000"/>
          <w:shd w:val="clear" w:color="auto" w:fill="FFFFFF"/>
        </w:rPr>
        <w:t xml:space="preserve">las leyes </w:t>
      </w:r>
      <w:r w:rsidR="0098033A">
        <w:rPr>
          <w:rFonts w:ascii="Garamond" w:hAnsi="Garamond" w:cs="Calibri"/>
          <w:color w:val="000000"/>
          <w:shd w:val="clear" w:color="auto" w:fill="FFFFFF"/>
        </w:rPr>
        <w:t xml:space="preserve">y reglamentos </w:t>
      </w:r>
      <w:r w:rsidR="00EE1C5C" w:rsidRPr="00EE1C5C">
        <w:rPr>
          <w:rFonts w:ascii="Garamond" w:hAnsi="Garamond" w:cs="Calibri"/>
          <w:color w:val="000000"/>
          <w:shd w:val="clear" w:color="auto" w:fill="FFFFFF"/>
        </w:rPr>
        <w:t xml:space="preserve">que de ella emanen, mirando en todo por el bien y </w:t>
      </w:r>
      <w:r w:rsidR="0098033A">
        <w:rPr>
          <w:rFonts w:ascii="Garamond" w:hAnsi="Garamond" w:cs="Calibri"/>
          <w:color w:val="000000"/>
          <w:shd w:val="clear" w:color="auto" w:fill="FFFFFF"/>
        </w:rPr>
        <w:t>la prosperidad de nuestra Nación, Estado y Municipio?</w:t>
      </w:r>
      <w:r w:rsidR="00EE1C5C" w:rsidRPr="00EE1C5C">
        <w:rPr>
          <w:rFonts w:ascii="Garamond" w:hAnsi="Garamond" w:cs="Calibri"/>
          <w:color w:val="000000"/>
          <w:shd w:val="clear" w:color="auto" w:fill="FFFFFF"/>
        </w:rPr>
        <w:t>”. El C</w:t>
      </w:r>
      <w:r w:rsidR="00EE1C5C">
        <w:rPr>
          <w:rFonts w:ascii="Garamond" w:hAnsi="Garamond" w:cs="Calibri"/>
          <w:color w:val="000000"/>
          <w:shd w:val="clear" w:color="auto" w:fill="FFFFFF"/>
        </w:rPr>
        <w:t xml:space="preserve">. </w:t>
      </w:r>
      <w:r w:rsidR="00EE1C5C" w:rsidRPr="00EE1C5C">
        <w:rPr>
          <w:rFonts w:ascii="Garamond" w:hAnsi="Garamond" w:cs="Calibri"/>
          <w:color w:val="000000"/>
          <w:shd w:val="clear" w:color="auto" w:fill="FFFFFF"/>
        </w:rPr>
        <w:t>Lic</w:t>
      </w:r>
      <w:r w:rsidR="00EE1C5C" w:rsidRPr="00EE1C5C">
        <w:rPr>
          <w:rFonts w:ascii="Garamond" w:hAnsi="Garamond" w:cs="Calibri"/>
          <w:b/>
          <w:color w:val="000000"/>
          <w:shd w:val="clear" w:color="auto" w:fill="FFFFFF"/>
        </w:rPr>
        <w:t xml:space="preserve">. </w:t>
      </w:r>
      <w:r w:rsidR="00EE1C5C">
        <w:rPr>
          <w:rFonts w:ascii="Garamond" w:hAnsi="Garamond" w:cs="Calibri"/>
          <w:color w:val="000000"/>
          <w:shd w:val="clear" w:color="auto" w:fill="FFFFFF"/>
          <w:lang w:val="es-ES_tradnl"/>
        </w:rPr>
        <w:t xml:space="preserve">Rafael Rodríguez Zúñiga: </w:t>
      </w:r>
      <w:r w:rsidR="00EE1C5C" w:rsidRPr="00C260F2">
        <w:rPr>
          <w:rFonts w:ascii="Garamond" w:hAnsi="Garamond" w:cs="Calibri"/>
          <w:color w:val="000000"/>
          <w:shd w:val="clear" w:color="auto" w:fill="FFFFFF"/>
          <w:lang w:val="es-ES_tradnl"/>
        </w:rPr>
        <w:t>“</w:t>
      </w:r>
      <w:r w:rsidR="00B34F6A">
        <w:rPr>
          <w:rFonts w:ascii="Garamond" w:hAnsi="Garamond" w:cs="Calibri"/>
          <w:color w:val="000000"/>
          <w:shd w:val="clear" w:color="auto" w:fill="FFFFFF"/>
        </w:rPr>
        <w:t>Sí, p</w:t>
      </w:r>
      <w:r w:rsidR="00EE1C5C" w:rsidRPr="00C260F2">
        <w:rPr>
          <w:rFonts w:ascii="Garamond" w:hAnsi="Garamond" w:cs="Calibri"/>
          <w:color w:val="000000"/>
          <w:shd w:val="clear" w:color="auto" w:fill="FFFFFF"/>
        </w:rPr>
        <w:t>rotesto”</w:t>
      </w:r>
      <w:r w:rsidR="00C260F2">
        <w:rPr>
          <w:rFonts w:ascii="Garamond" w:hAnsi="Garamond" w:cs="Calibri"/>
          <w:color w:val="000000"/>
          <w:shd w:val="clear" w:color="auto" w:fill="FFFFFF"/>
        </w:rPr>
        <w:t xml:space="preserve">. </w:t>
      </w:r>
      <w:r w:rsidR="00C260F2" w:rsidRPr="00D67967">
        <w:rPr>
          <w:rFonts w:ascii="Garamond" w:hAnsi="Garamond" w:cs="Calibri"/>
          <w:color w:val="000000"/>
          <w:shd w:val="clear" w:color="auto" w:fill="FFFFFF"/>
          <w:lang w:val="es-ES_tradnl"/>
        </w:rPr>
        <w:t xml:space="preserve">El C. Presidente Municipal, L.A.E. Luis Alberto Michel Rodríguez: </w:t>
      </w:r>
      <w:r w:rsidR="00C260F2" w:rsidRPr="00C260F2">
        <w:rPr>
          <w:rFonts w:ascii="Garamond" w:hAnsi="Garamond" w:cs="Calibri"/>
          <w:color w:val="000000"/>
          <w:shd w:val="clear" w:color="auto" w:fill="FFFFFF"/>
          <w:lang w:val="es-ES_tradnl"/>
        </w:rPr>
        <w:t>“</w:t>
      </w:r>
      <w:r w:rsidR="00C260F2">
        <w:rPr>
          <w:rFonts w:ascii="Garamond" w:hAnsi="Garamond" w:cs="Calibri"/>
          <w:color w:val="000000"/>
          <w:shd w:val="clear" w:color="auto" w:fill="FFFFFF"/>
          <w:lang w:val="es-ES_tradnl"/>
        </w:rPr>
        <w:t>S</w:t>
      </w:r>
      <w:r w:rsidR="00C260F2" w:rsidRPr="00C260F2">
        <w:rPr>
          <w:rFonts w:ascii="Garamond" w:hAnsi="Garamond" w:cs="Calibri"/>
          <w:color w:val="000000"/>
          <w:shd w:val="clear" w:color="auto" w:fill="FFFFFF"/>
        </w:rPr>
        <w:t>i no lo hicier</w:t>
      </w:r>
      <w:r w:rsidR="0098033A">
        <w:rPr>
          <w:rFonts w:ascii="Garamond" w:hAnsi="Garamond" w:cs="Calibri"/>
          <w:color w:val="000000"/>
          <w:shd w:val="clear" w:color="auto" w:fill="FFFFFF"/>
        </w:rPr>
        <w:t>e</w:t>
      </w:r>
      <w:r w:rsidR="00C260F2" w:rsidRPr="00C260F2">
        <w:rPr>
          <w:rFonts w:ascii="Garamond" w:hAnsi="Garamond" w:cs="Calibri"/>
          <w:color w:val="000000"/>
          <w:shd w:val="clear" w:color="auto" w:fill="FFFFFF"/>
        </w:rPr>
        <w:t xml:space="preserve"> así que la </w:t>
      </w:r>
      <w:r w:rsidR="0098033A" w:rsidRPr="00C260F2">
        <w:rPr>
          <w:rFonts w:ascii="Garamond" w:hAnsi="Garamond" w:cs="Calibri"/>
          <w:color w:val="000000"/>
          <w:shd w:val="clear" w:color="auto" w:fill="FFFFFF"/>
        </w:rPr>
        <w:t>Nación</w:t>
      </w:r>
      <w:r w:rsidR="00C260F2" w:rsidRPr="00C260F2">
        <w:rPr>
          <w:rFonts w:ascii="Garamond" w:hAnsi="Garamond" w:cs="Calibri"/>
          <w:color w:val="000000"/>
          <w:shd w:val="clear" w:color="auto" w:fill="FFFFFF"/>
        </w:rPr>
        <w:t xml:space="preserve">, el </w:t>
      </w:r>
      <w:r w:rsidR="0098033A" w:rsidRPr="00C260F2">
        <w:rPr>
          <w:rFonts w:ascii="Garamond" w:hAnsi="Garamond" w:cs="Calibri"/>
          <w:color w:val="000000"/>
          <w:shd w:val="clear" w:color="auto" w:fill="FFFFFF"/>
        </w:rPr>
        <w:t>Estado</w:t>
      </w:r>
      <w:r w:rsidR="00C260F2" w:rsidRPr="00C260F2">
        <w:rPr>
          <w:rFonts w:ascii="Garamond" w:hAnsi="Garamond" w:cs="Calibri"/>
          <w:color w:val="000000"/>
          <w:shd w:val="clear" w:color="auto" w:fill="FFFFFF"/>
        </w:rPr>
        <w:t xml:space="preserve"> y nuestro </w:t>
      </w:r>
      <w:r w:rsidR="0098033A" w:rsidRPr="00C260F2">
        <w:rPr>
          <w:rFonts w:ascii="Garamond" w:hAnsi="Garamond" w:cs="Calibri"/>
          <w:color w:val="000000"/>
          <w:shd w:val="clear" w:color="auto" w:fill="FFFFFF"/>
        </w:rPr>
        <w:t>Municip</w:t>
      </w:r>
      <w:r w:rsidR="00C260F2" w:rsidRPr="00C260F2">
        <w:rPr>
          <w:rFonts w:ascii="Garamond" w:hAnsi="Garamond" w:cs="Calibri"/>
          <w:color w:val="000000"/>
          <w:shd w:val="clear" w:color="auto" w:fill="FFFFFF"/>
        </w:rPr>
        <w:t>io se lo demande.</w:t>
      </w:r>
      <w:r w:rsidR="0098033A">
        <w:rPr>
          <w:rFonts w:ascii="Garamond" w:hAnsi="Garamond" w:cs="Calibri"/>
          <w:color w:val="000000"/>
          <w:shd w:val="clear" w:color="auto" w:fill="FFFFFF"/>
        </w:rPr>
        <w:t xml:space="preserve"> Tome aquí el lugar por favor. Se pueden sentar”. ---------------------------------------------------------------------------------------------------------</w:t>
      </w:r>
      <w:r w:rsidR="00A902E0">
        <w:rPr>
          <w:rFonts w:ascii="Garamond" w:hAnsi="Garamond" w:cs="Calibri"/>
          <w:color w:val="000000"/>
          <w:shd w:val="clear" w:color="auto" w:fill="FFFFFF"/>
        </w:rPr>
        <w:t>-------------------------------------------------------------------------------------------------------------------------</w:t>
      </w:r>
      <w:r w:rsidR="0098033A">
        <w:rPr>
          <w:rFonts w:ascii="Garamond" w:hAnsi="Garamond" w:cs="Calibri"/>
          <w:color w:val="000000"/>
          <w:shd w:val="clear" w:color="auto" w:fill="FFFFFF"/>
        </w:rPr>
        <w:t>--</w:t>
      </w:r>
      <w:r w:rsidR="008314DA">
        <w:rPr>
          <w:rFonts w:ascii="Garamond" w:hAnsi="Garamond" w:cs="Calibri"/>
          <w:color w:val="000000"/>
          <w:lang w:val="es-ES_tradnl"/>
        </w:rPr>
        <w:t>---------</w:t>
      </w:r>
      <w:r w:rsidR="00EE1C5C">
        <w:rPr>
          <w:rFonts w:ascii="Garamond" w:hAnsi="Garamond" w:cs="Calibri"/>
          <w:color w:val="000000"/>
          <w:lang w:val="es-ES_tradnl"/>
        </w:rPr>
        <w:t>-----------------------------------------------</w:t>
      </w:r>
      <w:r w:rsidR="008314DA">
        <w:rPr>
          <w:rFonts w:ascii="Garamond" w:hAnsi="Garamond" w:cs="Calibri"/>
          <w:color w:val="000000"/>
          <w:lang w:val="es-ES_tradnl"/>
        </w:rPr>
        <w:t>------------------------------------------------------------</w:t>
      </w:r>
      <w:r w:rsidR="0090114E">
        <w:rPr>
          <w:rFonts w:ascii="Garamond" w:hAnsi="Garamond" w:cs="Calibri"/>
          <w:color w:val="000000"/>
          <w:lang w:val="es-ES_tradnl"/>
        </w:rPr>
        <w:t>----</w:t>
      </w:r>
      <w:r w:rsidR="00501570">
        <w:rPr>
          <w:rFonts w:ascii="Garamond" w:hAnsi="Garamond" w:cs="Calibri"/>
          <w:color w:val="000000"/>
          <w:lang w:val="es-ES_tradnl"/>
        </w:rPr>
        <w:t xml:space="preserve"> </w:t>
      </w:r>
      <w:r w:rsidR="009A10CE">
        <w:rPr>
          <w:rFonts w:ascii="Garamond" w:hAnsi="Garamond" w:cs="Calibri"/>
          <w:b/>
          <w:color w:val="000000"/>
          <w:lang w:val="es-ES_tradnl"/>
        </w:rPr>
        <w:t xml:space="preserve">4. </w:t>
      </w:r>
      <w:r w:rsidR="00632152" w:rsidRPr="00632152">
        <w:rPr>
          <w:rFonts w:ascii="Garamond" w:hAnsi="Garamond" w:cs="Calibri"/>
          <w:b/>
          <w:color w:val="000000"/>
          <w:lang w:val="es-ES_tradnl"/>
        </w:rPr>
        <w:t xml:space="preserve">Lectura, discusión y en su caso aprobación de iniciativas agendadas. </w:t>
      </w:r>
      <w:r w:rsidR="005A072C" w:rsidRPr="005A072C">
        <w:rPr>
          <w:rFonts w:ascii="Garamond" w:hAnsi="Garamond" w:cs="Calibri"/>
          <w:color w:val="000000"/>
          <w:lang w:val="es-ES_tradnl"/>
        </w:rPr>
        <w:t xml:space="preserve">El C. Presidente </w:t>
      </w:r>
      <w:r w:rsidR="005A072C" w:rsidRPr="005A072C">
        <w:rPr>
          <w:rFonts w:ascii="Garamond" w:hAnsi="Garamond" w:cs="Calibri"/>
          <w:color w:val="000000"/>
          <w:lang w:val="es-ES_tradnl"/>
        </w:rPr>
        <w:lastRenderedPageBreak/>
        <w:t>Municipal, L.A.E. Luis Alberto Michel Rodríguez: “Como sigu</w:t>
      </w:r>
      <w:r w:rsidR="00110B60">
        <w:rPr>
          <w:rFonts w:ascii="Garamond" w:hAnsi="Garamond" w:cs="Calibri"/>
          <w:color w:val="000000"/>
          <w:lang w:val="es-ES_tradnl"/>
        </w:rPr>
        <w:t>iente punto tenemos la lectura</w:t>
      </w:r>
      <w:r w:rsidR="00561855">
        <w:rPr>
          <w:rFonts w:ascii="Garamond" w:hAnsi="Garamond" w:cs="Calibri"/>
          <w:color w:val="000000"/>
          <w:lang w:val="es-ES_tradnl"/>
        </w:rPr>
        <w:t>, discusión</w:t>
      </w:r>
      <w:r w:rsidR="00110B60">
        <w:rPr>
          <w:rFonts w:ascii="Garamond" w:hAnsi="Garamond" w:cs="Calibri"/>
          <w:color w:val="000000"/>
          <w:lang w:val="es-ES_tradnl"/>
        </w:rPr>
        <w:t xml:space="preserve"> </w:t>
      </w:r>
      <w:r w:rsidR="005A072C" w:rsidRPr="005A072C">
        <w:rPr>
          <w:rFonts w:ascii="Garamond" w:hAnsi="Garamond" w:cs="Calibri"/>
          <w:color w:val="000000"/>
          <w:lang w:val="es-ES_tradnl"/>
        </w:rPr>
        <w:t>y en su caso aprobación de iniciativas agendadas</w:t>
      </w:r>
      <w:r w:rsidR="00110B60">
        <w:rPr>
          <w:rFonts w:ascii="Garamond" w:hAnsi="Garamond" w:cs="Calibri"/>
          <w:color w:val="000000"/>
          <w:lang w:val="es-ES_tradnl"/>
        </w:rPr>
        <w:t>.</w:t>
      </w:r>
      <w:r w:rsidR="00D4661C">
        <w:rPr>
          <w:rFonts w:ascii="Garamond" w:hAnsi="Garamond" w:cs="Calibri"/>
          <w:color w:val="000000"/>
          <w:lang w:val="es-ES_tradnl"/>
        </w:rPr>
        <w:t xml:space="preserve"> Por lo que s</w:t>
      </w:r>
      <w:r w:rsidR="00110B60">
        <w:rPr>
          <w:rFonts w:ascii="Garamond" w:hAnsi="Garamond" w:cs="Calibri"/>
          <w:color w:val="000000"/>
          <w:lang w:val="es-ES_tradnl"/>
        </w:rPr>
        <w:t>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 xml:space="preserve">secretario general dé lectura </w:t>
      </w:r>
      <w:r w:rsidR="0098033A">
        <w:rPr>
          <w:rFonts w:ascii="Garamond" w:hAnsi="Garamond" w:cs="Calibri"/>
          <w:color w:val="000000"/>
          <w:lang w:val="es-ES_tradnl"/>
        </w:rPr>
        <w:t>a</w:t>
      </w:r>
      <w:r w:rsidR="000A4CB2">
        <w:rPr>
          <w:rFonts w:ascii="Garamond" w:hAnsi="Garamond" w:cs="Calibri"/>
          <w:color w:val="000000"/>
          <w:lang w:val="es-ES_tradnl"/>
        </w:rPr>
        <w:t xml:space="preserve"> </w:t>
      </w:r>
      <w:r w:rsidR="005A072C" w:rsidRPr="005A072C">
        <w:rPr>
          <w:rFonts w:ascii="Garamond" w:hAnsi="Garamond" w:cs="Calibri"/>
          <w:color w:val="000000"/>
          <w:lang w:val="es-ES_tradnl"/>
        </w:rPr>
        <w:t>los asuntos enlistados en este apartado”.</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A902E0">
        <w:rPr>
          <w:rFonts w:ascii="Garamond" w:hAnsi="Garamond" w:cs="Calibri"/>
          <w:color w:val="000000"/>
          <w:lang w:val="es-ES_tradnl"/>
        </w:rPr>
        <w:t>-------------------------------------------------------------------------------------------------------------------------</w:t>
      </w:r>
      <w:r w:rsidR="002C02C4">
        <w:rPr>
          <w:rFonts w:ascii="Garamond" w:hAnsi="Garamond" w:cs="Calibri"/>
          <w:color w:val="000000"/>
          <w:lang w:val="es-ES_tradnl"/>
        </w:rPr>
        <w:t>-----------------------------------</w:t>
      </w:r>
      <w:r w:rsidR="00D4661C">
        <w:rPr>
          <w:rFonts w:ascii="Garamond" w:hAnsi="Garamond" w:cs="Calibri"/>
          <w:color w:val="000000"/>
          <w:lang w:val="es-ES_tradnl"/>
        </w:rPr>
        <w:t>------------</w:t>
      </w:r>
      <w:r w:rsidR="0098033A">
        <w:rPr>
          <w:rFonts w:ascii="Garamond" w:hAnsi="Garamond" w:cs="Calibri"/>
          <w:color w:val="000000"/>
          <w:lang w:val="es-ES_tradnl"/>
        </w:rPr>
        <w:t>---------------</w:t>
      </w:r>
      <w:r w:rsidR="00D4661C">
        <w:rPr>
          <w:rFonts w:ascii="Garamond" w:hAnsi="Garamond" w:cs="Calibri"/>
          <w:color w:val="000000"/>
          <w:lang w:val="es-ES_tradnl"/>
        </w:rPr>
        <w:t>------</w:t>
      </w:r>
      <w:r w:rsidR="002C02C4">
        <w:rPr>
          <w:rFonts w:ascii="Garamond" w:hAnsi="Garamond" w:cs="Calibri"/>
          <w:color w:val="000000"/>
          <w:lang w:val="es-ES_tradnl"/>
        </w:rPr>
        <w:t>--------</w:t>
      </w:r>
      <w:r w:rsidR="00110B60">
        <w:rPr>
          <w:rFonts w:ascii="Garamond" w:hAnsi="Garamond" w:cs="Calibri"/>
          <w:color w:val="000000"/>
          <w:lang w:val="es-ES_tradnl"/>
        </w:rPr>
        <w:t>----------------</w:t>
      </w:r>
      <w:r w:rsidR="000A4CB2">
        <w:rPr>
          <w:rFonts w:ascii="Garamond" w:hAnsi="Garamond" w:cs="Calibri"/>
          <w:color w:val="000000"/>
          <w:lang w:val="es-ES_tradnl"/>
        </w:rPr>
        <w:t>-------------------------</w:t>
      </w:r>
      <w:r w:rsidR="005A072C">
        <w:rPr>
          <w:rFonts w:ascii="Garamond" w:hAnsi="Garamond" w:cs="Calibri"/>
          <w:color w:val="000000"/>
          <w:lang w:val="es-ES_tradnl"/>
        </w:rPr>
        <w:t xml:space="preserve"> </w:t>
      </w:r>
      <w:r w:rsidR="00E80E97" w:rsidRPr="00B34F6A">
        <w:rPr>
          <w:rFonts w:ascii="Garamond" w:hAnsi="Garamond" w:cs="Calibri"/>
          <w:b/>
          <w:color w:val="000000"/>
          <w:lang w:val="es-ES_tradnl"/>
        </w:rPr>
        <w:t>4</w:t>
      </w:r>
      <w:r w:rsidR="00E83442" w:rsidRPr="008264C4">
        <w:rPr>
          <w:rFonts w:ascii="Garamond" w:hAnsi="Garamond" w:cs="Calibri"/>
          <w:b/>
          <w:color w:val="000000"/>
          <w:lang w:val="es-ES_tradnl"/>
        </w:rPr>
        <w:t xml:space="preserve">.1 </w:t>
      </w:r>
      <w:r w:rsidR="00E80E97" w:rsidRPr="00E80E97">
        <w:rPr>
          <w:rFonts w:ascii="Garamond" w:hAnsi="Garamond" w:cs="Calibri"/>
          <w:b/>
          <w:color w:val="000000"/>
        </w:rPr>
        <w:t>Iniciativa de Acuerdo Edilicio presentada por el Ciudadano Presidente Municipal, L.A.E. Luis Alberto Michel Rodríguez, mediante la cual propone a este Ayuntamiento la creación del Reglamento Interno del Consejo Municipal de Desarrollo Urbano y Ordenamiento Territorial de Puerto Vallarta, Jalisco, y en consecuencia la abrogación del Reglamento del Consejo Municipal de Desarrollo Urbano de Puerto Vallarta, Jalisco, publicado en la Gaceta Municipal Año 01, número 04, edición Mayo de 2010</w:t>
      </w:r>
      <w:r w:rsidR="00E80E97">
        <w:rPr>
          <w:rFonts w:ascii="Garamond" w:hAnsi="Garamond" w:cs="Calibri"/>
          <w:b/>
          <w:color w:val="000000"/>
        </w:rPr>
        <w:t xml:space="preserve">. </w:t>
      </w:r>
      <w:r w:rsidR="00753D75" w:rsidRPr="004C6774">
        <w:rPr>
          <w:rFonts w:ascii="Garamond" w:hAnsi="Garamond" w:cs="Calibri"/>
          <w:color w:val="000000"/>
          <w:lang w:val="es-ES_tradnl"/>
        </w:rPr>
        <w:t>El C. Presidente Municipal, L.A.E. Luis Alberto Michel Rodríguez: “</w:t>
      </w:r>
      <w:r w:rsidR="0072436E">
        <w:rPr>
          <w:rFonts w:ascii="Garamond" w:hAnsi="Garamond" w:cs="Calibri"/>
          <w:color w:val="000000"/>
          <w:lang w:val="es-ES_tradnl"/>
        </w:rPr>
        <w:t>Quienes estén a favor de aprobar que esta iniciativa para la creación del Reglamento Interno del Consejo Municipal de Desarrollo Urbano y Ordenamiento Territorial de Puerto Vallarta, Jalisco, se turne al análisis de las comisiones edilicias de reglamentos y puntos constitucionales y; ordenamiento territorial, sírvanse manifestarlo levantando su mano. ¿A</w:t>
      </w:r>
      <w:r w:rsidR="0080329B">
        <w:rPr>
          <w:rFonts w:ascii="Garamond" w:hAnsi="Garamond" w:cs="Calibri"/>
          <w:color w:val="000000"/>
          <w:lang w:val="es-ES_tradnl"/>
        </w:rPr>
        <w:t xml:space="preserve"> favor? ¿En contra? ¿Abstención?</w:t>
      </w:r>
      <w:r w:rsidR="0072436E">
        <w:rPr>
          <w:rFonts w:ascii="Garamond" w:hAnsi="Garamond" w:cs="Calibri"/>
          <w:color w:val="000000"/>
          <w:lang w:val="es-ES_tradnl"/>
        </w:rPr>
        <w:t xml:space="preserve"> Secretario dé cuenta de la votación</w:t>
      </w:r>
      <w:r w:rsidR="00753D75" w:rsidRPr="004C6774">
        <w:rPr>
          <w:rFonts w:ascii="Garamond" w:hAnsi="Garamond" w:cs="Calibri"/>
          <w:color w:val="000000"/>
          <w:lang w:val="es-ES_tradnl"/>
        </w:rPr>
        <w:t xml:space="preserve">”. </w:t>
      </w:r>
      <w:r w:rsidR="0072180B">
        <w:rPr>
          <w:rFonts w:ascii="Garamond" w:hAnsi="Garamond" w:cs="Calibri"/>
          <w:color w:val="000000"/>
          <w:lang w:val="es-ES_tradnl"/>
        </w:rPr>
        <w:t>E</w:t>
      </w:r>
      <w:r w:rsidR="0072436E" w:rsidRPr="00A35D44">
        <w:rPr>
          <w:rFonts w:ascii="Garamond" w:hAnsi="Garamond"/>
          <w:shd w:val="clear" w:color="auto" w:fill="FFFFFF"/>
          <w:lang w:val="es-ES_tradnl"/>
        </w:rPr>
        <w:t>l C. Secretario General, Lic. Felipe de Jesús Rocha Reyes: “</w:t>
      </w:r>
      <w:r w:rsidR="0072436E">
        <w:rPr>
          <w:rFonts w:ascii="Garamond" w:hAnsi="Garamond"/>
          <w:shd w:val="clear" w:color="auto" w:fill="FFFFFF"/>
          <w:lang w:val="es-ES_tradnl"/>
        </w:rPr>
        <w:t xml:space="preserve">Como </w:t>
      </w:r>
      <w:r w:rsidR="0080329B">
        <w:rPr>
          <w:rFonts w:ascii="Garamond" w:hAnsi="Garamond"/>
          <w:shd w:val="clear" w:color="auto" w:fill="FFFFFF"/>
          <w:lang w:val="es-ES_tradnl"/>
        </w:rPr>
        <w:t xml:space="preserve">lo </w:t>
      </w:r>
      <w:r w:rsidR="0072436E">
        <w:rPr>
          <w:rFonts w:ascii="Garamond" w:hAnsi="Garamond"/>
          <w:shd w:val="clear" w:color="auto" w:fill="FFFFFF"/>
          <w:lang w:val="es-ES_tradnl"/>
        </w:rPr>
        <w:t>instruye señor presidente</w:t>
      </w:r>
      <w:r w:rsidR="0080329B">
        <w:rPr>
          <w:rFonts w:ascii="Garamond" w:hAnsi="Garamond"/>
          <w:shd w:val="clear" w:color="auto" w:fill="FFFFFF"/>
          <w:lang w:val="es-ES_tradnl"/>
        </w:rPr>
        <w:t>,</w:t>
      </w:r>
      <w:r w:rsidR="0072436E">
        <w:rPr>
          <w:rFonts w:ascii="Garamond" w:hAnsi="Garamond"/>
          <w:shd w:val="clear" w:color="auto" w:fill="FFFFFF"/>
          <w:lang w:val="es-ES_tradnl"/>
        </w:rPr>
        <w:t xml:space="preserve"> se tienen quince votos a favor, cero en contra y cero abstenciones”. </w:t>
      </w:r>
      <w:r w:rsidR="0072436E" w:rsidRPr="004C6774">
        <w:rPr>
          <w:rFonts w:ascii="Garamond" w:hAnsi="Garamond" w:cs="Calibri"/>
          <w:color w:val="000000"/>
          <w:lang w:val="es-ES_tradnl"/>
        </w:rPr>
        <w:t>El C. Presidente Municipal, L.A.E. Luis Alberto Michel Rodríguez: “</w:t>
      </w:r>
      <w:r w:rsidR="0072436E">
        <w:rPr>
          <w:rFonts w:ascii="Garamond" w:hAnsi="Garamond" w:cs="Calibri"/>
          <w:color w:val="000000"/>
          <w:lang w:val="es-ES_tradnl"/>
        </w:rPr>
        <w:t xml:space="preserve">Aprobado por mayoría simple. Siguiente secretario”. </w:t>
      </w:r>
      <w:r w:rsidR="0072180B" w:rsidRPr="0072180B">
        <w:rPr>
          <w:rFonts w:ascii="Garamond" w:hAnsi="Garamond"/>
          <w:b/>
          <w:shd w:val="clear" w:color="auto" w:fill="FFFFFF"/>
        </w:rPr>
        <w:t>Apr</w:t>
      </w:r>
      <w:r w:rsidR="0072180B">
        <w:rPr>
          <w:rFonts w:ascii="Garamond" w:hAnsi="Garamond"/>
          <w:b/>
          <w:shd w:val="clear" w:color="auto" w:fill="FFFFFF"/>
        </w:rPr>
        <w:t>ob</w:t>
      </w:r>
      <w:r w:rsidR="0072180B" w:rsidRPr="0072180B">
        <w:rPr>
          <w:rFonts w:ascii="Garamond" w:hAnsi="Garamond"/>
          <w:b/>
          <w:shd w:val="clear" w:color="auto" w:fill="FFFFFF"/>
        </w:rPr>
        <w:t>a</w:t>
      </w:r>
      <w:r w:rsidR="0072180B">
        <w:rPr>
          <w:rFonts w:ascii="Garamond" w:hAnsi="Garamond"/>
          <w:b/>
          <w:shd w:val="clear" w:color="auto" w:fill="FFFFFF"/>
        </w:rPr>
        <w:t>do</w:t>
      </w:r>
      <w:r w:rsidR="0072180B" w:rsidRPr="0072180B">
        <w:rPr>
          <w:rFonts w:ascii="Garamond" w:hAnsi="Garamond"/>
          <w:b/>
          <w:shd w:val="clear" w:color="auto" w:fill="FFFFFF"/>
        </w:rPr>
        <w:t xml:space="preserve"> por Mayoría Simple de Votos, </w:t>
      </w:r>
      <w:r w:rsidR="0072180B" w:rsidRPr="0072180B">
        <w:rPr>
          <w:rFonts w:ascii="Garamond" w:hAnsi="Garamond"/>
          <w:shd w:val="clear" w:color="auto" w:fill="FFFFFF"/>
        </w:rPr>
        <w:t xml:space="preserve">por 15 quince a favor, 0 cero en contra y 0 cero abstenciones, turnar para su estudio y posterior dictamen a las comisiones edilicias de </w:t>
      </w:r>
      <w:r w:rsidR="0072180B" w:rsidRPr="0072180B">
        <w:rPr>
          <w:rFonts w:ascii="Garamond" w:hAnsi="Garamond"/>
          <w:b/>
          <w:shd w:val="clear" w:color="auto" w:fill="FFFFFF"/>
        </w:rPr>
        <w:t>REGLAMENTOS Y PUNTOS CONSTITUCIONALES y; ORDENAMIENTO TERRITORIAL</w:t>
      </w:r>
      <w:r w:rsidR="0072180B">
        <w:rPr>
          <w:rFonts w:ascii="Garamond" w:hAnsi="Garamond"/>
          <w:b/>
          <w:shd w:val="clear" w:color="auto" w:fill="FFFFFF"/>
        </w:rPr>
        <w:t xml:space="preserve">. </w:t>
      </w:r>
      <w:r w:rsidR="0072180B">
        <w:rPr>
          <w:rFonts w:ascii="Garamond" w:hAnsi="Garamond"/>
          <w:shd w:val="clear" w:color="auto" w:fill="FFFFFF"/>
        </w:rPr>
        <w:t>-------------------</w:t>
      </w:r>
      <w:r w:rsidR="00472150">
        <w:rPr>
          <w:rFonts w:ascii="Garamond" w:hAnsi="Garamond" w:cs="Garamond"/>
        </w:rPr>
        <w:t>-------------------------------------------------------------------------------------------------------------------------------------------------------------------------------------------------------------------------</w:t>
      </w:r>
      <w:r w:rsidR="0072180B">
        <w:rPr>
          <w:rFonts w:ascii="Garamond" w:hAnsi="Garamond" w:cs="Garamond"/>
        </w:rPr>
        <w:t xml:space="preserve">--------------------------- </w:t>
      </w:r>
      <w:r w:rsidR="001B5865">
        <w:rPr>
          <w:rFonts w:ascii="Garamond" w:hAnsi="Garamond" w:cs="Calibri"/>
          <w:b/>
          <w:color w:val="000000"/>
          <w:lang w:val="es-ES_tradnl"/>
        </w:rPr>
        <w:t xml:space="preserve">4.2 </w:t>
      </w:r>
      <w:r w:rsidR="001B5865" w:rsidRPr="001B5865">
        <w:rPr>
          <w:rFonts w:ascii="Garamond" w:hAnsi="Garamond" w:cs="Calibri"/>
          <w:b/>
          <w:color w:val="000000"/>
        </w:rPr>
        <w:t>Iniciativa de Acuerdo Edilicio presentada por el Presidente Municipal, L.A.E. Luis Alberto Michel Rodríguez, mediante la cual propone a este Ayuntamiento, autorizar la inscripción en el listado de peritos traductores en la celebración de actos ante el Registro Civil del Municipio de Puerto Vallarta, Jalisco, a la Ciudadana Alondra Martínez Mendizábal en los idiomas Inglés-Español y viceversa, con efectos a partir de su aprobación y hasta el día 30 de Abril de 2024.</w:t>
      </w:r>
      <w:r w:rsidR="001B5865">
        <w:rPr>
          <w:rFonts w:ascii="Garamond" w:hAnsi="Garamond" w:cs="Calibri"/>
          <w:b/>
          <w:color w:val="000000"/>
        </w:rPr>
        <w:t xml:space="preserve"> </w:t>
      </w:r>
      <w:r w:rsidR="00FD0EC9" w:rsidRPr="000234EA">
        <w:rPr>
          <w:rFonts w:ascii="Garamond" w:hAnsi="Garamond" w:cs="Calibri"/>
          <w:color w:val="000000"/>
          <w:lang w:val="es-ES_tradnl"/>
        </w:rPr>
        <w:t>El C. Presidente Municipal, L.A.E. Luis Alberto Michel Rodríguez: “</w:t>
      </w:r>
      <w:r w:rsidR="00FD0EC9">
        <w:rPr>
          <w:rFonts w:ascii="Garamond" w:hAnsi="Garamond" w:cs="Calibri"/>
          <w:color w:val="000000"/>
          <w:lang w:val="es-ES_tradnl"/>
        </w:rPr>
        <w:t>Quienes estén de acuerdo en autorizar como perito traductor a la ciudadana Alondra Martínez Mendizabal en los idiomas Inglés- Español y viceversa</w:t>
      </w:r>
      <w:r w:rsidR="0080329B">
        <w:rPr>
          <w:rFonts w:ascii="Garamond" w:hAnsi="Garamond" w:cs="Calibri"/>
          <w:color w:val="000000"/>
          <w:lang w:val="es-ES_tradnl"/>
        </w:rPr>
        <w:t>,</w:t>
      </w:r>
      <w:r w:rsidR="00FD0EC9">
        <w:rPr>
          <w:rFonts w:ascii="Garamond" w:hAnsi="Garamond" w:cs="Calibri"/>
          <w:color w:val="000000"/>
          <w:lang w:val="es-ES_tradnl"/>
        </w:rPr>
        <w:t xml:space="preserve"> en la celebración de actos del registro civil, con efectos a partir de su aprobación y hasta el día 30 treinta de abril de 2024 dos mil veinticuatro, favor de manifestarlo levantando su mano. ¿En contra? ¿Abstención? Secretario dé cuenta de la votación”. </w:t>
      </w:r>
      <w:r w:rsidR="00FD0EC9" w:rsidRPr="00A35D44">
        <w:rPr>
          <w:rFonts w:ascii="Garamond" w:hAnsi="Garamond"/>
          <w:shd w:val="clear" w:color="auto" w:fill="FFFFFF"/>
          <w:lang w:val="es-ES_tradnl"/>
        </w:rPr>
        <w:t>El C. Secretario General, Lic. Felipe de Jesús Rocha Reyes: “</w:t>
      </w:r>
      <w:r w:rsidR="00FD0EC9">
        <w:rPr>
          <w:rFonts w:ascii="Garamond" w:hAnsi="Garamond"/>
          <w:shd w:val="clear" w:color="auto" w:fill="FFFFFF"/>
          <w:lang w:val="es-ES_tradnl"/>
        </w:rPr>
        <w:t xml:space="preserve">Como indica señor presidente, se tiene quince votos a favor, cero en contra y cero abstenciones”. </w:t>
      </w:r>
      <w:r w:rsidR="00FD0EC9" w:rsidRPr="004C6774">
        <w:rPr>
          <w:rFonts w:ascii="Garamond" w:hAnsi="Garamond" w:cs="Calibri"/>
          <w:color w:val="000000"/>
          <w:lang w:val="es-ES_tradnl"/>
        </w:rPr>
        <w:t>El C. Presidente Municipal, L.A.E. Luis Alberto Michel Rodríguez: “</w:t>
      </w:r>
      <w:r w:rsidR="00FD0EC9">
        <w:rPr>
          <w:rFonts w:ascii="Garamond" w:hAnsi="Garamond" w:cs="Calibri"/>
          <w:color w:val="000000"/>
          <w:lang w:val="es-ES_tradnl"/>
        </w:rPr>
        <w:t xml:space="preserve">Aprobado por mayoría simple”. </w:t>
      </w:r>
      <w:r w:rsidR="00FD0EC9" w:rsidRPr="0072180B">
        <w:rPr>
          <w:rFonts w:ascii="Garamond" w:hAnsi="Garamond"/>
          <w:b/>
          <w:shd w:val="clear" w:color="auto" w:fill="FFFFFF"/>
        </w:rPr>
        <w:t>Apr</w:t>
      </w:r>
      <w:r w:rsidR="00FD0EC9">
        <w:rPr>
          <w:rFonts w:ascii="Garamond" w:hAnsi="Garamond"/>
          <w:b/>
          <w:shd w:val="clear" w:color="auto" w:fill="FFFFFF"/>
        </w:rPr>
        <w:t>ob</w:t>
      </w:r>
      <w:r w:rsidR="00FD0EC9" w:rsidRPr="0072180B">
        <w:rPr>
          <w:rFonts w:ascii="Garamond" w:hAnsi="Garamond"/>
          <w:b/>
          <w:shd w:val="clear" w:color="auto" w:fill="FFFFFF"/>
        </w:rPr>
        <w:t>a</w:t>
      </w:r>
      <w:r w:rsidR="00FD0EC9">
        <w:rPr>
          <w:rFonts w:ascii="Garamond" w:hAnsi="Garamond"/>
          <w:b/>
          <w:shd w:val="clear" w:color="auto" w:fill="FFFFFF"/>
        </w:rPr>
        <w:t>do</w:t>
      </w:r>
      <w:r w:rsidR="00FD0EC9" w:rsidRPr="0072180B">
        <w:rPr>
          <w:rFonts w:ascii="Garamond" w:hAnsi="Garamond"/>
          <w:b/>
          <w:shd w:val="clear" w:color="auto" w:fill="FFFFFF"/>
        </w:rPr>
        <w:t xml:space="preserve"> por Mayoría Simple de Votos, </w:t>
      </w:r>
      <w:r w:rsidR="00FD0EC9" w:rsidRPr="0072180B">
        <w:rPr>
          <w:rFonts w:ascii="Garamond" w:hAnsi="Garamond"/>
          <w:shd w:val="clear" w:color="auto" w:fill="FFFFFF"/>
        </w:rPr>
        <w:t>por 15 quince a favor, 0 cero en contra y 0 cero abstenciones</w:t>
      </w:r>
      <w:r w:rsidR="00FD0EC9">
        <w:rPr>
          <w:rFonts w:ascii="Garamond" w:hAnsi="Garamond"/>
          <w:shd w:val="clear" w:color="auto" w:fill="FFFFFF"/>
        </w:rPr>
        <w:t xml:space="preserve">. ---------------------------------------------------------------------------------------------------------------------------------------------------------------------------------------------------------------------------------------------------------------- </w:t>
      </w:r>
      <w:r w:rsidR="001B5865">
        <w:rPr>
          <w:rFonts w:ascii="Garamond" w:hAnsi="Garamond" w:cs="Calibri"/>
          <w:b/>
          <w:color w:val="000000"/>
          <w:lang w:val="es-ES_tradnl"/>
        </w:rPr>
        <w:t xml:space="preserve">5. </w:t>
      </w:r>
      <w:r w:rsidR="001B5865" w:rsidRPr="00ED061A">
        <w:rPr>
          <w:rFonts w:ascii="Garamond" w:hAnsi="Garamond" w:cs="Calibri"/>
          <w:b/>
          <w:color w:val="000000"/>
          <w:lang w:val="es-ES_tradnl"/>
        </w:rPr>
        <w:t xml:space="preserve">Iniciativas presentadas por los Ciudadanos integrantes del Ayuntamiento. </w:t>
      </w:r>
      <w:r w:rsidR="001B5865" w:rsidRPr="000234EA">
        <w:rPr>
          <w:rFonts w:ascii="Garamond" w:hAnsi="Garamond" w:cs="Calibri"/>
          <w:color w:val="000000"/>
          <w:lang w:val="es-ES_tradnl"/>
        </w:rPr>
        <w:t>El C. Presidente Municipal, L.A.E. Luis Alberto Michel Rodríguez: “Continuando con e</w:t>
      </w:r>
      <w:r w:rsidR="001B5865" w:rsidRPr="000234EA">
        <w:rPr>
          <w:rFonts w:ascii="Garamond" w:hAnsi="Garamond"/>
          <w:color w:val="282625"/>
          <w:shd w:val="clear" w:color="auto" w:fill="FFFFFF"/>
        </w:rPr>
        <w:t>l orden del día, tenemos la presentación de iniciativas p</w:t>
      </w:r>
      <w:r w:rsidR="00FD0EC9">
        <w:rPr>
          <w:rFonts w:ascii="Garamond" w:hAnsi="Garamond"/>
          <w:color w:val="282625"/>
          <w:shd w:val="clear" w:color="auto" w:fill="FFFFFF"/>
        </w:rPr>
        <w:t xml:space="preserve">or parte de los integrantes del </w:t>
      </w:r>
      <w:r w:rsidR="001B5865" w:rsidRPr="000234EA">
        <w:rPr>
          <w:rFonts w:ascii="Garamond" w:hAnsi="Garamond"/>
          <w:color w:val="282625"/>
          <w:shd w:val="clear" w:color="auto" w:fill="FFFFFF"/>
        </w:rPr>
        <w:t xml:space="preserve">Ayuntamiento. </w:t>
      </w:r>
      <w:r w:rsidR="001B5865">
        <w:rPr>
          <w:rFonts w:ascii="Garamond" w:hAnsi="Garamond"/>
          <w:color w:val="282625"/>
          <w:shd w:val="clear" w:color="auto" w:fill="FFFFFF"/>
        </w:rPr>
        <w:t>Por lo que s</w:t>
      </w:r>
      <w:r w:rsidR="001B5865" w:rsidRPr="000234EA">
        <w:rPr>
          <w:rFonts w:ascii="Garamond" w:hAnsi="Garamond"/>
          <w:color w:val="282625"/>
          <w:shd w:val="clear" w:color="auto" w:fill="FFFFFF"/>
        </w:rPr>
        <w:t>olici</w:t>
      </w:r>
      <w:r w:rsidR="001B5865">
        <w:rPr>
          <w:rFonts w:ascii="Garamond" w:hAnsi="Garamond"/>
          <w:color w:val="282625"/>
          <w:shd w:val="clear" w:color="auto" w:fill="FFFFFF"/>
        </w:rPr>
        <w:t>to</w:t>
      </w:r>
      <w:r w:rsidR="001B5865" w:rsidRPr="000234EA">
        <w:rPr>
          <w:rFonts w:ascii="Garamond" w:hAnsi="Garamond"/>
          <w:color w:val="282625"/>
          <w:shd w:val="clear" w:color="auto" w:fill="FFFFFF"/>
        </w:rPr>
        <w:t xml:space="preserve"> al secretario general tome nota de quienes deseen presentar alguna iniciativa</w:t>
      </w:r>
      <w:r w:rsidR="001B5865">
        <w:rPr>
          <w:rFonts w:ascii="Garamond" w:hAnsi="Garamond"/>
          <w:color w:val="282625"/>
          <w:shd w:val="clear" w:color="auto" w:fill="FFFFFF"/>
        </w:rPr>
        <w:t xml:space="preserve">”. </w:t>
      </w:r>
      <w:r w:rsidR="001B5865" w:rsidRPr="00A35D44">
        <w:rPr>
          <w:rFonts w:ascii="Garamond" w:hAnsi="Garamond"/>
          <w:shd w:val="clear" w:color="auto" w:fill="FFFFFF"/>
          <w:lang w:val="es-ES_tradnl"/>
        </w:rPr>
        <w:t>El C. Secretario General, Lic. Felipe de Jesús Rocha Reyes: “</w:t>
      </w:r>
      <w:r w:rsidR="001B5865">
        <w:rPr>
          <w:rFonts w:ascii="Garamond" w:hAnsi="Garamond"/>
          <w:shd w:val="clear" w:color="auto" w:fill="FFFFFF"/>
          <w:lang w:val="es-ES_tradnl"/>
        </w:rPr>
        <w:t>Se</w:t>
      </w:r>
      <w:r w:rsidR="00FD0EC9">
        <w:rPr>
          <w:rFonts w:ascii="Garamond" w:hAnsi="Garamond"/>
          <w:shd w:val="clear" w:color="auto" w:fill="FFFFFF"/>
          <w:lang w:val="es-ES_tradnl"/>
        </w:rPr>
        <w:t>ñor presidente le informo que la</w:t>
      </w:r>
      <w:r w:rsidR="001B5865">
        <w:rPr>
          <w:rFonts w:ascii="Garamond" w:hAnsi="Garamond"/>
          <w:shd w:val="clear" w:color="auto" w:fill="FFFFFF"/>
          <w:lang w:val="es-ES_tradnl"/>
        </w:rPr>
        <w:t xml:space="preserve">s </w:t>
      </w:r>
      <w:r w:rsidR="00FD0EC9">
        <w:rPr>
          <w:rFonts w:ascii="Garamond" w:hAnsi="Garamond"/>
          <w:shd w:val="clear" w:color="auto" w:fill="FFFFFF"/>
          <w:lang w:val="es-ES_tradnl"/>
        </w:rPr>
        <w:t>personas que se inscribieron es el regidor José Rodríguez y la regidora Carla Castro</w:t>
      </w:r>
      <w:r w:rsidR="00596B64">
        <w:rPr>
          <w:rFonts w:ascii="Garamond" w:hAnsi="Garamond"/>
          <w:shd w:val="clear" w:color="auto" w:fill="FFFFFF"/>
          <w:lang w:val="es-ES_tradnl"/>
        </w:rPr>
        <w:t>.</w:t>
      </w:r>
      <w:r w:rsidR="00FD0EC9">
        <w:rPr>
          <w:rFonts w:ascii="Garamond" w:hAnsi="Garamond"/>
          <w:shd w:val="clear" w:color="auto" w:fill="FFFFFF"/>
          <w:lang w:val="es-ES_tradnl"/>
        </w:rPr>
        <w:t xml:space="preserve"> </w:t>
      </w:r>
      <w:r w:rsidR="001B5865" w:rsidRPr="000234EA">
        <w:rPr>
          <w:rFonts w:ascii="Garamond" w:hAnsi="Garamond" w:cs="Calibri"/>
          <w:color w:val="000000"/>
          <w:lang w:val="es-ES_tradnl"/>
        </w:rPr>
        <w:t xml:space="preserve">El C. Presidente </w:t>
      </w:r>
      <w:r w:rsidR="001B5865" w:rsidRPr="000234EA">
        <w:rPr>
          <w:rFonts w:ascii="Garamond" w:hAnsi="Garamond" w:cs="Calibri"/>
          <w:color w:val="000000"/>
          <w:lang w:val="es-ES_tradnl"/>
        </w:rPr>
        <w:lastRenderedPageBreak/>
        <w:t>Municipal, L.A.E. Luis Alberto Michel Rodríguez: “</w:t>
      </w:r>
      <w:r w:rsidR="001B5865">
        <w:rPr>
          <w:rFonts w:ascii="Garamond" w:hAnsi="Garamond" w:cs="Calibri"/>
          <w:color w:val="000000"/>
          <w:lang w:val="es-ES_tradnl"/>
        </w:rPr>
        <w:t xml:space="preserve">Adelante </w:t>
      </w:r>
      <w:r w:rsidR="00713D00">
        <w:rPr>
          <w:rFonts w:ascii="Garamond" w:hAnsi="Garamond"/>
          <w:shd w:val="clear" w:color="auto" w:fill="FFFFFF"/>
          <w:lang w:val="es-ES_tradnl"/>
        </w:rPr>
        <w:t>regidor José Rodríguez</w:t>
      </w:r>
      <w:r w:rsidR="001B5865">
        <w:rPr>
          <w:rFonts w:ascii="Garamond" w:hAnsi="Garamond" w:cs="Calibri"/>
          <w:color w:val="000000"/>
          <w:lang w:val="es-ES_tradnl"/>
        </w:rPr>
        <w:t>”.</w:t>
      </w:r>
      <w:r w:rsidR="00713D00">
        <w:rPr>
          <w:rFonts w:ascii="Garamond" w:hAnsi="Garamond" w:cs="Calibri"/>
          <w:color w:val="000000"/>
          <w:lang w:val="es-ES_tradnl"/>
        </w:rPr>
        <w:t xml:space="preserve"> ---------------------------------------------------------------------------------------------------------------------------------------------------------------------------------------------------------------------------------------------------------------</w:t>
      </w:r>
      <w:r w:rsidR="005178A2">
        <w:rPr>
          <w:rFonts w:ascii="Garamond" w:hAnsi="Garamond" w:cs="Calibri"/>
          <w:color w:val="000000"/>
          <w:lang w:val="es-ES_tradnl"/>
        </w:rPr>
        <w:t>------</w:t>
      </w:r>
      <w:r w:rsidR="00713D00">
        <w:rPr>
          <w:rFonts w:ascii="Garamond" w:hAnsi="Garamond" w:cs="Calibri"/>
          <w:color w:val="000000"/>
          <w:lang w:val="es-ES_tradnl"/>
        </w:rPr>
        <w:t xml:space="preserve"> </w:t>
      </w:r>
      <w:r w:rsidR="001B5865">
        <w:rPr>
          <w:rFonts w:ascii="Garamond" w:hAnsi="Garamond" w:cs="Calibri"/>
          <w:b/>
          <w:color w:val="000000"/>
          <w:lang w:val="es-ES_tradnl"/>
        </w:rPr>
        <w:t xml:space="preserve">5.1 </w:t>
      </w:r>
      <w:r w:rsidR="001B5865" w:rsidRPr="001B5865">
        <w:rPr>
          <w:rFonts w:ascii="Garamond" w:hAnsi="Garamond" w:cs="Calibri"/>
          <w:b/>
          <w:color w:val="000000"/>
        </w:rPr>
        <w:t>Iniciativa de Acuerdo Edilicio presentada por el Ciudadano Regidor José Rodríguez González, mediante la cual propone a este Ayuntamiento la colocación de letreros y señalética, que contenga información relevante acerca del Centro Histórico del Municipio de Puerto Vallarta, para que la ciudadanía y el turismo que visita nuestro Puerto pueda identificar de manera fehaciente destinos a dónde acudir, desde restaurantes, hoteles, sitios culturales y algunos otros del mismo giro.</w:t>
      </w:r>
      <w:r w:rsidR="00713D00">
        <w:rPr>
          <w:rFonts w:ascii="Garamond" w:hAnsi="Garamond" w:cs="Calibri"/>
          <w:b/>
          <w:color w:val="000000"/>
        </w:rPr>
        <w:t xml:space="preserve"> </w:t>
      </w:r>
      <w:r w:rsidR="00713D00" w:rsidRPr="00713D00">
        <w:rPr>
          <w:rFonts w:ascii="Garamond" w:hAnsi="Garamond" w:cs="Calibri"/>
          <w:color w:val="000000"/>
          <w:lang w:val="es-ES_tradnl"/>
        </w:rPr>
        <w:t>El Regidor, C. José Rodríguez González:</w:t>
      </w:r>
      <w:r w:rsidR="00713D00">
        <w:rPr>
          <w:rFonts w:ascii="Garamond" w:hAnsi="Garamond" w:cs="Calibri"/>
          <w:color w:val="000000"/>
          <w:lang w:val="es-ES_tradnl"/>
        </w:rPr>
        <w:t xml:space="preserve"> “</w:t>
      </w:r>
      <w:r w:rsidR="00772F35">
        <w:rPr>
          <w:rFonts w:ascii="Garamond" w:hAnsi="Garamond" w:cs="Calibri"/>
          <w:color w:val="000000"/>
          <w:lang w:val="es-ES_tradnl"/>
        </w:rPr>
        <w:t xml:space="preserve">Muchas gracias presidente. Buenas tardes presidente, síndico, regidores, regidoras y así como a los demás asistentes a esta sesión ordinaria. En este momento les van a entregar en sus manos la iniciativa que tiene por objeto la aprobación de un punto de acuerdo, tendiente a que se apruebe el proyecto de elaboración de señalética para los sitios de interés </w:t>
      </w:r>
      <w:r w:rsidR="00772F35" w:rsidRPr="00772F35">
        <w:rPr>
          <w:rFonts w:ascii="Garamond" w:hAnsi="Garamond" w:cs="Calibri"/>
          <w:color w:val="000000"/>
        </w:rPr>
        <w:t>del Centro Histórico de Puerto Vallarta, Jalisco.</w:t>
      </w:r>
      <w:r w:rsidR="00772F35">
        <w:rPr>
          <w:rFonts w:ascii="Garamond" w:hAnsi="Garamond" w:cs="Calibri"/>
          <w:color w:val="000000"/>
        </w:rPr>
        <w:t xml:space="preserve"> Y bueno, primero que todo y mientras </w:t>
      </w:r>
      <w:r w:rsidR="0080329B">
        <w:rPr>
          <w:rFonts w:ascii="Garamond" w:hAnsi="Garamond" w:cs="Calibri"/>
          <w:color w:val="000000"/>
        </w:rPr>
        <w:t>van</w:t>
      </w:r>
      <w:r w:rsidR="00772F35">
        <w:rPr>
          <w:rFonts w:ascii="Garamond" w:hAnsi="Garamond" w:cs="Calibri"/>
          <w:color w:val="000000"/>
        </w:rPr>
        <w:t xml:space="preserve"> leyendo el documento que tienen en sus manos, le solicito al presidente si me permite hacer uso del material audiovisual del salón”. </w:t>
      </w:r>
      <w:r w:rsidR="00772F35" w:rsidRPr="00A35D44">
        <w:rPr>
          <w:rFonts w:ascii="Garamond" w:hAnsi="Garamond" w:cs="Calibri"/>
          <w:color w:val="000000"/>
          <w:lang w:val="es-ES_tradnl"/>
        </w:rPr>
        <w:t>El C. Presidente Municipal, L.A.E. Luis Alberto Michel Rodríguez: “</w:t>
      </w:r>
      <w:r w:rsidR="00772F35">
        <w:rPr>
          <w:rFonts w:ascii="Garamond" w:hAnsi="Garamond" w:cs="Calibri"/>
          <w:color w:val="000000"/>
          <w:lang w:val="es-ES_tradnl"/>
        </w:rPr>
        <w:t xml:space="preserve">Adelante”. </w:t>
      </w:r>
      <w:r w:rsidR="00772F35" w:rsidRPr="00713D00">
        <w:rPr>
          <w:rFonts w:ascii="Garamond" w:hAnsi="Garamond" w:cs="Calibri"/>
          <w:color w:val="000000"/>
          <w:lang w:val="es-ES_tradnl"/>
        </w:rPr>
        <w:t>El Regidor, C. José Rodríguez González:</w:t>
      </w:r>
      <w:r w:rsidR="00772F35">
        <w:rPr>
          <w:rFonts w:ascii="Garamond" w:hAnsi="Garamond" w:cs="Calibri"/>
          <w:color w:val="000000"/>
          <w:lang w:val="es-ES_tradnl"/>
        </w:rPr>
        <w:t xml:space="preserve"> “Gracias presidente”. -</w:t>
      </w:r>
      <w:r w:rsidR="0080329B">
        <w:rPr>
          <w:rFonts w:ascii="Garamond" w:hAnsi="Garamond" w:cs="Calibri"/>
          <w:color w:val="000000"/>
          <w:lang w:val="es-ES_tradnl"/>
        </w:rPr>
        <w:t>--------------</w:t>
      </w:r>
      <w:r w:rsidR="00772F35">
        <w:rPr>
          <w:rFonts w:ascii="Garamond" w:hAnsi="Garamond" w:cs="Calibri"/>
          <w:color w:val="000000"/>
          <w:lang w:val="es-ES_tradnl"/>
        </w:rPr>
        <w:t>-----------------------------------------</w:t>
      </w:r>
      <w:r w:rsidR="00DD1A97">
        <w:rPr>
          <w:rFonts w:ascii="Garamond" w:hAnsi="Garamond" w:cs="Arial"/>
          <w:color w:val="282625"/>
          <w:shd w:val="clear" w:color="auto" w:fill="FFFFFF"/>
        </w:rPr>
        <w:t>------------------------------</w:t>
      </w:r>
      <w:r w:rsidR="00772F35">
        <w:rPr>
          <w:rFonts w:ascii="Garamond" w:hAnsi="Garamond" w:cs="Calibri"/>
          <w:color w:val="000000"/>
          <w:shd w:val="clear" w:color="auto" w:fill="FFFFFF"/>
          <w:lang w:val="es-ES"/>
        </w:rPr>
        <w:t xml:space="preserve"> </w:t>
      </w:r>
      <w:r w:rsidR="00772F35" w:rsidRPr="00BD31BA">
        <w:rPr>
          <w:rFonts w:ascii="Garamond" w:hAnsi="Garamond" w:cs="Calibri"/>
          <w:color w:val="000000"/>
          <w:shd w:val="clear" w:color="auto" w:fill="FFFFFF"/>
        </w:rPr>
        <w:t>A continuación se realiza una proyección de audio y video por parte de</w:t>
      </w:r>
      <w:r w:rsidR="00772F35">
        <w:rPr>
          <w:rFonts w:ascii="Garamond" w:hAnsi="Garamond" w:cs="Calibri"/>
          <w:color w:val="000000"/>
          <w:shd w:val="clear" w:color="auto" w:fill="FFFFFF"/>
        </w:rPr>
        <w:t xml:space="preserve">l Regidor </w:t>
      </w:r>
      <w:r w:rsidR="00772F35">
        <w:rPr>
          <w:rFonts w:ascii="Garamond" w:hAnsi="Garamond" w:cs="Calibri"/>
          <w:color w:val="000000"/>
          <w:shd w:val="clear" w:color="auto" w:fill="FFFFFF"/>
          <w:lang w:val="es-ES_tradnl"/>
        </w:rPr>
        <w:t>C. José Rodríguez González</w:t>
      </w:r>
      <w:r w:rsidR="00772F35" w:rsidRPr="00BD31BA">
        <w:rPr>
          <w:rFonts w:ascii="Garamond" w:hAnsi="Garamond" w:cs="Calibri"/>
          <w:color w:val="000000"/>
          <w:shd w:val="clear" w:color="auto" w:fill="FFFFFF"/>
        </w:rPr>
        <w:t>. -----------------------------------------------------</w:t>
      </w:r>
      <w:r w:rsidR="00772F35">
        <w:rPr>
          <w:rFonts w:ascii="Garamond" w:hAnsi="Garamond" w:cs="Calibri"/>
          <w:color w:val="000000"/>
          <w:shd w:val="clear" w:color="auto" w:fill="FFFFFF"/>
        </w:rPr>
        <w:t xml:space="preserve">----------------------------------------------- </w:t>
      </w:r>
      <w:r w:rsidR="00772F35">
        <w:rPr>
          <w:rFonts w:ascii="Garamond" w:hAnsi="Garamond" w:cs="Calibri"/>
          <w:color w:val="000000"/>
          <w:lang w:val="es-ES_tradnl"/>
        </w:rPr>
        <w:t xml:space="preserve"> </w:t>
      </w:r>
      <w:r w:rsidR="002C6F5A" w:rsidRPr="00713D00">
        <w:rPr>
          <w:rFonts w:ascii="Garamond" w:hAnsi="Garamond" w:cs="Calibri"/>
          <w:color w:val="000000"/>
          <w:lang w:val="es-ES_tradnl"/>
        </w:rPr>
        <w:t>El Regidor, C. José Rodríguez González:</w:t>
      </w:r>
      <w:r w:rsidR="002C6F5A">
        <w:rPr>
          <w:rFonts w:ascii="Garamond" w:hAnsi="Garamond" w:cs="Calibri"/>
          <w:color w:val="000000"/>
          <w:lang w:val="es-ES_tradnl"/>
        </w:rPr>
        <w:t xml:space="preserve"> “Como ya nos dimos una idea en el video que se acaba de reproducir y en el mismo pudimos apreciar el proyecto del que estamos hablando, sólo a manera de ampliar el contexto, comentarles compañeras y compañeros que el pasado jueves veintisiete de julio se reunieron diferentes dependencias y algunos representantes del sector empresarial del </w:t>
      </w:r>
      <w:r w:rsidR="002C6F5A" w:rsidRPr="00772F35">
        <w:rPr>
          <w:rFonts w:ascii="Garamond" w:hAnsi="Garamond" w:cs="Calibri"/>
          <w:color w:val="000000"/>
        </w:rPr>
        <w:t>Centro Histórico de Puerto Vallarta</w:t>
      </w:r>
      <w:r w:rsidR="002C6F5A">
        <w:rPr>
          <w:rFonts w:ascii="Garamond" w:hAnsi="Garamond" w:cs="Calibri"/>
          <w:color w:val="000000"/>
        </w:rPr>
        <w:t xml:space="preserve">, en el salón de las reuniones de la Dirección de Turismo. En dicha reunión se llegaron a varios acuerdos entre los ahí presentes, por ello me solicitaron que les manifestara a ustedes la idea de que se lleve a cabo este proyecto de las señaléticas, contribuyendo con ello </w:t>
      </w:r>
      <w:r w:rsidR="0080329B">
        <w:rPr>
          <w:rFonts w:ascii="Garamond" w:hAnsi="Garamond" w:cs="Calibri"/>
          <w:color w:val="000000"/>
        </w:rPr>
        <w:t>facilitar a nuestros visitantes</w:t>
      </w:r>
      <w:r w:rsidR="002C6F5A">
        <w:rPr>
          <w:rFonts w:ascii="Garamond" w:hAnsi="Garamond" w:cs="Calibri"/>
          <w:color w:val="000000"/>
        </w:rPr>
        <w:t xml:space="preserve"> tengan una mejor ilustración de los lugares de interés de nuestro </w:t>
      </w:r>
      <w:r w:rsidR="002C6F5A" w:rsidRPr="00772F35">
        <w:rPr>
          <w:rFonts w:ascii="Garamond" w:hAnsi="Garamond" w:cs="Calibri"/>
          <w:color w:val="000000"/>
        </w:rPr>
        <w:t>Centro Histórico de Puerto Vallarta</w:t>
      </w:r>
      <w:r w:rsidR="002C6F5A">
        <w:rPr>
          <w:rFonts w:ascii="Garamond" w:hAnsi="Garamond" w:cs="Calibri"/>
          <w:color w:val="000000"/>
        </w:rPr>
        <w:t xml:space="preserve">, contribuyendo con esto a la mejor economía de esta área de nuestra ciudad, así como cumpliendo con los convenios colaborativos entre la Iniciativa Privada y el </w:t>
      </w:r>
      <w:r w:rsidR="00554672">
        <w:rPr>
          <w:rFonts w:ascii="Garamond" w:hAnsi="Garamond" w:cs="Calibri"/>
          <w:color w:val="000000"/>
        </w:rPr>
        <w:t>Gobier</w:t>
      </w:r>
      <w:r w:rsidR="0080329B">
        <w:rPr>
          <w:rFonts w:ascii="Garamond" w:hAnsi="Garamond" w:cs="Calibri"/>
          <w:color w:val="000000"/>
        </w:rPr>
        <w:t>no Municipal. Por ello les pido</w:t>
      </w:r>
      <w:r w:rsidR="00554672">
        <w:rPr>
          <w:rFonts w:ascii="Garamond" w:hAnsi="Garamond" w:cs="Calibri"/>
          <w:color w:val="000000"/>
        </w:rPr>
        <w:t xml:space="preserve"> presidente, síndico, compañeras y compañeros, la aprobación de esta iniciativa de punto de acuerdo, para que sea turnada a las comisiones de turismo y desarrollo económico; hacienda; inspección; servicios públicos municipales y las demás</w:t>
      </w:r>
      <w:r w:rsidR="0080329B">
        <w:rPr>
          <w:rFonts w:ascii="Garamond" w:hAnsi="Garamond" w:cs="Calibri"/>
          <w:color w:val="000000"/>
        </w:rPr>
        <w:t xml:space="preserve"> comisiones que este honorable P</w:t>
      </w:r>
      <w:r w:rsidR="00554672">
        <w:rPr>
          <w:rFonts w:ascii="Garamond" w:hAnsi="Garamond" w:cs="Calibri"/>
          <w:color w:val="000000"/>
        </w:rPr>
        <w:t>leno del Ayuntamiento considere pertinente. Sin más</w:t>
      </w:r>
      <w:r w:rsidR="0080329B">
        <w:rPr>
          <w:rFonts w:ascii="Garamond" w:hAnsi="Garamond" w:cs="Calibri"/>
          <w:color w:val="000000"/>
        </w:rPr>
        <w:t>,</w:t>
      </w:r>
      <w:r w:rsidR="00554672">
        <w:rPr>
          <w:rFonts w:ascii="Garamond" w:hAnsi="Garamond" w:cs="Calibri"/>
          <w:color w:val="000000"/>
        </w:rPr>
        <w:t xml:space="preserve"> agradezco la atención y espero su colaboración compañeras y compañeros. Gracias”. </w:t>
      </w:r>
      <w:r w:rsidR="00554672" w:rsidRPr="00A35D44">
        <w:rPr>
          <w:rFonts w:ascii="Garamond" w:hAnsi="Garamond" w:cs="Calibri"/>
          <w:color w:val="000000"/>
          <w:lang w:val="es-ES_tradnl"/>
        </w:rPr>
        <w:t>El C. Presidente Municipal, L.A.E. Luis Alberto Michel Rodríguez: “</w:t>
      </w:r>
      <w:r w:rsidR="00554672">
        <w:rPr>
          <w:rFonts w:ascii="Garamond" w:hAnsi="Garamond" w:cs="Calibri"/>
          <w:color w:val="000000"/>
          <w:lang w:val="es-ES_tradnl"/>
        </w:rPr>
        <w:t>Adelante regidora”. L</w:t>
      </w:r>
      <w:r w:rsidR="00554672" w:rsidRPr="00D67967">
        <w:rPr>
          <w:rFonts w:ascii="Garamond" w:hAnsi="Garamond" w:cs="Calibri"/>
          <w:color w:val="000000"/>
          <w:lang w:val="es-ES_tradnl"/>
        </w:rPr>
        <w:t>a</w:t>
      </w:r>
      <w:r w:rsidR="00554672">
        <w:rPr>
          <w:rFonts w:ascii="Garamond" w:hAnsi="Garamond" w:cs="Calibri"/>
          <w:color w:val="000000"/>
          <w:lang w:val="es-ES_tradnl"/>
        </w:rPr>
        <w:t xml:space="preserve"> C. R</w:t>
      </w:r>
      <w:r w:rsidR="00554672" w:rsidRPr="00D67967">
        <w:rPr>
          <w:rFonts w:ascii="Garamond" w:hAnsi="Garamond" w:cs="Calibri"/>
          <w:color w:val="000000"/>
          <w:lang w:val="es-ES_tradnl"/>
        </w:rPr>
        <w:t>egidor</w:t>
      </w:r>
      <w:r w:rsidR="00554672">
        <w:rPr>
          <w:rFonts w:ascii="Garamond" w:hAnsi="Garamond" w:cs="Calibri"/>
          <w:color w:val="000000"/>
          <w:lang w:val="es-ES_tradnl"/>
        </w:rPr>
        <w:t xml:space="preserve">a, L.E.P. María Elena Curiel Preciado: “Gracias presidente. Buenos días </w:t>
      </w:r>
      <w:r w:rsidR="00D02299">
        <w:rPr>
          <w:rFonts w:ascii="Garamond" w:hAnsi="Garamond" w:cs="Calibri"/>
          <w:color w:val="000000"/>
          <w:lang w:val="es-ES_tradnl"/>
        </w:rPr>
        <w:t xml:space="preserve">a </w:t>
      </w:r>
      <w:r w:rsidR="00C571C3">
        <w:rPr>
          <w:rFonts w:ascii="Garamond" w:hAnsi="Garamond" w:cs="Calibri"/>
          <w:color w:val="000000"/>
          <w:lang w:val="es-ES_tradnl"/>
        </w:rPr>
        <w:t xml:space="preserve">todas y a </w:t>
      </w:r>
      <w:r w:rsidR="00D02299">
        <w:rPr>
          <w:rFonts w:ascii="Garamond" w:hAnsi="Garamond" w:cs="Calibri"/>
          <w:color w:val="000000"/>
          <w:lang w:val="es-ES_tradnl"/>
        </w:rPr>
        <w:t xml:space="preserve">todos. Nada más comentarle en el punto de acuerdo que me gustaría en lo personal que se hiciera cambio, que en vez de que recayera en turismo y desarrollo económico, que primero en el orden fuera primero hacienda, ¿por qué?, porque como es cuestión de algunos costos y me gustaría que primero hacienda, y que además incluya también seguridad, vialidad y tránsito por favor. Gracias”. </w:t>
      </w:r>
      <w:r w:rsidR="00D02299" w:rsidRPr="00713D00">
        <w:rPr>
          <w:rFonts w:ascii="Garamond" w:hAnsi="Garamond" w:cs="Calibri"/>
          <w:color w:val="000000"/>
          <w:lang w:val="es-ES_tradnl"/>
        </w:rPr>
        <w:t>El Regidor, C. José Rodríguez González:</w:t>
      </w:r>
      <w:r w:rsidR="00D02299">
        <w:rPr>
          <w:rFonts w:ascii="Garamond" w:hAnsi="Garamond" w:cs="Calibri"/>
          <w:color w:val="000000"/>
          <w:lang w:val="es-ES_tradnl"/>
        </w:rPr>
        <w:t xml:space="preserve"> “Por mí no hay ningún inconveniente </w:t>
      </w:r>
      <w:r w:rsidR="00C571C3">
        <w:rPr>
          <w:rFonts w:ascii="Garamond" w:hAnsi="Garamond" w:cs="Calibri"/>
          <w:color w:val="000000"/>
          <w:lang w:val="es-ES_tradnl"/>
        </w:rPr>
        <w:t xml:space="preserve">en </w:t>
      </w:r>
      <w:r w:rsidR="00D02299">
        <w:rPr>
          <w:rFonts w:ascii="Garamond" w:hAnsi="Garamond" w:cs="Calibri"/>
          <w:color w:val="000000"/>
          <w:lang w:val="es-ES_tradnl"/>
        </w:rPr>
        <w:t>que sea de esa manera, ¿</w:t>
      </w:r>
      <w:r w:rsidR="00596B64">
        <w:rPr>
          <w:rFonts w:ascii="Garamond" w:hAnsi="Garamond" w:cs="Calibri"/>
          <w:color w:val="000000"/>
          <w:lang w:val="es-ES_tradnl"/>
        </w:rPr>
        <w:t>sí</w:t>
      </w:r>
      <w:r w:rsidR="00D02299">
        <w:rPr>
          <w:rFonts w:ascii="Garamond" w:hAnsi="Garamond" w:cs="Calibri"/>
          <w:color w:val="000000"/>
          <w:lang w:val="es-ES_tradnl"/>
        </w:rPr>
        <w:t xml:space="preserve">?, no hay ningún inconveniente”. </w:t>
      </w:r>
      <w:r w:rsidR="00D02299" w:rsidRPr="00A35D44">
        <w:rPr>
          <w:rFonts w:ascii="Garamond" w:hAnsi="Garamond" w:cs="Calibri"/>
          <w:color w:val="000000"/>
          <w:lang w:val="es-ES_tradnl"/>
        </w:rPr>
        <w:t>El C. Presidente Municipal, L.A.E. Luis Alberto Michel Rodríguez: “</w:t>
      </w:r>
      <w:r w:rsidR="00D02299">
        <w:rPr>
          <w:rFonts w:ascii="Garamond" w:hAnsi="Garamond" w:cs="Calibri"/>
          <w:color w:val="000000"/>
          <w:lang w:val="es-ES_tradnl"/>
        </w:rPr>
        <w:t xml:space="preserve">Bien. Quien esté de acuerdo en que la iniciativa presentada por el regidor José Rodríguez González se turne a las comisiones edilicias de turismo, desarrollo económico; hacienda; </w:t>
      </w:r>
      <w:r w:rsidR="00D02299">
        <w:rPr>
          <w:rFonts w:ascii="Garamond" w:hAnsi="Garamond" w:cs="Calibri"/>
          <w:color w:val="000000"/>
        </w:rPr>
        <w:t xml:space="preserve">inspección y servicios públicos municipales; así como a </w:t>
      </w:r>
      <w:r w:rsidR="00D02299">
        <w:rPr>
          <w:rFonts w:ascii="Garamond" w:hAnsi="Garamond" w:cs="Calibri"/>
          <w:color w:val="000000"/>
          <w:lang w:val="es-ES_tradnl"/>
        </w:rPr>
        <w:t>seguridad pública y tránsito”. L</w:t>
      </w:r>
      <w:r w:rsidR="00D02299" w:rsidRPr="00D67967">
        <w:rPr>
          <w:rFonts w:ascii="Garamond" w:hAnsi="Garamond" w:cs="Calibri"/>
          <w:color w:val="000000"/>
          <w:lang w:val="es-ES_tradnl"/>
        </w:rPr>
        <w:t>a</w:t>
      </w:r>
      <w:r w:rsidR="00D02299">
        <w:rPr>
          <w:rFonts w:ascii="Garamond" w:hAnsi="Garamond" w:cs="Calibri"/>
          <w:color w:val="000000"/>
          <w:lang w:val="es-ES_tradnl"/>
        </w:rPr>
        <w:t xml:space="preserve"> C. R</w:t>
      </w:r>
      <w:r w:rsidR="00D02299" w:rsidRPr="00D67967">
        <w:rPr>
          <w:rFonts w:ascii="Garamond" w:hAnsi="Garamond" w:cs="Calibri"/>
          <w:color w:val="000000"/>
          <w:lang w:val="es-ES_tradnl"/>
        </w:rPr>
        <w:t>egidor</w:t>
      </w:r>
      <w:r w:rsidR="00D02299">
        <w:rPr>
          <w:rFonts w:ascii="Garamond" w:hAnsi="Garamond" w:cs="Calibri"/>
          <w:color w:val="000000"/>
          <w:lang w:val="es-ES_tradnl"/>
        </w:rPr>
        <w:t xml:space="preserve">a, L.E.P. María Elena Curiel Preciado: “Presidente sería en el orden primero hacienda”. </w:t>
      </w:r>
      <w:r w:rsidR="00D02299" w:rsidRPr="00A35D44">
        <w:rPr>
          <w:rFonts w:ascii="Garamond" w:hAnsi="Garamond" w:cs="Calibri"/>
          <w:color w:val="000000"/>
          <w:lang w:val="es-ES_tradnl"/>
        </w:rPr>
        <w:t xml:space="preserve">El </w:t>
      </w:r>
      <w:r w:rsidR="00D02299" w:rsidRPr="00A35D44">
        <w:rPr>
          <w:rFonts w:ascii="Garamond" w:hAnsi="Garamond" w:cs="Calibri"/>
          <w:color w:val="000000"/>
          <w:lang w:val="es-ES_tradnl"/>
        </w:rPr>
        <w:lastRenderedPageBreak/>
        <w:t>C. Presidente Municipal, L.A.E. Luis Alberto Michel Rodríguez: “</w:t>
      </w:r>
      <w:r w:rsidR="00D02299">
        <w:rPr>
          <w:rFonts w:ascii="Garamond" w:hAnsi="Garamond" w:cs="Calibri"/>
          <w:color w:val="000000"/>
          <w:lang w:val="es-ES_tradnl"/>
        </w:rPr>
        <w:t>Convocando…”. L</w:t>
      </w:r>
      <w:r w:rsidR="00D02299" w:rsidRPr="00D67967">
        <w:rPr>
          <w:rFonts w:ascii="Garamond" w:hAnsi="Garamond" w:cs="Calibri"/>
          <w:color w:val="000000"/>
          <w:lang w:val="es-ES_tradnl"/>
        </w:rPr>
        <w:t>a</w:t>
      </w:r>
      <w:r w:rsidR="00D02299">
        <w:rPr>
          <w:rFonts w:ascii="Garamond" w:hAnsi="Garamond" w:cs="Calibri"/>
          <w:color w:val="000000"/>
          <w:lang w:val="es-ES_tradnl"/>
        </w:rPr>
        <w:t xml:space="preserve"> C. R</w:t>
      </w:r>
      <w:r w:rsidR="00D02299" w:rsidRPr="00D67967">
        <w:rPr>
          <w:rFonts w:ascii="Garamond" w:hAnsi="Garamond" w:cs="Calibri"/>
          <w:color w:val="000000"/>
          <w:lang w:val="es-ES_tradnl"/>
        </w:rPr>
        <w:t>egidor</w:t>
      </w:r>
      <w:r w:rsidR="00D02299">
        <w:rPr>
          <w:rFonts w:ascii="Garamond" w:hAnsi="Garamond" w:cs="Calibri"/>
          <w:color w:val="000000"/>
          <w:lang w:val="es-ES_tradnl"/>
        </w:rPr>
        <w:t xml:space="preserve">a, L.E.P. María Elena Curiel Preciado: “Primero hacienda”. </w:t>
      </w:r>
      <w:r w:rsidR="00D02299" w:rsidRPr="00A35D44">
        <w:rPr>
          <w:rFonts w:ascii="Garamond" w:hAnsi="Garamond" w:cs="Calibri"/>
          <w:color w:val="000000"/>
          <w:lang w:val="es-ES_tradnl"/>
        </w:rPr>
        <w:t>El C. Presidente Municipal, L.A.E. Luis Alberto Michel Rodríguez: “</w:t>
      </w:r>
      <w:r w:rsidR="00D02299">
        <w:rPr>
          <w:rFonts w:ascii="Garamond" w:hAnsi="Garamond" w:cs="Calibri"/>
          <w:color w:val="000000"/>
          <w:lang w:val="es-ES_tradnl"/>
        </w:rPr>
        <w:t xml:space="preserve">Convocando la comisión de hacienda”. </w:t>
      </w:r>
      <w:r w:rsidR="00D02299" w:rsidRPr="00713D00">
        <w:rPr>
          <w:rFonts w:ascii="Garamond" w:hAnsi="Garamond" w:cs="Calibri"/>
          <w:color w:val="000000"/>
          <w:lang w:val="es-ES_tradnl"/>
        </w:rPr>
        <w:t>El Regidor, C. José Rodríguez González:</w:t>
      </w:r>
      <w:r w:rsidR="00D02299">
        <w:rPr>
          <w:rFonts w:ascii="Garamond" w:hAnsi="Garamond" w:cs="Calibri"/>
          <w:color w:val="000000"/>
          <w:lang w:val="es-ES_tradnl"/>
        </w:rPr>
        <w:t xml:space="preserve"> “Que primero sea hacienda presidente”. </w:t>
      </w:r>
      <w:r w:rsidR="00D02299" w:rsidRPr="00A35D44">
        <w:rPr>
          <w:rFonts w:ascii="Garamond" w:hAnsi="Garamond" w:cs="Calibri"/>
          <w:color w:val="000000"/>
          <w:lang w:val="es-ES_tradnl"/>
        </w:rPr>
        <w:t>El C. Presidente Municipal, L.A.E. Luis Alberto Michel Rodríguez: “</w:t>
      </w:r>
      <w:r w:rsidR="00D02299">
        <w:rPr>
          <w:rFonts w:ascii="Garamond" w:hAnsi="Garamond" w:cs="Calibri"/>
          <w:color w:val="000000"/>
          <w:lang w:val="es-ES_tradnl"/>
        </w:rPr>
        <w:t xml:space="preserve">Convocando la comisión de hacienda”. </w:t>
      </w:r>
      <w:r w:rsidR="00D02299" w:rsidRPr="00713D00">
        <w:rPr>
          <w:rFonts w:ascii="Garamond" w:hAnsi="Garamond" w:cs="Calibri"/>
          <w:color w:val="000000"/>
          <w:lang w:val="es-ES_tradnl"/>
        </w:rPr>
        <w:t>El Regidor, C. José Rodríguez González:</w:t>
      </w:r>
      <w:r w:rsidR="00D02299">
        <w:rPr>
          <w:rFonts w:ascii="Garamond" w:hAnsi="Garamond" w:cs="Calibri"/>
          <w:color w:val="000000"/>
          <w:lang w:val="es-ES_tradnl"/>
        </w:rPr>
        <w:t xml:space="preserve"> “Claro”. </w:t>
      </w:r>
      <w:r w:rsidR="00D02299" w:rsidRPr="00A35D44">
        <w:rPr>
          <w:rFonts w:ascii="Garamond" w:hAnsi="Garamond" w:cs="Calibri"/>
          <w:color w:val="000000"/>
          <w:lang w:val="es-ES_tradnl"/>
        </w:rPr>
        <w:t>El C. Presidente Municipal, L.A.E. Luis Alberto Michel Rodríguez: “</w:t>
      </w:r>
      <w:r w:rsidR="00D02299">
        <w:rPr>
          <w:rFonts w:ascii="Garamond" w:hAnsi="Garamond" w:cs="Calibri"/>
          <w:color w:val="000000"/>
          <w:lang w:val="es-ES_tradnl"/>
        </w:rPr>
        <w:t xml:space="preserve">Quienes estén a favor levantar su mano. ¿En contra? ¿Abstención? Secretario dé cuenta de la votación”. </w:t>
      </w:r>
      <w:r w:rsidR="00D02299" w:rsidRPr="00A35D44">
        <w:rPr>
          <w:rFonts w:ascii="Garamond" w:hAnsi="Garamond"/>
          <w:shd w:val="clear" w:color="auto" w:fill="FFFFFF"/>
          <w:lang w:val="es-ES_tradnl"/>
        </w:rPr>
        <w:t>El C. Secretario General, Lic. Felipe de Jesús Rocha Reyes: “</w:t>
      </w:r>
      <w:r w:rsidR="00D02299">
        <w:rPr>
          <w:rFonts w:ascii="Garamond" w:hAnsi="Garamond"/>
          <w:shd w:val="clear" w:color="auto" w:fill="FFFFFF"/>
          <w:lang w:val="es-ES_tradnl"/>
        </w:rPr>
        <w:t xml:space="preserve">Como </w:t>
      </w:r>
      <w:r w:rsidR="00C571C3">
        <w:rPr>
          <w:rFonts w:ascii="Garamond" w:hAnsi="Garamond"/>
          <w:shd w:val="clear" w:color="auto" w:fill="FFFFFF"/>
          <w:lang w:val="es-ES_tradnl"/>
        </w:rPr>
        <w:t xml:space="preserve">lo </w:t>
      </w:r>
      <w:r w:rsidR="00D02299">
        <w:rPr>
          <w:rFonts w:ascii="Garamond" w:hAnsi="Garamond"/>
          <w:shd w:val="clear" w:color="auto" w:fill="FFFFFF"/>
          <w:lang w:val="es-ES_tradnl"/>
        </w:rPr>
        <w:t xml:space="preserve">instruye señor presidente, se tienen quince votos a favor, cero en contra y cero abstenciones”. </w:t>
      </w:r>
      <w:r w:rsidR="00D02299" w:rsidRPr="00A35D44">
        <w:rPr>
          <w:rFonts w:ascii="Garamond" w:hAnsi="Garamond" w:cs="Calibri"/>
          <w:color w:val="000000"/>
          <w:lang w:val="es-ES_tradnl"/>
        </w:rPr>
        <w:t xml:space="preserve">El C. Presidente Municipal, L.A.E. Luis Alberto Michel Rodríguez: </w:t>
      </w:r>
      <w:r w:rsidR="00D02299">
        <w:rPr>
          <w:rFonts w:ascii="Garamond" w:hAnsi="Garamond" w:cs="Calibri"/>
          <w:color w:val="000000"/>
          <w:lang w:val="es-ES_tradnl"/>
        </w:rPr>
        <w:t>“Aprobado por mayoría simple. Siguiente”.</w:t>
      </w:r>
      <w:r w:rsidR="00E253D1">
        <w:rPr>
          <w:rFonts w:ascii="Garamond" w:hAnsi="Garamond" w:cs="Calibri"/>
          <w:color w:val="000000"/>
          <w:lang w:val="es-ES_tradnl"/>
        </w:rPr>
        <w:t xml:space="preserve"> </w:t>
      </w:r>
      <w:r w:rsidR="00E253D1" w:rsidRPr="00713D00">
        <w:rPr>
          <w:rFonts w:ascii="Garamond" w:hAnsi="Garamond" w:cs="Calibri"/>
          <w:color w:val="000000"/>
          <w:lang w:val="es-ES_tradnl"/>
        </w:rPr>
        <w:t>El Regidor, C. José Rodríguez González:</w:t>
      </w:r>
      <w:r w:rsidR="00E253D1">
        <w:rPr>
          <w:rFonts w:ascii="Garamond" w:hAnsi="Garamond" w:cs="Calibri"/>
          <w:color w:val="000000"/>
          <w:lang w:val="es-ES_tradnl"/>
        </w:rPr>
        <w:t xml:space="preserve"> “Muchas gracias”.</w:t>
      </w:r>
      <w:r w:rsidR="00D02299">
        <w:rPr>
          <w:rFonts w:ascii="Garamond" w:hAnsi="Garamond" w:cs="Calibri"/>
          <w:color w:val="000000"/>
          <w:lang w:val="es-ES_tradnl"/>
        </w:rPr>
        <w:t xml:space="preserve"> </w:t>
      </w:r>
      <w:r w:rsidR="002C6F5A" w:rsidRPr="002C6F5A">
        <w:rPr>
          <w:rFonts w:ascii="Garamond" w:hAnsi="Garamond"/>
          <w:b/>
        </w:rPr>
        <w:t>Apr</w:t>
      </w:r>
      <w:r w:rsidR="00D02299">
        <w:rPr>
          <w:rFonts w:ascii="Garamond" w:hAnsi="Garamond"/>
          <w:b/>
        </w:rPr>
        <w:t>o</w:t>
      </w:r>
      <w:r w:rsidR="002C6F5A" w:rsidRPr="002C6F5A">
        <w:rPr>
          <w:rFonts w:ascii="Garamond" w:hAnsi="Garamond"/>
          <w:b/>
        </w:rPr>
        <w:t>ba</w:t>
      </w:r>
      <w:r w:rsidR="00D02299">
        <w:rPr>
          <w:rFonts w:ascii="Garamond" w:hAnsi="Garamond"/>
          <w:b/>
        </w:rPr>
        <w:t>do</w:t>
      </w:r>
      <w:r w:rsidR="002C6F5A" w:rsidRPr="002C6F5A">
        <w:rPr>
          <w:rFonts w:ascii="Garamond" w:hAnsi="Garamond"/>
          <w:b/>
        </w:rPr>
        <w:t xml:space="preserve"> por Mayoría Simple de Votos, </w:t>
      </w:r>
      <w:r w:rsidR="002C6F5A" w:rsidRPr="002C6F5A">
        <w:rPr>
          <w:rFonts w:ascii="Garamond" w:hAnsi="Garamond"/>
        </w:rPr>
        <w:t xml:space="preserve">por 15 quince a favor, 0 cero en contra y 0 cero abstenciones, turnar para su estudio y posterior dictamen a las comisiones edilicias de </w:t>
      </w:r>
      <w:r w:rsidR="002C6F5A" w:rsidRPr="002C6F5A">
        <w:rPr>
          <w:rFonts w:ascii="Garamond" w:hAnsi="Garamond"/>
          <w:b/>
        </w:rPr>
        <w:t>HACIENDA; SERVICIOS PÚBLICOS; TURISMO Y DESARROLLO ECONOMICO; INSPECCIÓN y; SEGURIDAD PUBLICA Y TRANSITO</w:t>
      </w:r>
      <w:r w:rsidR="002C6F5A">
        <w:rPr>
          <w:rFonts w:ascii="Garamond" w:hAnsi="Garamond"/>
          <w:b/>
        </w:rPr>
        <w:t xml:space="preserve">. </w:t>
      </w:r>
      <w:r w:rsidR="002C6F5A">
        <w:rPr>
          <w:rFonts w:ascii="Garamond" w:hAnsi="Garamond"/>
        </w:rPr>
        <w:t>------------------------------------------------------------------------------------------------------------------------------------</w:t>
      </w:r>
      <w:r w:rsidR="00D02299">
        <w:rPr>
          <w:rFonts w:ascii="Garamond" w:hAnsi="Garamond"/>
        </w:rPr>
        <w:t>----------</w:t>
      </w:r>
      <w:r w:rsidR="00C571C3">
        <w:rPr>
          <w:rFonts w:ascii="Garamond" w:hAnsi="Garamond"/>
        </w:rPr>
        <w:t>---------------------------------------------------------------</w:t>
      </w:r>
      <w:r w:rsidR="00D02299">
        <w:rPr>
          <w:rFonts w:ascii="Garamond" w:hAnsi="Garamond"/>
        </w:rPr>
        <w:t>-----------------------</w:t>
      </w:r>
      <w:r w:rsidR="00E253D1">
        <w:rPr>
          <w:rFonts w:ascii="Garamond" w:hAnsi="Garamond"/>
        </w:rPr>
        <w:t>-</w:t>
      </w:r>
      <w:r w:rsidR="002C6F5A">
        <w:rPr>
          <w:rFonts w:ascii="Garamond" w:hAnsi="Garamond"/>
        </w:rPr>
        <w:t xml:space="preserve"> </w:t>
      </w:r>
      <w:r w:rsidR="001B5865" w:rsidRPr="001B5865">
        <w:rPr>
          <w:rFonts w:ascii="Garamond" w:hAnsi="Garamond" w:cs="Calibri"/>
          <w:b/>
          <w:color w:val="000000"/>
          <w:lang w:val="es-ES_tradnl"/>
        </w:rPr>
        <w:t xml:space="preserve">5.2 </w:t>
      </w:r>
      <w:r w:rsidR="001B5865" w:rsidRPr="001B5865">
        <w:rPr>
          <w:rFonts w:ascii="Garamond" w:hAnsi="Garamond" w:cs="Calibri"/>
          <w:b/>
          <w:color w:val="000000"/>
        </w:rPr>
        <w:t>Iniciativa de Acuerdo Edilicio presentada por la Regidora, C. Carla Helena Castro López, que tiene por objeto exhortar al Director de Obras Públicas para que en uso de sus atribuciones lleve a cabo los trabajos de mantenimiento de la calle Tamaulipas entre las calles Aguascalientes y Durango en la colonia Mojoneras de este Municipio.</w:t>
      </w:r>
      <w:r w:rsidR="00572954">
        <w:rPr>
          <w:rFonts w:ascii="Garamond" w:hAnsi="Garamond" w:cs="Calibri"/>
          <w:b/>
          <w:color w:val="000000"/>
        </w:rPr>
        <w:t xml:space="preserve"> </w:t>
      </w:r>
      <w:r w:rsidR="00241926" w:rsidRPr="00241926">
        <w:rPr>
          <w:rFonts w:ascii="Garamond" w:hAnsi="Garamond"/>
          <w:sz w:val="24"/>
          <w:szCs w:val="24"/>
        </w:rPr>
        <w:t>Lo anterior, de conformidad a la Iniciativa planteada en los siguientes términos:</w:t>
      </w:r>
      <w:r w:rsidR="00145740">
        <w:rPr>
          <w:rFonts w:ascii="Garamond" w:hAnsi="Garamond"/>
          <w:sz w:val="24"/>
          <w:szCs w:val="24"/>
        </w:rPr>
        <w:t xml:space="preserve"> --------------------------------- </w:t>
      </w:r>
      <w:r w:rsidR="00241926" w:rsidRPr="00241926">
        <w:rPr>
          <w:rFonts w:eastAsia="Times New Roman" w:cs="Calibri"/>
          <w:b/>
          <w:lang w:val="es-ES" w:eastAsia="es-ES"/>
        </w:rPr>
        <w:t>CIUDADANOS INTEGRANTES DEL HONORABLE AYUNTAMIENTO DE PUERTO VALLARTA, JALISCO</w:t>
      </w:r>
      <w:r w:rsidR="00145740">
        <w:rPr>
          <w:rFonts w:eastAsia="Times New Roman" w:cs="Calibri"/>
          <w:b/>
          <w:lang w:val="es-ES" w:eastAsia="es-ES"/>
        </w:rPr>
        <w:t xml:space="preserve">. </w:t>
      </w:r>
      <w:r w:rsidR="00241926" w:rsidRPr="00241926">
        <w:rPr>
          <w:rFonts w:eastAsia="Times New Roman" w:cs="Calibri"/>
          <w:b/>
          <w:lang w:val="es-ES" w:eastAsia="es-ES"/>
        </w:rPr>
        <w:t>PRESENTE</w:t>
      </w:r>
      <w:r w:rsidR="00145740">
        <w:rPr>
          <w:rFonts w:eastAsia="Times New Roman" w:cs="Calibri"/>
          <w:b/>
          <w:lang w:val="es-ES" w:eastAsia="es-ES"/>
        </w:rPr>
        <w:t xml:space="preserve">. </w:t>
      </w:r>
      <w:r w:rsidR="00241926" w:rsidRPr="00241926">
        <w:rPr>
          <w:rFonts w:eastAsia="Times New Roman" w:cs="Calibri"/>
          <w:lang w:val="es-ES_tradnl" w:eastAsia="es-ES"/>
        </w:rPr>
        <w:t xml:space="preserve">La que suscribe ciudadana </w:t>
      </w:r>
      <w:r w:rsidR="00241926" w:rsidRPr="00241926">
        <w:rPr>
          <w:rFonts w:eastAsia="Times New Roman" w:cs="Calibri"/>
          <w:b/>
          <w:bCs/>
          <w:lang w:eastAsia="es-ES"/>
        </w:rPr>
        <w:t>Carla Helena Castro López</w:t>
      </w:r>
      <w:r w:rsidR="00241926" w:rsidRPr="00241926">
        <w:rPr>
          <w:rFonts w:eastAsia="Times New Roman" w:cs="Calibri"/>
          <w:bCs/>
          <w:lang w:val="es-ES_tradnl" w:eastAsia="es-ES"/>
        </w:rPr>
        <w:t>, Regidora integrante</w:t>
      </w:r>
      <w:r w:rsidR="00241926" w:rsidRPr="00241926">
        <w:rPr>
          <w:rFonts w:eastAsia="Times New Roman" w:cs="Calibri"/>
          <w:lang w:val="es-ES_tradnl" w:eastAsia="es-ES"/>
        </w:rPr>
        <w:t xml:space="preserve"> del Honorable Ayuntamiento de Puerto Vallarta, Jalisco, con fundamento en lo dispuesto por los artículos 83 y 85 del </w:t>
      </w:r>
      <w:bookmarkStart w:id="0" w:name="_Hlk145186289"/>
      <w:r w:rsidR="00241926" w:rsidRPr="00241926">
        <w:rPr>
          <w:rFonts w:eastAsia="Times New Roman" w:cs="Calibri"/>
          <w:lang w:val="es-ES" w:eastAsia="es-ES"/>
        </w:rPr>
        <w:t>Reglamento Orgánico del Gobierno y la Administración Pública del Municipio de Puerto Vallarta, Jalisco</w:t>
      </w:r>
      <w:bookmarkEnd w:id="0"/>
      <w:r w:rsidR="00241926" w:rsidRPr="00241926">
        <w:rPr>
          <w:rFonts w:eastAsia="Times New Roman" w:cs="Calibri"/>
          <w:lang w:val="es-ES_tradnl" w:eastAsia="es-ES"/>
        </w:rPr>
        <w:t xml:space="preserve">; me permito someter a su conocimiento, análisis, discusión y aprobación en su caso, la presente Iniciativa de Acuerdo Edilicio que tiene por objeto exhortar al </w:t>
      </w:r>
      <w:r w:rsidR="00241926" w:rsidRPr="00241926">
        <w:rPr>
          <w:rFonts w:eastAsia="Times New Roman" w:cs="Calibri"/>
          <w:lang w:val="es-ES" w:eastAsia="es-ES"/>
        </w:rPr>
        <w:t>Director de Obras Públicas</w:t>
      </w:r>
      <w:r w:rsidR="00241926" w:rsidRPr="00241926">
        <w:rPr>
          <w:rFonts w:eastAsia="Times New Roman" w:cs="Calibri"/>
          <w:lang w:eastAsia="es-ES"/>
        </w:rPr>
        <w:t xml:space="preserve"> </w:t>
      </w:r>
      <w:r w:rsidR="00241926" w:rsidRPr="00241926">
        <w:rPr>
          <w:rFonts w:eastAsia="Times New Roman" w:cs="Calibri"/>
          <w:lang w:val="es-ES_tradnl" w:eastAsia="es-ES"/>
        </w:rPr>
        <w:t xml:space="preserve">para que, en uso de las atribuciones que le confiere el Reglamento Orgánico del Gobierno y la Administración Pública del Municipio de Puerto Vallarta, Jalisco, como </w:t>
      </w:r>
      <w:r w:rsidR="00241926" w:rsidRPr="00241926">
        <w:rPr>
          <w:rFonts w:eastAsia="Times New Roman" w:cs="Calibri"/>
          <w:lang w:eastAsia="es-ES"/>
        </w:rPr>
        <w:t xml:space="preserve">dependencia encargada de planear y ejecutar las obras públicas para la conservación y mejoramiento de la infraestructura urbana, </w:t>
      </w:r>
      <w:r w:rsidR="00241926" w:rsidRPr="00241926">
        <w:rPr>
          <w:rFonts w:eastAsia="Times New Roman" w:cs="Calibri"/>
          <w:lang w:val="es-ES_tradnl" w:eastAsia="es-ES"/>
        </w:rPr>
        <w:t>lleve a cabo los trabajos de mantenimiento de la Calle Tamaulipas entre las Calles Aguascalientes y Durango, en la Colonia Mojoneras, de este municipio</w:t>
      </w:r>
      <w:r w:rsidR="00241926" w:rsidRPr="00241926">
        <w:rPr>
          <w:rFonts w:eastAsia="Times New Roman" w:cs="Calibri"/>
          <w:lang w:val="es-ES" w:eastAsia="es-ES"/>
        </w:rPr>
        <w:t xml:space="preserve">; </w:t>
      </w:r>
      <w:r w:rsidR="00241926" w:rsidRPr="00241926">
        <w:rPr>
          <w:rFonts w:eastAsia="Times New Roman" w:cs="Calibri"/>
          <w:lang w:val="es-ES_tradnl" w:eastAsia="es-ES"/>
        </w:rPr>
        <w:t>en virtud de los siguientes;</w:t>
      </w:r>
      <w:r w:rsidR="00145740">
        <w:rPr>
          <w:rFonts w:eastAsia="Times New Roman" w:cs="Calibri"/>
          <w:lang w:val="es-ES_tradnl" w:eastAsia="es-ES"/>
        </w:rPr>
        <w:t xml:space="preserve"> </w:t>
      </w:r>
      <w:r w:rsidR="00241926" w:rsidRPr="00241926">
        <w:rPr>
          <w:rFonts w:eastAsia="Times New Roman" w:cs="Calibri"/>
          <w:b/>
          <w:lang w:val="es-ES_tradnl" w:eastAsia="es-ES"/>
        </w:rPr>
        <w:t>ANTECEDENTES:</w:t>
      </w:r>
      <w:r w:rsidR="00145740">
        <w:rPr>
          <w:rFonts w:eastAsia="Times New Roman" w:cs="Calibri"/>
          <w:b/>
          <w:lang w:val="es-ES_tradnl" w:eastAsia="es-ES"/>
        </w:rPr>
        <w:t xml:space="preserve"> </w:t>
      </w:r>
      <w:r w:rsidR="00241926" w:rsidRPr="00241926">
        <w:rPr>
          <w:rFonts w:eastAsia="Times New Roman" w:cs="Calibri"/>
          <w:b/>
          <w:lang w:val="es-ES" w:eastAsia="es-ES"/>
        </w:rPr>
        <w:t xml:space="preserve">1.- </w:t>
      </w:r>
      <w:r w:rsidR="00241926" w:rsidRPr="00241926">
        <w:rPr>
          <w:rFonts w:eastAsia="Times New Roman" w:cs="Calibri"/>
          <w:bCs/>
          <w:lang w:val="es-ES" w:eastAsia="es-ES"/>
        </w:rPr>
        <w:t>Derivado de la actual temporada de lluvias, diversas calles de nuestro municipio han sido afectadas en gran parte, ante la aparición de hundimientos o “baches” que impiden la circulación vehicular.</w:t>
      </w:r>
      <w:r w:rsidR="00145740">
        <w:rPr>
          <w:rFonts w:eastAsia="Times New Roman" w:cs="Calibri"/>
          <w:bCs/>
          <w:lang w:val="es-ES" w:eastAsia="es-ES"/>
        </w:rPr>
        <w:t xml:space="preserve"> </w:t>
      </w:r>
      <w:r w:rsidR="00241926" w:rsidRPr="00241926">
        <w:rPr>
          <w:rFonts w:eastAsia="Times New Roman" w:cs="Calibri"/>
          <w:b/>
          <w:lang w:val="es-ES_tradnl" w:eastAsia="es-ES"/>
        </w:rPr>
        <w:t xml:space="preserve">2.- </w:t>
      </w:r>
      <w:r w:rsidR="00241926" w:rsidRPr="00241926">
        <w:rPr>
          <w:rFonts w:eastAsia="Times New Roman" w:cs="Calibri"/>
          <w:bCs/>
          <w:lang w:val="es-ES_tradnl" w:eastAsia="es-ES"/>
        </w:rPr>
        <w:t xml:space="preserve">En términos del artículo 131 del </w:t>
      </w:r>
      <w:r w:rsidR="00241926" w:rsidRPr="00241926">
        <w:rPr>
          <w:rFonts w:eastAsia="Times New Roman" w:cs="Calibri"/>
          <w:lang w:val="es-ES" w:eastAsia="es-ES"/>
        </w:rPr>
        <w:t>Reglamento Orgánico del Gobierno y la Administración Pública del Municipio de Puerto Vallarta, Jalisco,</w:t>
      </w:r>
      <w:r w:rsidR="00241926" w:rsidRPr="00241926">
        <w:rPr>
          <w:rFonts w:eastAsia="Times New Roman" w:cs="Calibri"/>
          <w:lang w:eastAsia="es-ES"/>
        </w:rPr>
        <w:t xml:space="preserve"> </w:t>
      </w:r>
      <w:r w:rsidR="00241926" w:rsidRPr="00241926">
        <w:rPr>
          <w:rFonts w:eastAsia="Times New Roman" w:cs="Calibri"/>
          <w:lang w:val="es-ES" w:eastAsia="es-ES"/>
        </w:rPr>
        <w:t>la Dirección de Obras Públicas es la dependencia encargada de planear y ejecutar las obras públicas, o administrar su adjudicación a contratistas externos, para la ampliación, conservación y mejoramiento de la infraestructura urbana o productiva del municipio, y</w:t>
      </w:r>
      <w:r w:rsidR="00241926" w:rsidRPr="00241926">
        <w:rPr>
          <w:rFonts w:eastAsia="Times New Roman" w:cs="Calibri"/>
          <w:lang w:eastAsia="es-ES"/>
        </w:rPr>
        <w:t xml:space="preserve"> le compete ejecutar las acciones para dar mantenimiento preventivo y correctivo a las vialidades públicas. </w:t>
      </w:r>
      <w:r w:rsidR="00241926" w:rsidRPr="00241926">
        <w:rPr>
          <w:rFonts w:eastAsia="Times New Roman" w:cs="Calibri"/>
          <w:lang w:val="es-ES_tradnl" w:eastAsia="es-ES"/>
        </w:rPr>
        <w:t>En virtud de lo anterior y</w:t>
      </w:r>
      <w:r w:rsidR="00145740">
        <w:rPr>
          <w:rFonts w:eastAsia="Times New Roman" w:cs="Calibri"/>
          <w:lang w:val="es-ES_tradnl" w:eastAsia="es-ES"/>
        </w:rPr>
        <w:t xml:space="preserve"> </w:t>
      </w:r>
      <w:r w:rsidR="00241926" w:rsidRPr="00241926">
        <w:rPr>
          <w:rFonts w:eastAsia="Times New Roman" w:cs="Calibri"/>
          <w:b/>
          <w:lang w:val="es-ES_tradnl" w:eastAsia="es-ES"/>
        </w:rPr>
        <w:t>CONSIDERANDO:</w:t>
      </w:r>
      <w:r w:rsidR="00145740">
        <w:rPr>
          <w:rFonts w:eastAsia="Times New Roman" w:cs="Calibri"/>
          <w:b/>
          <w:lang w:val="es-ES_tradnl" w:eastAsia="es-ES"/>
        </w:rPr>
        <w:t xml:space="preserve"> </w:t>
      </w:r>
      <w:r w:rsidR="00241926" w:rsidRPr="00241926">
        <w:rPr>
          <w:rFonts w:eastAsia="Times New Roman" w:cs="Calibri"/>
          <w:b/>
          <w:lang w:val="es-ES_tradnl" w:eastAsia="es-ES"/>
        </w:rPr>
        <w:t xml:space="preserve">I.- </w:t>
      </w:r>
      <w:r w:rsidR="00241926" w:rsidRPr="00241926">
        <w:rPr>
          <w:rFonts w:eastAsia="Times New Roman" w:cs="Calibri"/>
          <w:lang w:val="es-ES_tradnl" w:eastAsia="es-ES"/>
        </w:rPr>
        <w:t xml:space="preserve">De conformidad con lo dispuesto por el artículo 37 fracción V de la </w:t>
      </w:r>
      <w:r w:rsidR="00241926" w:rsidRPr="00241926">
        <w:rPr>
          <w:rFonts w:eastAsia="Times New Roman" w:cs="Calibri"/>
          <w:lang w:eastAsia="es-ES"/>
        </w:rPr>
        <w:t>Ley del Gobierno y la Administración Pública Municipal del Estado de Jalisco,</w:t>
      </w:r>
      <w:r w:rsidR="00241926" w:rsidRPr="00241926">
        <w:rPr>
          <w:rFonts w:eastAsia="Times New Roman" w:cs="Calibri"/>
          <w:lang w:val="es-ES_tradnl" w:eastAsia="es-ES"/>
        </w:rPr>
        <w:t xml:space="preserve"> el Ayuntamiento tiene entre otras obligaciones, </w:t>
      </w:r>
      <w:r w:rsidR="00241926" w:rsidRPr="00241926">
        <w:rPr>
          <w:rFonts w:eastAsia="Times New Roman" w:cs="Calibri"/>
          <w:lang w:val="es-ES" w:eastAsia="es-ES"/>
        </w:rPr>
        <w:t xml:space="preserve">cuidar de la prestación de todos los servicios públicos de su competencia, entre </w:t>
      </w:r>
      <w:r w:rsidR="00241926" w:rsidRPr="00241926">
        <w:rPr>
          <w:rFonts w:eastAsia="Times New Roman" w:cs="Calibri"/>
          <w:lang w:val="es-ES" w:eastAsia="es-ES"/>
        </w:rPr>
        <w:lastRenderedPageBreak/>
        <w:t xml:space="preserve">los que se encuentran las </w:t>
      </w:r>
      <w:r w:rsidR="00241926" w:rsidRPr="00241926">
        <w:rPr>
          <w:rFonts w:eastAsia="Times New Roman" w:cs="Calibri"/>
          <w:lang w:eastAsia="es-ES"/>
        </w:rPr>
        <w:t>calles y su equipamiento.</w:t>
      </w:r>
      <w:r w:rsidR="00145740">
        <w:rPr>
          <w:rFonts w:eastAsia="Times New Roman" w:cs="Calibri"/>
          <w:lang w:eastAsia="es-ES"/>
        </w:rPr>
        <w:t xml:space="preserve"> </w:t>
      </w:r>
      <w:r w:rsidR="00241926" w:rsidRPr="00241926">
        <w:rPr>
          <w:rFonts w:eastAsia="Times New Roman" w:cs="Calibri"/>
          <w:b/>
          <w:bCs/>
          <w:lang w:val="es-ES_tradnl" w:eastAsia="es-ES"/>
        </w:rPr>
        <w:t>II.-</w:t>
      </w:r>
      <w:r w:rsidR="00241926" w:rsidRPr="00241926">
        <w:rPr>
          <w:rFonts w:eastAsia="Times New Roman" w:cs="Calibri"/>
          <w:lang w:val="es-ES_tradnl" w:eastAsia="es-ES"/>
        </w:rPr>
        <w:t xml:space="preserve"> Tomando en consideración que nos encontramos en temporadas de lluvias, resulta necesario que la </w:t>
      </w:r>
      <w:r w:rsidR="00241926" w:rsidRPr="00241926">
        <w:rPr>
          <w:rFonts w:eastAsia="Times New Roman" w:cs="Calibri"/>
          <w:lang w:val="es-ES" w:eastAsia="es-ES"/>
        </w:rPr>
        <w:t>Dirección de Obras Públicas, como dependencia encargada de planear y ejecutar las obras públicas, lleve a cabo</w:t>
      </w:r>
      <w:r w:rsidR="00241926" w:rsidRPr="00241926">
        <w:rPr>
          <w:rFonts w:eastAsia="Times New Roman" w:cs="Calibri"/>
          <w:lang w:eastAsia="es-ES"/>
        </w:rPr>
        <w:t xml:space="preserve"> acciones de mantenimiento </w:t>
      </w:r>
      <w:r w:rsidR="00241926" w:rsidRPr="00241926">
        <w:rPr>
          <w:rFonts w:eastAsia="Times New Roman" w:cs="Calibri"/>
          <w:bCs/>
          <w:lang w:eastAsia="es-ES"/>
        </w:rPr>
        <w:t>en</w:t>
      </w:r>
      <w:r w:rsidR="00241926" w:rsidRPr="00241926">
        <w:rPr>
          <w:rFonts w:eastAsia="Times New Roman" w:cs="Calibri"/>
          <w:bCs/>
          <w:lang w:val="es-ES_tradnl" w:eastAsia="es-ES"/>
        </w:rPr>
        <w:t xml:space="preserve"> la calle Tamaulipas entre las calles Aguascalientes y Durango, en la colonia Mojoneras, de este municipio</w:t>
      </w:r>
      <w:r w:rsidR="00241926" w:rsidRPr="00241926">
        <w:rPr>
          <w:rFonts w:eastAsia="Times New Roman" w:cs="Calibri"/>
          <w:bCs/>
          <w:lang w:eastAsia="es-ES"/>
        </w:rPr>
        <w:t>.</w:t>
      </w:r>
      <w:r w:rsidR="00145740">
        <w:rPr>
          <w:rFonts w:eastAsia="Times New Roman" w:cs="Calibri"/>
          <w:bCs/>
          <w:lang w:eastAsia="es-ES"/>
        </w:rPr>
        <w:t xml:space="preserve"> </w:t>
      </w:r>
      <w:r w:rsidR="00241926" w:rsidRPr="00241926">
        <w:rPr>
          <w:rFonts w:eastAsia="Times New Roman" w:cs="Calibri"/>
          <w:b/>
          <w:bCs/>
          <w:lang w:val="es-ES_tradnl" w:eastAsia="es-ES"/>
        </w:rPr>
        <w:t xml:space="preserve">III.- </w:t>
      </w:r>
      <w:r w:rsidR="00241926" w:rsidRPr="00241926">
        <w:rPr>
          <w:rFonts w:eastAsia="Times New Roman" w:cs="Calibri"/>
          <w:lang w:val="es-ES_tradnl" w:eastAsia="es-ES"/>
        </w:rPr>
        <w:t xml:space="preserve">Por lo anterior, se emite la presente iniciativa, a fin de que este Ayuntamiento exhorte al </w:t>
      </w:r>
      <w:r w:rsidR="00241926" w:rsidRPr="00241926">
        <w:rPr>
          <w:rFonts w:eastAsia="Times New Roman" w:cs="Calibri"/>
          <w:bCs/>
          <w:lang w:val="es-ES" w:eastAsia="es-ES"/>
        </w:rPr>
        <w:t>Director de Obras Públicas</w:t>
      </w:r>
      <w:r w:rsidR="00241926" w:rsidRPr="00241926">
        <w:rPr>
          <w:rFonts w:eastAsia="Times New Roman" w:cs="Calibri"/>
          <w:bCs/>
          <w:lang w:eastAsia="es-ES"/>
        </w:rPr>
        <w:t xml:space="preserve"> </w:t>
      </w:r>
      <w:r w:rsidR="00241926" w:rsidRPr="00241926">
        <w:rPr>
          <w:rFonts w:eastAsia="Times New Roman" w:cs="Calibri"/>
          <w:bCs/>
          <w:lang w:val="es-ES_tradnl" w:eastAsia="es-ES"/>
        </w:rPr>
        <w:t xml:space="preserve">para que, en uso de las atribuciones que le confiere el artículo 131 del Reglamento Orgánico del Gobierno y la Administración Pública del Municipio de Puerto Vallarta, Jalisco, como </w:t>
      </w:r>
      <w:r w:rsidR="00241926" w:rsidRPr="00241926">
        <w:rPr>
          <w:rFonts w:eastAsia="Times New Roman" w:cs="Calibri"/>
          <w:bCs/>
          <w:lang w:eastAsia="es-ES"/>
        </w:rPr>
        <w:t xml:space="preserve">dependencia encargada de planear y ejecutar las obras públicas para la conservación y mejoramiento de la infraestructura urbana, </w:t>
      </w:r>
      <w:r w:rsidR="00241926" w:rsidRPr="00241926">
        <w:rPr>
          <w:rFonts w:eastAsia="Times New Roman" w:cs="Calibri"/>
          <w:bCs/>
          <w:lang w:val="es-ES_tradnl" w:eastAsia="es-ES"/>
        </w:rPr>
        <w:t xml:space="preserve">lleve a cabo los trabajos de mantenimiento en la calle Tamaulipas entre las calles Aguascalientes y Durango, de la colonia Mojoneras, en este municipio, ya que dicha vialidad se encuentra sumamente dañada, y además de generar daños a los vehículos que transitan por ella, ocasiona que los </w:t>
      </w:r>
      <w:r w:rsidR="00241926" w:rsidRPr="00241926">
        <w:rPr>
          <w:rFonts w:eastAsia="Times New Roman" w:cs="Calibri"/>
          <w:bCs/>
          <w:lang w:val="es-ES" w:eastAsia="es-ES"/>
        </w:rPr>
        <w:t>vehículos tengan que circular a velocidades inferiores a la mínima autorizada en dicha la vialidad.</w:t>
      </w:r>
      <w:r w:rsidR="00145740">
        <w:rPr>
          <w:rFonts w:eastAsia="Times New Roman" w:cs="Calibri"/>
          <w:bCs/>
          <w:lang w:val="es-ES" w:eastAsia="es-ES"/>
        </w:rPr>
        <w:t xml:space="preserve"> </w:t>
      </w:r>
      <w:r w:rsidR="00241926" w:rsidRPr="00241926">
        <w:rPr>
          <w:rFonts w:eastAsia="Times New Roman" w:cs="Calibri"/>
          <w:lang w:val="es-ES_tradnl" w:eastAsia="es-ES"/>
        </w:rPr>
        <w:t>Por lo anteriormente expuesto</w:t>
      </w:r>
      <w:r w:rsidR="00241926" w:rsidRPr="00241926">
        <w:rPr>
          <w:rFonts w:eastAsia="Times New Roman" w:cs="Calibri"/>
          <w:lang w:val="es-ES" w:eastAsia="es-ES"/>
        </w:rPr>
        <w:t xml:space="preserve">, </w:t>
      </w:r>
      <w:r w:rsidR="00241926" w:rsidRPr="00241926">
        <w:rPr>
          <w:rFonts w:eastAsia="Times New Roman" w:cs="Calibri"/>
          <w:lang w:val="es-ES_tradnl" w:eastAsia="es-ES"/>
        </w:rPr>
        <w:t>se eleva a la consideración del pleno de este Honorable Ayuntamiento, para que en su caso aprueben los siguientes;</w:t>
      </w:r>
      <w:r w:rsidR="00145740">
        <w:rPr>
          <w:rFonts w:eastAsia="Times New Roman" w:cs="Calibri"/>
          <w:lang w:val="es-ES_tradnl" w:eastAsia="es-ES"/>
        </w:rPr>
        <w:t xml:space="preserve"> </w:t>
      </w:r>
      <w:r w:rsidR="00241926" w:rsidRPr="00241926">
        <w:rPr>
          <w:rFonts w:eastAsia="Times New Roman" w:cs="Calibri"/>
          <w:b/>
          <w:lang w:val="es-ES_tradnl" w:eastAsia="es-ES"/>
        </w:rPr>
        <w:t>PUNTO DE ACUERDO:</w:t>
      </w:r>
      <w:r w:rsidR="00145740">
        <w:rPr>
          <w:rFonts w:eastAsia="Times New Roman" w:cs="Calibri"/>
          <w:b/>
          <w:lang w:val="es-ES_tradnl" w:eastAsia="es-ES"/>
        </w:rPr>
        <w:t xml:space="preserve"> </w:t>
      </w:r>
      <w:r w:rsidR="00241926" w:rsidRPr="00241926">
        <w:rPr>
          <w:rFonts w:eastAsia="Times New Roman" w:cs="Calibri"/>
          <w:b/>
          <w:lang w:val="es-ES_tradnl" w:eastAsia="es-ES"/>
        </w:rPr>
        <w:t>ÚNICO.-</w:t>
      </w:r>
      <w:r w:rsidR="00241926" w:rsidRPr="00241926">
        <w:rPr>
          <w:rFonts w:eastAsia="Times New Roman" w:cs="Calibri"/>
          <w:bCs/>
          <w:lang w:val="es-ES_tradnl" w:eastAsia="es-ES"/>
        </w:rPr>
        <w:t xml:space="preserve"> Se exhorta al titular </w:t>
      </w:r>
      <w:r w:rsidR="00241926" w:rsidRPr="00241926">
        <w:rPr>
          <w:rFonts w:eastAsia="Times New Roman" w:cs="Calibri"/>
          <w:lang w:val="es-ES_tradnl" w:eastAsia="es-ES"/>
        </w:rPr>
        <w:t>de la Dirección</w:t>
      </w:r>
      <w:r w:rsidR="00241926" w:rsidRPr="00241926">
        <w:rPr>
          <w:rFonts w:eastAsia="Times New Roman" w:cs="Calibri"/>
          <w:lang w:val="es-ES" w:eastAsia="es-ES"/>
        </w:rPr>
        <w:t xml:space="preserve"> de Obras Públicas</w:t>
      </w:r>
      <w:r w:rsidR="00241926" w:rsidRPr="00241926">
        <w:rPr>
          <w:rFonts w:eastAsia="Times New Roman" w:cs="Calibri"/>
          <w:lang w:eastAsia="es-ES"/>
        </w:rPr>
        <w:t xml:space="preserve"> </w:t>
      </w:r>
      <w:r w:rsidR="00241926" w:rsidRPr="00241926">
        <w:rPr>
          <w:rFonts w:eastAsia="Times New Roman" w:cs="Calibri"/>
          <w:lang w:val="es-ES_tradnl" w:eastAsia="es-ES"/>
        </w:rPr>
        <w:t xml:space="preserve">para que, en uso de las atribuciones que le confiere el Reglamento Orgánico del Gobierno y la Administración Pública del Municipio de Puerto Vallarta, Jalisco, como </w:t>
      </w:r>
      <w:r w:rsidR="00241926" w:rsidRPr="00241926">
        <w:rPr>
          <w:rFonts w:eastAsia="Times New Roman" w:cs="Calibri"/>
          <w:lang w:eastAsia="es-ES"/>
        </w:rPr>
        <w:t xml:space="preserve">dependencia encargada de planear y ejecutar las obras públicas para la conservación y mejoramiento de la infraestructura urbana, </w:t>
      </w:r>
      <w:r w:rsidR="00241926" w:rsidRPr="00241926">
        <w:rPr>
          <w:rFonts w:eastAsia="Times New Roman" w:cs="Calibri"/>
          <w:lang w:val="es-ES_tradnl" w:eastAsia="es-ES"/>
        </w:rPr>
        <w:t>lleve a cabo los trabajos de mantenimiento de la Calle Tamaulipas entre las Calles Aguascalientes y Durango, en la Colonia Mojoneras, de este Municipio.</w:t>
      </w:r>
      <w:r w:rsidR="00145740">
        <w:rPr>
          <w:rFonts w:eastAsia="Times New Roman" w:cs="Calibri"/>
          <w:lang w:val="es-ES_tradnl" w:eastAsia="es-ES"/>
        </w:rPr>
        <w:t xml:space="preserve"> </w:t>
      </w:r>
      <w:r w:rsidR="00241926" w:rsidRPr="00241926">
        <w:rPr>
          <w:rFonts w:eastAsia="Times New Roman" w:cs="Calibri"/>
          <w:lang w:val="es-ES" w:eastAsia="es-ES"/>
        </w:rPr>
        <w:t xml:space="preserve">Atentamente. Puerto Vallarta, Jalisco; a 11 de Septiembre de 2023. (Rúbrica) </w:t>
      </w:r>
      <w:r w:rsidR="00241926" w:rsidRPr="00241926">
        <w:rPr>
          <w:rFonts w:eastAsia="Times New Roman" w:cs="Calibri"/>
          <w:lang w:val="es-ES_tradnl" w:eastAsia="es-ES"/>
        </w:rPr>
        <w:t xml:space="preserve">Regidora </w:t>
      </w:r>
      <w:r w:rsidR="00241926" w:rsidRPr="00241926">
        <w:rPr>
          <w:rFonts w:eastAsia="Times New Roman" w:cs="Calibri"/>
          <w:bCs/>
          <w:lang w:eastAsia="es-ES"/>
        </w:rPr>
        <w:t xml:space="preserve">Carla Helena Castro López. </w:t>
      </w:r>
      <w:r w:rsidR="00145740" w:rsidRPr="00DD1A97">
        <w:rPr>
          <w:rFonts w:eastAsia="Times New Roman" w:cs="Calibri"/>
          <w:bCs/>
          <w:lang w:eastAsia="es-ES"/>
        </w:rPr>
        <w:t xml:space="preserve">-------------------------------------------------------------------------------- </w:t>
      </w:r>
      <w:r w:rsidR="00E253D1" w:rsidRPr="00A35D44">
        <w:rPr>
          <w:rFonts w:ascii="Garamond" w:hAnsi="Garamond" w:cs="Calibri"/>
          <w:color w:val="000000"/>
          <w:lang w:val="es-ES_tradnl"/>
        </w:rPr>
        <w:t>El C. Presidente Municipal, L.A.E. Luis Alberto Michel Rodríguez: “</w:t>
      </w:r>
      <w:r w:rsidR="00E253D1">
        <w:rPr>
          <w:rFonts w:ascii="Garamond" w:hAnsi="Garamond" w:cs="Calibri"/>
          <w:color w:val="000000"/>
          <w:lang w:val="es-ES_tradnl"/>
        </w:rPr>
        <w:t>Regidora Carla”. L</w:t>
      </w:r>
      <w:r w:rsidR="00E253D1" w:rsidRPr="00D67967">
        <w:rPr>
          <w:rFonts w:ascii="Garamond" w:hAnsi="Garamond" w:cs="Calibri"/>
          <w:color w:val="000000"/>
          <w:lang w:val="es-ES_tradnl"/>
        </w:rPr>
        <w:t>a</w:t>
      </w:r>
      <w:r w:rsidR="00E253D1">
        <w:rPr>
          <w:rFonts w:ascii="Garamond" w:hAnsi="Garamond" w:cs="Calibri"/>
          <w:color w:val="000000"/>
          <w:lang w:val="es-ES_tradnl"/>
        </w:rPr>
        <w:t xml:space="preserve"> R</w:t>
      </w:r>
      <w:r w:rsidR="00E253D1" w:rsidRPr="00D67967">
        <w:rPr>
          <w:rFonts w:ascii="Garamond" w:hAnsi="Garamond" w:cs="Calibri"/>
          <w:color w:val="000000"/>
          <w:lang w:val="es-ES_tradnl"/>
        </w:rPr>
        <w:t>egidor</w:t>
      </w:r>
      <w:r w:rsidR="00E253D1">
        <w:rPr>
          <w:rFonts w:ascii="Garamond" w:hAnsi="Garamond" w:cs="Calibri"/>
          <w:color w:val="000000"/>
          <w:lang w:val="es-ES_tradnl"/>
        </w:rPr>
        <w:t>a, C. Carla Helena Castro López:</w:t>
      </w:r>
      <w:r w:rsidR="00E253D1" w:rsidRPr="00D67967">
        <w:rPr>
          <w:rFonts w:ascii="Garamond" w:hAnsi="Garamond" w:cs="Calibri"/>
          <w:color w:val="000000"/>
          <w:lang w:val="es-ES_tradnl"/>
        </w:rPr>
        <w:t xml:space="preserve"> </w:t>
      </w:r>
      <w:r w:rsidR="00E253D1">
        <w:rPr>
          <w:rFonts w:ascii="Garamond" w:hAnsi="Garamond" w:cs="Calibri"/>
          <w:color w:val="000000"/>
          <w:lang w:val="es-ES_tradnl"/>
        </w:rPr>
        <w:t xml:space="preserve">“Sí, </w:t>
      </w:r>
      <w:r w:rsidR="001D544C">
        <w:rPr>
          <w:rFonts w:ascii="Garamond" w:hAnsi="Garamond" w:cs="Calibri"/>
          <w:color w:val="000000"/>
          <w:lang w:val="es-ES_tradnl"/>
        </w:rPr>
        <w:t>muchísimas</w:t>
      </w:r>
      <w:r w:rsidR="00E253D1">
        <w:rPr>
          <w:rFonts w:ascii="Garamond" w:hAnsi="Garamond" w:cs="Calibri"/>
          <w:color w:val="000000"/>
          <w:lang w:val="es-ES_tradnl"/>
        </w:rPr>
        <w:t xml:space="preserve"> </w:t>
      </w:r>
      <w:r w:rsidR="001D544C">
        <w:rPr>
          <w:rFonts w:ascii="Garamond" w:hAnsi="Garamond" w:cs="Calibri"/>
          <w:color w:val="000000"/>
          <w:lang w:val="es-ES_tradnl"/>
        </w:rPr>
        <w:t xml:space="preserve">gracias. ¿No sé si se escucha?, ¿sí se escucha?, ah, gracias. Tengo tres iniciativas por presentar. Voy a comenzar con la primera iniciativa de acuerdo edilicio, que tiene por objeto exhortar al director de obras públicas para que en uso de sus atribuciones que le confiere el Reglamento Orgánico </w:t>
      </w:r>
      <w:r w:rsidR="00C571C3">
        <w:rPr>
          <w:rFonts w:ascii="Garamond" w:hAnsi="Garamond" w:cs="Calibri"/>
          <w:color w:val="000000"/>
          <w:lang w:val="es-ES_tradnl"/>
        </w:rPr>
        <w:t xml:space="preserve">del Gobierno </w:t>
      </w:r>
      <w:r w:rsidR="001D544C">
        <w:rPr>
          <w:rFonts w:ascii="Garamond" w:hAnsi="Garamond" w:cs="Calibri"/>
          <w:color w:val="000000"/>
          <w:lang w:val="es-ES_tradnl"/>
        </w:rPr>
        <w:t xml:space="preserve">y la Administración Pública del Municipio de Puerto Vallarta, Jalisco, como dependencia encargada de planear y ejecutar las obras públicas </w:t>
      </w:r>
      <w:r w:rsidR="001D544C" w:rsidRPr="001D544C">
        <w:rPr>
          <w:rFonts w:ascii="Garamond" w:hAnsi="Garamond" w:cs="Calibri"/>
          <w:bCs/>
          <w:color w:val="000000"/>
        </w:rPr>
        <w:t xml:space="preserve">para la conservación y mejoramiento de la infraestructura urbana, </w:t>
      </w:r>
      <w:r w:rsidR="001D544C" w:rsidRPr="001D544C">
        <w:rPr>
          <w:rFonts w:ascii="Garamond" w:hAnsi="Garamond" w:cs="Calibri"/>
          <w:bCs/>
          <w:color w:val="000000"/>
          <w:lang w:val="es-ES_tradnl"/>
        </w:rPr>
        <w:t>lleve a cabo</w:t>
      </w:r>
      <w:r w:rsidR="001D544C">
        <w:rPr>
          <w:rFonts w:ascii="Garamond" w:hAnsi="Garamond" w:cs="Calibri"/>
          <w:bCs/>
          <w:color w:val="000000"/>
          <w:lang w:val="es-ES_tradnl"/>
        </w:rPr>
        <w:t xml:space="preserve"> los trabajos de mantenimiento de</w:t>
      </w:r>
      <w:r w:rsidR="001D544C" w:rsidRPr="001D544C">
        <w:rPr>
          <w:rFonts w:ascii="Garamond" w:hAnsi="Garamond" w:cs="Calibri"/>
          <w:bCs/>
          <w:color w:val="000000"/>
          <w:lang w:val="es-ES_tradnl"/>
        </w:rPr>
        <w:t xml:space="preserve"> la calle Tamaulipas entre las calles </w:t>
      </w:r>
      <w:r w:rsidR="001D544C">
        <w:rPr>
          <w:rFonts w:ascii="Garamond" w:hAnsi="Garamond" w:cs="Calibri"/>
          <w:bCs/>
          <w:color w:val="000000"/>
          <w:lang w:val="es-ES_tradnl"/>
        </w:rPr>
        <w:t xml:space="preserve">de Aguascalientes y Durango, </w:t>
      </w:r>
      <w:r w:rsidR="001D544C" w:rsidRPr="001D544C">
        <w:rPr>
          <w:rFonts w:ascii="Garamond" w:hAnsi="Garamond" w:cs="Calibri"/>
          <w:bCs/>
          <w:color w:val="000000"/>
          <w:lang w:val="es-ES_tradnl"/>
        </w:rPr>
        <w:t>e</w:t>
      </w:r>
      <w:r w:rsidR="001D544C">
        <w:rPr>
          <w:rFonts w:ascii="Garamond" w:hAnsi="Garamond" w:cs="Calibri"/>
          <w:bCs/>
          <w:color w:val="000000"/>
          <w:lang w:val="es-ES_tradnl"/>
        </w:rPr>
        <w:t xml:space="preserve">n la colonia Mojoneras, de este municipio. Como punto de acuerdo </w:t>
      </w:r>
      <w:r w:rsidR="00B754DE">
        <w:rPr>
          <w:rFonts w:ascii="Garamond" w:hAnsi="Garamond" w:cs="Calibri"/>
          <w:bCs/>
          <w:color w:val="000000"/>
          <w:lang w:val="es-ES_tradnl"/>
        </w:rPr>
        <w:t>único, s</w:t>
      </w:r>
      <w:r w:rsidR="00B754DE" w:rsidRPr="00B754DE">
        <w:rPr>
          <w:rFonts w:ascii="Garamond" w:hAnsi="Garamond" w:cs="Calibri"/>
          <w:bCs/>
          <w:color w:val="000000"/>
          <w:lang w:val="es-ES_tradnl"/>
        </w:rPr>
        <w:t>e exhorta al titular de la Dirección</w:t>
      </w:r>
      <w:r w:rsidR="00B754DE" w:rsidRPr="00B754DE">
        <w:rPr>
          <w:rFonts w:ascii="Garamond" w:hAnsi="Garamond" w:cs="Calibri"/>
          <w:bCs/>
          <w:color w:val="000000"/>
          <w:lang w:val="es-ES"/>
        </w:rPr>
        <w:t xml:space="preserve"> de Obras Públicas</w:t>
      </w:r>
      <w:r w:rsidR="00B754DE" w:rsidRPr="00B754DE">
        <w:rPr>
          <w:rFonts w:ascii="Garamond" w:hAnsi="Garamond" w:cs="Calibri"/>
          <w:bCs/>
          <w:color w:val="000000"/>
        </w:rPr>
        <w:t xml:space="preserve"> </w:t>
      </w:r>
      <w:r w:rsidR="00B754DE">
        <w:rPr>
          <w:rFonts w:ascii="Garamond" w:hAnsi="Garamond" w:cs="Calibri"/>
          <w:bCs/>
          <w:color w:val="000000"/>
          <w:lang w:val="es-ES_tradnl"/>
        </w:rPr>
        <w:t>para que en uso de sus</w:t>
      </w:r>
      <w:r w:rsidR="00B754DE" w:rsidRPr="00B754DE">
        <w:rPr>
          <w:rFonts w:ascii="Garamond" w:hAnsi="Garamond" w:cs="Calibri"/>
          <w:bCs/>
          <w:color w:val="000000"/>
          <w:lang w:val="es-ES_tradnl"/>
        </w:rPr>
        <w:t xml:space="preserve"> atribuciones que le confiere el Reglamento, como </w:t>
      </w:r>
      <w:r w:rsidR="00B754DE" w:rsidRPr="00B754DE">
        <w:rPr>
          <w:rFonts w:ascii="Garamond" w:hAnsi="Garamond" w:cs="Calibri"/>
          <w:bCs/>
          <w:color w:val="000000"/>
        </w:rPr>
        <w:t xml:space="preserve">dependencia encargada de planear y ejecutar las obras públicas para la conservación y mejoramiento de la infraestructura urbana, </w:t>
      </w:r>
      <w:r w:rsidR="00B754DE" w:rsidRPr="00B754DE">
        <w:rPr>
          <w:rFonts w:ascii="Garamond" w:hAnsi="Garamond" w:cs="Calibri"/>
          <w:bCs/>
          <w:color w:val="000000"/>
          <w:lang w:val="es-ES_tradnl"/>
        </w:rPr>
        <w:t>lleve a cabo los trabajos de mantenimiento de la Calle Tamaulipas entre las Calles Aguascalientes y Durango, en la Colonia Mojo</w:t>
      </w:r>
      <w:r w:rsidR="00B754DE">
        <w:rPr>
          <w:rFonts w:ascii="Garamond" w:hAnsi="Garamond" w:cs="Calibri"/>
          <w:bCs/>
          <w:color w:val="000000"/>
          <w:lang w:val="es-ES_tradnl"/>
        </w:rPr>
        <w:t>neras. Esto presidente por petición ciudadana</w:t>
      </w:r>
      <w:r w:rsidR="00C22FE7">
        <w:rPr>
          <w:rFonts w:ascii="Garamond" w:hAnsi="Garamond" w:cs="Calibri"/>
          <w:bCs/>
          <w:color w:val="000000"/>
          <w:lang w:val="es-ES_tradnl"/>
        </w:rPr>
        <w:t>, por la serie de acontecimientos que han suscitado en esa colonia</w:t>
      </w:r>
      <w:r w:rsidR="00B754DE" w:rsidRPr="00B754DE">
        <w:rPr>
          <w:rFonts w:ascii="Garamond" w:hAnsi="Garamond" w:cs="Calibri"/>
          <w:bCs/>
          <w:color w:val="000000"/>
          <w:lang w:val="es-ES_tradnl"/>
        </w:rPr>
        <w:t>.</w:t>
      </w:r>
      <w:r w:rsidR="00C22FE7">
        <w:rPr>
          <w:rFonts w:ascii="Garamond" w:hAnsi="Garamond" w:cs="Calibri"/>
          <w:bCs/>
          <w:color w:val="000000"/>
          <w:lang w:val="es-ES_tradnl"/>
        </w:rPr>
        <w:t xml:space="preserve"> </w:t>
      </w:r>
      <w:r w:rsidR="00C22FE7" w:rsidRPr="00A35D44">
        <w:rPr>
          <w:rFonts w:ascii="Garamond" w:hAnsi="Garamond" w:cs="Calibri"/>
          <w:color w:val="000000"/>
          <w:lang w:val="es-ES_tradnl"/>
        </w:rPr>
        <w:t>El C. Presidente Municipal, L.A.E. Luis Alberto Michel Rodríguez: “</w:t>
      </w:r>
      <w:r w:rsidR="00C22FE7">
        <w:rPr>
          <w:rFonts w:ascii="Garamond" w:hAnsi="Garamond" w:cs="Calibri"/>
          <w:color w:val="000000"/>
          <w:lang w:val="es-ES_tradnl"/>
        </w:rPr>
        <w:t>Quienes estén de acuerdo con el exhorto presen</w:t>
      </w:r>
      <w:r w:rsidR="00C571C3">
        <w:rPr>
          <w:rFonts w:ascii="Garamond" w:hAnsi="Garamond" w:cs="Calibri"/>
          <w:color w:val="000000"/>
          <w:lang w:val="es-ES_tradnl"/>
        </w:rPr>
        <w:t>tado por la regidora Carla Hele</w:t>
      </w:r>
      <w:r w:rsidR="00C22FE7">
        <w:rPr>
          <w:rFonts w:ascii="Garamond" w:hAnsi="Garamond" w:cs="Calibri"/>
          <w:color w:val="000000"/>
          <w:lang w:val="es-ES_tradnl"/>
        </w:rPr>
        <w:t>n</w:t>
      </w:r>
      <w:r w:rsidR="00C571C3">
        <w:rPr>
          <w:rFonts w:ascii="Garamond" w:hAnsi="Garamond" w:cs="Calibri"/>
          <w:color w:val="000000"/>
          <w:lang w:val="es-ES_tradnl"/>
        </w:rPr>
        <w:t>a</w:t>
      </w:r>
      <w:r w:rsidR="00C22FE7">
        <w:rPr>
          <w:rFonts w:ascii="Garamond" w:hAnsi="Garamond" w:cs="Calibri"/>
          <w:color w:val="000000"/>
          <w:lang w:val="es-ES_tradnl"/>
        </w:rPr>
        <w:t xml:space="preserve"> Castro López, favor de manifestarlo levantando su mano. </w:t>
      </w:r>
      <w:r w:rsidR="003354E0">
        <w:rPr>
          <w:rFonts w:ascii="Garamond" w:hAnsi="Garamond" w:cs="Calibri"/>
          <w:color w:val="000000"/>
          <w:lang w:val="es-ES_tradnl"/>
        </w:rPr>
        <w:t xml:space="preserve">¿En contra? ¿Abstención? Secretario dé cuenta de la votación”. </w:t>
      </w:r>
      <w:r w:rsidR="003354E0" w:rsidRPr="00A35D44">
        <w:rPr>
          <w:rFonts w:ascii="Garamond" w:hAnsi="Garamond"/>
          <w:shd w:val="clear" w:color="auto" w:fill="FFFFFF"/>
          <w:lang w:val="es-ES_tradnl"/>
        </w:rPr>
        <w:t>El C. Secretario General, Lic. Felipe de Jesús Rocha Reyes: “</w:t>
      </w:r>
      <w:r w:rsidR="003354E0">
        <w:rPr>
          <w:rFonts w:ascii="Garamond" w:hAnsi="Garamond"/>
          <w:shd w:val="clear" w:color="auto" w:fill="FFFFFF"/>
          <w:lang w:val="es-ES_tradnl"/>
        </w:rPr>
        <w:t xml:space="preserve">Como indica señor presidente, se tienen quince votos a favor, cero en contra y cero abstenciones”. </w:t>
      </w:r>
      <w:r w:rsidR="003354E0" w:rsidRPr="00A35D44">
        <w:rPr>
          <w:rFonts w:ascii="Garamond" w:hAnsi="Garamond" w:cs="Calibri"/>
          <w:color w:val="000000"/>
          <w:lang w:val="es-ES_tradnl"/>
        </w:rPr>
        <w:t xml:space="preserve">El C. Presidente Municipal, L.A.E. Luis Alberto Michel Rodríguez: </w:t>
      </w:r>
      <w:r w:rsidR="003354E0">
        <w:rPr>
          <w:rFonts w:ascii="Garamond" w:hAnsi="Garamond" w:cs="Calibri"/>
          <w:color w:val="000000"/>
          <w:lang w:val="es-ES_tradnl"/>
        </w:rPr>
        <w:t xml:space="preserve">“Aprobado por mayoría simple. Siguiente”. </w:t>
      </w:r>
      <w:r w:rsidR="003354E0" w:rsidRPr="003354E0">
        <w:rPr>
          <w:rFonts w:ascii="Garamond" w:hAnsi="Garamond" w:cs="Calibri"/>
          <w:b/>
          <w:color w:val="000000"/>
        </w:rPr>
        <w:t>Apr</w:t>
      </w:r>
      <w:r w:rsidR="003354E0">
        <w:rPr>
          <w:rFonts w:ascii="Garamond" w:hAnsi="Garamond" w:cs="Calibri"/>
          <w:b/>
          <w:color w:val="000000"/>
        </w:rPr>
        <w:t>o</w:t>
      </w:r>
      <w:r w:rsidR="003354E0" w:rsidRPr="003354E0">
        <w:rPr>
          <w:rFonts w:ascii="Garamond" w:hAnsi="Garamond" w:cs="Calibri"/>
          <w:b/>
          <w:color w:val="000000"/>
        </w:rPr>
        <w:t>ba</w:t>
      </w:r>
      <w:r w:rsidR="003354E0">
        <w:rPr>
          <w:rFonts w:ascii="Garamond" w:hAnsi="Garamond" w:cs="Calibri"/>
          <w:b/>
          <w:color w:val="000000"/>
        </w:rPr>
        <w:t>do</w:t>
      </w:r>
      <w:r w:rsidR="003354E0" w:rsidRPr="003354E0">
        <w:rPr>
          <w:rFonts w:ascii="Garamond" w:hAnsi="Garamond" w:cs="Calibri"/>
          <w:b/>
          <w:color w:val="000000"/>
        </w:rPr>
        <w:t xml:space="preserve"> por Mayoría simple de Votos, </w:t>
      </w:r>
      <w:r w:rsidR="003354E0" w:rsidRPr="003354E0">
        <w:rPr>
          <w:rFonts w:ascii="Garamond" w:hAnsi="Garamond" w:cs="Calibri"/>
          <w:color w:val="000000"/>
        </w:rPr>
        <w:t xml:space="preserve">por 15 quince a favor, 0 cero en contra y </w:t>
      </w:r>
      <w:r w:rsidR="003354E0">
        <w:rPr>
          <w:rFonts w:ascii="Garamond" w:hAnsi="Garamond" w:cs="Calibri"/>
          <w:color w:val="000000"/>
        </w:rPr>
        <w:t>0 cero abstenciones. ---------------------------------------------</w:t>
      </w:r>
      <w:r w:rsidR="003354E0">
        <w:rPr>
          <w:rFonts w:ascii="Garamond" w:hAnsi="Garamond" w:cs="Calibri"/>
          <w:color w:val="000000"/>
        </w:rPr>
        <w:lastRenderedPageBreak/>
        <w:t>---------------------------------</w:t>
      </w:r>
      <w:r w:rsidR="00A902E0">
        <w:rPr>
          <w:rFonts w:ascii="Garamond" w:hAnsi="Garamond" w:cs="Calibri"/>
          <w:color w:val="000000"/>
        </w:rPr>
        <w:t>-------------------------------------------------------------------------------------------------------------------------</w:t>
      </w:r>
      <w:r w:rsidR="003354E0">
        <w:rPr>
          <w:rFonts w:ascii="Garamond" w:hAnsi="Garamond" w:cs="Calibri"/>
          <w:color w:val="000000"/>
        </w:rPr>
        <w:t xml:space="preserve">--------------------------------------------------------------------------------------------- </w:t>
      </w:r>
      <w:r w:rsidR="001B5865" w:rsidRPr="001B5865">
        <w:rPr>
          <w:rFonts w:ascii="Garamond" w:hAnsi="Garamond" w:cs="Calibri"/>
          <w:b/>
          <w:color w:val="000000"/>
          <w:lang w:val="es-ES_tradnl"/>
        </w:rPr>
        <w:t xml:space="preserve">5.3 </w:t>
      </w:r>
      <w:r w:rsidR="001B5865" w:rsidRPr="001B5865">
        <w:rPr>
          <w:rFonts w:ascii="Garamond" w:hAnsi="Garamond" w:cs="Calibri"/>
          <w:b/>
          <w:color w:val="000000"/>
        </w:rPr>
        <w:t>Iniciativa de Acuerdo Edilicio presentada por la Regidora, C. Carla Helena Castro López, mediante la cual propone a este Ayuntamiento se autorice llevar a cabo la construcción de infraestructura urbana, consistente en un puente peatonal sobre la avenida Orquídea, en la Colonia La Floresta de este Municipio.</w:t>
      </w:r>
      <w:r w:rsidR="00747CB4">
        <w:rPr>
          <w:rFonts w:ascii="Garamond" w:hAnsi="Garamond" w:cs="Calibri"/>
          <w:b/>
          <w:color w:val="000000"/>
        </w:rPr>
        <w:t xml:space="preserve"> </w:t>
      </w:r>
      <w:r w:rsidR="003354E0">
        <w:rPr>
          <w:rFonts w:ascii="Garamond" w:hAnsi="Garamond" w:cs="Calibri"/>
          <w:color w:val="000000"/>
          <w:lang w:val="es-ES_tradnl"/>
        </w:rPr>
        <w:t>L</w:t>
      </w:r>
      <w:r w:rsidR="003354E0" w:rsidRPr="00D67967">
        <w:rPr>
          <w:rFonts w:ascii="Garamond" w:hAnsi="Garamond" w:cs="Calibri"/>
          <w:color w:val="000000"/>
          <w:lang w:val="es-ES_tradnl"/>
        </w:rPr>
        <w:t>a</w:t>
      </w:r>
      <w:r w:rsidR="003354E0">
        <w:rPr>
          <w:rFonts w:ascii="Garamond" w:hAnsi="Garamond" w:cs="Calibri"/>
          <w:color w:val="000000"/>
          <w:lang w:val="es-ES_tradnl"/>
        </w:rPr>
        <w:t xml:space="preserve"> R</w:t>
      </w:r>
      <w:r w:rsidR="003354E0" w:rsidRPr="00D67967">
        <w:rPr>
          <w:rFonts w:ascii="Garamond" w:hAnsi="Garamond" w:cs="Calibri"/>
          <w:color w:val="000000"/>
          <w:lang w:val="es-ES_tradnl"/>
        </w:rPr>
        <w:t>egidor</w:t>
      </w:r>
      <w:r w:rsidR="003354E0">
        <w:rPr>
          <w:rFonts w:ascii="Garamond" w:hAnsi="Garamond" w:cs="Calibri"/>
          <w:color w:val="000000"/>
          <w:lang w:val="es-ES_tradnl"/>
        </w:rPr>
        <w:t>a, C. Carla Helena Castro López:</w:t>
      </w:r>
      <w:r w:rsidR="003354E0" w:rsidRPr="00D67967">
        <w:rPr>
          <w:rFonts w:ascii="Garamond" w:hAnsi="Garamond" w:cs="Calibri"/>
          <w:color w:val="000000"/>
          <w:lang w:val="es-ES_tradnl"/>
        </w:rPr>
        <w:t xml:space="preserve"> </w:t>
      </w:r>
      <w:r w:rsidR="003354E0">
        <w:rPr>
          <w:rFonts w:ascii="Garamond" w:hAnsi="Garamond" w:cs="Calibri"/>
          <w:color w:val="000000"/>
          <w:lang w:val="es-ES_tradnl"/>
        </w:rPr>
        <w:t xml:space="preserve">“Muchas gracias. La siguiente iniciativa de acuerdo edilicio, tiene por objeto autorizar que se lleve a cabo la construcción de infraestructura urbana, consistente en un puente peatonal </w:t>
      </w:r>
      <w:r w:rsidR="004D4EEF">
        <w:rPr>
          <w:rFonts w:ascii="Garamond" w:hAnsi="Garamond" w:cs="Calibri"/>
          <w:color w:val="000000"/>
          <w:lang w:val="es-ES_tradnl"/>
        </w:rPr>
        <w:t>sobre la A</w:t>
      </w:r>
      <w:r w:rsidR="003354E0">
        <w:rPr>
          <w:rFonts w:ascii="Garamond" w:hAnsi="Garamond" w:cs="Calibri"/>
          <w:color w:val="000000"/>
          <w:lang w:val="es-ES_tradnl"/>
        </w:rPr>
        <w:t xml:space="preserve">venida </w:t>
      </w:r>
      <w:r w:rsidR="004D4EEF">
        <w:rPr>
          <w:rFonts w:ascii="Garamond" w:hAnsi="Garamond" w:cs="Calibri"/>
          <w:color w:val="000000"/>
          <w:lang w:val="es-ES_tradnl"/>
        </w:rPr>
        <w:t>Orquídea</w:t>
      </w:r>
      <w:r w:rsidR="003354E0">
        <w:rPr>
          <w:rFonts w:ascii="Garamond" w:hAnsi="Garamond" w:cs="Calibri"/>
          <w:color w:val="000000"/>
          <w:lang w:val="es-ES_tradnl"/>
        </w:rPr>
        <w:t xml:space="preserve"> en la Colonia La Floresta </w:t>
      </w:r>
      <w:r w:rsidR="004D4EEF">
        <w:rPr>
          <w:rFonts w:ascii="Garamond" w:hAnsi="Garamond" w:cs="Calibri"/>
          <w:color w:val="000000"/>
          <w:lang w:val="es-ES_tradnl"/>
        </w:rPr>
        <w:t xml:space="preserve">de este Municipio, y se emite la presente iniciativa a fin de que este Ayuntamiento autorice que se lleve a cabo la construcción del puente peatonal en la Avenida Orquídea en la Colonia La Floresta, esto atendiendo a las obligaciones del Ayuntamiento para cuidar de la prestación de los servicios públicos de su competencia, entre los que se encuentran en estas calles y en este caso su equipamiento. Esta iniciativa surge ante la gran necesidad que existe para prevenir los riesgos a que se enfrentan diariamente las personas que cruzan en la Avenida Orquídea de la Colonia La Floresta de este Municipio. Y como </w:t>
      </w:r>
      <w:r w:rsidR="00C571C3">
        <w:rPr>
          <w:rFonts w:ascii="Garamond" w:hAnsi="Garamond" w:cs="Calibri"/>
          <w:color w:val="000000"/>
          <w:lang w:val="es-ES_tradnl"/>
        </w:rPr>
        <w:t>punto de acuerdo único, se aprue</w:t>
      </w:r>
      <w:r w:rsidR="004D4EEF">
        <w:rPr>
          <w:rFonts w:ascii="Garamond" w:hAnsi="Garamond" w:cs="Calibri"/>
          <w:color w:val="000000"/>
          <w:lang w:val="es-ES_tradnl"/>
        </w:rPr>
        <w:t>b</w:t>
      </w:r>
      <w:r w:rsidR="00C571C3">
        <w:rPr>
          <w:rFonts w:ascii="Garamond" w:hAnsi="Garamond" w:cs="Calibri"/>
          <w:color w:val="000000"/>
          <w:lang w:val="es-ES_tradnl"/>
        </w:rPr>
        <w:t>a</w:t>
      </w:r>
      <w:r w:rsidR="004D4EEF">
        <w:rPr>
          <w:rFonts w:ascii="Garamond" w:hAnsi="Garamond" w:cs="Calibri"/>
          <w:color w:val="000000"/>
          <w:lang w:val="es-ES_tradnl"/>
        </w:rPr>
        <w:t xml:space="preserve"> turnar para su estudio a las comisiones competentes de hacienda; seguridad pública y tránsito; y servicios públicos, la iniciativa de acuerdo edilicio que tiene por objeto autorizar esta dicha…este dicho puente peatonal sobre </w:t>
      </w:r>
      <w:r w:rsidR="00747CB4">
        <w:rPr>
          <w:rFonts w:ascii="Garamond" w:hAnsi="Garamond" w:cs="Calibri"/>
          <w:color w:val="000000"/>
          <w:lang w:val="es-ES_tradnl"/>
        </w:rPr>
        <w:t>la Avenida Orquídea. Esta iniciativa surge a raíz de peticiones ciudadanas presidente, que han recurrido por muchos años al Ayuntamiento para llevar a cabo este puente peatonal, han surgido muchos accidentes por los niños que van a las escuelas y muchas situaciones que han suscitado ahí y es por eso la urgencia de este puente peatonal en protección de los ciudadanos de esa colonia. El R</w:t>
      </w:r>
      <w:r w:rsidR="00747CB4" w:rsidRPr="00D67967">
        <w:rPr>
          <w:rFonts w:ascii="Garamond" w:hAnsi="Garamond" w:cs="Calibri"/>
          <w:color w:val="000000"/>
          <w:lang w:val="es-ES_tradnl"/>
        </w:rPr>
        <w:t>egidor,</w:t>
      </w:r>
      <w:r w:rsidR="00747CB4">
        <w:rPr>
          <w:rFonts w:ascii="Garamond" w:hAnsi="Garamond" w:cs="Calibri"/>
          <w:color w:val="000000"/>
          <w:lang w:val="es-ES_tradnl"/>
        </w:rPr>
        <w:t xml:space="preserve"> C. </w:t>
      </w:r>
      <w:r w:rsidR="00747CB4" w:rsidRPr="00D67967">
        <w:rPr>
          <w:rFonts w:ascii="Garamond" w:hAnsi="Garamond" w:cs="Calibri"/>
          <w:color w:val="000000"/>
          <w:lang w:val="es-ES_tradnl"/>
        </w:rPr>
        <w:t xml:space="preserve">Christian Eduardo </w:t>
      </w:r>
      <w:r w:rsidR="00747CB4">
        <w:rPr>
          <w:rFonts w:ascii="Garamond" w:hAnsi="Garamond" w:cs="Calibri"/>
          <w:color w:val="000000"/>
          <w:lang w:val="es-ES_tradnl"/>
        </w:rPr>
        <w:t>Alonso Robles:</w:t>
      </w:r>
      <w:r w:rsidR="00747CB4" w:rsidRPr="00D67967">
        <w:rPr>
          <w:rFonts w:ascii="Garamond" w:hAnsi="Garamond" w:cs="Calibri"/>
          <w:color w:val="000000"/>
          <w:lang w:val="es-ES_tradnl"/>
        </w:rPr>
        <w:t xml:space="preserve"> </w:t>
      </w:r>
      <w:r w:rsidR="00747CB4">
        <w:rPr>
          <w:rFonts w:ascii="Garamond" w:hAnsi="Garamond" w:cs="Calibri"/>
          <w:color w:val="000000"/>
          <w:lang w:val="es-ES_tradnl"/>
        </w:rPr>
        <w:t xml:space="preserve">“Presidente”. </w:t>
      </w:r>
      <w:r w:rsidR="00747CB4" w:rsidRPr="004C6774">
        <w:rPr>
          <w:rFonts w:ascii="Garamond" w:hAnsi="Garamond" w:cs="Calibri"/>
          <w:color w:val="000000"/>
          <w:lang w:val="es-ES_tradnl"/>
        </w:rPr>
        <w:t>El C. Presidente Municipal, L.A.E. Luis Alberto Michel Rodríguez: “</w:t>
      </w:r>
      <w:r w:rsidR="00747CB4">
        <w:rPr>
          <w:rFonts w:ascii="Garamond" w:hAnsi="Garamond" w:cs="Calibri"/>
          <w:color w:val="000000"/>
          <w:lang w:val="es-ES_tradnl"/>
        </w:rPr>
        <w:t>Adelante regidor”. El R</w:t>
      </w:r>
      <w:r w:rsidR="00747CB4" w:rsidRPr="00D67967">
        <w:rPr>
          <w:rFonts w:ascii="Garamond" w:hAnsi="Garamond" w:cs="Calibri"/>
          <w:color w:val="000000"/>
          <w:lang w:val="es-ES_tradnl"/>
        </w:rPr>
        <w:t>egidor,</w:t>
      </w:r>
      <w:r w:rsidR="00747CB4">
        <w:rPr>
          <w:rFonts w:ascii="Garamond" w:hAnsi="Garamond" w:cs="Calibri"/>
          <w:color w:val="000000"/>
          <w:lang w:val="es-ES_tradnl"/>
        </w:rPr>
        <w:t xml:space="preserve"> C. </w:t>
      </w:r>
      <w:r w:rsidR="00747CB4" w:rsidRPr="00D67967">
        <w:rPr>
          <w:rFonts w:ascii="Garamond" w:hAnsi="Garamond" w:cs="Calibri"/>
          <w:color w:val="000000"/>
          <w:lang w:val="es-ES_tradnl"/>
        </w:rPr>
        <w:t xml:space="preserve">Christian Eduardo </w:t>
      </w:r>
      <w:r w:rsidR="00747CB4">
        <w:rPr>
          <w:rFonts w:ascii="Garamond" w:hAnsi="Garamond" w:cs="Calibri"/>
          <w:color w:val="000000"/>
          <w:lang w:val="es-ES_tradnl"/>
        </w:rPr>
        <w:t>Alonso Robles:</w:t>
      </w:r>
      <w:r w:rsidR="00747CB4" w:rsidRPr="00D67967">
        <w:rPr>
          <w:rFonts w:ascii="Garamond" w:hAnsi="Garamond" w:cs="Calibri"/>
          <w:color w:val="000000"/>
          <w:lang w:val="es-ES_tradnl"/>
        </w:rPr>
        <w:t xml:space="preserve"> </w:t>
      </w:r>
      <w:r w:rsidR="00747CB4">
        <w:rPr>
          <w:rFonts w:ascii="Garamond" w:hAnsi="Garamond" w:cs="Calibri"/>
          <w:color w:val="000000"/>
          <w:lang w:val="es-ES_tradnl"/>
        </w:rPr>
        <w:t xml:space="preserve">“Muchas gracias. Buenos días. Quisiera también a ver si se puede agregar a la comisión de protección civil, gestión de riesgos y bomberos, por favor”. </w:t>
      </w:r>
      <w:r w:rsidR="00747CB4" w:rsidRPr="00A35D44">
        <w:rPr>
          <w:rFonts w:ascii="Garamond" w:hAnsi="Garamond" w:cs="Calibri"/>
          <w:color w:val="000000"/>
          <w:lang w:val="es-ES_tradnl"/>
        </w:rPr>
        <w:t>El C. Presidente Municipal, L.A.E. Luis Alberto Michel Rodríguez: “</w:t>
      </w:r>
      <w:r w:rsidR="00747CB4">
        <w:rPr>
          <w:rFonts w:ascii="Garamond" w:hAnsi="Garamond" w:cs="Calibri"/>
          <w:color w:val="000000"/>
          <w:lang w:val="es-ES_tradnl"/>
        </w:rPr>
        <w:t>Quienes estén de acuerdo en la iniciativa presentada por la regidora Carla Helen</w:t>
      </w:r>
      <w:r w:rsidR="00C571C3">
        <w:rPr>
          <w:rFonts w:ascii="Garamond" w:hAnsi="Garamond" w:cs="Calibri"/>
          <w:color w:val="000000"/>
          <w:lang w:val="es-ES_tradnl"/>
        </w:rPr>
        <w:t>a</w:t>
      </w:r>
      <w:r w:rsidR="00747CB4">
        <w:rPr>
          <w:rFonts w:ascii="Garamond" w:hAnsi="Garamond" w:cs="Calibri"/>
          <w:color w:val="000000"/>
          <w:lang w:val="es-ES_tradnl"/>
        </w:rPr>
        <w:t xml:space="preserve"> Castro López, de que se turne la iniciativa a las comisiones de hacienda; seguridad pública y tránsito; servicios públicos municipales, quienes estén a favor levantar su mano. Y protección civil y bomberos, levantar su mano. ¿En contra? ¿Abstención? Secretario dé cuenta de la votación”. </w:t>
      </w:r>
      <w:r w:rsidR="00747CB4" w:rsidRPr="00A35D44">
        <w:rPr>
          <w:rFonts w:ascii="Garamond" w:hAnsi="Garamond"/>
          <w:shd w:val="clear" w:color="auto" w:fill="FFFFFF"/>
          <w:lang w:val="es-ES_tradnl"/>
        </w:rPr>
        <w:t>El C. Secretario General, Lic. Felipe de Jesús Rocha Reyes: “</w:t>
      </w:r>
      <w:r w:rsidR="00747CB4">
        <w:rPr>
          <w:rFonts w:ascii="Garamond" w:hAnsi="Garamond"/>
          <w:shd w:val="clear" w:color="auto" w:fill="FFFFFF"/>
          <w:lang w:val="es-ES_tradnl"/>
        </w:rPr>
        <w:t xml:space="preserve">Como lo instruye señor presidente, se tienen quince votos a favor, cero en contra y cero abstenciones”. </w:t>
      </w:r>
      <w:r w:rsidR="00747CB4" w:rsidRPr="00A35D44">
        <w:rPr>
          <w:rFonts w:ascii="Garamond" w:hAnsi="Garamond" w:cs="Calibri"/>
          <w:color w:val="000000"/>
          <w:lang w:val="es-ES_tradnl"/>
        </w:rPr>
        <w:t xml:space="preserve">El C. Presidente Municipal, L.A.E. Luis Alberto Michel Rodríguez: </w:t>
      </w:r>
      <w:r w:rsidR="00747CB4">
        <w:rPr>
          <w:rFonts w:ascii="Garamond" w:hAnsi="Garamond" w:cs="Calibri"/>
          <w:color w:val="000000"/>
          <w:lang w:val="es-ES_tradnl"/>
        </w:rPr>
        <w:t xml:space="preserve">“Aprobado por mayoría simple”. </w:t>
      </w:r>
      <w:r w:rsidR="00A23630">
        <w:rPr>
          <w:rFonts w:ascii="Garamond" w:hAnsi="Garamond"/>
          <w:b/>
        </w:rPr>
        <w:t>Apro</w:t>
      </w:r>
      <w:r w:rsidR="00747CB4" w:rsidRPr="00747CB4">
        <w:rPr>
          <w:rFonts w:ascii="Garamond" w:hAnsi="Garamond"/>
          <w:b/>
        </w:rPr>
        <w:t>ba</w:t>
      </w:r>
      <w:r w:rsidR="00A23630">
        <w:rPr>
          <w:rFonts w:ascii="Garamond" w:hAnsi="Garamond"/>
          <w:b/>
        </w:rPr>
        <w:t>do</w:t>
      </w:r>
      <w:r w:rsidR="00747CB4" w:rsidRPr="00747CB4">
        <w:rPr>
          <w:rFonts w:ascii="Garamond" w:hAnsi="Garamond"/>
          <w:b/>
        </w:rPr>
        <w:t xml:space="preserve"> por Mayoría Simple de Votos, </w:t>
      </w:r>
      <w:r w:rsidR="00747CB4" w:rsidRPr="00747CB4">
        <w:rPr>
          <w:rFonts w:ascii="Garamond" w:hAnsi="Garamond"/>
        </w:rPr>
        <w:t xml:space="preserve">por 15 quince a favor, 0 cero en contra y 0 cero abstenciones, turnar para su estudio y posterior dictamen a las comisiones edilicias de </w:t>
      </w:r>
      <w:r w:rsidR="00747CB4" w:rsidRPr="00747CB4">
        <w:rPr>
          <w:rFonts w:ascii="Garamond" w:hAnsi="Garamond"/>
          <w:b/>
        </w:rPr>
        <w:t>HACIENDA; SERVICIOS PUBLICOS; SEGURIDAD PÚBLICA Y TRANSITO y; PROTECCIÓN CIVIL, GESTION DE RIESGOS Y BOMBEROS.</w:t>
      </w:r>
      <w:r w:rsidR="00A23630">
        <w:rPr>
          <w:rFonts w:ascii="Garamond" w:hAnsi="Garamond"/>
          <w:b/>
        </w:rPr>
        <w:t xml:space="preserve"> </w:t>
      </w:r>
      <w:r w:rsidR="00A23630">
        <w:rPr>
          <w:rFonts w:ascii="Garamond" w:hAnsi="Garamond"/>
        </w:rPr>
        <w:t>---------------------------------</w:t>
      </w:r>
      <w:r w:rsidR="00A902E0">
        <w:rPr>
          <w:rFonts w:ascii="Garamond" w:hAnsi="Garamond"/>
        </w:rPr>
        <w:t>-------------------------------------------------------------------------------------------------------------------------</w:t>
      </w:r>
      <w:r w:rsidR="00A23630">
        <w:rPr>
          <w:rFonts w:ascii="Garamond" w:hAnsi="Garamond"/>
        </w:rPr>
        <w:t xml:space="preserve">-------------------------------------------------------------------------------------------------------------------------- </w:t>
      </w:r>
      <w:r w:rsidR="001B5865" w:rsidRPr="001B5865">
        <w:rPr>
          <w:rFonts w:ascii="Garamond" w:hAnsi="Garamond" w:cs="Calibri"/>
          <w:b/>
          <w:color w:val="000000"/>
          <w:lang w:val="es-ES_tradnl"/>
        </w:rPr>
        <w:t xml:space="preserve">5.4 </w:t>
      </w:r>
      <w:r w:rsidR="001B5865" w:rsidRPr="001B5865">
        <w:rPr>
          <w:rFonts w:ascii="Garamond" w:hAnsi="Garamond" w:cs="Calibri"/>
          <w:b/>
          <w:color w:val="000000"/>
        </w:rPr>
        <w:t>Iniciativa de Acuerdo Edilicio presentada por la Regidora, C. Carla Helena Castro López, mediante la cual propone a este Ayuntamiento se autorice llevar a cabo la renovación del mobiliario de juegos infantiles que se encuentran instalados en parques públicos de este Municipio.</w:t>
      </w:r>
      <w:r w:rsidR="00555B12">
        <w:rPr>
          <w:rFonts w:ascii="Garamond" w:hAnsi="Garamond" w:cs="Calibri"/>
          <w:b/>
          <w:color w:val="000000"/>
        </w:rPr>
        <w:t xml:space="preserve"> </w:t>
      </w:r>
      <w:r w:rsidR="00A23630">
        <w:rPr>
          <w:rFonts w:ascii="Garamond" w:hAnsi="Garamond" w:cs="Calibri"/>
          <w:color w:val="000000"/>
          <w:lang w:val="es-ES_tradnl"/>
        </w:rPr>
        <w:t>L</w:t>
      </w:r>
      <w:r w:rsidR="00A23630" w:rsidRPr="00D67967">
        <w:rPr>
          <w:rFonts w:ascii="Garamond" w:hAnsi="Garamond" w:cs="Calibri"/>
          <w:color w:val="000000"/>
          <w:lang w:val="es-ES_tradnl"/>
        </w:rPr>
        <w:t>a</w:t>
      </w:r>
      <w:r w:rsidR="00A23630">
        <w:rPr>
          <w:rFonts w:ascii="Garamond" w:hAnsi="Garamond" w:cs="Calibri"/>
          <w:color w:val="000000"/>
          <w:lang w:val="es-ES_tradnl"/>
        </w:rPr>
        <w:t xml:space="preserve"> R</w:t>
      </w:r>
      <w:r w:rsidR="00A23630" w:rsidRPr="00D67967">
        <w:rPr>
          <w:rFonts w:ascii="Garamond" w:hAnsi="Garamond" w:cs="Calibri"/>
          <w:color w:val="000000"/>
          <w:lang w:val="es-ES_tradnl"/>
        </w:rPr>
        <w:t>egidor</w:t>
      </w:r>
      <w:r w:rsidR="00A23630">
        <w:rPr>
          <w:rFonts w:ascii="Garamond" w:hAnsi="Garamond" w:cs="Calibri"/>
          <w:color w:val="000000"/>
          <w:lang w:val="es-ES_tradnl"/>
        </w:rPr>
        <w:t>a, C. Carla Helena Castro López:</w:t>
      </w:r>
      <w:r w:rsidR="00A23630" w:rsidRPr="00D67967">
        <w:rPr>
          <w:rFonts w:ascii="Garamond" w:hAnsi="Garamond" w:cs="Calibri"/>
          <w:color w:val="000000"/>
          <w:lang w:val="es-ES_tradnl"/>
        </w:rPr>
        <w:t xml:space="preserve"> </w:t>
      </w:r>
      <w:r w:rsidR="00A23630">
        <w:rPr>
          <w:rFonts w:ascii="Garamond" w:hAnsi="Garamond" w:cs="Calibri"/>
          <w:color w:val="000000"/>
          <w:lang w:val="es-ES_tradnl"/>
        </w:rPr>
        <w:t>“Muchas gracias. Como última iniciativa de acuerdo edilicio</w:t>
      </w:r>
      <w:r w:rsidR="00A23630" w:rsidRPr="004C6774">
        <w:rPr>
          <w:rFonts w:ascii="Garamond" w:hAnsi="Garamond" w:cs="Calibri"/>
          <w:color w:val="000000"/>
          <w:lang w:val="es-ES_tradnl"/>
        </w:rPr>
        <w:t xml:space="preserve"> </w:t>
      </w:r>
      <w:r w:rsidR="00A23630">
        <w:rPr>
          <w:rFonts w:ascii="Garamond" w:hAnsi="Garamond" w:cs="Calibri"/>
          <w:color w:val="000000"/>
          <w:lang w:val="es-ES_tradnl"/>
        </w:rPr>
        <w:t xml:space="preserve">que tiene por objeto autorizar que se lleve a cabo la renovación del mobiliario de los juegos infantiles </w:t>
      </w:r>
      <w:r w:rsidR="00555B12">
        <w:rPr>
          <w:rFonts w:ascii="Garamond" w:hAnsi="Garamond" w:cs="Calibri"/>
          <w:color w:val="000000"/>
          <w:lang w:val="es-ES_tradnl"/>
        </w:rPr>
        <w:t xml:space="preserve">que se encuentran instalados en parques públicos de este Municipio. Se emite la presente iniciativa a fin de que este Ayuntamiento autorice que se lleve a cabo la renovación de mobiliario de juegos infantiles que se encuentran instalados en los parques </w:t>
      </w:r>
      <w:r w:rsidR="00555B12">
        <w:rPr>
          <w:rFonts w:ascii="Garamond" w:hAnsi="Garamond" w:cs="Calibri"/>
          <w:color w:val="000000"/>
          <w:lang w:val="es-ES_tradnl"/>
        </w:rPr>
        <w:lastRenderedPageBreak/>
        <w:t xml:space="preserve">públicos de nuestro Municipio, ya que es evidente su estado de deterioro, esto atendiendo las obligaciones del Ayuntamiento para cuidar de la prestación de los servicios públicos de su competencia, entre las que se encuentran las calles y su equipamiento. Como acuerdo único, se aprueba turnar para su estudio a las comisiones competentes de hacienda y servicios públicos, la iniciativa de acuerdo edilicio que tiene por objeto autorizar que se lleve a cabo la renovación de mobiliario de juegos infantiles que se encuentran instalados en parques públicos de este Municipio”. </w:t>
      </w:r>
      <w:r w:rsidR="00555B12" w:rsidRPr="004C6774">
        <w:rPr>
          <w:rFonts w:ascii="Garamond" w:hAnsi="Garamond" w:cs="Calibri"/>
          <w:color w:val="000000"/>
          <w:lang w:val="es-ES_tradnl"/>
        </w:rPr>
        <w:t>El C. Presidente Municipal, L.A.E. Luis Alberto Michel Rodríguez: “</w:t>
      </w:r>
      <w:r w:rsidR="00555B12">
        <w:rPr>
          <w:rFonts w:ascii="Garamond" w:hAnsi="Garamond" w:cs="Calibri"/>
          <w:color w:val="000000"/>
          <w:lang w:val="es-ES_tradnl"/>
        </w:rPr>
        <w:t>Decirle regidora que ya se compraron ochenta juegos para los parques infantiles. El primero que se instal</w:t>
      </w:r>
      <w:r w:rsidR="00596B64">
        <w:rPr>
          <w:rFonts w:ascii="Garamond" w:hAnsi="Garamond" w:cs="Calibri"/>
          <w:color w:val="000000"/>
          <w:lang w:val="es-ES_tradnl"/>
        </w:rPr>
        <w:t>ó</w:t>
      </w:r>
      <w:r w:rsidR="00555B12">
        <w:rPr>
          <w:rFonts w:ascii="Garamond" w:hAnsi="Garamond" w:cs="Calibri"/>
          <w:color w:val="000000"/>
          <w:lang w:val="es-ES_tradnl"/>
        </w:rPr>
        <w:t xml:space="preserve"> fue este sábado pasado en Arboledas. Bien. Quien esté de acuerdo en la iniciativa presentada por la re</w:t>
      </w:r>
      <w:r w:rsidR="00C571C3">
        <w:rPr>
          <w:rFonts w:ascii="Garamond" w:hAnsi="Garamond" w:cs="Calibri"/>
          <w:color w:val="000000"/>
          <w:lang w:val="es-ES_tradnl"/>
        </w:rPr>
        <w:t>gidora Carla Helena Castro</w:t>
      </w:r>
      <w:r w:rsidR="00555B12">
        <w:rPr>
          <w:rFonts w:ascii="Garamond" w:hAnsi="Garamond" w:cs="Calibri"/>
          <w:color w:val="000000"/>
          <w:lang w:val="es-ES_tradnl"/>
        </w:rPr>
        <w:t xml:space="preserve">, para que la iniciativa presentada se turne a las comisiones de hacienda; servicios públicos…y servicios públicos, quienes estén a favor levantar su mano. ¿En contra? ¿Abstención? Secretario dé cuenta de la votación”. </w:t>
      </w:r>
      <w:r w:rsidR="00555B12" w:rsidRPr="00A35D44">
        <w:rPr>
          <w:rFonts w:ascii="Garamond" w:hAnsi="Garamond"/>
          <w:shd w:val="clear" w:color="auto" w:fill="FFFFFF"/>
          <w:lang w:val="es-ES_tradnl"/>
        </w:rPr>
        <w:t>El C. Secretario General, Lic. Felipe de Jesús Rocha Reyes: “</w:t>
      </w:r>
      <w:r w:rsidR="00555B12">
        <w:rPr>
          <w:rFonts w:ascii="Garamond" w:hAnsi="Garamond"/>
          <w:shd w:val="clear" w:color="auto" w:fill="FFFFFF"/>
          <w:lang w:val="es-ES_tradnl"/>
        </w:rPr>
        <w:t xml:space="preserve">Como lo instruye señor presidente, se tienen quince votos a favor, cero en contra y cero abstenciones”. </w:t>
      </w:r>
      <w:r w:rsidR="00555B12" w:rsidRPr="00A35D44">
        <w:rPr>
          <w:rFonts w:ascii="Garamond" w:hAnsi="Garamond" w:cs="Calibri"/>
          <w:color w:val="000000"/>
          <w:lang w:val="es-ES_tradnl"/>
        </w:rPr>
        <w:t xml:space="preserve">El C. Presidente Municipal, L.A.E. Luis Alberto Michel Rodríguez: </w:t>
      </w:r>
      <w:r w:rsidR="00555B12">
        <w:rPr>
          <w:rFonts w:ascii="Garamond" w:hAnsi="Garamond" w:cs="Calibri"/>
          <w:color w:val="000000"/>
          <w:lang w:val="es-ES_tradnl"/>
        </w:rPr>
        <w:t xml:space="preserve">“Aprobado por mayoría simple”. </w:t>
      </w:r>
      <w:r w:rsidR="0061586F" w:rsidRPr="0061586F">
        <w:rPr>
          <w:rFonts w:ascii="Garamond" w:hAnsi="Garamond"/>
          <w:b/>
        </w:rPr>
        <w:t xml:space="preserve">Aprueba por Mayoría Simple de Votos, </w:t>
      </w:r>
      <w:r w:rsidR="0061586F" w:rsidRPr="0061586F">
        <w:rPr>
          <w:rFonts w:ascii="Garamond" w:hAnsi="Garamond"/>
        </w:rPr>
        <w:t xml:space="preserve">por 15 quince a favor, 0 cero en contra y 0 cero abstenciones, turnar para su estudio y posterior dictamen a las comisiones edilicias de </w:t>
      </w:r>
      <w:r w:rsidR="0061586F" w:rsidRPr="0061586F">
        <w:rPr>
          <w:rFonts w:ascii="Garamond" w:hAnsi="Garamond"/>
          <w:b/>
        </w:rPr>
        <w:t>HACIENDA y; SERVICIOS PUBLICOS.</w:t>
      </w:r>
      <w:r w:rsidR="0061586F" w:rsidRPr="0061586F">
        <w:rPr>
          <w:rFonts w:ascii="Garamond" w:hAnsi="Garamond"/>
          <w:sz w:val="24"/>
          <w:szCs w:val="24"/>
        </w:rPr>
        <w:t xml:space="preserve"> </w:t>
      </w:r>
      <w:r w:rsidR="00555B12">
        <w:rPr>
          <w:rFonts w:ascii="Garamond" w:hAnsi="Garamond" w:cs="Calibri"/>
          <w:color w:val="000000"/>
          <w:lang w:val="es-ES_tradnl"/>
        </w:rPr>
        <w:t>--------------------------------------------------------------</w:t>
      </w:r>
      <w:r w:rsidR="00A902E0">
        <w:rPr>
          <w:rFonts w:ascii="Garamond" w:hAnsi="Garamond" w:cs="Calibri"/>
          <w:color w:val="000000"/>
          <w:lang w:val="es-ES_tradnl"/>
        </w:rPr>
        <w:t>-------------------------------------------------------------------------------------------------------------------------</w:t>
      </w:r>
      <w:r w:rsidR="00555B12">
        <w:rPr>
          <w:rFonts w:ascii="Garamond" w:hAnsi="Garamond" w:cs="Calibri"/>
          <w:color w:val="000000"/>
          <w:lang w:val="es-ES_tradnl"/>
        </w:rPr>
        <w:t>----------------------------------</w:t>
      </w:r>
      <w:r w:rsidR="000C1E89">
        <w:rPr>
          <w:rFonts w:ascii="Garamond" w:hAnsi="Garamond"/>
        </w:rPr>
        <w:t>---------------------</w:t>
      </w:r>
      <w:r w:rsidR="009316C2">
        <w:rPr>
          <w:rFonts w:ascii="Garamond" w:hAnsi="Garamond"/>
        </w:rPr>
        <w:t>----</w:t>
      </w:r>
      <w:r w:rsidR="000C1E89">
        <w:rPr>
          <w:rFonts w:ascii="Garamond" w:hAnsi="Garamond"/>
        </w:rPr>
        <w:t>----------------------------------------</w:t>
      </w:r>
      <w:r w:rsidR="0061586F">
        <w:rPr>
          <w:rFonts w:ascii="Garamond" w:hAnsi="Garamond"/>
        </w:rPr>
        <w:t>-----------------------------</w:t>
      </w:r>
      <w:r w:rsidR="00ED061A">
        <w:rPr>
          <w:rFonts w:ascii="Garamond" w:hAnsi="Garamond" w:cs="Calibri"/>
          <w:b/>
          <w:color w:val="000000"/>
        </w:rPr>
        <w:t xml:space="preserve"> </w:t>
      </w:r>
      <w:r w:rsidR="001B5865">
        <w:rPr>
          <w:rFonts w:ascii="Garamond" w:hAnsi="Garamond" w:cs="Calibri"/>
          <w:b/>
          <w:color w:val="000000"/>
          <w:lang w:val="es-ES_tradnl"/>
        </w:rPr>
        <w:t>6</w:t>
      </w:r>
      <w:r w:rsidR="007A2B27" w:rsidRPr="00ED061A">
        <w:rPr>
          <w:rFonts w:ascii="Garamond" w:hAnsi="Garamond" w:cs="Calibri"/>
          <w:b/>
          <w:color w:val="000000"/>
          <w:lang w:val="es-ES_tradnl"/>
        </w:rPr>
        <w:t xml:space="preserve">. Asuntos Generales. </w:t>
      </w:r>
      <w:r w:rsidR="00ED061A" w:rsidRPr="00A35D44">
        <w:rPr>
          <w:rFonts w:ascii="Garamond" w:hAnsi="Garamond" w:cs="Calibri"/>
          <w:color w:val="000000"/>
          <w:lang w:val="es-ES_tradnl"/>
        </w:rPr>
        <w:t>El C. Presidente Municipal, L.A.E. Luis Alberto Michel Rodríguez: “</w:t>
      </w:r>
      <w:r w:rsidR="00ED061A">
        <w:rPr>
          <w:rFonts w:ascii="Garamond" w:hAnsi="Garamond" w:cs="Calibri"/>
          <w:color w:val="000000"/>
          <w:lang w:val="es-ES_tradnl"/>
        </w:rPr>
        <w:t>Como siguiente</w:t>
      </w:r>
      <w:r w:rsidR="005E3685">
        <w:rPr>
          <w:rFonts w:ascii="Garamond" w:hAnsi="Garamond" w:cs="Calibri"/>
          <w:color w:val="000000"/>
        </w:rPr>
        <w:t xml:space="preserve"> punto </w:t>
      </w:r>
      <w:r w:rsidR="0061586F">
        <w:rPr>
          <w:rFonts w:ascii="Garamond" w:hAnsi="Garamond" w:cs="Calibri"/>
          <w:color w:val="000000"/>
        </w:rPr>
        <w:t xml:space="preserve">en </w:t>
      </w:r>
      <w:r w:rsidR="00ED061A">
        <w:rPr>
          <w:rFonts w:ascii="Garamond" w:hAnsi="Garamond" w:cs="Calibri"/>
          <w:color w:val="000000"/>
        </w:rPr>
        <w:t>el orden del día, tenemos el relativo a</w:t>
      </w:r>
      <w:r w:rsidR="00ED061A" w:rsidRPr="00644D78">
        <w:rPr>
          <w:rFonts w:ascii="Garamond" w:hAnsi="Garamond" w:cs="Calibri"/>
          <w:color w:val="000000"/>
        </w:rPr>
        <w:t xml:space="preserve"> </w:t>
      </w:r>
      <w:r w:rsidR="00ED061A">
        <w:rPr>
          <w:rFonts w:ascii="Garamond" w:hAnsi="Garamond" w:cs="Calibri"/>
          <w:color w:val="000000"/>
        </w:rPr>
        <w:t xml:space="preserve">los asuntos generales, por lo que solicito al secretario general tome nota de quienes deseen abordar algún </w:t>
      </w:r>
      <w:r w:rsidR="005E3685">
        <w:rPr>
          <w:rFonts w:ascii="Garamond" w:hAnsi="Garamond" w:cs="Calibri"/>
          <w:color w:val="000000"/>
        </w:rPr>
        <w:t xml:space="preserve">asunto </w:t>
      </w:r>
      <w:r w:rsidR="00ED061A">
        <w:rPr>
          <w:rFonts w:ascii="Garamond" w:hAnsi="Garamond" w:cs="Calibri"/>
          <w:color w:val="000000"/>
        </w:rPr>
        <w:t>general”</w:t>
      </w:r>
      <w:r w:rsidR="00ED061A" w:rsidRPr="00644D78">
        <w:rPr>
          <w:rFonts w:ascii="Garamond" w:hAnsi="Garamond" w:cs="Calibri"/>
          <w:color w:val="000000"/>
        </w:rPr>
        <w:t>.</w:t>
      </w:r>
      <w:r w:rsidR="00C2006A">
        <w:rPr>
          <w:rFonts w:ascii="Garamond" w:hAnsi="Garamond" w:cs="Calibri"/>
          <w:color w:val="000000"/>
        </w:rPr>
        <w:t xml:space="preserve"> </w:t>
      </w:r>
      <w:r w:rsidR="00C2006A" w:rsidRPr="00A35D44">
        <w:rPr>
          <w:rFonts w:ascii="Garamond" w:hAnsi="Garamond"/>
          <w:shd w:val="clear" w:color="auto" w:fill="FFFFFF"/>
          <w:lang w:val="es-ES_tradnl"/>
        </w:rPr>
        <w:t>El C. Secretario General, Lic. Felipe de Jesús Rocha Reyes: “</w:t>
      </w:r>
      <w:r w:rsidR="00C2006A">
        <w:rPr>
          <w:rFonts w:ascii="Garamond" w:hAnsi="Garamond"/>
          <w:shd w:val="clear" w:color="auto" w:fill="FFFFFF"/>
          <w:lang w:val="es-ES_tradnl"/>
        </w:rPr>
        <w:t>Señor presi</w:t>
      </w:r>
      <w:r w:rsidR="009316C2">
        <w:rPr>
          <w:rFonts w:ascii="Garamond" w:hAnsi="Garamond"/>
          <w:shd w:val="clear" w:color="auto" w:fill="FFFFFF"/>
          <w:lang w:val="es-ES_tradnl"/>
        </w:rPr>
        <w:t>d</w:t>
      </w:r>
      <w:r w:rsidR="00C2006A">
        <w:rPr>
          <w:rFonts w:ascii="Garamond" w:hAnsi="Garamond"/>
          <w:shd w:val="clear" w:color="auto" w:fill="FFFFFF"/>
          <w:lang w:val="es-ES_tradnl"/>
        </w:rPr>
        <w:t xml:space="preserve">ente tenemos a la regidora Sara, la regidora Lupita y el regidor Francisco, ah y la regidora Carla”. </w:t>
      </w:r>
      <w:r w:rsidR="005E3685">
        <w:rPr>
          <w:rFonts w:ascii="Garamond" w:hAnsi="Garamond" w:cs="Calibri"/>
          <w:color w:val="000000"/>
        </w:rPr>
        <w:t>-------------------------------------------------</w:t>
      </w:r>
      <w:r w:rsidR="00A902E0">
        <w:rPr>
          <w:rFonts w:ascii="Garamond" w:hAnsi="Garamond" w:cs="Calibri"/>
          <w:color w:val="000000"/>
        </w:rPr>
        <w:t>-------------------------------------------------------------------------------------------------------------------------</w:t>
      </w:r>
      <w:r w:rsidR="00C2006A">
        <w:rPr>
          <w:rFonts w:ascii="Garamond" w:hAnsi="Garamond" w:cs="Calibri"/>
          <w:color w:val="000000"/>
        </w:rPr>
        <w:t>-------------------------------</w:t>
      </w:r>
      <w:r w:rsidR="005E3685">
        <w:rPr>
          <w:rFonts w:ascii="Garamond" w:hAnsi="Garamond" w:cs="Calibri"/>
          <w:color w:val="000000"/>
        </w:rPr>
        <w:t>------------------------------------------------</w:t>
      </w:r>
      <w:r w:rsidR="0061586F">
        <w:rPr>
          <w:rFonts w:ascii="Garamond" w:hAnsi="Garamond" w:cs="Calibri"/>
          <w:color w:val="000000"/>
        </w:rPr>
        <w:t>--------</w:t>
      </w:r>
      <w:r w:rsidR="00555B12">
        <w:rPr>
          <w:rFonts w:ascii="Garamond" w:hAnsi="Garamond" w:cs="Calibri"/>
          <w:color w:val="000000"/>
        </w:rPr>
        <w:t>----------------------</w:t>
      </w:r>
      <w:r w:rsidR="00DD1A97">
        <w:rPr>
          <w:rFonts w:ascii="Garamond" w:hAnsi="Garamond" w:cs="Calibri"/>
          <w:color w:val="000000"/>
        </w:rPr>
        <w:t>---</w:t>
      </w:r>
      <w:r w:rsidR="00555B12">
        <w:rPr>
          <w:rFonts w:ascii="Garamond" w:hAnsi="Garamond" w:cs="Calibri"/>
          <w:color w:val="000000"/>
        </w:rPr>
        <w:t>-------</w:t>
      </w:r>
      <w:r w:rsidR="005E3685">
        <w:rPr>
          <w:rFonts w:ascii="Garamond" w:hAnsi="Garamond" w:cs="Calibri"/>
          <w:color w:val="000000"/>
        </w:rPr>
        <w:t xml:space="preserve"> </w:t>
      </w:r>
      <w:r w:rsidR="001B5865" w:rsidRPr="00555B12">
        <w:rPr>
          <w:rFonts w:ascii="Garamond" w:hAnsi="Garamond" w:cs="Calibri"/>
          <w:b/>
          <w:color w:val="000000"/>
        </w:rPr>
        <w:t>6</w:t>
      </w:r>
      <w:r w:rsidR="007A2B27" w:rsidRPr="005E3685">
        <w:rPr>
          <w:rFonts w:ascii="Garamond" w:hAnsi="Garamond" w:cs="Calibri"/>
          <w:b/>
          <w:color w:val="000000"/>
          <w:lang w:val="es-ES_tradnl"/>
        </w:rPr>
        <w:t xml:space="preserve">.1 </w:t>
      </w:r>
      <w:r w:rsidR="007A2B27" w:rsidRPr="005E3685">
        <w:rPr>
          <w:rFonts w:ascii="Garamond" w:hAnsi="Garamond" w:cs="Calibri"/>
          <w:b/>
          <w:color w:val="000000"/>
          <w:shd w:val="clear" w:color="auto" w:fill="FFFFFF"/>
          <w:lang w:val="es-ES_tradnl"/>
        </w:rPr>
        <w:t>Uso de la voz por parte de</w:t>
      </w:r>
      <w:r w:rsidR="0061586F">
        <w:rPr>
          <w:rFonts w:ascii="Garamond" w:hAnsi="Garamond" w:cs="Calibri"/>
          <w:b/>
          <w:color w:val="000000"/>
          <w:shd w:val="clear" w:color="auto" w:fill="FFFFFF"/>
          <w:lang w:val="es-ES_tradnl"/>
        </w:rPr>
        <w:t xml:space="preserve"> </w:t>
      </w:r>
      <w:r w:rsidR="007A2B27" w:rsidRPr="005E3685">
        <w:rPr>
          <w:rFonts w:ascii="Garamond" w:hAnsi="Garamond" w:cs="Calibri"/>
          <w:b/>
          <w:color w:val="000000"/>
          <w:shd w:val="clear" w:color="auto" w:fill="FFFFFF"/>
          <w:lang w:val="es-ES_tradnl"/>
        </w:rPr>
        <w:t>l</w:t>
      </w:r>
      <w:r w:rsidR="0061586F">
        <w:rPr>
          <w:rFonts w:ascii="Garamond" w:hAnsi="Garamond" w:cs="Calibri"/>
          <w:b/>
          <w:color w:val="000000"/>
          <w:shd w:val="clear" w:color="auto" w:fill="FFFFFF"/>
          <w:lang w:val="es-ES_tradnl"/>
        </w:rPr>
        <w:t>a</w:t>
      </w:r>
      <w:r w:rsidR="007A2B27" w:rsidRPr="005E3685">
        <w:rPr>
          <w:rFonts w:ascii="Garamond" w:hAnsi="Garamond" w:cs="Calibri"/>
          <w:b/>
          <w:color w:val="000000"/>
          <w:shd w:val="clear" w:color="auto" w:fill="FFFFFF"/>
          <w:lang w:val="es-ES_tradnl"/>
        </w:rPr>
        <w:t xml:space="preserve"> Regidor</w:t>
      </w:r>
      <w:r w:rsidR="0061586F">
        <w:rPr>
          <w:rFonts w:ascii="Garamond" w:hAnsi="Garamond" w:cs="Calibri"/>
          <w:b/>
          <w:color w:val="000000"/>
          <w:shd w:val="clear" w:color="auto" w:fill="FFFFFF"/>
          <w:lang w:val="es-ES_tradnl"/>
        </w:rPr>
        <w:t>a</w:t>
      </w:r>
      <w:r w:rsidR="007A2B27" w:rsidRPr="005E3685">
        <w:rPr>
          <w:rFonts w:ascii="Garamond" w:hAnsi="Garamond" w:cs="Calibri"/>
          <w:b/>
          <w:color w:val="000000"/>
          <w:shd w:val="clear" w:color="auto" w:fill="FFFFFF"/>
          <w:lang w:val="es-ES_tradnl"/>
        </w:rPr>
        <w:t xml:space="preserve">, </w:t>
      </w:r>
      <w:r w:rsidR="005E3685" w:rsidRPr="005E3685">
        <w:rPr>
          <w:rFonts w:ascii="Garamond" w:hAnsi="Garamond" w:cs="Calibri"/>
          <w:b/>
          <w:color w:val="000000"/>
          <w:shd w:val="clear" w:color="auto" w:fill="FFFFFF"/>
          <w:lang w:val="es-ES_tradnl"/>
        </w:rPr>
        <w:t>Lic</w:t>
      </w:r>
      <w:r w:rsidR="007A2B27" w:rsidRPr="005E3685">
        <w:rPr>
          <w:rFonts w:ascii="Garamond" w:hAnsi="Garamond" w:cs="Calibri"/>
          <w:b/>
          <w:color w:val="000000"/>
          <w:shd w:val="clear" w:color="auto" w:fill="FFFFFF"/>
          <w:lang w:val="es-ES_tradnl"/>
        </w:rPr>
        <w:t xml:space="preserve">. </w:t>
      </w:r>
      <w:r w:rsidR="0061586F">
        <w:rPr>
          <w:rFonts w:ascii="Garamond" w:hAnsi="Garamond" w:cs="Calibri"/>
          <w:b/>
          <w:color w:val="000000"/>
          <w:shd w:val="clear" w:color="auto" w:fill="FFFFFF"/>
          <w:lang w:val="es-ES_tradnl"/>
        </w:rPr>
        <w:t xml:space="preserve">Sara </w:t>
      </w:r>
      <w:r w:rsidR="0061586F" w:rsidRPr="0061586F">
        <w:rPr>
          <w:rFonts w:ascii="Garamond" w:hAnsi="Garamond" w:cs="Calibri"/>
          <w:b/>
          <w:color w:val="000000"/>
          <w:shd w:val="clear" w:color="auto" w:fill="FFFFFF"/>
          <w:lang w:val="es-ES_tradnl"/>
        </w:rPr>
        <w:t>Mosqueda Torres</w:t>
      </w:r>
      <w:r w:rsidR="005E3685" w:rsidRPr="005E3685">
        <w:rPr>
          <w:rFonts w:ascii="Garamond" w:hAnsi="Garamond" w:cs="Calibri"/>
          <w:b/>
          <w:color w:val="000000"/>
          <w:shd w:val="clear" w:color="auto" w:fill="FFFFFF"/>
          <w:lang w:val="es-ES_tradnl"/>
        </w:rPr>
        <w:t>.</w:t>
      </w:r>
      <w:r w:rsidR="00D16BAC">
        <w:rPr>
          <w:rFonts w:ascii="Garamond" w:hAnsi="Garamond" w:cs="Calibri"/>
          <w:b/>
          <w:color w:val="000000"/>
          <w:shd w:val="clear" w:color="auto" w:fill="FFFFFF"/>
          <w:lang w:val="es-ES_tradnl"/>
        </w:rPr>
        <w:t xml:space="preserve"> </w:t>
      </w:r>
      <w:r w:rsidR="00EB1280" w:rsidRPr="00A35D44">
        <w:rPr>
          <w:rFonts w:ascii="Garamond" w:hAnsi="Garamond" w:cs="Calibri"/>
          <w:color w:val="000000"/>
          <w:lang w:val="es-ES_tradnl"/>
        </w:rPr>
        <w:t>El C. Presidente Municipal, L.A.E. Luis Alberto Michel Rodríguez: “</w:t>
      </w:r>
      <w:r w:rsidR="00EB1280">
        <w:rPr>
          <w:rFonts w:ascii="Garamond" w:hAnsi="Garamond" w:cs="Calibri"/>
          <w:color w:val="000000"/>
          <w:lang w:val="es-ES_tradnl"/>
        </w:rPr>
        <w:t>Adelante regidor</w:t>
      </w:r>
      <w:r w:rsidR="00C2006A">
        <w:rPr>
          <w:rFonts w:ascii="Garamond" w:hAnsi="Garamond" w:cs="Calibri"/>
          <w:color w:val="000000"/>
          <w:lang w:val="es-ES_tradnl"/>
        </w:rPr>
        <w:t>a</w:t>
      </w:r>
      <w:r w:rsidR="00EB1280">
        <w:rPr>
          <w:rFonts w:ascii="Garamond" w:hAnsi="Garamond" w:cs="Calibri"/>
          <w:color w:val="000000"/>
          <w:lang w:val="es-ES_tradnl"/>
        </w:rPr>
        <w:t xml:space="preserve"> </w:t>
      </w:r>
      <w:r w:rsidR="00C2006A">
        <w:rPr>
          <w:rFonts w:ascii="Garamond" w:hAnsi="Garamond" w:cs="Calibri"/>
          <w:color w:val="000000"/>
          <w:lang w:val="es-ES_tradnl"/>
        </w:rPr>
        <w:t>Sara</w:t>
      </w:r>
      <w:r w:rsidR="00EB1280">
        <w:rPr>
          <w:rFonts w:ascii="Garamond" w:hAnsi="Garamond" w:cs="Calibri"/>
          <w:color w:val="000000"/>
          <w:lang w:val="es-ES_tradnl"/>
        </w:rPr>
        <w:t xml:space="preserve">”. </w:t>
      </w:r>
      <w:r w:rsidR="00C2006A">
        <w:rPr>
          <w:rFonts w:ascii="Garamond" w:hAnsi="Garamond" w:cs="Calibri"/>
          <w:color w:val="000000"/>
          <w:lang w:val="es-ES_tradnl"/>
        </w:rPr>
        <w:t>L</w:t>
      </w:r>
      <w:r w:rsidR="00C2006A" w:rsidRPr="00D67967">
        <w:rPr>
          <w:rFonts w:ascii="Garamond" w:hAnsi="Garamond" w:cs="Calibri"/>
          <w:color w:val="000000"/>
          <w:lang w:val="es-ES_tradnl"/>
        </w:rPr>
        <w:t>a</w:t>
      </w:r>
      <w:r w:rsidR="00C2006A">
        <w:rPr>
          <w:rFonts w:ascii="Garamond" w:hAnsi="Garamond" w:cs="Calibri"/>
          <w:color w:val="000000"/>
          <w:lang w:val="es-ES_tradnl"/>
        </w:rPr>
        <w:t xml:space="preserve"> C. R</w:t>
      </w:r>
      <w:r w:rsidR="00C2006A" w:rsidRPr="00D67967">
        <w:rPr>
          <w:rFonts w:ascii="Garamond" w:hAnsi="Garamond" w:cs="Calibri"/>
          <w:color w:val="000000"/>
          <w:lang w:val="es-ES_tradnl"/>
        </w:rPr>
        <w:t>egidor</w:t>
      </w:r>
      <w:r w:rsidR="00C2006A">
        <w:rPr>
          <w:rFonts w:ascii="Garamond" w:hAnsi="Garamond" w:cs="Calibri"/>
          <w:color w:val="000000"/>
          <w:lang w:val="es-ES_tradnl"/>
        </w:rPr>
        <w:t>a, Lic. Sara Mosqueda Torres:</w:t>
      </w:r>
      <w:r w:rsidR="00C2006A" w:rsidRPr="00D67967">
        <w:rPr>
          <w:rFonts w:ascii="Garamond" w:hAnsi="Garamond" w:cs="Calibri"/>
          <w:color w:val="000000"/>
          <w:lang w:val="es-ES_tradnl"/>
        </w:rPr>
        <w:t xml:space="preserve"> </w:t>
      </w:r>
      <w:r w:rsidR="00C2006A">
        <w:rPr>
          <w:rFonts w:ascii="Garamond" w:hAnsi="Garamond" w:cs="Calibri"/>
          <w:color w:val="000000"/>
          <w:lang w:val="es-ES_tradnl"/>
        </w:rPr>
        <w:t xml:space="preserve">“Bueno, solicitarle señor presidente, compañeros regidores que el actual síndico Rafael Zúñiga también tiene que presidir y formar parte de las comisiones que presidía y que formaba parte el síndico, el maestro Juan Carlos. </w:t>
      </w:r>
      <w:r w:rsidR="00C2006A" w:rsidRPr="00A35D44">
        <w:rPr>
          <w:rFonts w:ascii="Garamond" w:hAnsi="Garamond" w:cs="Calibri"/>
          <w:color w:val="000000"/>
          <w:lang w:val="es-ES_tradnl"/>
        </w:rPr>
        <w:t>El C. Presidente Municipal, L.A.E. Luis Alberto Michel Rodríguez: “</w:t>
      </w:r>
      <w:r w:rsidR="00C2006A">
        <w:rPr>
          <w:rFonts w:ascii="Garamond" w:hAnsi="Garamond" w:cs="Calibri"/>
          <w:color w:val="000000"/>
          <w:lang w:val="es-ES_tradnl"/>
        </w:rPr>
        <w:t>Se tiene por considerado. Siguiente”. -----------------------------------------</w:t>
      </w:r>
      <w:r w:rsidR="00326A00">
        <w:rPr>
          <w:rFonts w:ascii="Garamond" w:hAnsi="Garamond" w:cs="Calibri"/>
          <w:color w:val="000000"/>
          <w:lang w:val="es-ES_tradnl"/>
        </w:rPr>
        <w:t>------------</w:t>
      </w:r>
      <w:r w:rsidR="00A902E0">
        <w:rPr>
          <w:rFonts w:ascii="Garamond" w:hAnsi="Garamond" w:cs="Calibri"/>
          <w:color w:val="000000"/>
          <w:lang w:val="es-ES_tradnl"/>
        </w:rPr>
        <w:t>-------------------------------------------------------------------------------------------------------------------------</w:t>
      </w:r>
      <w:r w:rsidR="00326A00">
        <w:rPr>
          <w:rFonts w:ascii="Garamond" w:hAnsi="Garamond" w:cs="Calibri"/>
          <w:color w:val="000000"/>
          <w:lang w:val="es-ES_tradnl"/>
        </w:rPr>
        <w:t>-------------------------------------------------------------------------------------------------------------</w:t>
      </w:r>
      <w:r w:rsidR="0061586F">
        <w:rPr>
          <w:rFonts w:ascii="Garamond" w:hAnsi="Garamond" w:cs="Calibri"/>
          <w:color w:val="000000"/>
          <w:lang w:val="es-ES_tradnl"/>
        </w:rPr>
        <w:t>-</w:t>
      </w:r>
      <w:r w:rsidR="00326A00">
        <w:rPr>
          <w:rFonts w:ascii="Garamond" w:hAnsi="Garamond" w:cs="Calibri"/>
          <w:color w:val="000000"/>
          <w:lang w:val="es-ES_tradnl"/>
        </w:rPr>
        <w:t>---</w:t>
      </w:r>
      <w:r w:rsidR="005E3685">
        <w:rPr>
          <w:rFonts w:ascii="Garamond" w:hAnsi="Garamond" w:cs="Calibri"/>
          <w:b/>
          <w:color w:val="000000"/>
          <w:lang w:val="es-ES_tradnl"/>
        </w:rPr>
        <w:t xml:space="preserve"> </w:t>
      </w:r>
      <w:r w:rsidR="0061586F">
        <w:rPr>
          <w:rFonts w:ascii="Garamond" w:hAnsi="Garamond" w:cs="Calibri"/>
          <w:b/>
          <w:color w:val="000000"/>
          <w:lang w:val="es-ES_tradnl"/>
        </w:rPr>
        <w:t>6</w:t>
      </w:r>
      <w:r w:rsidR="007A2B27" w:rsidRPr="005E3685">
        <w:rPr>
          <w:rFonts w:ascii="Garamond" w:hAnsi="Garamond" w:cs="Calibri"/>
          <w:b/>
          <w:color w:val="000000"/>
          <w:lang w:val="es-ES_tradnl"/>
        </w:rPr>
        <w:t xml:space="preserve">.2 </w:t>
      </w:r>
      <w:r w:rsidR="007A2B27" w:rsidRPr="005E3685">
        <w:rPr>
          <w:rFonts w:ascii="Garamond" w:hAnsi="Garamond" w:cs="Calibri"/>
          <w:b/>
          <w:color w:val="000000"/>
          <w:shd w:val="clear" w:color="auto" w:fill="FFFFFF"/>
          <w:lang w:val="es-ES_tradnl"/>
        </w:rPr>
        <w:t>Uso de la voz por parte de la Regidora,</w:t>
      </w:r>
      <w:r w:rsidR="005E3685" w:rsidRPr="005E3685">
        <w:rPr>
          <w:rFonts w:ascii="Garamond" w:hAnsi="Garamond" w:cs="Calibri"/>
          <w:b/>
          <w:color w:val="000000"/>
          <w:shd w:val="clear" w:color="auto" w:fill="FFFFFF"/>
          <w:lang w:val="es-ES_tradnl"/>
        </w:rPr>
        <w:t xml:space="preserve"> Lic. María Guadalupe Guerrero Carvajal</w:t>
      </w:r>
      <w:r w:rsidR="007A2B27" w:rsidRPr="005E3685">
        <w:rPr>
          <w:rFonts w:ascii="Garamond" w:hAnsi="Garamond" w:cs="Calibri"/>
          <w:b/>
          <w:color w:val="000000"/>
          <w:shd w:val="clear" w:color="auto" w:fill="FFFFFF"/>
          <w:lang w:val="es-ES_tradnl"/>
        </w:rPr>
        <w:t xml:space="preserve">. </w:t>
      </w:r>
      <w:r w:rsidR="00326A00" w:rsidRPr="00326A00">
        <w:rPr>
          <w:rFonts w:ascii="Garamond" w:hAnsi="Garamond" w:cs="Calibri"/>
          <w:color w:val="000000"/>
          <w:lang w:val="es-ES_tradnl"/>
        </w:rPr>
        <w:t xml:space="preserve">La C. Regidora, Lic. María Guadalupe Guerrero Carvajal: </w:t>
      </w:r>
      <w:r w:rsidR="00326A00">
        <w:rPr>
          <w:rFonts w:ascii="Garamond" w:hAnsi="Garamond" w:cs="Calibri"/>
          <w:color w:val="000000"/>
          <w:lang w:val="es-ES_tradnl"/>
        </w:rPr>
        <w:t>“</w:t>
      </w:r>
      <w:r w:rsidR="00C2006A">
        <w:rPr>
          <w:rFonts w:ascii="Garamond" w:hAnsi="Garamond" w:cs="Calibri"/>
          <w:color w:val="000000"/>
          <w:lang w:val="es-ES_tradnl"/>
        </w:rPr>
        <w:t xml:space="preserve">Gracias. Quiero pedirles </w:t>
      </w:r>
      <w:r w:rsidR="0024546A">
        <w:rPr>
          <w:rFonts w:ascii="Garamond" w:hAnsi="Garamond" w:cs="Calibri"/>
          <w:color w:val="000000"/>
          <w:lang w:val="es-ES_tradnl"/>
        </w:rPr>
        <w:t xml:space="preserve">compañeros y presidente, que pongamos si es posible, tomemos la </w:t>
      </w:r>
      <w:r w:rsidR="005445D7">
        <w:rPr>
          <w:rFonts w:ascii="Garamond" w:hAnsi="Garamond" w:cs="Calibri"/>
          <w:color w:val="000000"/>
          <w:lang w:val="es-ES_tradnl"/>
        </w:rPr>
        <w:t>decisión de tene</w:t>
      </w:r>
      <w:r w:rsidR="0024546A">
        <w:rPr>
          <w:rFonts w:ascii="Garamond" w:hAnsi="Garamond" w:cs="Calibri"/>
          <w:color w:val="000000"/>
          <w:lang w:val="es-ES_tradnl"/>
        </w:rPr>
        <w:t xml:space="preserve">r un acuerdo </w:t>
      </w:r>
      <w:r w:rsidR="005445D7">
        <w:rPr>
          <w:rFonts w:ascii="Garamond" w:hAnsi="Garamond" w:cs="Calibri"/>
          <w:color w:val="000000"/>
          <w:lang w:val="es-ES_tradnl"/>
        </w:rPr>
        <w:t xml:space="preserve">para que el contralor tenga una fecha definida en cuanto a los informes que hemos solicitado, específicamente el que se presentó en la sesión anterior respecto de la matanza de perros en el Centro de Control y Bienestar Animal, porque él hizo una declaración en la que comenta que dado que la ley no le manifiesta una fecha determinada para </w:t>
      </w:r>
      <w:r w:rsidR="009316C2">
        <w:rPr>
          <w:rFonts w:ascii="Garamond" w:hAnsi="Garamond" w:cs="Calibri"/>
          <w:color w:val="000000"/>
          <w:lang w:val="es-ES_tradnl"/>
        </w:rPr>
        <w:t xml:space="preserve">presentar </w:t>
      </w:r>
      <w:r w:rsidR="005445D7">
        <w:rPr>
          <w:rFonts w:ascii="Garamond" w:hAnsi="Garamond" w:cs="Calibri"/>
          <w:color w:val="000000"/>
          <w:lang w:val="es-ES_tradnl"/>
        </w:rPr>
        <w:t xml:space="preserve">los informes, </w:t>
      </w:r>
      <w:r w:rsidR="009316C2">
        <w:rPr>
          <w:rFonts w:ascii="Garamond" w:hAnsi="Garamond" w:cs="Calibri"/>
          <w:color w:val="000000"/>
          <w:lang w:val="es-ES_tradnl"/>
        </w:rPr>
        <w:t xml:space="preserve">pues </w:t>
      </w:r>
      <w:r w:rsidR="005445D7">
        <w:rPr>
          <w:rFonts w:ascii="Garamond" w:hAnsi="Garamond" w:cs="Calibri"/>
          <w:color w:val="000000"/>
          <w:lang w:val="es-ES_tradnl"/>
        </w:rPr>
        <w:t xml:space="preserve">no tienen…están en proceso de investigación, yo reconozco que él nos ha respondido vía oficio y nos dice que está en proceso, pero </w:t>
      </w:r>
      <w:r w:rsidR="009316C2">
        <w:rPr>
          <w:rFonts w:ascii="Garamond" w:hAnsi="Garamond" w:cs="Calibri"/>
          <w:color w:val="000000"/>
          <w:lang w:val="es-ES_tradnl"/>
        </w:rPr>
        <w:t xml:space="preserve">como </w:t>
      </w:r>
      <w:r w:rsidR="005445D7">
        <w:rPr>
          <w:rFonts w:ascii="Garamond" w:hAnsi="Garamond" w:cs="Calibri"/>
          <w:color w:val="000000"/>
          <w:lang w:val="es-ES_tradnl"/>
        </w:rPr>
        <w:t>no hay una fecha determinada en el reglamento, bien se puede terminar la administración y no vamos a tener respuesta. Lo que si tenemos es más reportes de animales que están siendo sacrificados</w:t>
      </w:r>
      <w:r w:rsidR="00DD238E">
        <w:rPr>
          <w:rFonts w:ascii="Garamond" w:hAnsi="Garamond" w:cs="Calibri"/>
          <w:color w:val="000000"/>
          <w:lang w:val="es-ES_tradnl"/>
        </w:rPr>
        <w:t>.</w:t>
      </w:r>
      <w:r w:rsidR="005445D7">
        <w:rPr>
          <w:rFonts w:ascii="Garamond" w:hAnsi="Garamond" w:cs="Calibri"/>
          <w:color w:val="000000"/>
          <w:lang w:val="es-ES_tradnl"/>
        </w:rPr>
        <w:t xml:space="preserve"> Entonces si les pido compañeros que pongamos una fecha para ese acuerdo</w:t>
      </w:r>
      <w:r w:rsidR="009316C2">
        <w:rPr>
          <w:rFonts w:ascii="Garamond" w:hAnsi="Garamond" w:cs="Calibri"/>
          <w:color w:val="000000"/>
          <w:lang w:val="es-ES_tradnl"/>
        </w:rPr>
        <w:t xml:space="preserve">, así </w:t>
      </w:r>
      <w:r w:rsidR="005445D7">
        <w:rPr>
          <w:rFonts w:ascii="Garamond" w:hAnsi="Garamond" w:cs="Calibri"/>
          <w:color w:val="000000"/>
          <w:lang w:val="es-ES_tradnl"/>
        </w:rPr>
        <w:t xml:space="preserve">también el tema de la investigación de los camiones de basura que indebidamente se pintaron, </w:t>
      </w:r>
      <w:r w:rsidR="005445D7">
        <w:rPr>
          <w:rFonts w:ascii="Garamond" w:hAnsi="Garamond" w:cs="Calibri"/>
          <w:color w:val="000000"/>
          <w:lang w:val="es-ES_tradnl"/>
        </w:rPr>
        <w:lastRenderedPageBreak/>
        <w:t xml:space="preserve">exigimos saber quiénes son los responsables tanto en proveeduría, tesorería, en donde estén los responsables, creo que ya ha habido tiempo determinado para que se presenten los informes. Entonces quiero pedirles que tomemos un acuerdo, no sé si les parezca que en un mes </w:t>
      </w:r>
      <w:r w:rsidR="009316C2">
        <w:rPr>
          <w:rFonts w:ascii="Garamond" w:hAnsi="Garamond" w:cs="Calibri"/>
          <w:color w:val="000000"/>
          <w:lang w:val="es-ES_tradnl"/>
        </w:rPr>
        <w:t>se nos presente</w:t>
      </w:r>
      <w:r w:rsidR="005445D7">
        <w:rPr>
          <w:rFonts w:ascii="Garamond" w:hAnsi="Garamond" w:cs="Calibri"/>
          <w:color w:val="000000"/>
          <w:lang w:val="es-ES_tradnl"/>
        </w:rPr>
        <w:t xml:space="preserve"> lo que tengan de avance de investigación, porque </w:t>
      </w:r>
      <w:r w:rsidR="009316C2">
        <w:rPr>
          <w:rFonts w:ascii="Garamond" w:hAnsi="Garamond" w:cs="Calibri"/>
          <w:color w:val="000000"/>
          <w:lang w:val="es-ES_tradnl"/>
        </w:rPr>
        <w:t xml:space="preserve">pues </w:t>
      </w:r>
      <w:r w:rsidR="005445D7">
        <w:rPr>
          <w:rFonts w:ascii="Garamond" w:hAnsi="Garamond" w:cs="Calibri"/>
          <w:color w:val="000000"/>
          <w:lang w:val="es-ES_tradnl"/>
        </w:rPr>
        <w:t xml:space="preserve">no podemos permitir que el tiempo se vaya y sigamos teniendo reportes, incluso nos están llegando evidencias de perros que son asesinados. Entonces si es un llamado propio de nuestra fracción y de los colectivos también. Yo quiero que se someta a votación si es posible o si no es a votación porque es asuntos generales, pero que presidente que usted tome la decisión y le pongamos una fecha al reporte que tiene que entregarnos la contraloría”. </w:t>
      </w:r>
      <w:r w:rsidR="002A124A" w:rsidRPr="00A35D44">
        <w:rPr>
          <w:rFonts w:ascii="Garamond" w:hAnsi="Garamond" w:cs="Calibri"/>
          <w:color w:val="000000"/>
          <w:lang w:val="es-ES_tradnl"/>
        </w:rPr>
        <w:t>El C. Presidente Municipal, L.A.E. Luis Alberto Michel Rodríguez: “</w:t>
      </w:r>
      <w:r w:rsidR="002A124A">
        <w:rPr>
          <w:rFonts w:ascii="Garamond" w:hAnsi="Garamond" w:cs="Calibri"/>
          <w:color w:val="000000"/>
          <w:lang w:val="es-ES_tradnl"/>
        </w:rPr>
        <w:t xml:space="preserve">Voy a platicar con él, </w:t>
      </w:r>
      <w:r w:rsidR="009316C2">
        <w:rPr>
          <w:rFonts w:ascii="Garamond" w:hAnsi="Garamond" w:cs="Calibri"/>
          <w:color w:val="000000"/>
          <w:lang w:val="es-ES_tradnl"/>
        </w:rPr>
        <w:t>par</w:t>
      </w:r>
      <w:r w:rsidR="002A124A">
        <w:rPr>
          <w:rFonts w:ascii="Garamond" w:hAnsi="Garamond" w:cs="Calibri"/>
          <w:color w:val="000000"/>
          <w:lang w:val="es-ES_tradnl"/>
        </w:rPr>
        <w:t xml:space="preserve">a ver </w:t>
      </w:r>
      <w:r w:rsidR="00A902E0">
        <w:rPr>
          <w:rFonts w:ascii="Garamond" w:hAnsi="Garamond" w:cs="Calibri"/>
          <w:color w:val="000000"/>
          <w:lang w:val="es-ES_tradnl"/>
        </w:rPr>
        <w:t>qué</w:t>
      </w:r>
      <w:r w:rsidR="002A124A">
        <w:rPr>
          <w:rFonts w:ascii="Garamond" w:hAnsi="Garamond" w:cs="Calibri"/>
          <w:color w:val="000000"/>
          <w:lang w:val="es-ES_tradnl"/>
        </w:rPr>
        <w:t xml:space="preserve"> es lo que está pasando</w:t>
      </w:r>
      <w:r w:rsidR="009316C2">
        <w:rPr>
          <w:rFonts w:ascii="Garamond" w:hAnsi="Garamond" w:cs="Calibri"/>
          <w:color w:val="000000"/>
          <w:lang w:val="es-ES_tradnl"/>
        </w:rPr>
        <w:t xml:space="preserve"> precisamente</w:t>
      </w:r>
      <w:r w:rsidR="002A124A">
        <w:rPr>
          <w:rFonts w:ascii="Garamond" w:hAnsi="Garamond" w:cs="Calibri"/>
          <w:color w:val="000000"/>
          <w:lang w:val="es-ES_tradnl"/>
        </w:rPr>
        <w:t xml:space="preserve"> sobre el sacrificio de los animalitos”. L</w:t>
      </w:r>
      <w:r w:rsidR="002A124A" w:rsidRPr="00D67967">
        <w:rPr>
          <w:rFonts w:ascii="Garamond" w:hAnsi="Garamond" w:cs="Calibri"/>
          <w:color w:val="000000"/>
          <w:lang w:val="es-ES_tradnl"/>
        </w:rPr>
        <w:t>a</w:t>
      </w:r>
      <w:r w:rsidR="002A124A">
        <w:rPr>
          <w:rFonts w:ascii="Garamond" w:hAnsi="Garamond" w:cs="Calibri"/>
          <w:color w:val="000000"/>
          <w:lang w:val="es-ES_tradnl"/>
        </w:rPr>
        <w:t xml:space="preserve"> C. R</w:t>
      </w:r>
      <w:r w:rsidR="002A124A" w:rsidRPr="00D67967">
        <w:rPr>
          <w:rFonts w:ascii="Garamond" w:hAnsi="Garamond" w:cs="Calibri"/>
          <w:color w:val="000000"/>
          <w:lang w:val="es-ES_tradnl"/>
        </w:rPr>
        <w:t>egidor</w:t>
      </w:r>
      <w:r w:rsidR="002A124A">
        <w:rPr>
          <w:rFonts w:ascii="Garamond" w:hAnsi="Garamond" w:cs="Calibri"/>
          <w:color w:val="000000"/>
          <w:lang w:val="es-ES_tradnl"/>
        </w:rPr>
        <w:t xml:space="preserve">a, Lic. </w:t>
      </w:r>
      <w:r w:rsidR="002A124A" w:rsidRPr="00D67967">
        <w:rPr>
          <w:rFonts w:ascii="Garamond" w:hAnsi="Garamond" w:cs="Calibri"/>
          <w:color w:val="000000"/>
          <w:lang w:val="es-ES_tradnl"/>
        </w:rPr>
        <w:t>Ma</w:t>
      </w:r>
      <w:r w:rsidR="002A124A">
        <w:rPr>
          <w:rFonts w:ascii="Garamond" w:hAnsi="Garamond" w:cs="Calibri"/>
          <w:color w:val="000000"/>
          <w:lang w:val="es-ES_tradnl"/>
        </w:rPr>
        <w:t>ría Guadalupe Guerrero Carvajal:</w:t>
      </w:r>
      <w:r w:rsidR="002A124A" w:rsidRPr="00D67967">
        <w:rPr>
          <w:rFonts w:ascii="Garamond" w:hAnsi="Garamond" w:cs="Calibri"/>
          <w:color w:val="000000"/>
          <w:lang w:val="es-ES_tradnl"/>
        </w:rPr>
        <w:t xml:space="preserve"> </w:t>
      </w:r>
      <w:r w:rsidR="002A124A">
        <w:rPr>
          <w:rFonts w:ascii="Garamond" w:hAnsi="Garamond" w:cs="Calibri"/>
          <w:color w:val="000000"/>
          <w:lang w:val="es-ES_tradnl"/>
        </w:rPr>
        <w:t>“</w:t>
      </w:r>
      <w:r w:rsidR="009316C2">
        <w:rPr>
          <w:rFonts w:ascii="Garamond" w:hAnsi="Garamond" w:cs="Calibri"/>
          <w:color w:val="000000"/>
          <w:lang w:val="es-ES_tradnl"/>
        </w:rPr>
        <w:t>Pero a</w:t>
      </w:r>
      <w:r w:rsidR="002A124A">
        <w:rPr>
          <w:rFonts w:ascii="Garamond" w:hAnsi="Garamond" w:cs="Calibri"/>
          <w:color w:val="000000"/>
          <w:lang w:val="es-ES_tradnl"/>
        </w:rPr>
        <w:t xml:space="preserve"> mí me gustaría que me diera su palabra de que en un mes o en la </w:t>
      </w:r>
      <w:r w:rsidR="009316C2">
        <w:rPr>
          <w:rFonts w:ascii="Garamond" w:hAnsi="Garamond" w:cs="Calibri"/>
          <w:color w:val="000000"/>
          <w:lang w:val="es-ES_tradnl"/>
        </w:rPr>
        <w:t xml:space="preserve">siguiente </w:t>
      </w:r>
      <w:r w:rsidR="002A124A">
        <w:rPr>
          <w:rFonts w:ascii="Garamond" w:hAnsi="Garamond" w:cs="Calibri"/>
          <w:color w:val="000000"/>
          <w:lang w:val="es-ES_tradnl"/>
        </w:rPr>
        <w:t xml:space="preserve">sesión de cabildo podamos tener el avance de ese informe que tenga el contralor”. </w:t>
      </w:r>
      <w:r w:rsidR="002A124A" w:rsidRPr="00A35D44">
        <w:rPr>
          <w:rFonts w:ascii="Garamond" w:hAnsi="Garamond" w:cs="Calibri"/>
          <w:color w:val="000000"/>
          <w:lang w:val="es-ES_tradnl"/>
        </w:rPr>
        <w:t>El C. Presidente Municipal, L.A.E. Luis Alberto Michel Rodríguez: “</w:t>
      </w:r>
      <w:r w:rsidR="002A124A">
        <w:rPr>
          <w:rFonts w:ascii="Garamond" w:hAnsi="Garamond" w:cs="Calibri"/>
          <w:color w:val="000000"/>
          <w:lang w:val="es-ES_tradnl"/>
        </w:rPr>
        <w:t>Muy bien”. L</w:t>
      </w:r>
      <w:r w:rsidR="002A124A" w:rsidRPr="00D67967">
        <w:rPr>
          <w:rFonts w:ascii="Garamond" w:hAnsi="Garamond" w:cs="Calibri"/>
          <w:color w:val="000000"/>
          <w:lang w:val="es-ES_tradnl"/>
        </w:rPr>
        <w:t>a</w:t>
      </w:r>
      <w:r w:rsidR="002A124A">
        <w:rPr>
          <w:rFonts w:ascii="Garamond" w:hAnsi="Garamond" w:cs="Calibri"/>
          <w:color w:val="000000"/>
          <w:lang w:val="es-ES_tradnl"/>
        </w:rPr>
        <w:t xml:space="preserve"> C. R</w:t>
      </w:r>
      <w:r w:rsidR="002A124A" w:rsidRPr="00D67967">
        <w:rPr>
          <w:rFonts w:ascii="Garamond" w:hAnsi="Garamond" w:cs="Calibri"/>
          <w:color w:val="000000"/>
          <w:lang w:val="es-ES_tradnl"/>
        </w:rPr>
        <w:t>egidor</w:t>
      </w:r>
      <w:r w:rsidR="002A124A">
        <w:rPr>
          <w:rFonts w:ascii="Garamond" w:hAnsi="Garamond" w:cs="Calibri"/>
          <w:color w:val="000000"/>
          <w:lang w:val="es-ES_tradnl"/>
        </w:rPr>
        <w:t xml:space="preserve">a, Lic. </w:t>
      </w:r>
      <w:r w:rsidR="002A124A" w:rsidRPr="00D67967">
        <w:rPr>
          <w:rFonts w:ascii="Garamond" w:hAnsi="Garamond" w:cs="Calibri"/>
          <w:color w:val="000000"/>
          <w:lang w:val="es-ES_tradnl"/>
        </w:rPr>
        <w:t>Ma</w:t>
      </w:r>
      <w:r w:rsidR="002A124A">
        <w:rPr>
          <w:rFonts w:ascii="Garamond" w:hAnsi="Garamond" w:cs="Calibri"/>
          <w:color w:val="000000"/>
          <w:lang w:val="es-ES_tradnl"/>
        </w:rPr>
        <w:t>ría Guadalupe Guerrero Carvajal:</w:t>
      </w:r>
      <w:r w:rsidR="002A124A" w:rsidRPr="00D67967">
        <w:rPr>
          <w:rFonts w:ascii="Garamond" w:hAnsi="Garamond" w:cs="Calibri"/>
          <w:color w:val="000000"/>
          <w:lang w:val="es-ES_tradnl"/>
        </w:rPr>
        <w:t xml:space="preserve"> </w:t>
      </w:r>
      <w:r w:rsidR="002A124A">
        <w:rPr>
          <w:rFonts w:ascii="Garamond" w:hAnsi="Garamond" w:cs="Calibri"/>
          <w:color w:val="000000"/>
          <w:lang w:val="es-ES_tradnl"/>
        </w:rPr>
        <w:t xml:space="preserve">“Gracias”. </w:t>
      </w:r>
      <w:r w:rsidR="002A124A" w:rsidRPr="00A35D44">
        <w:rPr>
          <w:rFonts w:ascii="Garamond" w:hAnsi="Garamond" w:cs="Calibri"/>
          <w:color w:val="000000"/>
          <w:lang w:val="es-ES_tradnl"/>
        </w:rPr>
        <w:t>El C. Presidente Municipal, L.A.E. Luis Alberto Michel Rodríguez: “</w:t>
      </w:r>
      <w:r w:rsidR="002A124A">
        <w:rPr>
          <w:rFonts w:ascii="Garamond" w:hAnsi="Garamond" w:cs="Calibri"/>
          <w:color w:val="000000"/>
          <w:lang w:val="es-ES_tradnl"/>
        </w:rPr>
        <w:t>Siguiente”. --------------------------</w:t>
      </w:r>
      <w:r w:rsidR="00CC1B25">
        <w:rPr>
          <w:rFonts w:ascii="Garamond" w:hAnsi="Garamond" w:cs="Calibri"/>
          <w:color w:val="000000"/>
          <w:lang w:val="es-ES_tradnl"/>
        </w:rPr>
        <w:t>------------------------------------------------------------------------------------------------------------</w:t>
      </w:r>
      <w:r w:rsidR="003B6F39">
        <w:rPr>
          <w:rFonts w:ascii="Garamond" w:hAnsi="Garamond" w:cs="Calibri"/>
          <w:color w:val="000000"/>
          <w:lang w:val="es-ES_tradnl"/>
        </w:rPr>
        <w:t>----------------------------------------------------------------------------------------------------------------------------------------------</w:t>
      </w:r>
      <w:r w:rsidR="009316C2">
        <w:rPr>
          <w:rFonts w:ascii="Garamond" w:hAnsi="Garamond" w:cs="Calibri"/>
          <w:color w:val="000000"/>
          <w:lang w:val="es-ES_tradnl"/>
        </w:rPr>
        <w:t xml:space="preserve"> </w:t>
      </w:r>
      <w:r w:rsidR="00DD1A97" w:rsidRPr="0061586F">
        <w:rPr>
          <w:rFonts w:ascii="Garamond" w:hAnsi="Garamond" w:cs="Calibri"/>
          <w:b/>
          <w:color w:val="000000"/>
          <w:lang w:val="es-ES_tradnl"/>
        </w:rPr>
        <w:t>6.</w:t>
      </w:r>
      <w:r w:rsidR="00DD1A97">
        <w:rPr>
          <w:rFonts w:ascii="Garamond" w:hAnsi="Garamond" w:cs="Calibri"/>
          <w:b/>
          <w:color w:val="000000"/>
          <w:lang w:val="es-ES_tradnl"/>
        </w:rPr>
        <w:t>3</w:t>
      </w:r>
      <w:r w:rsidR="00DD1A97" w:rsidRPr="005E3685">
        <w:rPr>
          <w:rFonts w:ascii="Garamond" w:hAnsi="Garamond" w:cs="Calibri"/>
          <w:b/>
          <w:color w:val="000000"/>
          <w:lang w:val="es-ES_tradnl"/>
        </w:rPr>
        <w:t xml:space="preserve"> </w:t>
      </w:r>
      <w:r w:rsidR="00DD1A97" w:rsidRPr="005E3685">
        <w:rPr>
          <w:rFonts w:ascii="Garamond" w:hAnsi="Garamond" w:cs="Calibri"/>
          <w:b/>
          <w:color w:val="000000"/>
          <w:shd w:val="clear" w:color="auto" w:fill="FFFFFF"/>
          <w:lang w:val="es-ES_tradnl"/>
        </w:rPr>
        <w:t xml:space="preserve">Uso de la voz por parte del Regidor, </w:t>
      </w:r>
      <w:r w:rsidR="00DD1A97">
        <w:rPr>
          <w:rFonts w:ascii="Garamond" w:hAnsi="Garamond" w:cs="Calibri"/>
          <w:b/>
          <w:color w:val="000000"/>
          <w:shd w:val="clear" w:color="auto" w:fill="FFFFFF"/>
          <w:lang w:val="es-ES_tradnl"/>
        </w:rPr>
        <w:t>Méd</w:t>
      </w:r>
      <w:r w:rsidR="00DD1A97" w:rsidRPr="005E3685">
        <w:rPr>
          <w:rFonts w:ascii="Garamond" w:hAnsi="Garamond" w:cs="Calibri"/>
          <w:b/>
          <w:color w:val="000000"/>
          <w:shd w:val="clear" w:color="auto" w:fill="FFFFFF"/>
          <w:lang w:val="es-ES_tradnl"/>
        </w:rPr>
        <w:t xml:space="preserve">. </w:t>
      </w:r>
      <w:r w:rsidR="00DD1A97">
        <w:rPr>
          <w:rFonts w:ascii="Garamond" w:hAnsi="Garamond" w:cs="Calibri"/>
          <w:b/>
          <w:color w:val="000000"/>
          <w:shd w:val="clear" w:color="auto" w:fill="FFFFFF"/>
          <w:lang w:val="es-ES_tradnl"/>
        </w:rPr>
        <w:t>Francisco Sánchez Gaeta</w:t>
      </w:r>
      <w:r w:rsidR="00DD1A97" w:rsidRPr="005E3685">
        <w:rPr>
          <w:rFonts w:ascii="Garamond" w:hAnsi="Garamond" w:cs="Calibri"/>
          <w:b/>
          <w:color w:val="000000"/>
          <w:shd w:val="clear" w:color="auto" w:fill="FFFFFF"/>
          <w:lang w:val="es-ES_tradnl"/>
        </w:rPr>
        <w:t xml:space="preserve">. </w:t>
      </w:r>
      <w:r w:rsidR="00DD1A97">
        <w:rPr>
          <w:rFonts w:ascii="Garamond" w:hAnsi="Garamond" w:cs="Calibri"/>
          <w:color w:val="000000"/>
          <w:lang w:val="es-ES_tradnl"/>
        </w:rPr>
        <w:t>El C. R</w:t>
      </w:r>
      <w:r w:rsidR="00DD1A97" w:rsidRPr="00D67967">
        <w:rPr>
          <w:rFonts w:ascii="Garamond" w:hAnsi="Garamond" w:cs="Calibri"/>
          <w:color w:val="000000"/>
          <w:lang w:val="es-ES_tradnl"/>
        </w:rPr>
        <w:t>egidor</w:t>
      </w:r>
      <w:r w:rsidR="00DD1A97">
        <w:rPr>
          <w:rFonts w:ascii="Garamond" w:hAnsi="Garamond" w:cs="Calibri"/>
          <w:color w:val="000000"/>
          <w:lang w:val="es-ES_tradnl"/>
        </w:rPr>
        <w:t xml:space="preserve">, </w:t>
      </w:r>
      <w:r w:rsidR="00946734" w:rsidRPr="00946734">
        <w:rPr>
          <w:rFonts w:ascii="Garamond" w:hAnsi="Garamond" w:cs="Calibri"/>
          <w:color w:val="000000"/>
          <w:shd w:val="clear" w:color="auto" w:fill="FFFFFF"/>
          <w:lang w:val="es-ES_tradnl"/>
        </w:rPr>
        <w:t>Méd. Francisco Sánchez Gaeta</w:t>
      </w:r>
      <w:r w:rsidR="00DD1A97">
        <w:rPr>
          <w:rFonts w:ascii="Garamond" w:hAnsi="Garamond" w:cs="Calibri"/>
          <w:color w:val="000000"/>
          <w:lang w:val="es-ES_tradnl"/>
        </w:rPr>
        <w:t>:</w:t>
      </w:r>
      <w:r w:rsidR="00DD1A97" w:rsidRPr="00D67967">
        <w:rPr>
          <w:rFonts w:ascii="Garamond" w:hAnsi="Garamond" w:cs="Calibri"/>
          <w:color w:val="000000"/>
          <w:lang w:val="es-ES_tradnl"/>
        </w:rPr>
        <w:t xml:space="preserve"> </w:t>
      </w:r>
      <w:r w:rsidR="00DD1A97">
        <w:rPr>
          <w:rFonts w:ascii="Garamond" w:hAnsi="Garamond" w:cs="Calibri"/>
          <w:color w:val="000000"/>
          <w:lang w:val="es-ES_tradnl"/>
        </w:rPr>
        <w:t>“</w:t>
      </w:r>
      <w:r w:rsidR="00946734">
        <w:rPr>
          <w:rFonts w:ascii="Garamond" w:hAnsi="Garamond" w:cs="Calibri"/>
          <w:color w:val="000000"/>
          <w:lang w:val="es-ES_tradnl"/>
        </w:rPr>
        <w:t>Sí p</w:t>
      </w:r>
      <w:r w:rsidR="00DD1A97">
        <w:rPr>
          <w:rFonts w:ascii="Garamond" w:hAnsi="Garamond" w:cs="Calibri"/>
          <w:color w:val="000000"/>
          <w:lang w:val="es-ES_tradnl"/>
        </w:rPr>
        <w:t>residente</w:t>
      </w:r>
      <w:r w:rsidR="00946734">
        <w:rPr>
          <w:rFonts w:ascii="Garamond" w:hAnsi="Garamond" w:cs="Calibri"/>
          <w:color w:val="000000"/>
          <w:lang w:val="es-ES_tradnl"/>
        </w:rPr>
        <w:t>, en la sesión pasada aprobamos el citar al director de SEAPAL y veo que el secretario general no lo citó en esta sesión, por lo que le pi</w:t>
      </w:r>
      <w:r w:rsidR="00596B64">
        <w:rPr>
          <w:rFonts w:ascii="Garamond" w:hAnsi="Garamond" w:cs="Calibri"/>
          <w:color w:val="000000"/>
          <w:lang w:val="es-ES_tradnl"/>
        </w:rPr>
        <w:t>do que en la próxima sesión</w:t>
      </w:r>
      <w:r w:rsidR="009316C2">
        <w:rPr>
          <w:rFonts w:ascii="Garamond" w:hAnsi="Garamond" w:cs="Calibri"/>
          <w:color w:val="000000"/>
          <w:lang w:val="es-ES_tradnl"/>
        </w:rPr>
        <w:t xml:space="preserve"> de Cabildo</w:t>
      </w:r>
      <w:r w:rsidR="00596B64">
        <w:rPr>
          <w:rFonts w:ascii="Garamond" w:hAnsi="Garamond" w:cs="Calibri"/>
          <w:color w:val="000000"/>
          <w:lang w:val="es-ES_tradnl"/>
        </w:rPr>
        <w:t xml:space="preserve"> esté</w:t>
      </w:r>
      <w:r w:rsidR="00946734">
        <w:rPr>
          <w:rFonts w:ascii="Garamond" w:hAnsi="Garamond" w:cs="Calibri"/>
          <w:color w:val="000000"/>
          <w:lang w:val="es-ES_tradnl"/>
        </w:rPr>
        <w:t xml:space="preserve"> el director  de SEAPAL para que nos presente el informe, los nueve puntos que le habíamos solicitado</w:t>
      </w:r>
      <w:r w:rsidR="00DD1A97">
        <w:rPr>
          <w:rFonts w:ascii="Garamond" w:hAnsi="Garamond" w:cs="Calibri"/>
          <w:color w:val="000000"/>
          <w:lang w:val="es-ES_tradnl"/>
        </w:rPr>
        <w:t xml:space="preserve">”. </w:t>
      </w:r>
      <w:r w:rsidR="00DD1A97" w:rsidRPr="00A35D44">
        <w:rPr>
          <w:rFonts w:ascii="Garamond" w:hAnsi="Garamond" w:cs="Calibri"/>
          <w:color w:val="000000"/>
          <w:lang w:val="es-ES_tradnl"/>
        </w:rPr>
        <w:t>El C. Presidente Municipal, L.A.E. Luis Alberto Michel Rodríguez:</w:t>
      </w:r>
      <w:r w:rsidR="00DD1A97">
        <w:rPr>
          <w:rFonts w:ascii="Garamond" w:hAnsi="Garamond" w:cs="Calibri"/>
          <w:color w:val="000000"/>
          <w:lang w:val="es-ES_tradnl"/>
        </w:rPr>
        <w:t xml:space="preserve"> “A</w:t>
      </w:r>
      <w:r w:rsidR="00946734">
        <w:rPr>
          <w:rFonts w:ascii="Garamond" w:hAnsi="Garamond" w:cs="Calibri"/>
          <w:color w:val="000000"/>
          <w:lang w:val="es-ES_tradnl"/>
        </w:rPr>
        <w:t xml:space="preserve"> ver secretario</w:t>
      </w:r>
      <w:r w:rsidR="00DD1A97">
        <w:rPr>
          <w:rFonts w:ascii="Garamond" w:hAnsi="Garamond" w:cs="Calibri"/>
          <w:color w:val="000000"/>
          <w:lang w:val="es-ES_tradnl"/>
        </w:rPr>
        <w:t>”.</w:t>
      </w:r>
      <w:r w:rsidR="00946734">
        <w:rPr>
          <w:rFonts w:ascii="Garamond" w:hAnsi="Garamond" w:cs="Calibri"/>
          <w:color w:val="000000"/>
          <w:lang w:val="es-ES_tradnl"/>
        </w:rPr>
        <w:t xml:space="preserve"> </w:t>
      </w:r>
      <w:r w:rsidR="00946734" w:rsidRPr="00A35D44">
        <w:rPr>
          <w:rFonts w:ascii="Garamond" w:hAnsi="Garamond"/>
          <w:shd w:val="clear" w:color="auto" w:fill="FFFFFF"/>
          <w:lang w:val="es-ES_tradnl"/>
        </w:rPr>
        <w:t>El C. Secretario General, Lic. Felipe de Jesús Rocha Reyes: “</w:t>
      </w:r>
      <w:r w:rsidR="00946734">
        <w:rPr>
          <w:rFonts w:ascii="Garamond" w:hAnsi="Garamond"/>
          <w:shd w:val="clear" w:color="auto" w:fill="FFFFFF"/>
          <w:lang w:val="es-ES_tradnl"/>
        </w:rPr>
        <w:t xml:space="preserve">Sí regidor, si se le citó al contador Jorge, nada más que me informaba por la magnitud de la información le era imposible, pero que estaba en la mejor disposición de llevar a cabo en la próxima sesión continuar con </w:t>
      </w:r>
      <w:proofErr w:type="spellStart"/>
      <w:r w:rsidR="00946734">
        <w:rPr>
          <w:rFonts w:ascii="Garamond" w:hAnsi="Garamond"/>
          <w:shd w:val="clear" w:color="auto" w:fill="FFFFFF"/>
          <w:lang w:val="es-ES_tradnl"/>
        </w:rPr>
        <w:t>el</w:t>
      </w:r>
      <w:proofErr w:type="spellEnd"/>
      <w:r w:rsidR="00946734">
        <w:rPr>
          <w:rFonts w:ascii="Garamond" w:hAnsi="Garamond"/>
          <w:shd w:val="clear" w:color="auto" w:fill="FFFFFF"/>
          <w:lang w:val="es-ES_tradnl"/>
        </w:rPr>
        <w:t xml:space="preserve">”. </w:t>
      </w:r>
      <w:r w:rsidR="00946734">
        <w:rPr>
          <w:rFonts w:ascii="Garamond" w:hAnsi="Garamond" w:cs="Calibri"/>
          <w:color w:val="000000"/>
          <w:lang w:val="es-ES_tradnl"/>
        </w:rPr>
        <w:t>El C. R</w:t>
      </w:r>
      <w:r w:rsidR="00946734" w:rsidRPr="00D67967">
        <w:rPr>
          <w:rFonts w:ascii="Garamond" w:hAnsi="Garamond" w:cs="Calibri"/>
          <w:color w:val="000000"/>
          <w:lang w:val="es-ES_tradnl"/>
        </w:rPr>
        <w:t>egidor</w:t>
      </w:r>
      <w:r w:rsidR="00946734">
        <w:rPr>
          <w:rFonts w:ascii="Garamond" w:hAnsi="Garamond" w:cs="Calibri"/>
          <w:color w:val="000000"/>
          <w:lang w:val="es-ES_tradnl"/>
        </w:rPr>
        <w:t xml:space="preserve">, </w:t>
      </w:r>
      <w:r w:rsidR="00946734" w:rsidRPr="00946734">
        <w:rPr>
          <w:rFonts w:ascii="Garamond" w:hAnsi="Garamond" w:cs="Calibri"/>
          <w:color w:val="000000"/>
          <w:shd w:val="clear" w:color="auto" w:fill="FFFFFF"/>
          <w:lang w:val="es-ES_tradnl"/>
        </w:rPr>
        <w:t>Méd. Francisco Sánchez Gaeta</w:t>
      </w:r>
      <w:r w:rsidR="00946734">
        <w:rPr>
          <w:rFonts w:ascii="Garamond" w:hAnsi="Garamond" w:cs="Calibri"/>
          <w:color w:val="000000"/>
          <w:lang w:val="es-ES_tradnl"/>
        </w:rPr>
        <w:t>:</w:t>
      </w:r>
      <w:r w:rsidR="00946734" w:rsidRPr="00D67967">
        <w:rPr>
          <w:rFonts w:ascii="Garamond" w:hAnsi="Garamond" w:cs="Calibri"/>
          <w:color w:val="000000"/>
          <w:lang w:val="es-ES_tradnl"/>
        </w:rPr>
        <w:t xml:space="preserve"> </w:t>
      </w:r>
      <w:r w:rsidR="00946734">
        <w:rPr>
          <w:rFonts w:ascii="Garamond" w:hAnsi="Garamond" w:cs="Calibri"/>
          <w:color w:val="000000"/>
          <w:lang w:val="es-ES_tradnl"/>
        </w:rPr>
        <w:t xml:space="preserve">“Sí, y recordar que la información nos la tiene que </w:t>
      </w:r>
      <w:r w:rsidR="009316C2">
        <w:rPr>
          <w:rFonts w:ascii="Garamond" w:hAnsi="Garamond" w:cs="Calibri"/>
          <w:color w:val="000000"/>
          <w:lang w:val="es-ES_tradnl"/>
        </w:rPr>
        <w:t>man</w:t>
      </w:r>
      <w:r w:rsidR="00946734">
        <w:rPr>
          <w:rFonts w:ascii="Garamond" w:hAnsi="Garamond" w:cs="Calibri"/>
          <w:color w:val="000000"/>
          <w:lang w:val="es-ES_tradnl"/>
        </w:rPr>
        <w:t xml:space="preserve">dar cuarenta y ocho horas antes para analizarla”. </w:t>
      </w:r>
      <w:r w:rsidR="00946734" w:rsidRPr="00A35D44">
        <w:rPr>
          <w:rFonts w:ascii="Garamond" w:hAnsi="Garamond" w:cs="Calibri"/>
          <w:color w:val="000000"/>
          <w:lang w:val="es-ES_tradnl"/>
        </w:rPr>
        <w:t>El C. Presidente Municipal, L.A.E. Luis Alberto Michel Rodríguez:</w:t>
      </w:r>
      <w:r w:rsidR="00946734">
        <w:rPr>
          <w:rFonts w:ascii="Garamond" w:hAnsi="Garamond" w:cs="Calibri"/>
          <w:color w:val="000000"/>
          <w:lang w:val="es-ES_tradnl"/>
        </w:rPr>
        <w:t xml:space="preserve"> “Siguiente”. -------------------------------------------------------------------------------------------------------------------------------------------------------------------------------------------------------------------------------</w:t>
      </w:r>
      <w:r w:rsidR="00DD1A97">
        <w:rPr>
          <w:rFonts w:ascii="Garamond" w:hAnsi="Garamond" w:cs="Calibri"/>
          <w:color w:val="000000"/>
          <w:lang w:val="es-ES_tradnl"/>
        </w:rPr>
        <w:t>------------------------------------</w:t>
      </w:r>
      <w:r w:rsidR="009316C2">
        <w:rPr>
          <w:rFonts w:ascii="Garamond" w:hAnsi="Garamond" w:cs="Calibri"/>
          <w:color w:val="000000"/>
          <w:lang w:val="es-ES_tradnl"/>
        </w:rPr>
        <w:t>-------------------------------</w:t>
      </w:r>
      <w:r w:rsidR="00DD1A97">
        <w:rPr>
          <w:rFonts w:ascii="Garamond" w:hAnsi="Garamond" w:cs="Calibri"/>
          <w:color w:val="000000"/>
          <w:lang w:val="es-ES_tradnl"/>
        </w:rPr>
        <w:t xml:space="preserve"> </w:t>
      </w:r>
      <w:r w:rsidR="0061586F" w:rsidRPr="0061586F">
        <w:rPr>
          <w:rFonts w:ascii="Garamond" w:hAnsi="Garamond" w:cs="Calibri"/>
          <w:b/>
          <w:color w:val="000000"/>
          <w:lang w:val="es-ES_tradnl"/>
        </w:rPr>
        <w:t>6</w:t>
      </w:r>
      <w:r w:rsidR="007A2B27" w:rsidRPr="005E3685">
        <w:rPr>
          <w:rFonts w:ascii="Garamond" w:hAnsi="Garamond" w:cs="Calibri"/>
          <w:b/>
          <w:color w:val="000000"/>
          <w:lang w:val="es-ES_tradnl"/>
        </w:rPr>
        <w:t>.</w:t>
      </w:r>
      <w:r w:rsidR="0061586F">
        <w:rPr>
          <w:rFonts w:ascii="Garamond" w:hAnsi="Garamond" w:cs="Calibri"/>
          <w:b/>
          <w:color w:val="000000"/>
          <w:lang w:val="es-ES_tradnl"/>
        </w:rPr>
        <w:t>4</w:t>
      </w:r>
      <w:r w:rsidR="007A2B27" w:rsidRPr="005E3685">
        <w:rPr>
          <w:rFonts w:ascii="Garamond" w:hAnsi="Garamond" w:cs="Calibri"/>
          <w:b/>
          <w:color w:val="000000"/>
          <w:lang w:val="es-ES_tradnl"/>
        </w:rPr>
        <w:t xml:space="preserve"> Uso de la voz por parte </w:t>
      </w:r>
      <w:r w:rsidR="007A2B27" w:rsidRPr="005E3685">
        <w:rPr>
          <w:rFonts w:ascii="Garamond" w:hAnsi="Garamond" w:cs="Calibri"/>
          <w:b/>
          <w:color w:val="000000"/>
          <w:shd w:val="clear" w:color="auto" w:fill="FFFFFF"/>
          <w:lang w:val="es-ES_tradnl"/>
        </w:rPr>
        <w:t xml:space="preserve">de la Regidora, C. Carla </w:t>
      </w:r>
      <w:r w:rsidR="005E3685" w:rsidRPr="005E3685">
        <w:rPr>
          <w:rFonts w:ascii="Garamond" w:hAnsi="Garamond" w:cs="Calibri"/>
          <w:b/>
          <w:color w:val="000000"/>
          <w:shd w:val="clear" w:color="auto" w:fill="FFFFFF"/>
          <w:lang w:val="es-ES_tradnl"/>
        </w:rPr>
        <w:t>Helena Castro López</w:t>
      </w:r>
      <w:r w:rsidR="007A2B27" w:rsidRPr="005E3685">
        <w:rPr>
          <w:rFonts w:ascii="Garamond" w:hAnsi="Garamond" w:cs="Calibri"/>
          <w:b/>
          <w:color w:val="000000"/>
          <w:lang w:val="es-ES_tradnl"/>
        </w:rPr>
        <w:t xml:space="preserve">. </w:t>
      </w:r>
      <w:r w:rsidR="00DD238E" w:rsidRPr="00DD238E">
        <w:rPr>
          <w:rFonts w:ascii="Garamond" w:hAnsi="Garamond" w:cs="Calibri"/>
          <w:color w:val="000000"/>
          <w:lang w:val="es-ES_tradnl"/>
        </w:rPr>
        <w:t xml:space="preserve">La Regidora, C. Carla Helena Castro López: </w:t>
      </w:r>
      <w:r w:rsidR="00DD238E">
        <w:rPr>
          <w:rFonts w:ascii="Garamond" w:hAnsi="Garamond" w:cs="Calibri"/>
          <w:color w:val="000000"/>
          <w:lang w:val="es-ES_tradnl"/>
        </w:rPr>
        <w:t>“</w:t>
      </w:r>
      <w:r w:rsidR="00946734">
        <w:rPr>
          <w:rFonts w:ascii="Garamond" w:hAnsi="Garamond" w:cs="Calibri"/>
          <w:color w:val="000000"/>
          <w:lang w:val="es-ES_tradnl"/>
        </w:rPr>
        <w:t xml:space="preserve">Muchas </w:t>
      </w:r>
      <w:r w:rsidR="00DD238E">
        <w:rPr>
          <w:rFonts w:ascii="Garamond" w:hAnsi="Garamond" w:cs="Calibri"/>
          <w:color w:val="000000"/>
          <w:lang w:val="es-ES_tradnl"/>
        </w:rPr>
        <w:t>gracias</w:t>
      </w:r>
      <w:r w:rsidR="00946734">
        <w:rPr>
          <w:rFonts w:ascii="Garamond" w:hAnsi="Garamond" w:cs="Calibri"/>
          <w:color w:val="000000"/>
          <w:lang w:val="es-ES_tradnl"/>
        </w:rPr>
        <w:t>.</w:t>
      </w:r>
      <w:r w:rsidR="00DD238E">
        <w:rPr>
          <w:rFonts w:ascii="Garamond" w:hAnsi="Garamond" w:cs="Calibri"/>
          <w:color w:val="000000"/>
          <w:lang w:val="es-ES_tradnl"/>
        </w:rPr>
        <w:t xml:space="preserve"> </w:t>
      </w:r>
      <w:r w:rsidR="00946734">
        <w:rPr>
          <w:rFonts w:ascii="Garamond" w:hAnsi="Garamond" w:cs="Calibri"/>
          <w:color w:val="000000"/>
          <w:lang w:val="es-ES_tradnl"/>
        </w:rPr>
        <w:t>P</w:t>
      </w:r>
      <w:r w:rsidR="00DD238E">
        <w:rPr>
          <w:rFonts w:ascii="Garamond" w:hAnsi="Garamond" w:cs="Calibri"/>
          <w:color w:val="000000"/>
          <w:lang w:val="es-ES_tradnl"/>
        </w:rPr>
        <w:t>residente</w:t>
      </w:r>
      <w:r w:rsidR="00946734">
        <w:rPr>
          <w:rFonts w:ascii="Garamond" w:hAnsi="Garamond" w:cs="Calibri"/>
          <w:color w:val="000000"/>
          <w:lang w:val="es-ES_tradnl"/>
        </w:rPr>
        <w:t xml:space="preserve"> nada más comentar que tenemos encima el Programa</w:t>
      </w:r>
      <w:r w:rsidR="009316C2">
        <w:rPr>
          <w:rFonts w:ascii="Garamond" w:hAnsi="Garamond" w:cs="Calibri"/>
          <w:color w:val="000000"/>
          <w:lang w:val="es-ES_tradnl"/>
        </w:rPr>
        <w:t xml:space="preserve"> Estatal d</w:t>
      </w:r>
      <w:r w:rsidR="00A902E0">
        <w:rPr>
          <w:rFonts w:ascii="Garamond" w:hAnsi="Garamond" w:cs="Calibri"/>
          <w:color w:val="000000"/>
          <w:lang w:val="es-ES_tradnl"/>
        </w:rPr>
        <w:t>enominado “Empedrados p</w:t>
      </w:r>
      <w:r w:rsidR="00946734">
        <w:rPr>
          <w:rFonts w:ascii="Garamond" w:hAnsi="Garamond" w:cs="Calibri"/>
          <w:color w:val="000000"/>
          <w:lang w:val="es-ES_tradnl"/>
        </w:rPr>
        <w:t xml:space="preserve">ara </w:t>
      </w:r>
      <w:r w:rsidR="00A902E0">
        <w:rPr>
          <w:rFonts w:ascii="Garamond" w:hAnsi="Garamond" w:cs="Calibri"/>
          <w:color w:val="000000"/>
          <w:lang w:val="es-ES_tradnl"/>
        </w:rPr>
        <w:t>l</w:t>
      </w:r>
      <w:r w:rsidR="00946734">
        <w:rPr>
          <w:rFonts w:ascii="Garamond" w:hAnsi="Garamond" w:cs="Calibri"/>
          <w:color w:val="000000"/>
          <w:lang w:val="es-ES_tradnl"/>
        </w:rPr>
        <w:t>a Reactivación Económica para los Municipios</w:t>
      </w:r>
      <w:r w:rsidR="00A902E0">
        <w:rPr>
          <w:rFonts w:ascii="Garamond" w:hAnsi="Garamond" w:cs="Calibri"/>
          <w:color w:val="000000"/>
          <w:lang w:val="es-ES_tradnl"/>
        </w:rPr>
        <w:t>”, este programa va a permitir que los Municipios y localidades rurales cuenten con caminos y vialidades en buenas condiciones, ya que intervendrá desde la base de los mismos hasta el pavimento con empedrados y acciones que permitirán tener calles o caminos en óptimas condiciones todo el año. Tenemos el periodo de convocatoria encima, inici</w:t>
      </w:r>
      <w:r w:rsidR="00596B64">
        <w:rPr>
          <w:rFonts w:ascii="Garamond" w:hAnsi="Garamond" w:cs="Calibri"/>
          <w:color w:val="000000"/>
          <w:lang w:val="es-ES_tradnl"/>
        </w:rPr>
        <w:t>ó</w:t>
      </w:r>
      <w:r w:rsidR="00A902E0">
        <w:rPr>
          <w:rFonts w:ascii="Garamond" w:hAnsi="Garamond" w:cs="Calibri"/>
          <w:color w:val="000000"/>
          <w:lang w:val="es-ES_tradnl"/>
        </w:rPr>
        <w:t xml:space="preserve"> el tres de marzo de dos mil veintitrés y va a terminar el registro para este programa, el treinta de octubre de este año, es un programa estatal, le voy a hacer llegar copia del programa para que no vaya a suceder que </w:t>
      </w:r>
      <w:r w:rsidR="00392D42">
        <w:rPr>
          <w:rFonts w:ascii="Garamond" w:hAnsi="Garamond" w:cs="Calibri"/>
          <w:color w:val="000000"/>
          <w:lang w:val="es-ES_tradnl"/>
        </w:rPr>
        <w:t xml:space="preserve">se </w:t>
      </w:r>
      <w:r w:rsidR="00A902E0">
        <w:rPr>
          <w:rFonts w:ascii="Garamond" w:hAnsi="Garamond" w:cs="Calibri"/>
          <w:color w:val="000000"/>
          <w:lang w:val="es-ES_tradnl"/>
        </w:rPr>
        <w:t xml:space="preserve">nos vaya a pasar este programa estatal. Muchas gracias”. </w:t>
      </w:r>
      <w:r w:rsidR="00A902E0" w:rsidRPr="00A35D44">
        <w:rPr>
          <w:rFonts w:ascii="Garamond" w:hAnsi="Garamond" w:cs="Calibri"/>
          <w:color w:val="000000"/>
          <w:lang w:val="es-ES_tradnl"/>
        </w:rPr>
        <w:t>El C. Presidente Municipal, L.A.E. Luis Alberto Michel Rodríguez:</w:t>
      </w:r>
      <w:r w:rsidR="00A902E0">
        <w:rPr>
          <w:rFonts w:ascii="Garamond" w:hAnsi="Garamond" w:cs="Calibri"/>
          <w:color w:val="000000"/>
          <w:lang w:val="es-ES_tradnl"/>
        </w:rPr>
        <w:t xml:space="preserve"> “Le instruyo aquí al secretario general para que lo vea con el de obras públicas, para estar en este programa</w:t>
      </w:r>
      <w:r w:rsidR="00DD238E">
        <w:rPr>
          <w:rFonts w:ascii="Garamond" w:hAnsi="Garamond" w:cs="Calibri"/>
          <w:color w:val="000000"/>
          <w:lang w:val="es-ES_tradnl"/>
        </w:rPr>
        <w:t xml:space="preserve">”. </w:t>
      </w:r>
      <w:r w:rsidR="006F36D6">
        <w:rPr>
          <w:rFonts w:ascii="Garamond" w:hAnsi="Garamond" w:cs="Calibri"/>
          <w:color w:val="000000"/>
          <w:lang w:val="es-ES_tradnl"/>
        </w:rPr>
        <w:t>--------------------------------------------------------------------------------------------</w:t>
      </w:r>
      <w:r w:rsidR="003B6F39">
        <w:rPr>
          <w:rFonts w:ascii="Garamond" w:hAnsi="Garamond" w:cs="Calibri"/>
          <w:color w:val="000000"/>
          <w:lang w:val="es-ES_tradnl"/>
        </w:rPr>
        <w:t>-------------------------------------------------------------------------------------------------------------------------</w:t>
      </w:r>
      <w:r w:rsidR="006F36D6">
        <w:rPr>
          <w:rFonts w:ascii="Garamond" w:hAnsi="Garamond" w:cs="Calibri"/>
          <w:color w:val="000000"/>
          <w:lang w:val="es-ES_tradnl"/>
        </w:rPr>
        <w:t>-----------------------------------------------------------------------------------------------------------</w:t>
      </w:r>
      <w:bookmarkStart w:id="1" w:name="_GoBack"/>
      <w:bookmarkEnd w:id="1"/>
      <w:r w:rsidR="00A902E0">
        <w:rPr>
          <w:rFonts w:ascii="Garamond" w:hAnsi="Garamond" w:cs="Calibri"/>
          <w:color w:val="000000"/>
          <w:lang w:val="es-ES_tradnl"/>
        </w:rPr>
        <w:t xml:space="preserve"> </w:t>
      </w:r>
      <w:r w:rsidR="001B5865">
        <w:rPr>
          <w:rFonts w:ascii="Garamond" w:hAnsi="Garamond" w:cs="Garamond"/>
          <w:b/>
          <w:lang w:val="es-ES_tradnl"/>
        </w:rPr>
        <w:t>7</w:t>
      </w:r>
      <w:r w:rsidR="00561855">
        <w:rPr>
          <w:rFonts w:ascii="Garamond" w:hAnsi="Garamond"/>
          <w:b/>
          <w:lang w:val="es-ES_tradnl"/>
        </w:rPr>
        <w:t>.</w:t>
      </w:r>
      <w:r w:rsidRPr="00D67967">
        <w:rPr>
          <w:rFonts w:ascii="Garamond" w:hAnsi="Garamond"/>
          <w:b/>
          <w:lang w:val="es-ES_tradnl"/>
        </w:rPr>
        <w:t xml:space="preserve"> Cierre de la Sesión.</w:t>
      </w:r>
      <w:r w:rsidRPr="00D67967">
        <w:rPr>
          <w:rFonts w:ascii="Garamond" w:hAnsi="Garamond"/>
          <w:lang w:val="es-ES_tradnl"/>
        </w:rPr>
        <w:t xml:space="preserve"> El C. Presidente Municipal, L.A.E. Luis Alberto Michel Rodríguez: “Como último punto, tenemos el cierre de la sesión. Ciudadanos síndico, regidoras y regidores, no </w:t>
      </w:r>
      <w:r w:rsidRPr="00D67967">
        <w:rPr>
          <w:rFonts w:ascii="Garamond" w:hAnsi="Garamond"/>
          <w:lang w:val="es-ES_tradnl"/>
        </w:rPr>
        <w:lastRenderedPageBreak/>
        <w:t xml:space="preserve">habiendo más asuntos que tratar, </w:t>
      </w:r>
      <w:r w:rsidR="002D215D">
        <w:rPr>
          <w:rFonts w:ascii="Garamond" w:hAnsi="Garamond"/>
          <w:lang w:val="es-ES_tradnl"/>
        </w:rPr>
        <w:t xml:space="preserve">se </w:t>
      </w:r>
      <w:r w:rsidRPr="00D67967">
        <w:rPr>
          <w:rFonts w:ascii="Garamond" w:hAnsi="Garamond"/>
          <w:lang w:val="es-ES_tradnl"/>
        </w:rPr>
        <w:t>declar</w:t>
      </w:r>
      <w:r w:rsidR="002D215D">
        <w:rPr>
          <w:rFonts w:ascii="Garamond" w:hAnsi="Garamond"/>
          <w:lang w:val="es-ES_tradnl"/>
        </w:rPr>
        <w:t>a</w:t>
      </w:r>
      <w:r w:rsidRPr="00D67967">
        <w:rPr>
          <w:rFonts w:ascii="Garamond" w:hAnsi="Garamond"/>
          <w:lang w:val="es-ES_tradnl"/>
        </w:rPr>
        <w:t xml:space="preserve"> formalmente clausurada la presente sesión ordinaria, siendo las</w:t>
      </w:r>
      <w:r w:rsidR="00EB5F6F">
        <w:rPr>
          <w:rFonts w:ascii="Garamond" w:hAnsi="Garamond"/>
          <w:lang w:val="es-ES_tradnl"/>
        </w:rPr>
        <w:t xml:space="preserve"> </w:t>
      </w:r>
      <w:r w:rsidR="008C232F">
        <w:rPr>
          <w:rFonts w:ascii="Garamond" w:hAnsi="Garamond"/>
          <w:lang w:val="es-ES_tradnl"/>
        </w:rPr>
        <w:t>1</w:t>
      </w:r>
      <w:r w:rsidR="001B5865">
        <w:rPr>
          <w:rFonts w:ascii="Garamond" w:hAnsi="Garamond"/>
          <w:lang w:val="es-ES_tradnl"/>
        </w:rPr>
        <w:t>1</w:t>
      </w:r>
      <w:r w:rsidR="008C232F">
        <w:rPr>
          <w:rFonts w:ascii="Garamond" w:hAnsi="Garamond"/>
          <w:lang w:val="es-ES_tradnl"/>
        </w:rPr>
        <w:t>:</w:t>
      </w:r>
      <w:r w:rsidR="001B5865">
        <w:rPr>
          <w:rFonts w:ascii="Garamond" w:hAnsi="Garamond"/>
          <w:lang w:val="es-ES_tradnl"/>
        </w:rPr>
        <w:t>08</w:t>
      </w:r>
      <w:r w:rsidR="000904DA" w:rsidRPr="002D215D">
        <w:rPr>
          <w:rFonts w:ascii="Garamond" w:hAnsi="Garamond"/>
          <w:lang w:val="es-ES_tradnl"/>
        </w:rPr>
        <w:t xml:space="preserve"> </w:t>
      </w:r>
      <w:r w:rsidR="001B5865">
        <w:rPr>
          <w:rFonts w:ascii="Garamond" w:hAnsi="Garamond"/>
          <w:lang w:val="es-ES_tradnl"/>
        </w:rPr>
        <w:t>once</w:t>
      </w:r>
      <w:r w:rsidR="002D215D">
        <w:rPr>
          <w:rFonts w:ascii="Garamond" w:hAnsi="Garamond"/>
          <w:b/>
          <w:lang w:val="es-ES_tradnl"/>
        </w:rPr>
        <w:t xml:space="preserve"> </w:t>
      </w:r>
      <w:r>
        <w:rPr>
          <w:rFonts w:ascii="Garamond" w:hAnsi="Garamond"/>
          <w:lang w:val="es-ES_tradnl"/>
        </w:rPr>
        <w:t xml:space="preserve">horas con </w:t>
      </w:r>
      <w:r w:rsidR="001B5865">
        <w:rPr>
          <w:rFonts w:ascii="Garamond" w:hAnsi="Garamond"/>
          <w:lang w:val="es-ES_tradnl"/>
        </w:rPr>
        <w:t>ocho</w:t>
      </w:r>
      <w:r>
        <w:rPr>
          <w:rFonts w:ascii="Garamond" w:hAnsi="Garamond"/>
          <w:lang w:val="es-ES_tradnl"/>
        </w:rPr>
        <w:t xml:space="preserve"> </w:t>
      </w:r>
      <w:r w:rsidRPr="00D67967">
        <w:rPr>
          <w:rFonts w:ascii="Garamond" w:hAnsi="Garamond"/>
          <w:lang w:val="es-ES_tradnl"/>
        </w:rPr>
        <w:t>minutos</w:t>
      </w:r>
      <w:r>
        <w:rPr>
          <w:rFonts w:ascii="Garamond" w:hAnsi="Garamond"/>
          <w:b/>
          <w:lang w:val="es-ES_tradnl"/>
        </w:rPr>
        <w:t xml:space="preserve"> </w:t>
      </w:r>
      <w:r w:rsidR="00EB5F6F">
        <w:rPr>
          <w:rFonts w:ascii="Garamond" w:hAnsi="Garamond"/>
          <w:lang w:val="es-ES_tradnl"/>
        </w:rPr>
        <w:t xml:space="preserve">del día </w:t>
      </w:r>
      <w:r w:rsidR="001B5865">
        <w:rPr>
          <w:rFonts w:ascii="Garamond" w:hAnsi="Garamond"/>
          <w:lang w:val="es-ES_tradnl"/>
        </w:rPr>
        <w:t>11</w:t>
      </w:r>
      <w:r w:rsidRPr="00D67967">
        <w:rPr>
          <w:rFonts w:ascii="Garamond" w:hAnsi="Garamond"/>
          <w:lang w:val="es-ES_tradnl"/>
        </w:rPr>
        <w:t xml:space="preserve"> </w:t>
      </w:r>
      <w:r w:rsidR="001B5865">
        <w:rPr>
          <w:rFonts w:ascii="Garamond" w:hAnsi="Garamond"/>
          <w:lang w:val="es-ES_tradnl"/>
        </w:rPr>
        <w:t>once</w:t>
      </w:r>
      <w:r w:rsidR="008C232F">
        <w:rPr>
          <w:rFonts w:ascii="Garamond" w:hAnsi="Garamond"/>
          <w:lang w:val="es-ES_tradnl"/>
        </w:rPr>
        <w:t xml:space="preserve"> </w:t>
      </w:r>
      <w:r w:rsidRPr="00D67967">
        <w:rPr>
          <w:rFonts w:ascii="Garamond" w:hAnsi="Garamond"/>
          <w:lang w:val="es-ES_tradnl"/>
        </w:rPr>
        <w:t xml:space="preserve">de </w:t>
      </w:r>
      <w:r w:rsidR="001B5865">
        <w:rPr>
          <w:rFonts w:ascii="Garamond" w:hAnsi="Garamond"/>
          <w:lang w:val="es-ES_tradnl"/>
        </w:rPr>
        <w:t>Septiembre</w:t>
      </w:r>
      <w:r w:rsidR="004615E3">
        <w:rPr>
          <w:rFonts w:ascii="Garamond" w:hAnsi="Garamond"/>
          <w:lang w:val="es-ES_tradnl"/>
        </w:rPr>
        <w:t xml:space="preserve"> </w:t>
      </w:r>
      <w:r w:rsidRPr="00D67967">
        <w:rPr>
          <w:rFonts w:ascii="Garamond" w:hAnsi="Garamond"/>
          <w:lang w:val="es-ES_tradnl"/>
        </w:rPr>
        <w:t>del 202</w:t>
      </w:r>
      <w:r w:rsidR="004615E3">
        <w:rPr>
          <w:rFonts w:ascii="Garamond" w:hAnsi="Garamond"/>
          <w:lang w:val="es-ES_tradnl"/>
        </w:rPr>
        <w:t>3</w:t>
      </w:r>
      <w:r>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E334BC">
        <w:rPr>
          <w:rFonts w:ascii="Garamond" w:hAnsi="Garamond"/>
          <w:lang w:val="es-ES_tradnl"/>
        </w:rPr>
        <w:t>---</w:t>
      </w:r>
      <w:r w:rsidR="000904DA">
        <w:rPr>
          <w:rFonts w:ascii="Garamond" w:hAnsi="Garamond"/>
          <w:lang w:val="es-ES_tradnl"/>
        </w:rPr>
        <w:t>-------</w:t>
      </w:r>
      <w:r w:rsidR="00625D3F">
        <w:rPr>
          <w:rFonts w:ascii="Garamond" w:hAnsi="Garamond"/>
          <w:lang w:val="es-ES_tradnl"/>
        </w:rPr>
        <w:t>-</w:t>
      </w:r>
      <w:r w:rsidR="002D215D">
        <w:rPr>
          <w:rFonts w:ascii="Garamond" w:hAnsi="Garamond"/>
          <w:lang w:val="es-ES_tradnl"/>
        </w:rPr>
        <w:t>----</w:t>
      </w:r>
      <w:r w:rsidR="00802A05">
        <w:rPr>
          <w:rFonts w:ascii="Garamond" w:hAnsi="Garamond"/>
          <w:lang w:val="es-ES_tradnl"/>
        </w:rPr>
        <w:t>-----------</w:t>
      </w:r>
      <w:r w:rsidR="002D215D">
        <w:rPr>
          <w:rFonts w:ascii="Garamond" w:hAnsi="Garamond"/>
          <w:lang w:val="es-ES_tradnl"/>
        </w:rPr>
        <w:t>-</w:t>
      </w:r>
      <w:r w:rsidR="00625D3F">
        <w:rPr>
          <w:rFonts w:ascii="Garamond" w:hAnsi="Garamond"/>
          <w:lang w:val="es-ES_tradnl"/>
        </w:rPr>
        <w:t>-------------------</w:t>
      </w:r>
      <w:r w:rsidR="000904DA">
        <w:rPr>
          <w:rFonts w:ascii="Garamond" w:hAnsi="Garamond"/>
          <w:lang w:val="es-ES_tradnl"/>
        </w:rPr>
        <w:t>-------------------</w:t>
      </w:r>
      <w:r w:rsidR="008C232F">
        <w:rPr>
          <w:rFonts w:ascii="Garamond" w:hAnsi="Garamond"/>
          <w:lang w:val="es-ES_tradnl"/>
        </w:rPr>
        <w:t>-------</w:t>
      </w:r>
      <w:r w:rsidR="000904DA">
        <w:rPr>
          <w:rFonts w:ascii="Garamond" w:hAnsi="Garamond"/>
          <w:lang w:val="es-ES_tradnl"/>
        </w:rPr>
        <w:t>--------</w:t>
      </w:r>
      <w:r w:rsidR="002D215D">
        <w:rPr>
          <w:rFonts w:ascii="Garamond" w:hAnsi="Garamond"/>
          <w:lang w:val="es-ES_tradnl"/>
        </w:rPr>
        <w:t>----</w:t>
      </w:r>
      <w:r w:rsidR="000904DA">
        <w:rPr>
          <w:rFonts w:ascii="Garamond" w:hAnsi="Garamond"/>
          <w:lang w:val="es-ES_tradnl"/>
        </w:rPr>
        <w:t>---</w:t>
      </w:r>
      <w:r w:rsidR="00E334BC">
        <w:rPr>
          <w:rFonts w:ascii="Garamond" w:hAnsi="Garamond"/>
          <w:lang w:val="es-ES_tradnl"/>
        </w:rPr>
        <w:t>-</w:t>
      </w:r>
      <w:r w:rsidR="005A5878">
        <w:rPr>
          <w:rFonts w:ascii="Garamond" w:hAnsi="Garamond"/>
          <w:lang w:val="es-ES_tradnl"/>
        </w:rPr>
        <w:t>-------</w:t>
      </w:r>
      <w:r w:rsidR="00740486">
        <w:rPr>
          <w:rFonts w:ascii="Garamond" w:hAnsi="Garamond"/>
          <w:lang w:val="es-ES_tradnl"/>
        </w:rPr>
        <w:t>----</w:t>
      </w:r>
    </w:p>
    <w:p w:rsidR="00A30753" w:rsidRDefault="00A30753" w:rsidP="009C44FF">
      <w:pPr>
        <w:spacing w:line="360" w:lineRule="auto"/>
        <w:ind w:left="142" w:right="193"/>
        <w:contextualSpacing/>
        <w:jc w:val="center"/>
        <w:rPr>
          <w:rFonts w:ascii="Garamond" w:hAnsi="Garamond"/>
          <w:b/>
          <w:lang w:val="es-ES_tradnl"/>
        </w:rPr>
      </w:pPr>
    </w:p>
    <w:p w:rsidR="00802A05" w:rsidRDefault="00802A05" w:rsidP="009C44FF">
      <w:pPr>
        <w:spacing w:line="360" w:lineRule="auto"/>
        <w:ind w:left="142" w:right="193"/>
        <w:contextualSpacing/>
        <w:jc w:val="center"/>
        <w:rPr>
          <w:rFonts w:ascii="Garamond" w:hAnsi="Garamond"/>
          <w:b/>
          <w:lang w:val="es-ES_tradnl"/>
        </w:rPr>
      </w:pPr>
    </w:p>
    <w:p w:rsidR="00802A05" w:rsidRDefault="00802A05"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001B5865">
        <w:rPr>
          <w:rFonts w:ascii="Garamond" w:hAnsi="Garamond"/>
          <w:b/>
          <w:lang w:val="es-ES_tradnl"/>
        </w:rPr>
        <w:t xml:space="preserve">      </w:t>
      </w:r>
      <w:r>
        <w:rPr>
          <w:rFonts w:ascii="Garamond" w:hAnsi="Garamond"/>
          <w:b/>
          <w:lang w:val="es-ES_tradnl"/>
        </w:rPr>
        <w:t xml:space="preserve"> </w:t>
      </w:r>
      <w:r w:rsidR="001B5865" w:rsidRPr="001B5865">
        <w:rPr>
          <w:rFonts w:ascii="Garamond" w:hAnsi="Garamond"/>
          <w:b/>
          <w:lang w:val="es-ES"/>
        </w:rPr>
        <w:t>Lic.</w:t>
      </w:r>
      <w:r w:rsidR="001B5865" w:rsidRPr="001B5865">
        <w:rPr>
          <w:rFonts w:ascii="Garamond" w:hAnsi="Garamond"/>
          <w:b/>
        </w:rPr>
        <w:t xml:space="preserve">  Rafael Rodríguez Zúñiga        </w:t>
      </w:r>
      <w:r w:rsidR="001B5865" w:rsidRPr="001B5865">
        <w:rPr>
          <w:rFonts w:ascii="Garamond" w:hAnsi="Garamond"/>
          <w:b/>
          <w:lang w:val="es-ES"/>
        </w:rPr>
        <w:t xml:space="preserve">                                  </w:t>
      </w:r>
      <w:r w:rsidRPr="00402753">
        <w:rPr>
          <w:rFonts w:ascii="Garamond" w:hAnsi="Garamond"/>
          <w:b/>
          <w:lang w:val="es-ES_tradnl"/>
        </w:rPr>
        <w:t xml:space="preserve">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2D4159" w:rsidRDefault="002D4159" w:rsidP="009C44FF">
      <w:pPr>
        <w:spacing w:line="360" w:lineRule="auto"/>
        <w:ind w:left="142" w:right="193"/>
        <w:contextualSpacing/>
        <w:rPr>
          <w:rFonts w:ascii="Garamond" w:hAnsi="Garamond"/>
          <w:b/>
          <w:lang w:val="es-ES_tradnl"/>
        </w:rPr>
      </w:pPr>
    </w:p>
    <w:p w:rsidR="00282480" w:rsidRDefault="00282480" w:rsidP="009C44FF">
      <w:pPr>
        <w:spacing w:line="360" w:lineRule="auto"/>
        <w:ind w:left="142" w:right="193"/>
        <w:contextualSpacing/>
        <w:rPr>
          <w:rFonts w:ascii="Garamond" w:hAnsi="Garamond"/>
          <w:b/>
          <w:lang w:val="es-ES_tradnl"/>
        </w:rPr>
      </w:pPr>
    </w:p>
    <w:p w:rsidR="00282480" w:rsidRDefault="00282480" w:rsidP="009C44FF">
      <w:pPr>
        <w:spacing w:line="360" w:lineRule="auto"/>
        <w:ind w:left="142" w:right="193"/>
        <w:contextualSpacing/>
        <w:rPr>
          <w:rFonts w:ascii="Garamond" w:hAnsi="Garamond"/>
          <w:b/>
          <w:lang w:val="es-ES_tradnl"/>
        </w:rPr>
      </w:pPr>
    </w:p>
    <w:p w:rsidR="00A902E0" w:rsidRPr="00402753" w:rsidRDefault="00A902E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Verenic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Regidora</w:t>
      </w:r>
      <w:proofErr w:type="spellEnd"/>
    </w:p>
    <w:p w:rsidR="00BE28AA" w:rsidRDefault="00BE28AA"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3B6F39" w:rsidRDefault="003B6F39"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7A2018" w:rsidRPr="00402753" w:rsidRDefault="007A2018" w:rsidP="009C44FF">
      <w:pPr>
        <w:spacing w:line="360" w:lineRule="auto"/>
        <w:ind w:left="142" w:right="193"/>
        <w:contextualSpacing/>
        <w:rPr>
          <w:rFonts w:ascii="Garamond" w:hAnsi="Garamond"/>
          <w:b/>
          <w:lang w:val="es-ES_tradnl"/>
        </w:rPr>
      </w:pPr>
    </w:p>
    <w:p w:rsidR="00667789" w:rsidRDefault="00667789" w:rsidP="009C44FF">
      <w:pPr>
        <w:spacing w:line="360" w:lineRule="auto"/>
        <w:ind w:left="142" w:right="193"/>
        <w:contextualSpacing/>
        <w:rPr>
          <w:rFonts w:ascii="Garamond" w:hAnsi="Garamond"/>
          <w:b/>
          <w:lang w:val="es-ES_tradnl"/>
        </w:rPr>
      </w:pPr>
    </w:p>
    <w:p w:rsidR="00802A05" w:rsidRPr="00402753" w:rsidRDefault="00802A05"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3B6F39" w:rsidRDefault="003B6F39"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r w:rsidRPr="005B7A64">
        <w:rPr>
          <w:rFonts w:ascii="Garamond" w:hAnsi="Garamond"/>
          <w:b/>
          <w:lang w:val="pt-BR"/>
        </w:rPr>
        <w:t xml:space="preserve">Regidora                                                                    Regidor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3B6F39" w:rsidRDefault="003B6F39" w:rsidP="009C44FF">
      <w:pPr>
        <w:spacing w:line="360" w:lineRule="auto"/>
        <w:ind w:left="142" w:right="193"/>
        <w:contextualSpacing/>
        <w:rPr>
          <w:rFonts w:ascii="Garamond" w:hAnsi="Garamond"/>
          <w:b/>
          <w:lang w:val="pt-BR"/>
        </w:rPr>
      </w:pPr>
    </w:p>
    <w:p w:rsidR="003B6F39" w:rsidRPr="005B7A64" w:rsidRDefault="003B6F39"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Mtra. Candelaria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044742" w:rsidRDefault="00044742"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Med.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Default="00B93E16" w:rsidP="009C44FF">
      <w:pPr>
        <w:spacing w:line="360" w:lineRule="auto"/>
        <w:ind w:left="142" w:right="193"/>
        <w:contextualSpacing/>
        <w:jc w:val="center"/>
        <w:rPr>
          <w:rFonts w:ascii="Garamond" w:hAnsi="Garamond"/>
          <w:b/>
          <w:lang w:val="es-ES_tradnl"/>
        </w:rPr>
      </w:pPr>
    </w:p>
    <w:p w:rsidR="003B6F39" w:rsidRPr="00402753" w:rsidRDefault="003B6F39"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8"/>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81" w:rsidRDefault="00375881" w:rsidP="00C32D48">
      <w:pPr>
        <w:spacing w:after="0" w:line="240" w:lineRule="auto"/>
      </w:pPr>
      <w:r>
        <w:separator/>
      </w:r>
    </w:p>
  </w:endnote>
  <w:endnote w:type="continuationSeparator" w:id="0">
    <w:p w:rsidR="00375881" w:rsidRDefault="00375881"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81" w:rsidRDefault="00375881" w:rsidP="00C32D48">
      <w:pPr>
        <w:spacing w:after="0" w:line="240" w:lineRule="auto"/>
      </w:pPr>
      <w:r>
        <w:separator/>
      </w:r>
    </w:p>
  </w:footnote>
  <w:footnote w:type="continuationSeparator" w:id="0">
    <w:p w:rsidR="00375881" w:rsidRDefault="00375881"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12" w:rsidRPr="00ED620B" w:rsidRDefault="00555B12"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392D42" w:rsidRPr="00392D42">
      <w:rPr>
        <w:b/>
        <w:noProof/>
        <w:lang w:val="es-ES"/>
      </w:rPr>
      <w:t>13</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11</w:t>
    </w:r>
    <w:r>
      <w:rPr>
        <w:rFonts w:ascii="Garamond" w:hAnsi="Garamond" w:cs="Calibri"/>
        <w:b/>
        <w:color w:val="000000"/>
        <w:lang w:val="es-ES_tradnl"/>
      </w:rPr>
      <w:t xml:space="preserve"> de Septiembre</w:t>
    </w:r>
    <w:r w:rsidRPr="00E57A1C">
      <w:rPr>
        <w:rFonts w:ascii="Garamond" w:hAnsi="Garamond" w:cs="Calibri"/>
        <w:b/>
        <w:color w:val="000000"/>
        <w:lang w:val="es-ES_tradnl"/>
      </w:rPr>
      <w:t xml:space="preserve"> de 2023 </w:t>
    </w:r>
    <w:r>
      <w:rPr>
        <w:rFonts w:ascii="Garamond" w:hAnsi="Garamond"/>
        <w:b/>
        <w:lang w:val="es-ES"/>
      </w:rPr>
      <w:t>dos mil veintitrés</w:t>
    </w:r>
    <w:r w:rsidRPr="00ED620B">
      <w:rPr>
        <w:rFonts w:ascii="Garamond" w:hAnsi="Garamond"/>
        <w:b/>
        <w:lang w:val="es-ES"/>
      </w:rPr>
      <w:t>.</w:t>
    </w:r>
  </w:p>
  <w:p w:rsidR="00555B12" w:rsidRDefault="00555B12"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0C"/>
    <w:multiLevelType w:val="hybridMultilevel"/>
    <w:tmpl w:val="0A4AF79A"/>
    <w:lvl w:ilvl="0" w:tplc="0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04641F51"/>
    <w:multiLevelType w:val="hybridMultilevel"/>
    <w:tmpl w:val="0722125A"/>
    <w:lvl w:ilvl="0" w:tplc="4782CE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EC1DCA"/>
    <w:multiLevelType w:val="hybridMultilevel"/>
    <w:tmpl w:val="33F0E0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794487"/>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127F42"/>
    <w:multiLevelType w:val="hybridMultilevel"/>
    <w:tmpl w:val="2A2429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E6F2193"/>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4607DB"/>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A14CB7"/>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396BF5"/>
    <w:multiLevelType w:val="hybridMultilevel"/>
    <w:tmpl w:val="50E8546A"/>
    <w:lvl w:ilvl="0" w:tplc="D062BC02">
      <w:start w:val="1"/>
      <w:numFmt w:val="upperRoman"/>
      <w:lvlText w:val="%1."/>
      <w:lvlJc w:val="right"/>
      <w:pPr>
        <w:ind w:left="1425" w:hanging="72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2682161"/>
    <w:multiLevelType w:val="hybridMultilevel"/>
    <w:tmpl w:val="C2806568"/>
    <w:lvl w:ilvl="0" w:tplc="BED8009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622D350D"/>
    <w:multiLevelType w:val="hybridMultilevel"/>
    <w:tmpl w:val="E3A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E242F6"/>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1"/>
  </w:num>
  <w:num w:numId="5">
    <w:abstractNumId w:val="1"/>
  </w:num>
  <w:num w:numId="6">
    <w:abstractNumId w:val="8"/>
  </w:num>
  <w:num w:numId="7">
    <w:abstractNumId w:val="9"/>
  </w:num>
  <w:num w:numId="8">
    <w:abstractNumId w:val="13"/>
  </w:num>
  <w:num w:numId="9">
    <w:abstractNumId w:val="4"/>
  </w:num>
  <w:num w:numId="10">
    <w:abstractNumId w:val="6"/>
  </w:num>
  <w:num w:numId="11">
    <w:abstractNumId w:val="7"/>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2E6"/>
    <w:rsid w:val="0000086F"/>
    <w:rsid w:val="0000220D"/>
    <w:rsid w:val="00002438"/>
    <w:rsid w:val="000033F2"/>
    <w:rsid w:val="000049C4"/>
    <w:rsid w:val="000056C5"/>
    <w:rsid w:val="00006D84"/>
    <w:rsid w:val="0000788C"/>
    <w:rsid w:val="0001047C"/>
    <w:rsid w:val="00010560"/>
    <w:rsid w:val="00010A22"/>
    <w:rsid w:val="000128C6"/>
    <w:rsid w:val="00012D07"/>
    <w:rsid w:val="00012EF7"/>
    <w:rsid w:val="00012FD2"/>
    <w:rsid w:val="00013573"/>
    <w:rsid w:val="00014C5A"/>
    <w:rsid w:val="00015A7A"/>
    <w:rsid w:val="00016667"/>
    <w:rsid w:val="00016D1A"/>
    <w:rsid w:val="00016F81"/>
    <w:rsid w:val="00017F48"/>
    <w:rsid w:val="00017F66"/>
    <w:rsid w:val="0002245F"/>
    <w:rsid w:val="000234EA"/>
    <w:rsid w:val="00024048"/>
    <w:rsid w:val="00025235"/>
    <w:rsid w:val="00025430"/>
    <w:rsid w:val="00026F10"/>
    <w:rsid w:val="00027192"/>
    <w:rsid w:val="00027B52"/>
    <w:rsid w:val="00027F73"/>
    <w:rsid w:val="0003037E"/>
    <w:rsid w:val="0003091A"/>
    <w:rsid w:val="00030B2A"/>
    <w:rsid w:val="00030D1C"/>
    <w:rsid w:val="0003128C"/>
    <w:rsid w:val="000317F9"/>
    <w:rsid w:val="0003212A"/>
    <w:rsid w:val="00032BAD"/>
    <w:rsid w:val="00033E5F"/>
    <w:rsid w:val="000351F9"/>
    <w:rsid w:val="00035983"/>
    <w:rsid w:val="00035E3D"/>
    <w:rsid w:val="00036211"/>
    <w:rsid w:val="000367A4"/>
    <w:rsid w:val="0003681D"/>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6021"/>
    <w:rsid w:val="0004679A"/>
    <w:rsid w:val="00046DA0"/>
    <w:rsid w:val="00047E59"/>
    <w:rsid w:val="00050B4F"/>
    <w:rsid w:val="00051BA7"/>
    <w:rsid w:val="00051E21"/>
    <w:rsid w:val="00052FB8"/>
    <w:rsid w:val="00053274"/>
    <w:rsid w:val="000533E3"/>
    <w:rsid w:val="000534C9"/>
    <w:rsid w:val="00054030"/>
    <w:rsid w:val="000549F2"/>
    <w:rsid w:val="00054AFB"/>
    <w:rsid w:val="00055DA0"/>
    <w:rsid w:val="000568E4"/>
    <w:rsid w:val="00056B97"/>
    <w:rsid w:val="00056BE5"/>
    <w:rsid w:val="00056C98"/>
    <w:rsid w:val="0005757B"/>
    <w:rsid w:val="0005773D"/>
    <w:rsid w:val="000579AB"/>
    <w:rsid w:val="000607BC"/>
    <w:rsid w:val="00060AD0"/>
    <w:rsid w:val="00060EB9"/>
    <w:rsid w:val="000618F9"/>
    <w:rsid w:val="00061EE3"/>
    <w:rsid w:val="00063169"/>
    <w:rsid w:val="0006321C"/>
    <w:rsid w:val="00064765"/>
    <w:rsid w:val="000652EC"/>
    <w:rsid w:val="00065882"/>
    <w:rsid w:val="000658FB"/>
    <w:rsid w:val="000663BB"/>
    <w:rsid w:val="0006667B"/>
    <w:rsid w:val="000701E0"/>
    <w:rsid w:val="00070338"/>
    <w:rsid w:val="00070640"/>
    <w:rsid w:val="000706F4"/>
    <w:rsid w:val="000707A1"/>
    <w:rsid w:val="00071224"/>
    <w:rsid w:val="000713C0"/>
    <w:rsid w:val="0007183B"/>
    <w:rsid w:val="000718B6"/>
    <w:rsid w:val="000719E9"/>
    <w:rsid w:val="00071D47"/>
    <w:rsid w:val="00071EA2"/>
    <w:rsid w:val="00071F04"/>
    <w:rsid w:val="00072A54"/>
    <w:rsid w:val="00072C5D"/>
    <w:rsid w:val="000730D3"/>
    <w:rsid w:val="00073348"/>
    <w:rsid w:val="000737BD"/>
    <w:rsid w:val="00074A22"/>
    <w:rsid w:val="00074D59"/>
    <w:rsid w:val="00075F34"/>
    <w:rsid w:val="00076E98"/>
    <w:rsid w:val="00077A56"/>
    <w:rsid w:val="0008056A"/>
    <w:rsid w:val="00080A89"/>
    <w:rsid w:val="00080D6E"/>
    <w:rsid w:val="0008215B"/>
    <w:rsid w:val="0008241E"/>
    <w:rsid w:val="0008293C"/>
    <w:rsid w:val="000831A1"/>
    <w:rsid w:val="000831B6"/>
    <w:rsid w:val="00084816"/>
    <w:rsid w:val="00085056"/>
    <w:rsid w:val="000851BB"/>
    <w:rsid w:val="00085597"/>
    <w:rsid w:val="000856A1"/>
    <w:rsid w:val="0008581F"/>
    <w:rsid w:val="000859D1"/>
    <w:rsid w:val="00086199"/>
    <w:rsid w:val="000869ED"/>
    <w:rsid w:val="000869FD"/>
    <w:rsid w:val="00086E00"/>
    <w:rsid w:val="00087B7C"/>
    <w:rsid w:val="000904DA"/>
    <w:rsid w:val="000920CF"/>
    <w:rsid w:val="00092110"/>
    <w:rsid w:val="00092C85"/>
    <w:rsid w:val="000935B0"/>
    <w:rsid w:val="00094B56"/>
    <w:rsid w:val="00095193"/>
    <w:rsid w:val="00095659"/>
    <w:rsid w:val="00095890"/>
    <w:rsid w:val="00095B89"/>
    <w:rsid w:val="000963F6"/>
    <w:rsid w:val="00096790"/>
    <w:rsid w:val="000968E8"/>
    <w:rsid w:val="000969FD"/>
    <w:rsid w:val="00096D26"/>
    <w:rsid w:val="00097B60"/>
    <w:rsid w:val="00097BDB"/>
    <w:rsid w:val="00097C5A"/>
    <w:rsid w:val="000A040B"/>
    <w:rsid w:val="000A0D61"/>
    <w:rsid w:val="000A1BA8"/>
    <w:rsid w:val="000A218B"/>
    <w:rsid w:val="000A2B01"/>
    <w:rsid w:val="000A2EB7"/>
    <w:rsid w:val="000A4AD0"/>
    <w:rsid w:val="000A4B1C"/>
    <w:rsid w:val="000A4CB2"/>
    <w:rsid w:val="000A5195"/>
    <w:rsid w:val="000A576A"/>
    <w:rsid w:val="000A584C"/>
    <w:rsid w:val="000A653F"/>
    <w:rsid w:val="000A6773"/>
    <w:rsid w:val="000A68A4"/>
    <w:rsid w:val="000A6EB0"/>
    <w:rsid w:val="000A7728"/>
    <w:rsid w:val="000A7B30"/>
    <w:rsid w:val="000A7ED0"/>
    <w:rsid w:val="000B0845"/>
    <w:rsid w:val="000B0984"/>
    <w:rsid w:val="000B0B57"/>
    <w:rsid w:val="000B0C30"/>
    <w:rsid w:val="000B0CC1"/>
    <w:rsid w:val="000B12EE"/>
    <w:rsid w:val="000B1743"/>
    <w:rsid w:val="000B1B8B"/>
    <w:rsid w:val="000B2C46"/>
    <w:rsid w:val="000B389C"/>
    <w:rsid w:val="000B3DE4"/>
    <w:rsid w:val="000B4E85"/>
    <w:rsid w:val="000B5A1F"/>
    <w:rsid w:val="000B5AAD"/>
    <w:rsid w:val="000B7065"/>
    <w:rsid w:val="000B70F2"/>
    <w:rsid w:val="000B726E"/>
    <w:rsid w:val="000B7C22"/>
    <w:rsid w:val="000C00F4"/>
    <w:rsid w:val="000C0B57"/>
    <w:rsid w:val="000C0F27"/>
    <w:rsid w:val="000C1BF6"/>
    <w:rsid w:val="000C1CBD"/>
    <w:rsid w:val="000C1D11"/>
    <w:rsid w:val="000C1E89"/>
    <w:rsid w:val="000C25F4"/>
    <w:rsid w:val="000C2872"/>
    <w:rsid w:val="000C2D29"/>
    <w:rsid w:val="000C2E1B"/>
    <w:rsid w:val="000C2EBC"/>
    <w:rsid w:val="000C3317"/>
    <w:rsid w:val="000C3F3A"/>
    <w:rsid w:val="000C41ED"/>
    <w:rsid w:val="000C49FA"/>
    <w:rsid w:val="000C5E62"/>
    <w:rsid w:val="000C700C"/>
    <w:rsid w:val="000C74F7"/>
    <w:rsid w:val="000C7A34"/>
    <w:rsid w:val="000D0BFC"/>
    <w:rsid w:val="000D100A"/>
    <w:rsid w:val="000D2346"/>
    <w:rsid w:val="000D23C2"/>
    <w:rsid w:val="000D260B"/>
    <w:rsid w:val="000D3542"/>
    <w:rsid w:val="000D4209"/>
    <w:rsid w:val="000D45F9"/>
    <w:rsid w:val="000D57CB"/>
    <w:rsid w:val="000D659B"/>
    <w:rsid w:val="000E03C2"/>
    <w:rsid w:val="000E0D8B"/>
    <w:rsid w:val="000E154B"/>
    <w:rsid w:val="000E1A61"/>
    <w:rsid w:val="000E1DD8"/>
    <w:rsid w:val="000E2AAD"/>
    <w:rsid w:val="000E2ED7"/>
    <w:rsid w:val="000E305C"/>
    <w:rsid w:val="000E3AF2"/>
    <w:rsid w:val="000E3D56"/>
    <w:rsid w:val="000E4A58"/>
    <w:rsid w:val="000E4DA9"/>
    <w:rsid w:val="000E53ED"/>
    <w:rsid w:val="000E5614"/>
    <w:rsid w:val="000E6479"/>
    <w:rsid w:val="000E6CAB"/>
    <w:rsid w:val="000F076D"/>
    <w:rsid w:val="000F0D07"/>
    <w:rsid w:val="000F0F59"/>
    <w:rsid w:val="000F14C1"/>
    <w:rsid w:val="000F151B"/>
    <w:rsid w:val="000F1D44"/>
    <w:rsid w:val="000F20C4"/>
    <w:rsid w:val="000F25FA"/>
    <w:rsid w:val="000F298E"/>
    <w:rsid w:val="000F3330"/>
    <w:rsid w:val="000F3855"/>
    <w:rsid w:val="000F38FB"/>
    <w:rsid w:val="000F3D6B"/>
    <w:rsid w:val="000F3DB5"/>
    <w:rsid w:val="000F41C1"/>
    <w:rsid w:val="000F43F4"/>
    <w:rsid w:val="000F4F3E"/>
    <w:rsid w:val="000F5008"/>
    <w:rsid w:val="000F5239"/>
    <w:rsid w:val="000F66F7"/>
    <w:rsid w:val="000F6DE5"/>
    <w:rsid w:val="000F6E76"/>
    <w:rsid w:val="0010072D"/>
    <w:rsid w:val="00100994"/>
    <w:rsid w:val="001014DE"/>
    <w:rsid w:val="00101E47"/>
    <w:rsid w:val="00102A16"/>
    <w:rsid w:val="0010334C"/>
    <w:rsid w:val="001035B4"/>
    <w:rsid w:val="00103E22"/>
    <w:rsid w:val="00103FCF"/>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3F12"/>
    <w:rsid w:val="001147AB"/>
    <w:rsid w:val="001151A5"/>
    <w:rsid w:val="0011558E"/>
    <w:rsid w:val="001155C5"/>
    <w:rsid w:val="001157E2"/>
    <w:rsid w:val="00115B1E"/>
    <w:rsid w:val="00116B06"/>
    <w:rsid w:val="00116B75"/>
    <w:rsid w:val="00117446"/>
    <w:rsid w:val="00117F46"/>
    <w:rsid w:val="00120648"/>
    <w:rsid w:val="00120F7C"/>
    <w:rsid w:val="00120FE3"/>
    <w:rsid w:val="001215B5"/>
    <w:rsid w:val="001218CC"/>
    <w:rsid w:val="00121990"/>
    <w:rsid w:val="00121B07"/>
    <w:rsid w:val="001222E1"/>
    <w:rsid w:val="00122E89"/>
    <w:rsid w:val="00123661"/>
    <w:rsid w:val="00124003"/>
    <w:rsid w:val="00124418"/>
    <w:rsid w:val="001248E4"/>
    <w:rsid w:val="0012501A"/>
    <w:rsid w:val="00125EA0"/>
    <w:rsid w:val="001261E5"/>
    <w:rsid w:val="00126BBA"/>
    <w:rsid w:val="00127A01"/>
    <w:rsid w:val="00127BA7"/>
    <w:rsid w:val="001301A5"/>
    <w:rsid w:val="001303CD"/>
    <w:rsid w:val="00130458"/>
    <w:rsid w:val="0013057A"/>
    <w:rsid w:val="00131FE1"/>
    <w:rsid w:val="001321F8"/>
    <w:rsid w:val="00132296"/>
    <w:rsid w:val="00132686"/>
    <w:rsid w:val="00132721"/>
    <w:rsid w:val="00133005"/>
    <w:rsid w:val="0013380C"/>
    <w:rsid w:val="00133BF1"/>
    <w:rsid w:val="001342A5"/>
    <w:rsid w:val="001345F2"/>
    <w:rsid w:val="001345F8"/>
    <w:rsid w:val="00134B08"/>
    <w:rsid w:val="001356F0"/>
    <w:rsid w:val="00136880"/>
    <w:rsid w:val="00136A42"/>
    <w:rsid w:val="001375DD"/>
    <w:rsid w:val="00137C9A"/>
    <w:rsid w:val="0014078B"/>
    <w:rsid w:val="00141549"/>
    <w:rsid w:val="00141696"/>
    <w:rsid w:val="00143B1B"/>
    <w:rsid w:val="00143D92"/>
    <w:rsid w:val="00143F7A"/>
    <w:rsid w:val="00144007"/>
    <w:rsid w:val="00145205"/>
    <w:rsid w:val="001456A3"/>
    <w:rsid w:val="00145740"/>
    <w:rsid w:val="00146477"/>
    <w:rsid w:val="001469E5"/>
    <w:rsid w:val="0014717B"/>
    <w:rsid w:val="0014723D"/>
    <w:rsid w:val="00147742"/>
    <w:rsid w:val="00150DF2"/>
    <w:rsid w:val="001517F1"/>
    <w:rsid w:val="00151C78"/>
    <w:rsid w:val="00151D1D"/>
    <w:rsid w:val="001520E5"/>
    <w:rsid w:val="00152E04"/>
    <w:rsid w:val="00152E41"/>
    <w:rsid w:val="00153167"/>
    <w:rsid w:val="00153389"/>
    <w:rsid w:val="00153429"/>
    <w:rsid w:val="001534D6"/>
    <w:rsid w:val="0015372E"/>
    <w:rsid w:val="00154C1B"/>
    <w:rsid w:val="00154D1B"/>
    <w:rsid w:val="001550B4"/>
    <w:rsid w:val="00155735"/>
    <w:rsid w:val="00155F96"/>
    <w:rsid w:val="00157529"/>
    <w:rsid w:val="00160218"/>
    <w:rsid w:val="00160798"/>
    <w:rsid w:val="001609A3"/>
    <w:rsid w:val="0016150E"/>
    <w:rsid w:val="001616D3"/>
    <w:rsid w:val="00161805"/>
    <w:rsid w:val="00161CE9"/>
    <w:rsid w:val="00162386"/>
    <w:rsid w:val="0016332B"/>
    <w:rsid w:val="0016510E"/>
    <w:rsid w:val="001656D4"/>
    <w:rsid w:val="0016577D"/>
    <w:rsid w:val="001659DE"/>
    <w:rsid w:val="001660DE"/>
    <w:rsid w:val="001668AA"/>
    <w:rsid w:val="00166CBB"/>
    <w:rsid w:val="0016767A"/>
    <w:rsid w:val="00167CB6"/>
    <w:rsid w:val="00167D80"/>
    <w:rsid w:val="00167DA4"/>
    <w:rsid w:val="00167E13"/>
    <w:rsid w:val="00167F10"/>
    <w:rsid w:val="0017010F"/>
    <w:rsid w:val="001703E9"/>
    <w:rsid w:val="00170409"/>
    <w:rsid w:val="00170A94"/>
    <w:rsid w:val="001728EA"/>
    <w:rsid w:val="00172EEA"/>
    <w:rsid w:val="00173527"/>
    <w:rsid w:val="00173D1E"/>
    <w:rsid w:val="00174275"/>
    <w:rsid w:val="0017445C"/>
    <w:rsid w:val="001747B4"/>
    <w:rsid w:val="00174A73"/>
    <w:rsid w:val="00175517"/>
    <w:rsid w:val="00175742"/>
    <w:rsid w:val="001757A5"/>
    <w:rsid w:val="001759C4"/>
    <w:rsid w:val="00175F6A"/>
    <w:rsid w:val="00177223"/>
    <w:rsid w:val="00177854"/>
    <w:rsid w:val="00180EF0"/>
    <w:rsid w:val="00182017"/>
    <w:rsid w:val="0018216C"/>
    <w:rsid w:val="001822A6"/>
    <w:rsid w:val="00182F44"/>
    <w:rsid w:val="001830F2"/>
    <w:rsid w:val="0018337A"/>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4E6C"/>
    <w:rsid w:val="0019577A"/>
    <w:rsid w:val="00195A1B"/>
    <w:rsid w:val="00195B57"/>
    <w:rsid w:val="001A18AD"/>
    <w:rsid w:val="001A1EB8"/>
    <w:rsid w:val="001A3153"/>
    <w:rsid w:val="001A3C32"/>
    <w:rsid w:val="001A4CDF"/>
    <w:rsid w:val="001A4F76"/>
    <w:rsid w:val="001A50B9"/>
    <w:rsid w:val="001A5835"/>
    <w:rsid w:val="001A5B2C"/>
    <w:rsid w:val="001A5DDE"/>
    <w:rsid w:val="001A6241"/>
    <w:rsid w:val="001A66B0"/>
    <w:rsid w:val="001B00A5"/>
    <w:rsid w:val="001B08C9"/>
    <w:rsid w:val="001B0DCA"/>
    <w:rsid w:val="001B0F05"/>
    <w:rsid w:val="001B1CAD"/>
    <w:rsid w:val="001B2577"/>
    <w:rsid w:val="001B2C1F"/>
    <w:rsid w:val="001B3A11"/>
    <w:rsid w:val="001B4FBF"/>
    <w:rsid w:val="001B5865"/>
    <w:rsid w:val="001B6AF7"/>
    <w:rsid w:val="001B6B5D"/>
    <w:rsid w:val="001B6E99"/>
    <w:rsid w:val="001B7DA8"/>
    <w:rsid w:val="001B7DB8"/>
    <w:rsid w:val="001C004B"/>
    <w:rsid w:val="001C05DD"/>
    <w:rsid w:val="001C0D7A"/>
    <w:rsid w:val="001C12DB"/>
    <w:rsid w:val="001C1C37"/>
    <w:rsid w:val="001C1FE1"/>
    <w:rsid w:val="001C22FB"/>
    <w:rsid w:val="001C2665"/>
    <w:rsid w:val="001C3520"/>
    <w:rsid w:val="001C3546"/>
    <w:rsid w:val="001C3BF8"/>
    <w:rsid w:val="001C3EA3"/>
    <w:rsid w:val="001C3F89"/>
    <w:rsid w:val="001C4101"/>
    <w:rsid w:val="001C451C"/>
    <w:rsid w:val="001C4B0C"/>
    <w:rsid w:val="001C61AD"/>
    <w:rsid w:val="001C6755"/>
    <w:rsid w:val="001C73BD"/>
    <w:rsid w:val="001C7773"/>
    <w:rsid w:val="001C7981"/>
    <w:rsid w:val="001C7AAB"/>
    <w:rsid w:val="001C7B09"/>
    <w:rsid w:val="001D01E1"/>
    <w:rsid w:val="001D067B"/>
    <w:rsid w:val="001D1B4E"/>
    <w:rsid w:val="001D1CB8"/>
    <w:rsid w:val="001D25B9"/>
    <w:rsid w:val="001D30EE"/>
    <w:rsid w:val="001D3C27"/>
    <w:rsid w:val="001D3F26"/>
    <w:rsid w:val="001D4303"/>
    <w:rsid w:val="001D4472"/>
    <w:rsid w:val="001D4A53"/>
    <w:rsid w:val="001D4F7A"/>
    <w:rsid w:val="001D544C"/>
    <w:rsid w:val="001D5A86"/>
    <w:rsid w:val="001D5D4F"/>
    <w:rsid w:val="001D6647"/>
    <w:rsid w:val="001D68A0"/>
    <w:rsid w:val="001D6C5A"/>
    <w:rsid w:val="001D6DED"/>
    <w:rsid w:val="001D7932"/>
    <w:rsid w:val="001E0625"/>
    <w:rsid w:val="001E16FE"/>
    <w:rsid w:val="001E1AB9"/>
    <w:rsid w:val="001E1B22"/>
    <w:rsid w:val="001E256F"/>
    <w:rsid w:val="001E3989"/>
    <w:rsid w:val="001E47CA"/>
    <w:rsid w:val="001E5999"/>
    <w:rsid w:val="001E66C0"/>
    <w:rsid w:val="001E66DA"/>
    <w:rsid w:val="001E6C81"/>
    <w:rsid w:val="001E7E11"/>
    <w:rsid w:val="001F070F"/>
    <w:rsid w:val="001F0BE0"/>
    <w:rsid w:val="001F191B"/>
    <w:rsid w:val="001F29C7"/>
    <w:rsid w:val="001F2A05"/>
    <w:rsid w:val="001F34F2"/>
    <w:rsid w:val="001F4B86"/>
    <w:rsid w:val="001F5276"/>
    <w:rsid w:val="001F5926"/>
    <w:rsid w:val="001F6774"/>
    <w:rsid w:val="001F69BE"/>
    <w:rsid w:val="001F7837"/>
    <w:rsid w:val="001F7CEE"/>
    <w:rsid w:val="00200BD1"/>
    <w:rsid w:val="00200F5D"/>
    <w:rsid w:val="0020235F"/>
    <w:rsid w:val="00202468"/>
    <w:rsid w:val="0020288B"/>
    <w:rsid w:val="00202D9B"/>
    <w:rsid w:val="00203ACC"/>
    <w:rsid w:val="00203FBB"/>
    <w:rsid w:val="00204CB0"/>
    <w:rsid w:val="00206874"/>
    <w:rsid w:val="002079E1"/>
    <w:rsid w:val="0021000E"/>
    <w:rsid w:val="002108D2"/>
    <w:rsid w:val="002128F5"/>
    <w:rsid w:val="0021396A"/>
    <w:rsid w:val="0021433E"/>
    <w:rsid w:val="0021477A"/>
    <w:rsid w:val="0021496B"/>
    <w:rsid w:val="00214CAE"/>
    <w:rsid w:val="00215647"/>
    <w:rsid w:val="00215695"/>
    <w:rsid w:val="002162BB"/>
    <w:rsid w:val="0021668A"/>
    <w:rsid w:val="0021679F"/>
    <w:rsid w:val="002167EF"/>
    <w:rsid w:val="002168E7"/>
    <w:rsid w:val="00217D35"/>
    <w:rsid w:val="00217E52"/>
    <w:rsid w:val="00220081"/>
    <w:rsid w:val="00220634"/>
    <w:rsid w:val="002210B3"/>
    <w:rsid w:val="0022149C"/>
    <w:rsid w:val="00221598"/>
    <w:rsid w:val="002218B0"/>
    <w:rsid w:val="002218F7"/>
    <w:rsid w:val="00221974"/>
    <w:rsid w:val="00221BE2"/>
    <w:rsid w:val="00222149"/>
    <w:rsid w:val="00222548"/>
    <w:rsid w:val="00224581"/>
    <w:rsid w:val="002245F4"/>
    <w:rsid w:val="00224786"/>
    <w:rsid w:val="00224A6F"/>
    <w:rsid w:val="00224D57"/>
    <w:rsid w:val="00225D85"/>
    <w:rsid w:val="002277D3"/>
    <w:rsid w:val="00227EF2"/>
    <w:rsid w:val="00230AC6"/>
    <w:rsid w:val="00230DB7"/>
    <w:rsid w:val="00230FB5"/>
    <w:rsid w:val="0023150D"/>
    <w:rsid w:val="002325C3"/>
    <w:rsid w:val="00232C7B"/>
    <w:rsid w:val="00233E0A"/>
    <w:rsid w:val="002341FA"/>
    <w:rsid w:val="00234402"/>
    <w:rsid w:val="00234D8C"/>
    <w:rsid w:val="00235486"/>
    <w:rsid w:val="00235913"/>
    <w:rsid w:val="0023640E"/>
    <w:rsid w:val="0023643D"/>
    <w:rsid w:val="002364FD"/>
    <w:rsid w:val="00236923"/>
    <w:rsid w:val="00236ADB"/>
    <w:rsid w:val="00237053"/>
    <w:rsid w:val="00237165"/>
    <w:rsid w:val="00237D28"/>
    <w:rsid w:val="0024029F"/>
    <w:rsid w:val="002408AA"/>
    <w:rsid w:val="00240A13"/>
    <w:rsid w:val="00240B53"/>
    <w:rsid w:val="00241926"/>
    <w:rsid w:val="00242D08"/>
    <w:rsid w:val="002430F1"/>
    <w:rsid w:val="00243327"/>
    <w:rsid w:val="00243AB3"/>
    <w:rsid w:val="00244FFE"/>
    <w:rsid w:val="002452E5"/>
    <w:rsid w:val="0024546A"/>
    <w:rsid w:val="002456A3"/>
    <w:rsid w:val="0024638A"/>
    <w:rsid w:val="002468C7"/>
    <w:rsid w:val="00247281"/>
    <w:rsid w:val="0024733E"/>
    <w:rsid w:val="002478D1"/>
    <w:rsid w:val="00250AFC"/>
    <w:rsid w:val="00250B0A"/>
    <w:rsid w:val="0025142A"/>
    <w:rsid w:val="002515B7"/>
    <w:rsid w:val="00251FB7"/>
    <w:rsid w:val="00252644"/>
    <w:rsid w:val="002526FC"/>
    <w:rsid w:val="00252AF1"/>
    <w:rsid w:val="002530E1"/>
    <w:rsid w:val="002533B4"/>
    <w:rsid w:val="00253EA4"/>
    <w:rsid w:val="002543BB"/>
    <w:rsid w:val="00254692"/>
    <w:rsid w:val="0025493B"/>
    <w:rsid w:val="00254CCE"/>
    <w:rsid w:val="00254E55"/>
    <w:rsid w:val="0025503A"/>
    <w:rsid w:val="0025525B"/>
    <w:rsid w:val="002562EC"/>
    <w:rsid w:val="0025724D"/>
    <w:rsid w:val="00257F68"/>
    <w:rsid w:val="00260015"/>
    <w:rsid w:val="00260BC3"/>
    <w:rsid w:val="00260C98"/>
    <w:rsid w:val="00262388"/>
    <w:rsid w:val="00262766"/>
    <w:rsid w:val="002628CF"/>
    <w:rsid w:val="00262D41"/>
    <w:rsid w:val="00262F7B"/>
    <w:rsid w:val="0026364D"/>
    <w:rsid w:val="002642CF"/>
    <w:rsid w:val="00264882"/>
    <w:rsid w:val="0026503C"/>
    <w:rsid w:val="0026549A"/>
    <w:rsid w:val="002656EE"/>
    <w:rsid w:val="002657F2"/>
    <w:rsid w:val="00265892"/>
    <w:rsid w:val="00266843"/>
    <w:rsid w:val="00266989"/>
    <w:rsid w:val="00266F70"/>
    <w:rsid w:val="0026741F"/>
    <w:rsid w:val="002703C1"/>
    <w:rsid w:val="002709EB"/>
    <w:rsid w:val="002712B3"/>
    <w:rsid w:val="00271972"/>
    <w:rsid w:val="00273461"/>
    <w:rsid w:val="002736B6"/>
    <w:rsid w:val="002740AB"/>
    <w:rsid w:val="00274303"/>
    <w:rsid w:val="00275005"/>
    <w:rsid w:val="002752EA"/>
    <w:rsid w:val="0027636A"/>
    <w:rsid w:val="002763BE"/>
    <w:rsid w:val="002769F0"/>
    <w:rsid w:val="00276D81"/>
    <w:rsid w:val="0027726F"/>
    <w:rsid w:val="002806D6"/>
    <w:rsid w:val="0028118A"/>
    <w:rsid w:val="00281CB6"/>
    <w:rsid w:val="00281FC2"/>
    <w:rsid w:val="00282169"/>
    <w:rsid w:val="0028221E"/>
    <w:rsid w:val="00282480"/>
    <w:rsid w:val="002832EE"/>
    <w:rsid w:val="00283D43"/>
    <w:rsid w:val="00283E8B"/>
    <w:rsid w:val="00284A47"/>
    <w:rsid w:val="00284A75"/>
    <w:rsid w:val="00284C3E"/>
    <w:rsid w:val="00284CC8"/>
    <w:rsid w:val="002857AC"/>
    <w:rsid w:val="00286248"/>
    <w:rsid w:val="00290D85"/>
    <w:rsid w:val="00292249"/>
    <w:rsid w:val="00292BE5"/>
    <w:rsid w:val="00292E93"/>
    <w:rsid w:val="00293089"/>
    <w:rsid w:val="002930DC"/>
    <w:rsid w:val="002935A7"/>
    <w:rsid w:val="00293D54"/>
    <w:rsid w:val="00294772"/>
    <w:rsid w:val="00294D02"/>
    <w:rsid w:val="00294DFF"/>
    <w:rsid w:val="002958C7"/>
    <w:rsid w:val="00295C10"/>
    <w:rsid w:val="0029649D"/>
    <w:rsid w:val="00297765"/>
    <w:rsid w:val="00297CA7"/>
    <w:rsid w:val="002A005B"/>
    <w:rsid w:val="002A059F"/>
    <w:rsid w:val="002A10E6"/>
    <w:rsid w:val="002A124A"/>
    <w:rsid w:val="002A2000"/>
    <w:rsid w:val="002A207A"/>
    <w:rsid w:val="002A2727"/>
    <w:rsid w:val="002A32B5"/>
    <w:rsid w:val="002A3340"/>
    <w:rsid w:val="002A35C7"/>
    <w:rsid w:val="002A3706"/>
    <w:rsid w:val="002A4D90"/>
    <w:rsid w:val="002A5073"/>
    <w:rsid w:val="002A50B2"/>
    <w:rsid w:val="002A51C2"/>
    <w:rsid w:val="002A5443"/>
    <w:rsid w:val="002A5EF4"/>
    <w:rsid w:val="002A691E"/>
    <w:rsid w:val="002A7F7B"/>
    <w:rsid w:val="002B22B9"/>
    <w:rsid w:val="002B22BF"/>
    <w:rsid w:val="002B2466"/>
    <w:rsid w:val="002B2AEF"/>
    <w:rsid w:val="002B2BAC"/>
    <w:rsid w:val="002B2BF1"/>
    <w:rsid w:val="002B2D21"/>
    <w:rsid w:val="002B336F"/>
    <w:rsid w:val="002B3C25"/>
    <w:rsid w:val="002B4741"/>
    <w:rsid w:val="002B476B"/>
    <w:rsid w:val="002B4904"/>
    <w:rsid w:val="002B4B8A"/>
    <w:rsid w:val="002B4C5C"/>
    <w:rsid w:val="002B5DB9"/>
    <w:rsid w:val="002B5DF9"/>
    <w:rsid w:val="002B6453"/>
    <w:rsid w:val="002B7CC0"/>
    <w:rsid w:val="002B7E57"/>
    <w:rsid w:val="002C02C4"/>
    <w:rsid w:val="002C06F8"/>
    <w:rsid w:val="002C1770"/>
    <w:rsid w:val="002C187C"/>
    <w:rsid w:val="002C250A"/>
    <w:rsid w:val="002C2686"/>
    <w:rsid w:val="002C276B"/>
    <w:rsid w:val="002C294D"/>
    <w:rsid w:val="002C2B0C"/>
    <w:rsid w:val="002C2DBE"/>
    <w:rsid w:val="002C2EDB"/>
    <w:rsid w:val="002C339F"/>
    <w:rsid w:val="002C3865"/>
    <w:rsid w:val="002C3F18"/>
    <w:rsid w:val="002C402D"/>
    <w:rsid w:val="002C40F8"/>
    <w:rsid w:val="002C48B4"/>
    <w:rsid w:val="002C5419"/>
    <w:rsid w:val="002C54AC"/>
    <w:rsid w:val="002C582C"/>
    <w:rsid w:val="002C5A0B"/>
    <w:rsid w:val="002C5F8E"/>
    <w:rsid w:val="002C5FAD"/>
    <w:rsid w:val="002C6B65"/>
    <w:rsid w:val="002C6F5A"/>
    <w:rsid w:val="002C772E"/>
    <w:rsid w:val="002D087F"/>
    <w:rsid w:val="002D0A10"/>
    <w:rsid w:val="002D0DBC"/>
    <w:rsid w:val="002D0F53"/>
    <w:rsid w:val="002D20A9"/>
    <w:rsid w:val="002D215D"/>
    <w:rsid w:val="002D2DF3"/>
    <w:rsid w:val="002D3400"/>
    <w:rsid w:val="002D35B1"/>
    <w:rsid w:val="002D3DDD"/>
    <w:rsid w:val="002D4159"/>
    <w:rsid w:val="002D4B87"/>
    <w:rsid w:val="002D545D"/>
    <w:rsid w:val="002D54C1"/>
    <w:rsid w:val="002D5679"/>
    <w:rsid w:val="002D5ED2"/>
    <w:rsid w:val="002D5FB5"/>
    <w:rsid w:val="002D6193"/>
    <w:rsid w:val="002D62A2"/>
    <w:rsid w:val="002D6642"/>
    <w:rsid w:val="002D66F9"/>
    <w:rsid w:val="002D7168"/>
    <w:rsid w:val="002D7528"/>
    <w:rsid w:val="002D786B"/>
    <w:rsid w:val="002D786D"/>
    <w:rsid w:val="002D7D80"/>
    <w:rsid w:val="002E0103"/>
    <w:rsid w:val="002E1B73"/>
    <w:rsid w:val="002E1BB2"/>
    <w:rsid w:val="002E2451"/>
    <w:rsid w:val="002E34F0"/>
    <w:rsid w:val="002E3C5B"/>
    <w:rsid w:val="002E43BA"/>
    <w:rsid w:val="002E4549"/>
    <w:rsid w:val="002E4D29"/>
    <w:rsid w:val="002E542E"/>
    <w:rsid w:val="002E5E61"/>
    <w:rsid w:val="002E6A13"/>
    <w:rsid w:val="002F077D"/>
    <w:rsid w:val="002F09EB"/>
    <w:rsid w:val="002F19A5"/>
    <w:rsid w:val="002F19B4"/>
    <w:rsid w:val="002F1EB1"/>
    <w:rsid w:val="002F22EF"/>
    <w:rsid w:val="002F23DF"/>
    <w:rsid w:val="002F338A"/>
    <w:rsid w:val="002F3742"/>
    <w:rsid w:val="002F38FA"/>
    <w:rsid w:val="002F4B25"/>
    <w:rsid w:val="002F5763"/>
    <w:rsid w:val="002F57AC"/>
    <w:rsid w:val="002F59D1"/>
    <w:rsid w:val="002F6615"/>
    <w:rsid w:val="002F6993"/>
    <w:rsid w:val="002F74B8"/>
    <w:rsid w:val="002F7CD9"/>
    <w:rsid w:val="00300885"/>
    <w:rsid w:val="003008FF"/>
    <w:rsid w:val="00301554"/>
    <w:rsid w:val="00302337"/>
    <w:rsid w:val="003023FB"/>
    <w:rsid w:val="00302FC0"/>
    <w:rsid w:val="00303312"/>
    <w:rsid w:val="003035E1"/>
    <w:rsid w:val="0030443C"/>
    <w:rsid w:val="0030596C"/>
    <w:rsid w:val="00305F06"/>
    <w:rsid w:val="0030679E"/>
    <w:rsid w:val="0030695F"/>
    <w:rsid w:val="00306A11"/>
    <w:rsid w:val="00306F20"/>
    <w:rsid w:val="0030754B"/>
    <w:rsid w:val="0030764D"/>
    <w:rsid w:val="00307D86"/>
    <w:rsid w:val="00310105"/>
    <w:rsid w:val="003101FF"/>
    <w:rsid w:val="00311056"/>
    <w:rsid w:val="003111AE"/>
    <w:rsid w:val="00311644"/>
    <w:rsid w:val="00311930"/>
    <w:rsid w:val="0031219A"/>
    <w:rsid w:val="0031243A"/>
    <w:rsid w:val="00312C93"/>
    <w:rsid w:val="00313C96"/>
    <w:rsid w:val="0031439F"/>
    <w:rsid w:val="0031467E"/>
    <w:rsid w:val="0031537D"/>
    <w:rsid w:val="00315713"/>
    <w:rsid w:val="00315C77"/>
    <w:rsid w:val="003162DC"/>
    <w:rsid w:val="0031644B"/>
    <w:rsid w:val="003165B8"/>
    <w:rsid w:val="003168C0"/>
    <w:rsid w:val="0032021D"/>
    <w:rsid w:val="00321A1B"/>
    <w:rsid w:val="00321B4B"/>
    <w:rsid w:val="00321C63"/>
    <w:rsid w:val="003224E7"/>
    <w:rsid w:val="00322506"/>
    <w:rsid w:val="00322FC9"/>
    <w:rsid w:val="003238B1"/>
    <w:rsid w:val="00323C3E"/>
    <w:rsid w:val="003242AF"/>
    <w:rsid w:val="003249DD"/>
    <w:rsid w:val="00324ABD"/>
    <w:rsid w:val="00324BC9"/>
    <w:rsid w:val="00324E00"/>
    <w:rsid w:val="00325372"/>
    <w:rsid w:val="00325925"/>
    <w:rsid w:val="00325C91"/>
    <w:rsid w:val="00325D3E"/>
    <w:rsid w:val="00326A00"/>
    <w:rsid w:val="00326D48"/>
    <w:rsid w:val="00326E8D"/>
    <w:rsid w:val="0032742A"/>
    <w:rsid w:val="003278E5"/>
    <w:rsid w:val="00330270"/>
    <w:rsid w:val="00330B33"/>
    <w:rsid w:val="003320A8"/>
    <w:rsid w:val="0033211D"/>
    <w:rsid w:val="0033360D"/>
    <w:rsid w:val="003337E6"/>
    <w:rsid w:val="00333AA1"/>
    <w:rsid w:val="00333C73"/>
    <w:rsid w:val="003344F7"/>
    <w:rsid w:val="003349A1"/>
    <w:rsid w:val="003354E0"/>
    <w:rsid w:val="0033669D"/>
    <w:rsid w:val="00336F4A"/>
    <w:rsid w:val="00336F7A"/>
    <w:rsid w:val="00337872"/>
    <w:rsid w:val="00340600"/>
    <w:rsid w:val="00340674"/>
    <w:rsid w:val="0034099A"/>
    <w:rsid w:val="00340D2C"/>
    <w:rsid w:val="00340ECA"/>
    <w:rsid w:val="0034116E"/>
    <w:rsid w:val="00341345"/>
    <w:rsid w:val="003416F4"/>
    <w:rsid w:val="003427FC"/>
    <w:rsid w:val="00342FBF"/>
    <w:rsid w:val="0034387B"/>
    <w:rsid w:val="00343C0A"/>
    <w:rsid w:val="00344206"/>
    <w:rsid w:val="00344A0A"/>
    <w:rsid w:val="00344C02"/>
    <w:rsid w:val="0034531A"/>
    <w:rsid w:val="0034631D"/>
    <w:rsid w:val="00346E02"/>
    <w:rsid w:val="00346FB6"/>
    <w:rsid w:val="00347721"/>
    <w:rsid w:val="003477C5"/>
    <w:rsid w:val="003509D7"/>
    <w:rsid w:val="003511B7"/>
    <w:rsid w:val="00351F4C"/>
    <w:rsid w:val="00352143"/>
    <w:rsid w:val="003529DD"/>
    <w:rsid w:val="0035486A"/>
    <w:rsid w:val="00354D0C"/>
    <w:rsid w:val="003550C7"/>
    <w:rsid w:val="00356093"/>
    <w:rsid w:val="00356429"/>
    <w:rsid w:val="00356818"/>
    <w:rsid w:val="00356B14"/>
    <w:rsid w:val="00356E1C"/>
    <w:rsid w:val="00356EE9"/>
    <w:rsid w:val="00356F00"/>
    <w:rsid w:val="0035782D"/>
    <w:rsid w:val="00357D41"/>
    <w:rsid w:val="003604C0"/>
    <w:rsid w:val="00360516"/>
    <w:rsid w:val="003606DA"/>
    <w:rsid w:val="00361797"/>
    <w:rsid w:val="00361C0A"/>
    <w:rsid w:val="00362B2B"/>
    <w:rsid w:val="00362F03"/>
    <w:rsid w:val="00363874"/>
    <w:rsid w:val="00364964"/>
    <w:rsid w:val="00364D31"/>
    <w:rsid w:val="00364E40"/>
    <w:rsid w:val="00364EE0"/>
    <w:rsid w:val="003651EC"/>
    <w:rsid w:val="00365470"/>
    <w:rsid w:val="003664B6"/>
    <w:rsid w:val="00366F64"/>
    <w:rsid w:val="00366FE2"/>
    <w:rsid w:val="00367158"/>
    <w:rsid w:val="0036774A"/>
    <w:rsid w:val="00367881"/>
    <w:rsid w:val="003706C7"/>
    <w:rsid w:val="00371D71"/>
    <w:rsid w:val="00372329"/>
    <w:rsid w:val="003727CE"/>
    <w:rsid w:val="00372A77"/>
    <w:rsid w:val="00372CB5"/>
    <w:rsid w:val="003747E1"/>
    <w:rsid w:val="00374ADE"/>
    <w:rsid w:val="00374C0F"/>
    <w:rsid w:val="00375263"/>
    <w:rsid w:val="00375881"/>
    <w:rsid w:val="00375999"/>
    <w:rsid w:val="0037602E"/>
    <w:rsid w:val="003760D7"/>
    <w:rsid w:val="003768B7"/>
    <w:rsid w:val="00376D25"/>
    <w:rsid w:val="00377020"/>
    <w:rsid w:val="0037724D"/>
    <w:rsid w:val="00377637"/>
    <w:rsid w:val="00380DD9"/>
    <w:rsid w:val="00381303"/>
    <w:rsid w:val="0038147E"/>
    <w:rsid w:val="00381602"/>
    <w:rsid w:val="00381616"/>
    <w:rsid w:val="00381AB3"/>
    <w:rsid w:val="00381C3E"/>
    <w:rsid w:val="0038223D"/>
    <w:rsid w:val="003827B7"/>
    <w:rsid w:val="003828A7"/>
    <w:rsid w:val="00382BD0"/>
    <w:rsid w:val="00383DBC"/>
    <w:rsid w:val="00383FA1"/>
    <w:rsid w:val="003842AF"/>
    <w:rsid w:val="00384814"/>
    <w:rsid w:val="00384AD1"/>
    <w:rsid w:val="00385290"/>
    <w:rsid w:val="003862F0"/>
    <w:rsid w:val="0038646A"/>
    <w:rsid w:val="00387EF3"/>
    <w:rsid w:val="00390096"/>
    <w:rsid w:val="00390265"/>
    <w:rsid w:val="0039038A"/>
    <w:rsid w:val="003906B8"/>
    <w:rsid w:val="003909A8"/>
    <w:rsid w:val="00390CFB"/>
    <w:rsid w:val="00390D7F"/>
    <w:rsid w:val="00392524"/>
    <w:rsid w:val="0039285C"/>
    <w:rsid w:val="0039286C"/>
    <w:rsid w:val="0039289B"/>
    <w:rsid w:val="00392CAC"/>
    <w:rsid w:val="00392D42"/>
    <w:rsid w:val="00393DB0"/>
    <w:rsid w:val="00393F86"/>
    <w:rsid w:val="00393FD3"/>
    <w:rsid w:val="0039419D"/>
    <w:rsid w:val="00394EA0"/>
    <w:rsid w:val="00394F32"/>
    <w:rsid w:val="00396888"/>
    <w:rsid w:val="003968F8"/>
    <w:rsid w:val="00396FEC"/>
    <w:rsid w:val="00397907"/>
    <w:rsid w:val="00397925"/>
    <w:rsid w:val="00397D6B"/>
    <w:rsid w:val="00397F43"/>
    <w:rsid w:val="003A03DB"/>
    <w:rsid w:val="003A13BB"/>
    <w:rsid w:val="003A16EC"/>
    <w:rsid w:val="003A185E"/>
    <w:rsid w:val="003A1D66"/>
    <w:rsid w:val="003A212A"/>
    <w:rsid w:val="003A213C"/>
    <w:rsid w:val="003A2727"/>
    <w:rsid w:val="003A2AA1"/>
    <w:rsid w:val="003A3768"/>
    <w:rsid w:val="003A3781"/>
    <w:rsid w:val="003A3CDC"/>
    <w:rsid w:val="003A4B9F"/>
    <w:rsid w:val="003A4D0B"/>
    <w:rsid w:val="003A5D02"/>
    <w:rsid w:val="003A6C70"/>
    <w:rsid w:val="003A74FC"/>
    <w:rsid w:val="003B0210"/>
    <w:rsid w:val="003B14AC"/>
    <w:rsid w:val="003B1CF4"/>
    <w:rsid w:val="003B1FD8"/>
    <w:rsid w:val="003B4552"/>
    <w:rsid w:val="003B5A61"/>
    <w:rsid w:val="003B5A93"/>
    <w:rsid w:val="003B5DF5"/>
    <w:rsid w:val="003B603F"/>
    <w:rsid w:val="003B6B4E"/>
    <w:rsid w:val="003B6F39"/>
    <w:rsid w:val="003C0A86"/>
    <w:rsid w:val="003C0CB3"/>
    <w:rsid w:val="003C0FC9"/>
    <w:rsid w:val="003C1115"/>
    <w:rsid w:val="003C15A8"/>
    <w:rsid w:val="003C15C1"/>
    <w:rsid w:val="003C180D"/>
    <w:rsid w:val="003C1B3C"/>
    <w:rsid w:val="003C1C24"/>
    <w:rsid w:val="003C1C91"/>
    <w:rsid w:val="003C1DB9"/>
    <w:rsid w:val="003C2856"/>
    <w:rsid w:val="003C33DD"/>
    <w:rsid w:val="003C36A9"/>
    <w:rsid w:val="003C3E9F"/>
    <w:rsid w:val="003C474A"/>
    <w:rsid w:val="003C670E"/>
    <w:rsid w:val="003C6A6B"/>
    <w:rsid w:val="003C6E05"/>
    <w:rsid w:val="003C75A0"/>
    <w:rsid w:val="003D05CB"/>
    <w:rsid w:val="003D0B11"/>
    <w:rsid w:val="003D0B27"/>
    <w:rsid w:val="003D16DE"/>
    <w:rsid w:val="003D1805"/>
    <w:rsid w:val="003D1A09"/>
    <w:rsid w:val="003D23C1"/>
    <w:rsid w:val="003D2750"/>
    <w:rsid w:val="003D2ADF"/>
    <w:rsid w:val="003D3CC6"/>
    <w:rsid w:val="003D3F03"/>
    <w:rsid w:val="003D598D"/>
    <w:rsid w:val="003D68FC"/>
    <w:rsid w:val="003D6C82"/>
    <w:rsid w:val="003D6E70"/>
    <w:rsid w:val="003D6F5D"/>
    <w:rsid w:val="003D73B8"/>
    <w:rsid w:val="003E052E"/>
    <w:rsid w:val="003E0E9A"/>
    <w:rsid w:val="003E20A4"/>
    <w:rsid w:val="003E3F10"/>
    <w:rsid w:val="003E45B7"/>
    <w:rsid w:val="003E69E9"/>
    <w:rsid w:val="003E7719"/>
    <w:rsid w:val="003F04A0"/>
    <w:rsid w:val="003F0964"/>
    <w:rsid w:val="003F0D02"/>
    <w:rsid w:val="003F1652"/>
    <w:rsid w:val="003F1688"/>
    <w:rsid w:val="003F1D01"/>
    <w:rsid w:val="003F3A3F"/>
    <w:rsid w:val="003F3B3F"/>
    <w:rsid w:val="003F3DD1"/>
    <w:rsid w:val="003F481D"/>
    <w:rsid w:val="003F4BDA"/>
    <w:rsid w:val="003F4BE5"/>
    <w:rsid w:val="003F5947"/>
    <w:rsid w:val="003F595A"/>
    <w:rsid w:val="003F6432"/>
    <w:rsid w:val="003F683F"/>
    <w:rsid w:val="00400072"/>
    <w:rsid w:val="00400D0A"/>
    <w:rsid w:val="0040168F"/>
    <w:rsid w:val="00401995"/>
    <w:rsid w:val="00402633"/>
    <w:rsid w:val="00402753"/>
    <w:rsid w:val="00402784"/>
    <w:rsid w:val="00402C9C"/>
    <w:rsid w:val="00402E6B"/>
    <w:rsid w:val="004030AE"/>
    <w:rsid w:val="00403F7C"/>
    <w:rsid w:val="0040400F"/>
    <w:rsid w:val="004041D5"/>
    <w:rsid w:val="0040459E"/>
    <w:rsid w:val="004052C3"/>
    <w:rsid w:val="00405EE6"/>
    <w:rsid w:val="00406AD0"/>
    <w:rsid w:val="00406C4B"/>
    <w:rsid w:val="00406FBE"/>
    <w:rsid w:val="00407003"/>
    <w:rsid w:val="004078E2"/>
    <w:rsid w:val="00407EB5"/>
    <w:rsid w:val="0041033B"/>
    <w:rsid w:val="00410418"/>
    <w:rsid w:val="00410480"/>
    <w:rsid w:val="004104C5"/>
    <w:rsid w:val="004105D1"/>
    <w:rsid w:val="0041068C"/>
    <w:rsid w:val="00410F75"/>
    <w:rsid w:val="004115EA"/>
    <w:rsid w:val="00411643"/>
    <w:rsid w:val="004117E4"/>
    <w:rsid w:val="004118D6"/>
    <w:rsid w:val="0041247B"/>
    <w:rsid w:val="00412A67"/>
    <w:rsid w:val="004131FC"/>
    <w:rsid w:val="004132AE"/>
    <w:rsid w:val="00413439"/>
    <w:rsid w:val="004136E3"/>
    <w:rsid w:val="00413802"/>
    <w:rsid w:val="004144EC"/>
    <w:rsid w:val="00414882"/>
    <w:rsid w:val="00414B23"/>
    <w:rsid w:val="00414DE6"/>
    <w:rsid w:val="00414FBD"/>
    <w:rsid w:val="004157B3"/>
    <w:rsid w:val="00415B67"/>
    <w:rsid w:val="00415FE7"/>
    <w:rsid w:val="004160DF"/>
    <w:rsid w:val="004166A6"/>
    <w:rsid w:val="00417BF4"/>
    <w:rsid w:val="00417C5E"/>
    <w:rsid w:val="00417E75"/>
    <w:rsid w:val="004202A9"/>
    <w:rsid w:val="00421CA8"/>
    <w:rsid w:val="004222A8"/>
    <w:rsid w:val="0042265D"/>
    <w:rsid w:val="00422B56"/>
    <w:rsid w:val="00422C53"/>
    <w:rsid w:val="004236C2"/>
    <w:rsid w:val="0042384D"/>
    <w:rsid w:val="00423F06"/>
    <w:rsid w:val="00423FD2"/>
    <w:rsid w:val="00424C74"/>
    <w:rsid w:val="00425413"/>
    <w:rsid w:val="00425B8B"/>
    <w:rsid w:val="004267A1"/>
    <w:rsid w:val="00426C53"/>
    <w:rsid w:val="004274E0"/>
    <w:rsid w:val="00427BA9"/>
    <w:rsid w:val="004304DD"/>
    <w:rsid w:val="004307BC"/>
    <w:rsid w:val="0043086C"/>
    <w:rsid w:val="00430919"/>
    <w:rsid w:val="00431474"/>
    <w:rsid w:val="0043192E"/>
    <w:rsid w:val="0043302E"/>
    <w:rsid w:val="0043358F"/>
    <w:rsid w:val="0043372F"/>
    <w:rsid w:val="00433CEC"/>
    <w:rsid w:val="0043498A"/>
    <w:rsid w:val="00435AB4"/>
    <w:rsid w:val="00435C74"/>
    <w:rsid w:val="00436223"/>
    <w:rsid w:val="00437333"/>
    <w:rsid w:val="00437D03"/>
    <w:rsid w:val="004408BF"/>
    <w:rsid w:val="00440D7C"/>
    <w:rsid w:val="00441593"/>
    <w:rsid w:val="0044186B"/>
    <w:rsid w:val="00441EA3"/>
    <w:rsid w:val="00442F11"/>
    <w:rsid w:val="00442F8B"/>
    <w:rsid w:val="0044358A"/>
    <w:rsid w:val="00443C5B"/>
    <w:rsid w:val="00443D52"/>
    <w:rsid w:val="004453C7"/>
    <w:rsid w:val="004468F5"/>
    <w:rsid w:val="00446B26"/>
    <w:rsid w:val="00447E2C"/>
    <w:rsid w:val="004523B4"/>
    <w:rsid w:val="0045330A"/>
    <w:rsid w:val="00454B6F"/>
    <w:rsid w:val="00455733"/>
    <w:rsid w:val="00455EE1"/>
    <w:rsid w:val="0045648C"/>
    <w:rsid w:val="00456515"/>
    <w:rsid w:val="00456C83"/>
    <w:rsid w:val="00456E1A"/>
    <w:rsid w:val="00456F6B"/>
    <w:rsid w:val="00457BAA"/>
    <w:rsid w:val="004605B9"/>
    <w:rsid w:val="00460BBA"/>
    <w:rsid w:val="00460EA4"/>
    <w:rsid w:val="00460F63"/>
    <w:rsid w:val="0046147C"/>
    <w:rsid w:val="004615E3"/>
    <w:rsid w:val="00462254"/>
    <w:rsid w:val="00462396"/>
    <w:rsid w:val="004629C8"/>
    <w:rsid w:val="00463330"/>
    <w:rsid w:val="00463444"/>
    <w:rsid w:val="00463FE2"/>
    <w:rsid w:val="00464FE7"/>
    <w:rsid w:val="00465ABE"/>
    <w:rsid w:val="00467052"/>
    <w:rsid w:val="00467157"/>
    <w:rsid w:val="00467CFA"/>
    <w:rsid w:val="004706AD"/>
    <w:rsid w:val="00470B1A"/>
    <w:rsid w:val="00470B92"/>
    <w:rsid w:val="00470EED"/>
    <w:rsid w:val="00471393"/>
    <w:rsid w:val="00471411"/>
    <w:rsid w:val="00471A87"/>
    <w:rsid w:val="00471C4F"/>
    <w:rsid w:val="00472150"/>
    <w:rsid w:val="004730E0"/>
    <w:rsid w:val="004731DB"/>
    <w:rsid w:val="00473C7E"/>
    <w:rsid w:val="00474750"/>
    <w:rsid w:val="004749D0"/>
    <w:rsid w:val="00474D9B"/>
    <w:rsid w:val="0047507C"/>
    <w:rsid w:val="00475C60"/>
    <w:rsid w:val="00475E30"/>
    <w:rsid w:val="00476D2B"/>
    <w:rsid w:val="0047712A"/>
    <w:rsid w:val="0047751C"/>
    <w:rsid w:val="004811D9"/>
    <w:rsid w:val="00481833"/>
    <w:rsid w:val="00481EDF"/>
    <w:rsid w:val="00482106"/>
    <w:rsid w:val="004827FD"/>
    <w:rsid w:val="00482EAC"/>
    <w:rsid w:val="004841B3"/>
    <w:rsid w:val="004849FC"/>
    <w:rsid w:val="00485137"/>
    <w:rsid w:val="004854A9"/>
    <w:rsid w:val="004854FD"/>
    <w:rsid w:val="004856C2"/>
    <w:rsid w:val="00485B01"/>
    <w:rsid w:val="0048643D"/>
    <w:rsid w:val="00486B45"/>
    <w:rsid w:val="00486BF5"/>
    <w:rsid w:val="00487A36"/>
    <w:rsid w:val="00490902"/>
    <w:rsid w:val="00490918"/>
    <w:rsid w:val="0049092F"/>
    <w:rsid w:val="00490AE9"/>
    <w:rsid w:val="00490B19"/>
    <w:rsid w:val="004916AC"/>
    <w:rsid w:val="0049189D"/>
    <w:rsid w:val="00491D12"/>
    <w:rsid w:val="00492183"/>
    <w:rsid w:val="00492591"/>
    <w:rsid w:val="004930BA"/>
    <w:rsid w:val="0049396D"/>
    <w:rsid w:val="0049423D"/>
    <w:rsid w:val="00495DDE"/>
    <w:rsid w:val="00496ABB"/>
    <w:rsid w:val="0049764B"/>
    <w:rsid w:val="004A04BF"/>
    <w:rsid w:val="004A04F4"/>
    <w:rsid w:val="004A1B26"/>
    <w:rsid w:val="004A20CD"/>
    <w:rsid w:val="004A2358"/>
    <w:rsid w:val="004A29C0"/>
    <w:rsid w:val="004A303C"/>
    <w:rsid w:val="004A305B"/>
    <w:rsid w:val="004A3253"/>
    <w:rsid w:val="004A33F9"/>
    <w:rsid w:val="004A41FE"/>
    <w:rsid w:val="004A56A0"/>
    <w:rsid w:val="004A6457"/>
    <w:rsid w:val="004A6AE0"/>
    <w:rsid w:val="004A743D"/>
    <w:rsid w:val="004B02F5"/>
    <w:rsid w:val="004B0D28"/>
    <w:rsid w:val="004B2037"/>
    <w:rsid w:val="004B3FD3"/>
    <w:rsid w:val="004B4665"/>
    <w:rsid w:val="004B4B38"/>
    <w:rsid w:val="004B4F21"/>
    <w:rsid w:val="004B6CFD"/>
    <w:rsid w:val="004B7B79"/>
    <w:rsid w:val="004B7D86"/>
    <w:rsid w:val="004C00F6"/>
    <w:rsid w:val="004C0A17"/>
    <w:rsid w:val="004C1C90"/>
    <w:rsid w:val="004C2EB6"/>
    <w:rsid w:val="004C3540"/>
    <w:rsid w:val="004C3760"/>
    <w:rsid w:val="004C3C52"/>
    <w:rsid w:val="004C43A2"/>
    <w:rsid w:val="004C4C3F"/>
    <w:rsid w:val="004C5698"/>
    <w:rsid w:val="004C598B"/>
    <w:rsid w:val="004C5C74"/>
    <w:rsid w:val="004C6005"/>
    <w:rsid w:val="004C617D"/>
    <w:rsid w:val="004C7004"/>
    <w:rsid w:val="004C76E5"/>
    <w:rsid w:val="004C77B5"/>
    <w:rsid w:val="004C7C1A"/>
    <w:rsid w:val="004C7C87"/>
    <w:rsid w:val="004C7ED7"/>
    <w:rsid w:val="004D084D"/>
    <w:rsid w:val="004D1679"/>
    <w:rsid w:val="004D1A05"/>
    <w:rsid w:val="004D2B4A"/>
    <w:rsid w:val="004D3AE3"/>
    <w:rsid w:val="004D4129"/>
    <w:rsid w:val="004D4827"/>
    <w:rsid w:val="004D4E37"/>
    <w:rsid w:val="004D4EEF"/>
    <w:rsid w:val="004D52F1"/>
    <w:rsid w:val="004D5C31"/>
    <w:rsid w:val="004D5D01"/>
    <w:rsid w:val="004D5F48"/>
    <w:rsid w:val="004D6BDB"/>
    <w:rsid w:val="004D6DB1"/>
    <w:rsid w:val="004D79DB"/>
    <w:rsid w:val="004E04F0"/>
    <w:rsid w:val="004E0D00"/>
    <w:rsid w:val="004E0FF5"/>
    <w:rsid w:val="004E2123"/>
    <w:rsid w:val="004E36AB"/>
    <w:rsid w:val="004E3799"/>
    <w:rsid w:val="004E39C8"/>
    <w:rsid w:val="004E409A"/>
    <w:rsid w:val="004E43B4"/>
    <w:rsid w:val="004E462E"/>
    <w:rsid w:val="004E5963"/>
    <w:rsid w:val="004E5C72"/>
    <w:rsid w:val="004E5D34"/>
    <w:rsid w:val="004E6013"/>
    <w:rsid w:val="004E6661"/>
    <w:rsid w:val="004E67A5"/>
    <w:rsid w:val="004E7147"/>
    <w:rsid w:val="004E7162"/>
    <w:rsid w:val="004E71DA"/>
    <w:rsid w:val="004E7416"/>
    <w:rsid w:val="004E7D76"/>
    <w:rsid w:val="004E7E08"/>
    <w:rsid w:val="004F041F"/>
    <w:rsid w:val="004F05F0"/>
    <w:rsid w:val="004F06DD"/>
    <w:rsid w:val="004F0F23"/>
    <w:rsid w:val="004F11D9"/>
    <w:rsid w:val="004F17D1"/>
    <w:rsid w:val="004F1DA4"/>
    <w:rsid w:val="004F220E"/>
    <w:rsid w:val="004F2A30"/>
    <w:rsid w:val="004F3F6C"/>
    <w:rsid w:val="004F4010"/>
    <w:rsid w:val="004F4CF3"/>
    <w:rsid w:val="004F4D6A"/>
    <w:rsid w:val="004F55DB"/>
    <w:rsid w:val="004F6616"/>
    <w:rsid w:val="004F686D"/>
    <w:rsid w:val="004F6F05"/>
    <w:rsid w:val="00500491"/>
    <w:rsid w:val="00500F0A"/>
    <w:rsid w:val="00501159"/>
    <w:rsid w:val="00501556"/>
    <w:rsid w:val="00501570"/>
    <w:rsid w:val="005024A9"/>
    <w:rsid w:val="00503CC8"/>
    <w:rsid w:val="00503DEC"/>
    <w:rsid w:val="00504FBC"/>
    <w:rsid w:val="00506029"/>
    <w:rsid w:val="00506E82"/>
    <w:rsid w:val="005074D9"/>
    <w:rsid w:val="0050768C"/>
    <w:rsid w:val="00510AA9"/>
    <w:rsid w:val="005112C7"/>
    <w:rsid w:val="00512131"/>
    <w:rsid w:val="005124AB"/>
    <w:rsid w:val="00512C8A"/>
    <w:rsid w:val="00512CCF"/>
    <w:rsid w:val="00512D41"/>
    <w:rsid w:val="00512F17"/>
    <w:rsid w:val="00513A2D"/>
    <w:rsid w:val="005145DF"/>
    <w:rsid w:val="00515707"/>
    <w:rsid w:val="0051601A"/>
    <w:rsid w:val="00516547"/>
    <w:rsid w:val="00516CC1"/>
    <w:rsid w:val="00516E12"/>
    <w:rsid w:val="005176D6"/>
    <w:rsid w:val="00517810"/>
    <w:rsid w:val="005178A2"/>
    <w:rsid w:val="00517938"/>
    <w:rsid w:val="00517A9E"/>
    <w:rsid w:val="00517B19"/>
    <w:rsid w:val="005200A3"/>
    <w:rsid w:val="005219E0"/>
    <w:rsid w:val="005220A9"/>
    <w:rsid w:val="005226AC"/>
    <w:rsid w:val="005226E0"/>
    <w:rsid w:val="0052338C"/>
    <w:rsid w:val="00523AC7"/>
    <w:rsid w:val="00523B53"/>
    <w:rsid w:val="00523D06"/>
    <w:rsid w:val="00525EB8"/>
    <w:rsid w:val="00525EF1"/>
    <w:rsid w:val="00526531"/>
    <w:rsid w:val="00526947"/>
    <w:rsid w:val="005272A2"/>
    <w:rsid w:val="005272D4"/>
    <w:rsid w:val="00527953"/>
    <w:rsid w:val="00527D20"/>
    <w:rsid w:val="00527D4C"/>
    <w:rsid w:val="00530C48"/>
    <w:rsid w:val="00530F59"/>
    <w:rsid w:val="00531550"/>
    <w:rsid w:val="00531F41"/>
    <w:rsid w:val="005321D0"/>
    <w:rsid w:val="005326F9"/>
    <w:rsid w:val="00532976"/>
    <w:rsid w:val="00533DF4"/>
    <w:rsid w:val="0053486B"/>
    <w:rsid w:val="00534B73"/>
    <w:rsid w:val="00534C90"/>
    <w:rsid w:val="00535053"/>
    <w:rsid w:val="00535216"/>
    <w:rsid w:val="00536DA5"/>
    <w:rsid w:val="00536FEA"/>
    <w:rsid w:val="00537B58"/>
    <w:rsid w:val="00537BD4"/>
    <w:rsid w:val="00540230"/>
    <w:rsid w:val="005403C6"/>
    <w:rsid w:val="005422BA"/>
    <w:rsid w:val="0054278F"/>
    <w:rsid w:val="00542FCF"/>
    <w:rsid w:val="0054326F"/>
    <w:rsid w:val="00543323"/>
    <w:rsid w:val="00543BDC"/>
    <w:rsid w:val="005440E3"/>
    <w:rsid w:val="005441EC"/>
    <w:rsid w:val="005445D7"/>
    <w:rsid w:val="005448F5"/>
    <w:rsid w:val="0054532A"/>
    <w:rsid w:val="00545B9D"/>
    <w:rsid w:val="00545C3D"/>
    <w:rsid w:val="005469C6"/>
    <w:rsid w:val="00546F14"/>
    <w:rsid w:val="005507B4"/>
    <w:rsid w:val="00550BEE"/>
    <w:rsid w:val="00551423"/>
    <w:rsid w:val="00551C8C"/>
    <w:rsid w:val="00552C00"/>
    <w:rsid w:val="005535E4"/>
    <w:rsid w:val="005542AD"/>
    <w:rsid w:val="00554672"/>
    <w:rsid w:val="00554B89"/>
    <w:rsid w:val="00554F99"/>
    <w:rsid w:val="005554F4"/>
    <w:rsid w:val="0055580F"/>
    <w:rsid w:val="00555892"/>
    <w:rsid w:val="00555B12"/>
    <w:rsid w:val="005560D2"/>
    <w:rsid w:val="00557E90"/>
    <w:rsid w:val="00560DA1"/>
    <w:rsid w:val="005617F6"/>
    <w:rsid w:val="00561855"/>
    <w:rsid w:val="005618D9"/>
    <w:rsid w:val="00562A9D"/>
    <w:rsid w:val="00562FF5"/>
    <w:rsid w:val="005630F9"/>
    <w:rsid w:val="005632E1"/>
    <w:rsid w:val="00563417"/>
    <w:rsid w:val="00563AC5"/>
    <w:rsid w:val="005641F9"/>
    <w:rsid w:val="00564C61"/>
    <w:rsid w:val="00565814"/>
    <w:rsid w:val="00565A78"/>
    <w:rsid w:val="00565F3A"/>
    <w:rsid w:val="005668ED"/>
    <w:rsid w:val="00566C5C"/>
    <w:rsid w:val="00566FE3"/>
    <w:rsid w:val="00567162"/>
    <w:rsid w:val="005675E4"/>
    <w:rsid w:val="005676B9"/>
    <w:rsid w:val="00571679"/>
    <w:rsid w:val="00571690"/>
    <w:rsid w:val="005716C2"/>
    <w:rsid w:val="005719B4"/>
    <w:rsid w:val="00571C09"/>
    <w:rsid w:val="00571C1D"/>
    <w:rsid w:val="0057240B"/>
    <w:rsid w:val="00572954"/>
    <w:rsid w:val="00573456"/>
    <w:rsid w:val="00573C3F"/>
    <w:rsid w:val="005745C9"/>
    <w:rsid w:val="00574F3D"/>
    <w:rsid w:val="005757E1"/>
    <w:rsid w:val="00575ACF"/>
    <w:rsid w:val="00575DA2"/>
    <w:rsid w:val="005761ED"/>
    <w:rsid w:val="005774A4"/>
    <w:rsid w:val="005776D2"/>
    <w:rsid w:val="00577777"/>
    <w:rsid w:val="005802A4"/>
    <w:rsid w:val="00580320"/>
    <w:rsid w:val="005803EA"/>
    <w:rsid w:val="00580441"/>
    <w:rsid w:val="005808A2"/>
    <w:rsid w:val="00580B80"/>
    <w:rsid w:val="00580CFE"/>
    <w:rsid w:val="00580F07"/>
    <w:rsid w:val="00581777"/>
    <w:rsid w:val="00582494"/>
    <w:rsid w:val="00583D1F"/>
    <w:rsid w:val="00584843"/>
    <w:rsid w:val="00584A3B"/>
    <w:rsid w:val="00584AB2"/>
    <w:rsid w:val="00584FEC"/>
    <w:rsid w:val="00586BC5"/>
    <w:rsid w:val="00587773"/>
    <w:rsid w:val="005908A4"/>
    <w:rsid w:val="00590F0B"/>
    <w:rsid w:val="00591842"/>
    <w:rsid w:val="00591C0F"/>
    <w:rsid w:val="00592BAA"/>
    <w:rsid w:val="0059315F"/>
    <w:rsid w:val="005932DF"/>
    <w:rsid w:val="0059340B"/>
    <w:rsid w:val="00593460"/>
    <w:rsid w:val="005934FC"/>
    <w:rsid w:val="00593FB3"/>
    <w:rsid w:val="0059411F"/>
    <w:rsid w:val="00594D7A"/>
    <w:rsid w:val="00595D97"/>
    <w:rsid w:val="00596584"/>
    <w:rsid w:val="00596B64"/>
    <w:rsid w:val="005A0523"/>
    <w:rsid w:val="005A05F5"/>
    <w:rsid w:val="005A072C"/>
    <w:rsid w:val="005A11B8"/>
    <w:rsid w:val="005A12FB"/>
    <w:rsid w:val="005A151A"/>
    <w:rsid w:val="005A286F"/>
    <w:rsid w:val="005A2A24"/>
    <w:rsid w:val="005A2ADC"/>
    <w:rsid w:val="005A30FD"/>
    <w:rsid w:val="005A3C04"/>
    <w:rsid w:val="005A3C69"/>
    <w:rsid w:val="005A48C3"/>
    <w:rsid w:val="005A5878"/>
    <w:rsid w:val="005A6302"/>
    <w:rsid w:val="005A66BE"/>
    <w:rsid w:val="005A677F"/>
    <w:rsid w:val="005A7A04"/>
    <w:rsid w:val="005A7AAF"/>
    <w:rsid w:val="005A7E1D"/>
    <w:rsid w:val="005B01B9"/>
    <w:rsid w:val="005B0624"/>
    <w:rsid w:val="005B1154"/>
    <w:rsid w:val="005B14FB"/>
    <w:rsid w:val="005B1C73"/>
    <w:rsid w:val="005B2546"/>
    <w:rsid w:val="005B2783"/>
    <w:rsid w:val="005B3DC0"/>
    <w:rsid w:val="005B3ED3"/>
    <w:rsid w:val="005B42CE"/>
    <w:rsid w:val="005B5018"/>
    <w:rsid w:val="005B564F"/>
    <w:rsid w:val="005B5C41"/>
    <w:rsid w:val="005B5D1F"/>
    <w:rsid w:val="005B6C8B"/>
    <w:rsid w:val="005B6F86"/>
    <w:rsid w:val="005B7030"/>
    <w:rsid w:val="005B7A64"/>
    <w:rsid w:val="005C006D"/>
    <w:rsid w:val="005C04B1"/>
    <w:rsid w:val="005C0680"/>
    <w:rsid w:val="005C095C"/>
    <w:rsid w:val="005C0D6D"/>
    <w:rsid w:val="005C0F72"/>
    <w:rsid w:val="005C0F89"/>
    <w:rsid w:val="005C1200"/>
    <w:rsid w:val="005C16BF"/>
    <w:rsid w:val="005C19EA"/>
    <w:rsid w:val="005C1B8E"/>
    <w:rsid w:val="005C1BD0"/>
    <w:rsid w:val="005C2430"/>
    <w:rsid w:val="005C2CC3"/>
    <w:rsid w:val="005C3207"/>
    <w:rsid w:val="005C42F4"/>
    <w:rsid w:val="005C471C"/>
    <w:rsid w:val="005C549C"/>
    <w:rsid w:val="005C5553"/>
    <w:rsid w:val="005C6036"/>
    <w:rsid w:val="005C6580"/>
    <w:rsid w:val="005C6800"/>
    <w:rsid w:val="005C7608"/>
    <w:rsid w:val="005D0B02"/>
    <w:rsid w:val="005D15B2"/>
    <w:rsid w:val="005D22F0"/>
    <w:rsid w:val="005D2D60"/>
    <w:rsid w:val="005D2DC7"/>
    <w:rsid w:val="005D35F9"/>
    <w:rsid w:val="005D387B"/>
    <w:rsid w:val="005D5263"/>
    <w:rsid w:val="005D65CF"/>
    <w:rsid w:val="005D726D"/>
    <w:rsid w:val="005D7366"/>
    <w:rsid w:val="005D7500"/>
    <w:rsid w:val="005D75AE"/>
    <w:rsid w:val="005D75F5"/>
    <w:rsid w:val="005D7B95"/>
    <w:rsid w:val="005D7D25"/>
    <w:rsid w:val="005D7EFE"/>
    <w:rsid w:val="005E0FDB"/>
    <w:rsid w:val="005E1278"/>
    <w:rsid w:val="005E243D"/>
    <w:rsid w:val="005E271E"/>
    <w:rsid w:val="005E2756"/>
    <w:rsid w:val="005E3666"/>
    <w:rsid w:val="005E3685"/>
    <w:rsid w:val="005E4A17"/>
    <w:rsid w:val="005E4C44"/>
    <w:rsid w:val="005E53FD"/>
    <w:rsid w:val="005E543A"/>
    <w:rsid w:val="005E62AC"/>
    <w:rsid w:val="005E7C05"/>
    <w:rsid w:val="005F0377"/>
    <w:rsid w:val="005F048F"/>
    <w:rsid w:val="005F0B51"/>
    <w:rsid w:val="005F0F64"/>
    <w:rsid w:val="005F0F67"/>
    <w:rsid w:val="005F1742"/>
    <w:rsid w:val="005F1EBE"/>
    <w:rsid w:val="005F2F49"/>
    <w:rsid w:val="005F333A"/>
    <w:rsid w:val="005F3F38"/>
    <w:rsid w:val="005F4BB2"/>
    <w:rsid w:val="005F4F9D"/>
    <w:rsid w:val="005F51C1"/>
    <w:rsid w:val="005F655A"/>
    <w:rsid w:val="005F6B67"/>
    <w:rsid w:val="005F7627"/>
    <w:rsid w:val="0060048E"/>
    <w:rsid w:val="00600A91"/>
    <w:rsid w:val="00600FDF"/>
    <w:rsid w:val="006016D5"/>
    <w:rsid w:val="00602053"/>
    <w:rsid w:val="00602422"/>
    <w:rsid w:val="00602466"/>
    <w:rsid w:val="00602744"/>
    <w:rsid w:val="00602AD8"/>
    <w:rsid w:val="006030D1"/>
    <w:rsid w:val="006035DC"/>
    <w:rsid w:val="00603AA1"/>
    <w:rsid w:val="00603E8F"/>
    <w:rsid w:val="00604028"/>
    <w:rsid w:val="006050A9"/>
    <w:rsid w:val="00605C0B"/>
    <w:rsid w:val="00605D69"/>
    <w:rsid w:val="006069E7"/>
    <w:rsid w:val="006073B4"/>
    <w:rsid w:val="00607593"/>
    <w:rsid w:val="00611A20"/>
    <w:rsid w:val="00612265"/>
    <w:rsid w:val="006128A7"/>
    <w:rsid w:val="00612919"/>
    <w:rsid w:val="00612B85"/>
    <w:rsid w:val="00613338"/>
    <w:rsid w:val="00613AA0"/>
    <w:rsid w:val="00614731"/>
    <w:rsid w:val="006154A8"/>
    <w:rsid w:val="0061586F"/>
    <w:rsid w:val="006160F0"/>
    <w:rsid w:val="0061693E"/>
    <w:rsid w:val="00616F65"/>
    <w:rsid w:val="00617525"/>
    <w:rsid w:val="006175C9"/>
    <w:rsid w:val="00617756"/>
    <w:rsid w:val="0062010C"/>
    <w:rsid w:val="00621279"/>
    <w:rsid w:val="00621375"/>
    <w:rsid w:val="00621383"/>
    <w:rsid w:val="0062170D"/>
    <w:rsid w:val="00621C55"/>
    <w:rsid w:val="00621D4C"/>
    <w:rsid w:val="00621ED2"/>
    <w:rsid w:val="0062222F"/>
    <w:rsid w:val="0062372B"/>
    <w:rsid w:val="00623FAA"/>
    <w:rsid w:val="00624583"/>
    <w:rsid w:val="0062548E"/>
    <w:rsid w:val="00625D3F"/>
    <w:rsid w:val="00626138"/>
    <w:rsid w:val="006263CB"/>
    <w:rsid w:val="0062731D"/>
    <w:rsid w:val="00630246"/>
    <w:rsid w:val="00631B9C"/>
    <w:rsid w:val="006320FC"/>
    <w:rsid w:val="00632152"/>
    <w:rsid w:val="006324C8"/>
    <w:rsid w:val="00632913"/>
    <w:rsid w:val="006330F1"/>
    <w:rsid w:val="00633469"/>
    <w:rsid w:val="006339B0"/>
    <w:rsid w:val="0063404E"/>
    <w:rsid w:val="00634314"/>
    <w:rsid w:val="006352C1"/>
    <w:rsid w:val="00635E3F"/>
    <w:rsid w:val="0063602D"/>
    <w:rsid w:val="0063608F"/>
    <w:rsid w:val="006360E9"/>
    <w:rsid w:val="00636105"/>
    <w:rsid w:val="006361B0"/>
    <w:rsid w:val="006369A3"/>
    <w:rsid w:val="00636D0A"/>
    <w:rsid w:val="00640678"/>
    <w:rsid w:val="0064086B"/>
    <w:rsid w:val="00640D70"/>
    <w:rsid w:val="0064149B"/>
    <w:rsid w:val="00641607"/>
    <w:rsid w:val="006416FA"/>
    <w:rsid w:val="00641FE2"/>
    <w:rsid w:val="0064233E"/>
    <w:rsid w:val="00642611"/>
    <w:rsid w:val="00642A97"/>
    <w:rsid w:val="00643923"/>
    <w:rsid w:val="00644B43"/>
    <w:rsid w:val="00644D78"/>
    <w:rsid w:val="006454A2"/>
    <w:rsid w:val="006471DC"/>
    <w:rsid w:val="006475B5"/>
    <w:rsid w:val="006475F8"/>
    <w:rsid w:val="00647F44"/>
    <w:rsid w:val="00647F50"/>
    <w:rsid w:val="0065089E"/>
    <w:rsid w:val="00651778"/>
    <w:rsid w:val="006519E2"/>
    <w:rsid w:val="00651B4A"/>
    <w:rsid w:val="00651F28"/>
    <w:rsid w:val="006526E2"/>
    <w:rsid w:val="00652E38"/>
    <w:rsid w:val="00653968"/>
    <w:rsid w:val="00653EC8"/>
    <w:rsid w:val="00654013"/>
    <w:rsid w:val="00654409"/>
    <w:rsid w:val="00654C4F"/>
    <w:rsid w:val="006557E0"/>
    <w:rsid w:val="00655B56"/>
    <w:rsid w:val="00655BB9"/>
    <w:rsid w:val="00656820"/>
    <w:rsid w:val="00656BE2"/>
    <w:rsid w:val="00661191"/>
    <w:rsid w:val="0066126B"/>
    <w:rsid w:val="00661F90"/>
    <w:rsid w:val="00662472"/>
    <w:rsid w:val="006632D8"/>
    <w:rsid w:val="00663AAF"/>
    <w:rsid w:val="006647DA"/>
    <w:rsid w:val="00664F9F"/>
    <w:rsid w:val="00664FD9"/>
    <w:rsid w:val="006658F2"/>
    <w:rsid w:val="00666BB4"/>
    <w:rsid w:val="00666DB0"/>
    <w:rsid w:val="00667789"/>
    <w:rsid w:val="006703A3"/>
    <w:rsid w:val="006705F1"/>
    <w:rsid w:val="006707A1"/>
    <w:rsid w:val="00671C2A"/>
    <w:rsid w:val="00671FA1"/>
    <w:rsid w:val="006726E1"/>
    <w:rsid w:val="00672884"/>
    <w:rsid w:val="0067352D"/>
    <w:rsid w:val="00673A52"/>
    <w:rsid w:val="00673F7A"/>
    <w:rsid w:val="0067467F"/>
    <w:rsid w:val="0067488E"/>
    <w:rsid w:val="006754C9"/>
    <w:rsid w:val="006755E3"/>
    <w:rsid w:val="00675FD0"/>
    <w:rsid w:val="0067624B"/>
    <w:rsid w:val="00676CBB"/>
    <w:rsid w:val="0068038D"/>
    <w:rsid w:val="0068056B"/>
    <w:rsid w:val="00681CFE"/>
    <w:rsid w:val="00682FB0"/>
    <w:rsid w:val="00683922"/>
    <w:rsid w:val="0068420C"/>
    <w:rsid w:val="00684B0D"/>
    <w:rsid w:val="00684E9B"/>
    <w:rsid w:val="006852CC"/>
    <w:rsid w:val="00686911"/>
    <w:rsid w:val="00686A80"/>
    <w:rsid w:val="00687097"/>
    <w:rsid w:val="0068754D"/>
    <w:rsid w:val="00690044"/>
    <w:rsid w:val="00691B40"/>
    <w:rsid w:val="00691CA4"/>
    <w:rsid w:val="006931EA"/>
    <w:rsid w:val="00693999"/>
    <w:rsid w:val="0069410C"/>
    <w:rsid w:val="00694DC4"/>
    <w:rsid w:val="0069553B"/>
    <w:rsid w:val="0069748C"/>
    <w:rsid w:val="00697E4F"/>
    <w:rsid w:val="006A0B4F"/>
    <w:rsid w:val="006A2D42"/>
    <w:rsid w:val="006A3810"/>
    <w:rsid w:val="006A3DD7"/>
    <w:rsid w:val="006A3EE6"/>
    <w:rsid w:val="006A3F2E"/>
    <w:rsid w:val="006A3F7D"/>
    <w:rsid w:val="006A489B"/>
    <w:rsid w:val="006A4B66"/>
    <w:rsid w:val="006A4D6A"/>
    <w:rsid w:val="006A5AE8"/>
    <w:rsid w:val="006A5DF7"/>
    <w:rsid w:val="006A5F03"/>
    <w:rsid w:val="006A6401"/>
    <w:rsid w:val="006A64ED"/>
    <w:rsid w:val="006A6DE1"/>
    <w:rsid w:val="006A71F0"/>
    <w:rsid w:val="006A7BB0"/>
    <w:rsid w:val="006B0478"/>
    <w:rsid w:val="006B049E"/>
    <w:rsid w:val="006B071E"/>
    <w:rsid w:val="006B1AA3"/>
    <w:rsid w:val="006B1FC8"/>
    <w:rsid w:val="006B2B73"/>
    <w:rsid w:val="006B2F49"/>
    <w:rsid w:val="006B34D4"/>
    <w:rsid w:val="006B3DAB"/>
    <w:rsid w:val="006B3FFA"/>
    <w:rsid w:val="006B4015"/>
    <w:rsid w:val="006B4098"/>
    <w:rsid w:val="006B4D33"/>
    <w:rsid w:val="006B54B3"/>
    <w:rsid w:val="006B55D3"/>
    <w:rsid w:val="006B5E39"/>
    <w:rsid w:val="006B7665"/>
    <w:rsid w:val="006B7BC5"/>
    <w:rsid w:val="006B7F6D"/>
    <w:rsid w:val="006C1165"/>
    <w:rsid w:val="006C2013"/>
    <w:rsid w:val="006C3352"/>
    <w:rsid w:val="006C363A"/>
    <w:rsid w:val="006C3847"/>
    <w:rsid w:val="006C3938"/>
    <w:rsid w:val="006C4DA4"/>
    <w:rsid w:val="006C5169"/>
    <w:rsid w:val="006C51CD"/>
    <w:rsid w:val="006C61C8"/>
    <w:rsid w:val="006C7070"/>
    <w:rsid w:val="006C72BA"/>
    <w:rsid w:val="006C7A2F"/>
    <w:rsid w:val="006C7B19"/>
    <w:rsid w:val="006C7E89"/>
    <w:rsid w:val="006C7F00"/>
    <w:rsid w:val="006C7F32"/>
    <w:rsid w:val="006D0DF1"/>
    <w:rsid w:val="006D1BA0"/>
    <w:rsid w:val="006D21D0"/>
    <w:rsid w:val="006D2F65"/>
    <w:rsid w:val="006D37CD"/>
    <w:rsid w:val="006D381E"/>
    <w:rsid w:val="006D381F"/>
    <w:rsid w:val="006D38F0"/>
    <w:rsid w:val="006D3B8F"/>
    <w:rsid w:val="006D4A75"/>
    <w:rsid w:val="006D54B4"/>
    <w:rsid w:val="006D5C14"/>
    <w:rsid w:val="006D6270"/>
    <w:rsid w:val="006D6A5F"/>
    <w:rsid w:val="006D6BBC"/>
    <w:rsid w:val="006D76E8"/>
    <w:rsid w:val="006E0406"/>
    <w:rsid w:val="006E0FC8"/>
    <w:rsid w:val="006E10F0"/>
    <w:rsid w:val="006E139C"/>
    <w:rsid w:val="006E2517"/>
    <w:rsid w:val="006E2F72"/>
    <w:rsid w:val="006E31D9"/>
    <w:rsid w:val="006E3364"/>
    <w:rsid w:val="006E4476"/>
    <w:rsid w:val="006E4DDD"/>
    <w:rsid w:val="006E5428"/>
    <w:rsid w:val="006E55A4"/>
    <w:rsid w:val="006E6385"/>
    <w:rsid w:val="006E69B2"/>
    <w:rsid w:val="006E7254"/>
    <w:rsid w:val="006F072B"/>
    <w:rsid w:val="006F0891"/>
    <w:rsid w:val="006F0C07"/>
    <w:rsid w:val="006F17DC"/>
    <w:rsid w:val="006F220C"/>
    <w:rsid w:val="006F246C"/>
    <w:rsid w:val="006F25F1"/>
    <w:rsid w:val="006F2926"/>
    <w:rsid w:val="006F318A"/>
    <w:rsid w:val="006F3406"/>
    <w:rsid w:val="006F36D6"/>
    <w:rsid w:val="006F3BA1"/>
    <w:rsid w:val="006F3CBB"/>
    <w:rsid w:val="006F3D9E"/>
    <w:rsid w:val="006F429A"/>
    <w:rsid w:val="006F4CEA"/>
    <w:rsid w:val="006F5895"/>
    <w:rsid w:val="006F58F8"/>
    <w:rsid w:val="006F6AC9"/>
    <w:rsid w:val="006F6C9D"/>
    <w:rsid w:val="006F73DC"/>
    <w:rsid w:val="006F74C1"/>
    <w:rsid w:val="00700409"/>
    <w:rsid w:val="007004CD"/>
    <w:rsid w:val="00700697"/>
    <w:rsid w:val="007008BA"/>
    <w:rsid w:val="00700F20"/>
    <w:rsid w:val="0070105A"/>
    <w:rsid w:val="00701138"/>
    <w:rsid w:val="007016AE"/>
    <w:rsid w:val="00702054"/>
    <w:rsid w:val="007020FA"/>
    <w:rsid w:val="00702265"/>
    <w:rsid w:val="00702686"/>
    <w:rsid w:val="0070306E"/>
    <w:rsid w:val="0070321F"/>
    <w:rsid w:val="0070338F"/>
    <w:rsid w:val="007045D2"/>
    <w:rsid w:val="00704B7F"/>
    <w:rsid w:val="00704DF9"/>
    <w:rsid w:val="00704F99"/>
    <w:rsid w:val="0070575B"/>
    <w:rsid w:val="00705CDC"/>
    <w:rsid w:val="007064A2"/>
    <w:rsid w:val="00707703"/>
    <w:rsid w:val="00707C4B"/>
    <w:rsid w:val="00707CA7"/>
    <w:rsid w:val="00710068"/>
    <w:rsid w:val="00710172"/>
    <w:rsid w:val="0071028F"/>
    <w:rsid w:val="00710368"/>
    <w:rsid w:val="007105AC"/>
    <w:rsid w:val="00710971"/>
    <w:rsid w:val="00710DCA"/>
    <w:rsid w:val="007117B0"/>
    <w:rsid w:val="00711973"/>
    <w:rsid w:val="00712144"/>
    <w:rsid w:val="00712148"/>
    <w:rsid w:val="00712249"/>
    <w:rsid w:val="00713D00"/>
    <w:rsid w:val="00713DD0"/>
    <w:rsid w:val="00714A9E"/>
    <w:rsid w:val="00715019"/>
    <w:rsid w:val="00715587"/>
    <w:rsid w:val="00715B20"/>
    <w:rsid w:val="007167D6"/>
    <w:rsid w:val="00716F9D"/>
    <w:rsid w:val="00717589"/>
    <w:rsid w:val="0071793A"/>
    <w:rsid w:val="0072180B"/>
    <w:rsid w:val="007229E2"/>
    <w:rsid w:val="007230C5"/>
    <w:rsid w:val="00723BC0"/>
    <w:rsid w:val="0072436E"/>
    <w:rsid w:val="00724906"/>
    <w:rsid w:val="00724A6C"/>
    <w:rsid w:val="0072555A"/>
    <w:rsid w:val="00725B77"/>
    <w:rsid w:val="00725D9D"/>
    <w:rsid w:val="007261B7"/>
    <w:rsid w:val="007261EE"/>
    <w:rsid w:val="00727CF9"/>
    <w:rsid w:val="0073021F"/>
    <w:rsid w:val="007312B3"/>
    <w:rsid w:val="00731EA4"/>
    <w:rsid w:val="00732450"/>
    <w:rsid w:val="0073455C"/>
    <w:rsid w:val="00734AC3"/>
    <w:rsid w:val="00735CE3"/>
    <w:rsid w:val="0073654A"/>
    <w:rsid w:val="0073678B"/>
    <w:rsid w:val="00740486"/>
    <w:rsid w:val="00740F07"/>
    <w:rsid w:val="007414ED"/>
    <w:rsid w:val="00742295"/>
    <w:rsid w:val="0074278D"/>
    <w:rsid w:val="007433C8"/>
    <w:rsid w:val="00743EA2"/>
    <w:rsid w:val="00744905"/>
    <w:rsid w:val="00745FC8"/>
    <w:rsid w:val="0074679C"/>
    <w:rsid w:val="00746D4F"/>
    <w:rsid w:val="007471D7"/>
    <w:rsid w:val="00747A20"/>
    <w:rsid w:val="00747AEF"/>
    <w:rsid w:val="00747B38"/>
    <w:rsid w:val="00747CB4"/>
    <w:rsid w:val="007508A7"/>
    <w:rsid w:val="00750FDD"/>
    <w:rsid w:val="00752063"/>
    <w:rsid w:val="007520F2"/>
    <w:rsid w:val="00752A9A"/>
    <w:rsid w:val="00752F10"/>
    <w:rsid w:val="00753193"/>
    <w:rsid w:val="007535BC"/>
    <w:rsid w:val="00753727"/>
    <w:rsid w:val="00753D75"/>
    <w:rsid w:val="007551CD"/>
    <w:rsid w:val="007559DD"/>
    <w:rsid w:val="00755EA5"/>
    <w:rsid w:val="00756092"/>
    <w:rsid w:val="00756BE7"/>
    <w:rsid w:val="00757115"/>
    <w:rsid w:val="007576FE"/>
    <w:rsid w:val="00757E17"/>
    <w:rsid w:val="0076033A"/>
    <w:rsid w:val="0076200A"/>
    <w:rsid w:val="00762238"/>
    <w:rsid w:val="007627C8"/>
    <w:rsid w:val="00762D39"/>
    <w:rsid w:val="007631CA"/>
    <w:rsid w:val="007632C0"/>
    <w:rsid w:val="00763E46"/>
    <w:rsid w:val="00764D1A"/>
    <w:rsid w:val="00765526"/>
    <w:rsid w:val="007669F1"/>
    <w:rsid w:val="00766D8F"/>
    <w:rsid w:val="00767A0E"/>
    <w:rsid w:val="00770398"/>
    <w:rsid w:val="007705C7"/>
    <w:rsid w:val="00771469"/>
    <w:rsid w:val="00771542"/>
    <w:rsid w:val="00771E23"/>
    <w:rsid w:val="0077274A"/>
    <w:rsid w:val="00772A57"/>
    <w:rsid w:val="00772C05"/>
    <w:rsid w:val="00772F35"/>
    <w:rsid w:val="0077347F"/>
    <w:rsid w:val="007734DC"/>
    <w:rsid w:val="00773FD1"/>
    <w:rsid w:val="00774117"/>
    <w:rsid w:val="007745DC"/>
    <w:rsid w:val="0077463A"/>
    <w:rsid w:val="00774FB5"/>
    <w:rsid w:val="007751D0"/>
    <w:rsid w:val="00776173"/>
    <w:rsid w:val="0077621E"/>
    <w:rsid w:val="0077723F"/>
    <w:rsid w:val="00777C41"/>
    <w:rsid w:val="0078085F"/>
    <w:rsid w:val="00780AD3"/>
    <w:rsid w:val="00780D73"/>
    <w:rsid w:val="00780F38"/>
    <w:rsid w:val="00781D89"/>
    <w:rsid w:val="00783259"/>
    <w:rsid w:val="00783E87"/>
    <w:rsid w:val="00783F65"/>
    <w:rsid w:val="00783FCB"/>
    <w:rsid w:val="00784410"/>
    <w:rsid w:val="007853D3"/>
    <w:rsid w:val="00785C1D"/>
    <w:rsid w:val="00785E1B"/>
    <w:rsid w:val="00785E53"/>
    <w:rsid w:val="00785E99"/>
    <w:rsid w:val="007866A1"/>
    <w:rsid w:val="00786ADA"/>
    <w:rsid w:val="007873CC"/>
    <w:rsid w:val="0078784F"/>
    <w:rsid w:val="00787B7E"/>
    <w:rsid w:val="00790D32"/>
    <w:rsid w:val="007910A0"/>
    <w:rsid w:val="0079137A"/>
    <w:rsid w:val="007914C5"/>
    <w:rsid w:val="00792685"/>
    <w:rsid w:val="00792E52"/>
    <w:rsid w:val="007935F6"/>
    <w:rsid w:val="00793695"/>
    <w:rsid w:val="0079398E"/>
    <w:rsid w:val="00795038"/>
    <w:rsid w:val="0079558D"/>
    <w:rsid w:val="00795DEF"/>
    <w:rsid w:val="0079645F"/>
    <w:rsid w:val="00796B6F"/>
    <w:rsid w:val="00796CED"/>
    <w:rsid w:val="0079702E"/>
    <w:rsid w:val="0079741F"/>
    <w:rsid w:val="00797636"/>
    <w:rsid w:val="007A02FF"/>
    <w:rsid w:val="007A0E9D"/>
    <w:rsid w:val="007A16DB"/>
    <w:rsid w:val="007A174A"/>
    <w:rsid w:val="007A1950"/>
    <w:rsid w:val="007A19F7"/>
    <w:rsid w:val="007A1E0C"/>
    <w:rsid w:val="007A2018"/>
    <w:rsid w:val="007A2558"/>
    <w:rsid w:val="007A2B27"/>
    <w:rsid w:val="007A2C2E"/>
    <w:rsid w:val="007A3708"/>
    <w:rsid w:val="007A4012"/>
    <w:rsid w:val="007A4089"/>
    <w:rsid w:val="007A4706"/>
    <w:rsid w:val="007A47E1"/>
    <w:rsid w:val="007A4919"/>
    <w:rsid w:val="007A499A"/>
    <w:rsid w:val="007A4F66"/>
    <w:rsid w:val="007A5171"/>
    <w:rsid w:val="007A5A6D"/>
    <w:rsid w:val="007A6861"/>
    <w:rsid w:val="007A68DA"/>
    <w:rsid w:val="007A6D8C"/>
    <w:rsid w:val="007A705D"/>
    <w:rsid w:val="007A7217"/>
    <w:rsid w:val="007B01A8"/>
    <w:rsid w:val="007B0BA9"/>
    <w:rsid w:val="007B0C65"/>
    <w:rsid w:val="007B1562"/>
    <w:rsid w:val="007B165B"/>
    <w:rsid w:val="007B1783"/>
    <w:rsid w:val="007B203B"/>
    <w:rsid w:val="007B2159"/>
    <w:rsid w:val="007B23CF"/>
    <w:rsid w:val="007B2EEA"/>
    <w:rsid w:val="007B3046"/>
    <w:rsid w:val="007B3959"/>
    <w:rsid w:val="007B4E56"/>
    <w:rsid w:val="007B528B"/>
    <w:rsid w:val="007B56DE"/>
    <w:rsid w:val="007B5767"/>
    <w:rsid w:val="007B5772"/>
    <w:rsid w:val="007B58AE"/>
    <w:rsid w:val="007B5A6B"/>
    <w:rsid w:val="007B5C25"/>
    <w:rsid w:val="007B632D"/>
    <w:rsid w:val="007B694D"/>
    <w:rsid w:val="007B6B4E"/>
    <w:rsid w:val="007B6DCE"/>
    <w:rsid w:val="007B6FC2"/>
    <w:rsid w:val="007B6FD7"/>
    <w:rsid w:val="007B7417"/>
    <w:rsid w:val="007C0430"/>
    <w:rsid w:val="007C080E"/>
    <w:rsid w:val="007C1E6E"/>
    <w:rsid w:val="007C23DA"/>
    <w:rsid w:val="007C23DF"/>
    <w:rsid w:val="007C2535"/>
    <w:rsid w:val="007C29F9"/>
    <w:rsid w:val="007C2C41"/>
    <w:rsid w:val="007C3181"/>
    <w:rsid w:val="007C322A"/>
    <w:rsid w:val="007C3E37"/>
    <w:rsid w:val="007C40AA"/>
    <w:rsid w:val="007C424F"/>
    <w:rsid w:val="007C4858"/>
    <w:rsid w:val="007C5ED0"/>
    <w:rsid w:val="007C6301"/>
    <w:rsid w:val="007C7654"/>
    <w:rsid w:val="007D1707"/>
    <w:rsid w:val="007D21BB"/>
    <w:rsid w:val="007D21E1"/>
    <w:rsid w:val="007D2ECF"/>
    <w:rsid w:val="007D3170"/>
    <w:rsid w:val="007D3664"/>
    <w:rsid w:val="007D3FAE"/>
    <w:rsid w:val="007D4216"/>
    <w:rsid w:val="007D42D9"/>
    <w:rsid w:val="007D49C7"/>
    <w:rsid w:val="007D4AC5"/>
    <w:rsid w:val="007D4D68"/>
    <w:rsid w:val="007D4F97"/>
    <w:rsid w:val="007D5272"/>
    <w:rsid w:val="007D55D8"/>
    <w:rsid w:val="007D5E95"/>
    <w:rsid w:val="007D6717"/>
    <w:rsid w:val="007D72D1"/>
    <w:rsid w:val="007D7D8B"/>
    <w:rsid w:val="007E06E3"/>
    <w:rsid w:val="007E12F3"/>
    <w:rsid w:val="007E27B2"/>
    <w:rsid w:val="007E283F"/>
    <w:rsid w:val="007E2BE8"/>
    <w:rsid w:val="007E40DB"/>
    <w:rsid w:val="007E4239"/>
    <w:rsid w:val="007E4F7F"/>
    <w:rsid w:val="007E507B"/>
    <w:rsid w:val="007E59BE"/>
    <w:rsid w:val="007E6716"/>
    <w:rsid w:val="007E6DCE"/>
    <w:rsid w:val="007F07E7"/>
    <w:rsid w:val="007F0D65"/>
    <w:rsid w:val="007F1463"/>
    <w:rsid w:val="007F196E"/>
    <w:rsid w:val="007F2067"/>
    <w:rsid w:val="007F24FD"/>
    <w:rsid w:val="007F2F5C"/>
    <w:rsid w:val="007F3893"/>
    <w:rsid w:val="007F39DB"/>
    <w:rsid w:val="007F3F52"/>
    <w:rsid w:val="007F41E6"/>
    <w:rsid w:val="007F4202"/>
    <w:rsid w:val="007F4721"/>
    <w:rsid w:val="007F5082"/>
    <w:rsid w:val="007F54B4"/>
    <w:rsid w:val="007F597C"/>
    <w:rsid w:val="007F788F"/>
    <w:rsid w:val="008001D8"/>
    <w:rsid w:val="00800B27"/>
    <w:rsid w:val="008022E2"/>
    <w:rsid w:val="00802A05"/>
    <w:rsid w:val="00802D1C"/>
    <w:rsid w:val="00802D69"/>
    <w:rsid w:val="00802EA7"/>
    <w:rsid w:val="0080329B"/>
    <w:rsid w:val="0080368B"/>
    <w:rsid w:val="008044E1"/>
    <w:rsid w:val="008047DC"/>
    <w:rsid w:val="00804903"/>
    <w:rsid w:val="00804B4D"/>
    <w:rsid w:val="00804BF7"/>
    <w:rsid w:val="008062FB"/>
    <w:rsid w:val="00806444"/>
    <w:rsid w:val="00806AFC"/>
    <w:rsid w:val="00806EBF"/>
    <w:rsid w:val="0080739D"/>
    <w:rsid w:val="00807A90"/>
    <w:rsid w:val="00807AE8"/>
    <w:rsid w:val="00810584"/>
    <w:rsid w:val="00811820"/>
    <w:rsid w:val="00812162"/>
    <w:rsid w:val="008144D0"/>
    <w:rsid w:val="00815F07"/>
    <w:rsid w:val="00816782"/>
    <w:rsid w:val="00816C44"/>
    <w:rsid w:val="00817515"/>
    <w:rsid w:val="00817FEC"/>
    <w:rsid w:val="00820C94"/>
    <w:rsid w:val="00820F26"/>
    <w:rsid w:val="008218A7"/>
    <w:rsid w:val="00822467"/>
    <w:rsid w:val="00822A36"/>
    <w:rsid w:val="00823421"/>
    <w:rsid w:val="008244EC"/>
    <w:rsid w:val="00824E07"/>
    <w:rsid w:val="008264C4"/>
    <w:rsid w:val="00826686"/>
    <w:rsid w:val="00826A16"/>
    <w:rsid w:val="00826E80"/>
    <w:rsid w:val="00827AF5"/>
    <w:rsid w:val="0083068F"/>
    <w:rsid w:val="008308C9"/>
    <w:rsid w:val="008314DA"/>
    <w:rsid w:val="00832FF1"/>
    <w:rsid w:val="0083330D"/>
    <w:rsid w:val="008338E9"/>
    <w:rsid w:val="00833BF9"/>
    <w:rsid w:val="00834B1D"/>
    <w:rsid w:val="008351B9"/>
    <w:rsid w:val="00835231"/>
    <w:rsid w:val="008360E6"/>
    <w:rsid w:val="008361F0"/>
    <w:rsid w:val="00836312"/>
    <w:rsid w:val="00836921"/>
    <w:rsid w:val="00836C46"/>
    <w:rsid w:val="00836F97"/>
    <w:rsid w:val="008370C7"/>
    <w:rsid w:val="00837E41"/>
    <w:rsid w:val="00840180"/>
    <w:rsid w:val="008405F6"/>
    <w:rsid w:val="0084066E"/>
    <w:rsid w:val="00840BCE"/>
    <w:rsid w:val="008416EC"/>
    <w:rsid w:val="008423A8"/>
    <w:rsid w:val="00842C92"/>
    <w:rsid w:val="00842D89"/>
    <w:rsid w:val="008437DD"/>
    <w:rsid w:val="0084438C"/>
    <w:rsid w:val="00844CC1"/>
    <w:rsid w:val="00845BD9"/>
    <w:rsid w:val="00845DD2"/>
    <w:rsid w:val="00846AD6"/>
    <w:rsid w:val="008473A0"/>
    <w:rsid w:val="00847E38"/>
    <w:rsid w:val="0085059C"/>
    <w:rsid w:val="0085070C"/>
    <w:rsid w:val="00850BA2"/>
    <w:rsid w:val="00850D4D"/>
    <w:rsid w:val="008523BE"/>
    <w:rsid w:val="008529E3"/>
    <w:rsid w:val="00852A0A"/>
    <w:rsid w:val="00852CFE"/>
    <w:rsid w:val="0085302B"/>
    <w:rsid w:val="008537E2"/>
    <w:rsid w:val="00853A0B"/>
    <w:rsid w:val="00854025"/>
    <w:rsid w:val="008542A6"/>
    <w:rsid w:val="00855434"/>
    <w:rsid w:val="00856906"/>
    <w:rsid w:val="008578AD"/>
    <w:rsid w:val="00860D98"/>
    <w:rsid w:val="008611B5"/>
    <w:rsid w:val="00861647"/>
    <w:rsid w:val="008618AE"/>
    <w:rsid w:val="00862018"/>
    <w:rsid w:val="008624A7"/>
    <w:rsid w:val="00862670"/>
    <w:rsid w:val="0086293D"/>
    <w:rsid w:val="0086295F"/>
    <w:rsid w:val="00863426"/>
    <w:rsid w:val="0086383C"/>
    <w:rsid w:val="00864274"/>
    <w:rsid w:val="008645E8"/>
    <w:rsid w:val="00864699"/>
    <w:rsid w:val="0086479D"/>
    <w:rsid w:val="00864C31"/>
    <w:rsid w:val="00865944"/>
    <w:rsid w:val="00867C92"/>
    <w:rsid w:val="00867E94"/>
    <w:rsid w:val="00870D99"/>
    <w:rsid w:val="00872D80"/>
    <w:rsid w:val="008739A0"/>
    <w:rsid w:val="008752D7"/>
    <w:rsid w:val="008755C1"/>
    <w:rsid w:val="00875B7A"/>
    <w:rsid w:val="00876426"/>
    <w:rsid w:val="008764D9"/>
    <w:rsid w:val="00877080"/>
    <w:rsid w:val="008776B4"/>
    <w:rsid w:val="00877880"/>
    <w:rsid w:val="00877A93"/>
    <w:rsid w:val="008805BC"/>
    <w:rsid w:val="00880650"/>
    <w:rsid w:val="00880CD2"/>
    <w:rsid w:val="00880DC8"/>
    <w:rsid w:val="00880EA7"/>
    <w:rsid w:val="00881441"/>
    <w:rsid w:val="0088226E"/>
    <w:rsid w:val="00882CF2"/>
    <w:rsid w:val="00882EB1"/>
    <w:rsid w:val="0088390D"/>
    <w:rsid w:val="00883A10"/>
    <w:rsid w:val="0088471C"/>
    <w:rsid w:val="00884863"/>
    <w:rsid w:val="00884B85"/>
    <w:rsid w:val="00886065"/>
    <w:rsid w:val="00886821"/>
    <w:rsid w:val="00886BD2"/>
    <w:rsid w:val="0089012A"/>
    <w:rsid w:val="0089082D"/>
    <w:rsid w:val="008910E1"/>
    <w:rsid w:val="008915DC"/>
    <w:rsid w:val="0089165C"/>
    <w:rsid w:val="00891871"/>
    <w:rsid w:val="008924C9"/>
    <w:rsid w:val="00892D08"/>
    <w:rsid w:val="00892D90"/>
    <w:rsid w:val="008933CC"/>
    <w:rsid w:val="00893563"/>
    <w:rsid w:val="00893BA3"/>
    <w:rsid w:val="008947D6"/>
    <w:rsid w:val="00895941"/>
    <w:rsid w:val="00895BC5"/>
    <w:rsid w:val="00896359"/>
    <w:rsid w:val="00896B86"/>
    <w:rsid w:val="0089787F"/>
    <w:rsid w:val="008978EF"/>
    <w:rsid w:val="00897FAE"/>
    <w:rsid w:val="008A020C"/>
    <w:rsid w:val="008A14BF"/>
    <w:rsid w:val="008A236C"/>
    <w:rsid w:val="008A2878"/>
    <w:rsid w:val="008A2C8C"/>
    <w:rsid w:val="008A30B8"/>
    <w:rsid w:val="008A3828"/>
    <w:rsid w:val="008A4368"/>
    <w:rsid w:val="008A6A2C"/>
    <w:rsid w:val="008B2047"/>
    <w:rsid w:val="008B2CA7"/>
    <w:rsid w:val="008B2EA6"/>
    <w:rsid w:val="008B313D"/>
    <w:rsid w:val="008B46B6"/>
    <w:rsid w:val="008B4995"/>
    <w:rsid w:val="008B4AF1"/>
    <w:rsid w:val="008B54AC"/>
    <w:rsid w:val="008B55AE"/>
    <w:rsid w:val="008B5FC1"/>
    <w:rsid w:val="008B60CC"/>
    <w:rsid w:val="008B6274"/>
    <w:rsid w:val="008B6A13"/>
    <w:rsid w:val="008B6B23"/>
    <w:rsid w:val="008B7FBB"/>
    <w:rsid w:val="008C0408"/>
    <w:rsid w:val="008C045F"/>
    <w:rsid w:val="008C062F"/>
    <w:rsid w:val="008C0A19"/>
    <w:rsid w:val="008C0F52"/>
    <w:rsid w:val="008C1010"/>
    <w:rsid w:val="008C117A"/>
    <w:rsid w:val="008C1483"/>
    <w:rsid w:val="008C15E1"/>
    <w:rsid w:val="008C1626"/>
    <w:rsid w:val="008C232F"/>
    <w:rsid w:val="008C2504"/>
    <w:rsid w:val="008C2DCC"/>
    <w:rsid w:val="008C367A"/>
    <w:rsid w:val="008C3F15"/>
    <w:rsid w:val="008C405A"/>
    <w:rsid w:val="008C4771"/>
    <w:rsid w:val="008C51B3"/>
    <w:rsid w:val="008C530C"/>
    <w:rsid w:val="008C5B14"/>
    <w:rsid w:val="008C6624"/>
    <w:rsid w:val="008C6C8F"/>
    <w:rsid w:val="008C70C4"/>
    <w:rsid w:val="008C7546"/>
    <w:rsid w:val="008D0CEE"/>
    <w:rsid w:val="008D0D96"/>
    <w:rsid w:val="008D0FD8"/>
    <w:rsid w:val="008D13D4"/>
    <w:rsid w:val="008D1719"/>
    <w:rsid w:val="008D1AE6"/>
    <w:rsid w:val="008D1B9F"/>
    <w:rsid w:val="008D1C1E"/>
    <w:rsid w:val="008D208E"/>
    <w:rsid w:val="008D2B44"/>
    <w:rsid w:val="008D33EE"/>
    <w:rsid w:val="008D3587"/>
    <w:rsid w:val="008D3696"/>
    <w:rsid w:val="008E02D7"/>
    <w:rsid w:val="008E0D7B"/>
    <w:rsid w:val="008E105D"/>
    <w:rsid w:val="008E1181"/>
    <w:rsid w:val="008E16CE"/>
    <w:rsid w:val="008E1C52"/>
    <w:rsid w:val="008E1FC7"/>
    <w:rsid w:val="008E206B"/>
    <w:rsid w:val="008E2245"/>
    <w:rsid w:val="008E2256"/>
    <w:rsid w:val="008E282A"/>
    <w:rsid w:val="008E3096"/>
    <w:rsid w:val="008E3294"/>
    <w:rsid w:val="008E351E"/>
    <w:rsid w:val="008E402B"/>
    <w:rsid w:val="008E4530"/>
    <w:rsid w:val="008E4B4C"/>
    <w:rsid w:val="008E4E6D"/>
    <w:rsid w:val="008E5278"/>
    <w:rsid w:val="008E5325"/>
    <w:rsid w:val="008E5436"/>
    <w:rsid w:val="008E6137"/>
    <w:rsid w:val="008E6355"/>
    <w:rsid w:val="008E7C51"/>
    <w:rsid w:val="008E7E2D"/>
    <w:rsid w:val="008F18C4"/>
    <w:rsid w:val="008F2BE9"/>
    <w:rsid w:val="008F3990"/>
    <w:rsid w:val="008F48DF"/>
    <w:rsid w:val="008F4B02"/>
    <w:rsid w:val="008F5508"/>
    <w:rsid w:val="008F591F"/>
    <w:rsid w:val="008F5E81"/>
    <w:rsid w:val="008F6791"/>
    <w:rsid w:val="008F6DA3"/>
    <w:rsid w:val="008F6F76"/>
    <w:rsid w:val="008F760C"/>
    <w:rsid w:val="008F7904"/>
    <w:rsid w:val="00900C42"/>
    <w:rsid w:val="0090114E"/>
    <w:rsid w:val="00901467"/>
    <w:rsid w:val="00901599"/>
    <w:rsid w:val="0090176F"/>
    <w:rsid w:val="00901CD4"/>
    <w:rsid w:val="00901DD6"/>
    <w:rsid w:val="00901FF1"/>
    <w:rsid w:val="00902BE8"/>
    <w:rsid w:val="009031D5"/>
    <w:rsid w:val="0090335B"/>
    <w:rsid w:val="009035E9"/>
    <w:rsid w:val="009035F7"/>
    <w:rsid w:val="00903920"/>
    <w:rsid w:val="009041ED"/>
    <w:rsid w:val="009050D9"/>
    <w:rsid w:val="00905B9B"/>
    <w:rsid w:val="00905F0C"/>
    <w:rsid w:val="00905F78"/>
    <w:rsid w:val="0091058A"/>
    <w:rsid w:val="0091060C"/>
    <w:rsid w:val="009109F9"/>
    <w:rsid w:val="00913C88"/>
    <w:rsid w:val="00914198"/>
    <w:rsid w:val="00914DDD"/>
    <w:rsid w:val="009157D3"/>
    <w:rsid w:val="00915F80"/>
    <w:rsid w:val="00916062"/>
    <w:rsid w:val="00916920"/>
    <w:rsid w:val="00916F14"/>
    <w:rsid w:val="009170AB"/>
    <w:rsid w:val="00917C7A"/>
    <w:rsid w:val="00917F1D"/>
    <w:rsid w:val="0092126C"/>
    <w:rsid w:val="0092145F"/>
    <w:rsid w:val="00921A80"/>
    <w:rsid w:val="009238AF"/>
    <w:rsid w:val="00924135"/>
    <w:rsid w:val="0092525A"/>
    <w:rsid w:val="009254A3"/>
    <w:rsid w:val="00926180"/>
    <w:rsid w:val="00927473"/>
    <w:rsid w:val="0092757C"/>
    <w:rsid w:val="0092766F"/>
    <w:rsid w:val="00930172"/>
    <w:rsid w:val="0093105B"/>
    <w:rsid w:val="0093115E"/>
    <w:rsid w:val="0093148D"/>
    <w:rsid w:val="00931667"/>
    <w:rsid w:val="009316C2"/>
    <w:rsid w:val="00932606"/>
    <w:rsid w:val="00932CB3"/>
    <w:rsid w:val="00933449"/>
    <w:rsid w:val="009339EC"/>
    <w:rsid w:val="009341E0"/>
    <w:rsid w:val="00935DE9"/>
    <w:rsid w:val="00936858"/>
    <w:rsid w:val="00936BB7"/>
    <w:rsid w:val="00936CA6"/>
    <w:rsid w:val="00936EDF"/>
    <w:rsid w:val="00937225"/>
    <w:rsid w:val="009375E8"/>
    <w:rsid w:val="00937A48"/>
    <w:rsid w:val="00937DFC"/>
    <w:rsid w:val="0094017A"/>
    <w:rsid w:val="00940702"/>
    <w:rsid w:val="00940AA9"/>
    <w:rsid w:val="009421A4"/>
    <w:rsid w:val="0094232A"/>
    <w:rsid w:val="009425A5"/>
    <w:rsid w:val="00942957"/>
    <w:rsid w:val="00943028"/>
    <w:rsid w:val="00943DCC"/>
    <w:rsid w:val="00944412"/>
    <w:rsid w:val="00944522"/>
    <w:rsid w:val="00944C1A"/>
    <w:rsid w:val="00945A97"/>
    <w:rsid w:val="00945F43"/>
    <w:rsid w:val="00946239"/>
    <w:rsid w:val="0094653E"/>
    <w:rsid w:val="009466D1"/>
    <w:rsid w:val="00946734"/>
    <w:rsid w:val="00946EB8"/>
    <w:rsid w:val="00947564"/>
    <w:rsid w:val="00947A94"/>
    <w:rsid w:val="00947D20"/>
    <w:rsid w:val="009508FD"/>
    <w:rsid w:val="00951F31"/>
    <w:rsid w:val="0095288C"/>
    <w:rsid w:val="00952A45"/>
    <w:rsid w:val="00952E7D"/>
    <w:rsid w:val="0095355E"/>
    <w:rsid w:val="00953F37"/>
    <w:rsid w:val="00953F9B"/>
    <w:rsid w:val="00954966"/>
    <w:rsid w:val="00954FF9"/>
    <w:rsid w:val="00955D56"/>
    <w:rsid w:val="00956A02"/>
    <w:rsid w:val="00957122"/>
    <w:rsid w:val="00960423"/>
    <w:rsid w:val="0096054A"/>
    <w:rsid w:val="00960880"/>
    <w:rsid w:val="009608AD"/>
    <w:rsid w:val="009608CC"/>
    <w:rsid w:val="00960DA7"/>
    <w:rsid w:val="009612A6"/>
    <w:rsid w:val="00961479"/>
    <w:rsid w:val="0096164B"/>
    <w:rsid w:val="00961964"/>
    <w:rsid w:val="00961F9A"/>
    <w:rsid w:val="009628D0"/>
    <w:rsid w:val="00962B16"/>
    <w:rsid w:val="009638E1"/>
    <w:rsid w:val="009643D3"/>
    <w:rsid w:val="009646A6"/>
    <w:rsid w:val="0096494E"/>
    <w:rsid w:val="00964BD4"/>
    <w:rsid w:val="00965E7F"/>
    <w:rsid w:val="009660BC"/>
    <w:rsid w:val="0096644C"/>
    <w:rsid w:val="00966A2A"/>
    <w:rsid w:val="00966A80"/>
    <w:rsid w:val="00966C9F"/>
    <w:rsid w:val="00966DF1"/>
    <w:rsid w:val="009672D7"/>
    <w:rsid w:val="00967D72"/>
    <w:rsid w:val="00970A2F"/>
    <w:rsid w:val="00970D09"/>
    <w:rsid w:val="0097158A"/>
    <w:rsid w:val="0097171A"/>
    <w:rsid w:val="00971E52"/>
    <w:rsid w:val="0097220D"/>
    <w:rsid w:val="00972840"/>
    <w:rsid w:val="00973211"/>
    <w:rsid w:val="00973654"/>
    <w:rsid w:val="00974026"/>
    <w:rsid w:val="009744C5"/>
    <w:rsid w:val="00974666"/>
    <w:rsid w:val="009746D0"/>
    <w:rsid w:val="00974AAA"/>
    <w:rsid w:val="00975508"/>
    <w:rsid w:val="009767A4"/>
    <w:rsid w:val="00977127"/>
    <w:rsid w:val="009779CA"/>
    <w:rsid w:val="00977B58"/>
    <w:rsid w:val="00977CD0"/>
    <w:rsid w:val="0098033A"/>
    <w:rsid w:val="00980957"/>
    <w:rsid w:val="00980960"/>
    <w:rsid w:val="00980A90"/>
    <w:rsid w:val="009813E0"/>
    <w:rsid w:val="009828AE"/>
    <w:rsid w:val="00983AF0"/>
    <w:rsid w:val="00984166"/>
    <w:rsid w:val="009847AC"/>
    <w:rsid w:val="00984BB4"/>
    <w:rsid w:val="0098596D"/>
    <w:rsid w:val="00985D3E"/>
    <w:rsid w:val="00986044"/>
    <w:rsid w:val="0098627E"/>
    <w:rsid w:val="00986B0A"/>
    <w:rsid w:val="00987119"/>
    <w:rsid w:val="009875B4"/>
    <w:rsid w:val="009879EC"/>
    <w:rsid w:val="00987D80"/>
    <w:rsid w:val="0099072C"/>
    <w:rsid w:val="009907B2"/>
    <w:rsid w:val="00991153"/>
    <w:rsid w:val="00991694"/>
    <w:rsid w:val="00991AA8"/>
    <w:rsid w:val="00991CE5"/>
    <w:rsid w:val="00992F3A"/>
    <w:rsid w:val="00994631"/>
    <w:rsid w:val="00995284"/>
    <w:rsid w:val="009953F7"/>
    <w:rsid w:val="009954BC"/>
    <w:rsid w:val="00995B84"/>
    <w:rsid w:val="0099608A"/>
    <w:rsid w:val="00996596"/>
    <w:rsid w:val="0099677F"/>
    <w:rsid w:val="0099687E"/>
    <w:rsid w:val="00997C54"/>
    <w:rsid w:val="009A0670"/>
    <w:rsid w:val="009A08EC"/>
    <w:rsid w:val="009A0A6D"/>
    <w:rsid w:val="009A10CE"/>
    <w:rsid w:val="009A1339"/>
    <w:rsid w:val="009A1F78"/>
    <w:rsid w:val="009A286B"/>
    <w:rsid w:val="009A28A0"/>
    <w:rsid w:val="009A3426"/>
    <w:rsid w:val="009A50C0"/>
    <w:rsid w:val="009A5311"/>
    <w:rsid w:val="009A55C5"/>
    <w:rsid w:val="009A5830"/>
    <w:rsid w:val="009A5BF6"/>
    <w:rsid w:val="009A5E37"/>
    <w:rsid w:val="009A5FE2"/>
    <w:rsid w:val="009A663B"/>
    <w:rsid w:val="009A6854"/>
    <w:rsid w:val="009A6FB3"/>
    <w:rsid w:val="009A7368"/>
    <w:rsid w:val="009A7409"/>
    <w:rsid w:val="009A7A05"/>
    <w:rsid w:val="009A7B6D"/>
    <w:rsid w:val="009B00D2"/>
    <w:rsid w:val="009B02AB"/>
    <w:rsid w:val="009B0BE4"/>
    <w:rsid w:val="009B0F77"/>
    <w:rsid w:val="009B1417"/>
    <w:rsid w:val="009B24A0"/>
    <w:rsid w:val="009B2515"/>
    <w:rsid w:val="009B2647"/>
    <w:rsid w:val="009B2E7B"/>
    <w:rsid w:val="009B2E8D"/>
    <w:rsid w:val="009B30B3"/>
    <w:rsid w:val="009B312B"/>
    <w:rsid w:val="009B34F9"/>
    <w:rsid w:val="009B3B71"/>
    <w:rsid w:val="009B3E78"/>
    <w:rsid w:val="009B46AE"/>
    <w:rsid w:val="009B4AAA"/>
    <w:rsid w:val="009B5381"/>
    <w:rsid w:val="009B6AEC"/>
    <w:rsid w:val="009B7388"/>
    <w:rsid w:val="009B73C1"/>
    <w:rsid w:val="009B7B31"/>
    <w:rsid w:val="009B7DBD"/>
    <w:rsid w:val="009C0341"/>
    <w:rsid w:val="009C07CC"/>
    <w:rsid w:val="009C1460"/>
    <w:rsid w:val="009C2076"/>
    <w:rsid w:val="009C2358"/>
    <w:rsid w:val="009C2CB1"/>
    <w:rsid w:val="009C2EBC"/>
    <w:rsid w:val="009C392A"/>
    <w:rsid w:val="009C3DAE"/>
    <w:rsid w:val="009C407B"/>
    <w:rsid w:val="009C44FF"/>
    <w:rsid w:val="009C49D8"/>
    <w:rsid w:val="009C4CB0"/>
    <w:rsid w:val="009C5305"/>
    <w:rsid w:val="009C63D8"/>
    <w:rsid w:val="009C6AA9"/>
    <w:rsid w:val="009C753B"/>
    <w:rsid w:val="009D0417"/>
    <w:rsid w:val="009D0CF6"/>
    <w:rsid w:val="009D134D"/>
    <w:rsid w:val="009D1E7C"/>
    <w:rsid w:val="009D1EF4"/>
    <w:rsid w:val="009D2A35"/>
    <w:rsid w:val="009D302C"/>
    <w:rsid w:val="009D32F1"/>
    <w:rsid w:val="009D3D8F"/>
    <w:rsid w:val="009D438C"/>
    <w:rsid w:val="009D4F12"/>
    <w:rsid w:val="009D4F39"/>
    <w:rsid w:val="009D4FF4"/>
    <w:rsid w:val="009D50A5"/>
    <w:rsid w:val="009D5CBA"/>
    <w:rsid w:val="009D6341"/>
    <w:rsid w:val="009D6417"/>
    <w:rsid w:val="009D6E34"/>
    <w:rsid w:val="009D7F42"/>
    <w:rsid w:val="009E2617"/>
    <w:rsid w:val="009E3356"/>
    <w:rsid w:val="009E3506"/>
    <w:rsid w:val="009E3A9B"/>
    <w:rsid w:val="009E3F5A"/>
    <w:rsid w:val="009E4B86"/>
    <w:rsid w:val="009E5221"/>
    <w:rsid w:val="009E5DB0"/>
    <w:rsid w:val="009E5EA7"/>
    <w:rsid w:val="009E6121"/>
    <w:rsid w:val="009E6AF9"/>
    <w:rsid w:val="009E78AB"/>
    <w:rsid w:val="009E7E24"/>
    <w:rsid w:val="009F0EE9"/>
    <w:rsid w:val="009F13A1"/>
    <w:rsid w:val="009F15F8"/>
    <w:rsid w:val="009F24DA"/>
    <w:rsid w:val="009F3082"/>
    <w:rsid w:val="009F3407"/>
    <w:rsid w:val="009F360B"/>
    <w:rsid w:val="009F372F"/>
    <w:rsid w:val="009F3EAF"/>
    <w:rsid w:val="009F3FA5"/>
    <w:rsid w:val="009F42FE"/>
    <w:rsid w:val="009F4ABE"/>
    <w:rsid w:val="009F4F94"/>
    <w:rsid w:val="009F52CA"/>
    <w:rsid w:val="009F5940"/>
    <w:rsid w:val="009F5ADC"/>
    <w:rsid w:val="009F5C75"/>
    <w:rsid w:val="009F5F88"/>
    <w:rsid w:val="009F6465"/>
    <w:rsid w:val="009F6534"/>
    <w:rsid w:val="009F6EA3"/>
    <w:rsid w:val="009F7285"/>
    <w:rsid w:val="009F7CF7"/>
    <w:rsid w:val="00A014D9"/>
    <w:rsid w:val="00A01FE7"/>
    <w:rsid w:val="00A03E65"/>
    <w:rsid w:val="00A05990"/>
    <w:rsid w:val="00A06333"/>
    <w:rsid w:val="00A07C5A"/>
    <w:rsid w:val="00A10D1C"/>
    <w:rsid w:val="00A11201"/>
    <w:rsid w:val="00A116B5"/>
    <w:rsid w:val="00A126AC"/>
    <w:rsid w:val="00A12930"/>
    <w:rsid w:val="00A12C35"/>
    <w:rsid w:val="00A1344C"/>
    <w:rsid w:val="00A13701"/>
    <w:rsid w:val="00A1382D"/>
    <w:rsid w:val="00A1411A"/>
    <w:rsid w:val="00A1468F"/>
    <w:rsid w:val="00A1641E"/>
    <w:rsid w:val="00A16562"/>
    <w:rsid w:val="00A16F1A"/>
    <w:rsid w:val="00A20123"/>
    <w:rsid w:val="00A2038B"/>
    <w:rsid w:val="00A20742"/>
    <w:rsid w:val="00A20915"/>
    <w:rsid w:val="00A20E50"/>
    <w:rsid w:val="00A22762"/>
    <w:rsid w:val="00A229C5"/>
    <w:rsid w:val="00A22AFE"/>
    <w:rsid w:val="00A22D30"/>
    <w:rsid w:val="00A23600"/>
    <w:rsid w:val="00A23630"/>
    <w:rsid w:val="00A242AD"/>
    <w:rsid w:val="00A2470C"/>
    <w:rsid w:val="00A24F51"/>
    <w:rsid w:val="00A25F2B"/>
    <w:rsid w:val="00A26006"/>
    <w:rsid w:val="00A26250"/>
    <w:rsid w:val="00A26CAF"/>
    <w:rsid w:val="00A274A2"/>
    <w:rsid w:val="00A27DCD"/>
    <w:rsid w:val="00A30256"/>
    <w:rsid w:val="00A30753"/>
    <w:rsid w:val="00A30758"/>
    <w:rsid w:val="00A30B83"/>
    <w:rsid w:val="00A31438"/>
    <w:rsid w:val="00A320A6"/>
    <w:rsid w:val="00A329A4"/>
    <w:rsid w:val="00A32A8F"/>
    <w:rsid w:val="00A32AAB"/>
    <w:rsid w:val="00A32F07"/>
    <w:rsid w:val="00A34C9C"/>
    <w:rsid w:val="00A355B1"/>
    <w:rsid w:val="00A35CE5"/>
    <w:rsid w:val="00A35D44"/>
    <w:rsid w:val="00A36422"/>
    <w:rsid w:val="00A3667D"/>
    <w:rsid w:val="00A36C06"/>
    <w:rsid w:val="00A370D9"/>
    <w:rsid w:val="00A371CA"/>
    <w:rsid w:val="00A374E2"/>
    <w:rsid w:val="00A40116"/>
    <w:rsid w:val="00A4058E"/>
    <w:rsid w:val="00A40DA5"/>
    <w:rsid w:val="00A41389"/>
    <w:rsid w:val="00A41D2A"/>
    <w:rsid w:val="00A42ABF"/>
    <w:rsid w:val="00A42ADE"/>
    <w:rsid w:val="00A42D1D"/>
    <w:rsid w:val="00A42DA2"/>
    <w:rsid w:val="00A43844"/>
    <w:rsid w:val="00A43A5A"/>
    <w:rsid w:val="00A44326"/>
    <w:rsid w:val="00A449B5"/>
    <w:rsid w:val="00A4548B"/>
    <w:rsid w:val="00A46814"/>
    <w:rsid w:val="00A4778B"/>
    <w:rsid w:val="00A509CE"/>
    <w:rsid w:val="00A51F90"/>
    <w:rsid w:val="00A51FF6"/>
    <w:rsid w:val="00A53078"/>
    <w:rsid w:val="00A530E1"/>
    <w:rsid w:val="00A54F85"/>
    <w:rsid w:val="00A5585F"/>
    <w:rsid w:val="00A569F0"/>
    <w:rsid w:val="00A56DC5"/>
    <w:rsid w:val="00A57611"/>
    <w:rsid w:val="00A60575"/>
    <w:rsid w:val="00A6085A"/>
    <w:rsid w:val="00A60A3F"/>
    <w:rsid w:val="00A60BC3"/>
    <w:rsid w:val="00A60CD6"/>
    <w:rsid w:val="00A610EF"/>
    <w:rsid w:val="00A61CAA"/>
    <w:rsid w:val="00A622BA"/>
    <w:rsid w:val="00A6244C"/>
    <w:rsid w:val="00A625D5"/>
    <w:rsid w:val="00A62F6F"/>
    <w:rsid w:val="00A63116"/>
    <w:rsid w:val="00A6515A"/>
    <w:rsid w:val="00A66609"/>
    <w:rsid w:val="00A666F3"/>
    <w:rsid w:val="00A70CBF"/>
    <w:rsid w:val="00A70FF2"/>
    <w:rsid w:val="00A71690"/>
    <w:rsid w:val="00A71BFF"/>
    <w:rsid w:val="00A71C72"/>
    <w:rsid w:val="00A72AB9"/>
    <w:rsid w:val="00A72EF3"/>
    <w:rsid w:val="00A731B4"/>
    <w:rsid w:val="00A735E1"/>
    <w:rsid w:val="00A74EAC"/>
    <w:rsid w:val="00A75A5C"/>
    <w:rsid w:val="00A75BBA"/>
    <w:rsid w:val="00A764C7"/>
    <w:rsid w:val="00A76698"/>
    <w:rsid w:val="00A76F90"/>
    <w:rsid w:val="00A77817"/>
    <w:rsid w:val="00A818CA"/>
    <w:rsid w:val="00A819FC"/>
    <w:rsid w:val="00A81B97"/>
    <w:rsid w:val="00A81CFC"/>
    <w:rsid w:val="00A81D03"/>
    <w:rsid w:val="00A82B2F"/>
    <w:rsid w:val="00A833FC"/>
    <w:rsid w:val="00A838F6"/>
    <w:rsid w:val="00A83B38"/>
    <w:rsid w:val="00A83D67"/>
    <w:rsid w:val="00A847F8"/>
    <w:rsid w:val="00A85581"/>
    <w:rsid w:val="00A85D67"/>
    <w:rsid w:val="00A86821"/>
    <w:rsid w:val="00A86B04"/>
    <w:rsid w:val="00A875C3"/>
    <w:rsid w:val="00A87BC5"/>
    <w:rsid w:val="00A9024D"/>
    <w:rsid w:val="00A902E0"/>
    <w:rsid w:val="00A904F4"/>
    <w:rsid w:val="00A913EA"/>
    <w:rsid w:val="00A917C5"/>
    <w:rsid w:val="00A91C70"/>
    <w:rsid w:val="00A92061"/>
    <w:rsid w:val="00A92790"/>
    <w:rsid w:val="00A929D3"/>
    <w:rsid w:val="00A93B37"/>
    <w:rsid w:val="00A9408F"/>
    <w:rsid w:val="00A952FD"/>
    <w:rsid w:val="00A9560B"/>
    <w:rsid w:val="00A95621"/>
    <w:rsid w:val="00A956B4"/>
    <w:rsid w:val="00A95A04"/>
    <w:rsid w:val="00A95CBE"/>
    <w:rsid w:val="00A96880"/>
    <w:rsid w:val="00A9697D"/>
    <w:rsid w:val="00A96F6A"/>
    <w:rsid w:val="00A97725"/>
    <w:rsid w:val="00A979DA"/>
    <w:rsid w:val="00A979EA"/>
    <w:rsid w:val="00AA0179"/>
    <w:rsid w:val="00AA01B7"/>
    <w:rsid w:val="00AA0FA6"/>
    <w:rsid w:val="00AA10B7"/>
    <w:rsid w:val="00AA1367"/>
    <w:rsid w:val="00AA15EB"/>
    <w:rsid w:val="00AA2584"/>
    <w:rsid w:val="00AA28B3"/>
    <w:rsid w:val="00AA3566"/>
    <w:rsid w:val="00AA3C38"/>
    <w:rsid w:val="00AA442B"/>
    <w:rsid w:val="00AA4591"/>
    <w:rsid w:val="00AA472C"/>
    <w:rsid w:val="00AA52CA"/>
    <w:rsid w:val="00AA5F44"/>
    <w:rsid w:val="00AA72EE"/>
    <w:rsid w:val="00AA7C04"/>
    <w:rsid w:val="00AA7F9F"/>
    <w:rsid w:val="00AB016C"/>
    <w:rsid w:val="00AB1A6C"/>
    <w:rsid w:val="00AB1D04"/>
    <w:rsid w:val="00AB1FAB"/>
    <w:rsid w:val="00AB365F"/>
    <w:rsid w:val="00AB388C"/>
    <w:rsid w:val="00AB4F7F"/>
    <w:rsid w:val="00AB524D"/>
    <w:rsid w:val="00AB58A9"/>
    <w:rsid w:val="00AB59E0"/>
    <w:rsid w:val="00AB5C9B"/>
    <w:rsid w:val="00AB6BDB"/>
    <w:rsid w:val="00AB768D"/>
    <w:rsid w:val="00AC02A7"/>
    <w:rsid w:val="00AC126F"/>
    <w:rsid w:val="00AC23B8"/>
    <w:rsid w:val="00AC4635"/>
    <w:rsid w:val="00AC4696"/>
    <w:rsid w:val="00AC4D6B"/>
    <w:rsid w:val="00AC53F6"/>
    <w:rsid w:val="00AC5E8B"/>
    <w:rsid w:val="00AC74BA"/>
    <w:rsid w:val="00AC7581"/>
    <w:rsid w:val="00AC791F"/>
    <w:rsid w:val="00AD01FA"/>
    <w:rsid w:val="00AD0B53"/>
    <w:rsid w:val="00AD15BD"/>
    <w:rsid w:val="00AD1E6D"/>
    <w:rsid w:val="00AD2DB7"/>
    <w:rsid w:val="00AD33E2"/>
    <w:rsid w:val="00AD4B07"/>
    <w:rsid w:val="00AD4E4B"/>
    <w:rsid w:val="00AD5111"/>
    <w:rsid w:val="00AD54DB"/>
    <w:rsid w:val="00AD5F6F"/>
    <w:rsid w:val="00AD66D3"/>
    <w:rsid w:val="00AD7A59"/>
    <w:rsid w:val="00AE0166"/>
    <w:rsid w:val="00AE0768"/>
    <w:rsid w:val="00AE0E94"/>
    <w:rsid w:val="00AE1635"/>
    <w:rsid w:val="00AE1C30"/>
    <w:rsid w:val="00AE1EB8"/>
    <w:rsid w:val="00AE2705"/>
    <w:rsid w:val="00AE2CBA"/>
    <w:rsid w:val="00AE2E26"/>
    <w:rsid w:val="00AE2E94"/>
    <w:rsid w:val="00AE2FD9"/>
    <w:rsid w:val="00AE3803"/>
    <w:rsid w:val="00AE3A90"/>
    <w:rsid w:val="00AE4531"/>
    <w:rsid w:val="00AE52DD"/>
    <w:rsid w:val="00AE5E28"/>
    <w:rsid w:val="00AE67B7"/>
    <w:rsid w:val="00AE6EF6"/>
    <w:rsid w:val="00AE73B4"/>
    <w:rsid w:val="00AF001F"/>
    <w:rsid w:val="00AF07C6"/>
    <w:rsid w:val="00AF0818"/>
    <w:rsid w:val="00AF088D"/>
    <w:rsid w:val="00AF13D9"/>
    <w:rsid w:val="00AF19B6"/>
    <w:rsid w:val="00AF250F"/>
    <w:rsid w:val="00AF26BD"/>
    <w:rsid w:val="00AF45F8"/>
    <w:rsid w:val="00AF48AD"/>
    <w:rsid w:val="00AF4AE1"/>
    <w:rsid w:val="00AF58A9"/>
    <w:rsid w:val="00AF5B04"/>
    <w:rsid w:val="00AF659E"/>
    <w:rsid w:val="00AF6F39"/>
    <w:rsid w:val="00AF75FB"/>
    <w:rsid w:val="00AF781F"/>
    <w:rsid w:val="00AF797B"/>
    <w:rsid w:val="00B006EC"/>
    <w:rsid w:val="00B00C2C"/>
    <w:rsid w:val="00B00EF6"/>
    <w:rsid w:val="00B01909"/>
    <w:rsid w:val="00B0196B"/>
    <w:rsid w:val="00B029DF"/>
    <w:rsid w:val="00B02BA9"/>
    <w:rsid w:val="00B02D8D"/>
    <w:rsid w:val="00B0341C"/>
    <w:rsid w:val="00B04DAB"/>
    <w:rsid w:val="00B04EFF"/>
    <w:rsid w:val="00B05F69"/>
    <w:rsid w:val="00B06767"/>
    <w:rsid w:val="00B07937"/>
    <w:rsid w:val="00B07CA9"/>
    <w:rsid w:val="00B07DD2"/>
    <w:rsid w:val="00B10551"/>
    <w:rsid w:val="00B11B0A"/>
    <w:rsid w:val="00B11C00"/>
    <w:rsid w:val="00B13421"/>
    <w:rsid w:val="00B14120"/>
    <w:rsid w:val="00B1426E"/>
    <w:rsid w:val="00B14291"/>
    <w:rsid w:val="00B14448"/>
    <w:rsid w:val="00B14D0F"/>
    <w:rsid w:val="00B15B77"/>
    <w:rsid w:val="00B15CE1"/>
    <w:rsid w:val="00B16C17"/>
    <w:rsid w:val="00B16D86"/>
    <w:rsid w:val="00B16DA2"/>
    <w:rsid w:val="00B173B9"/>
    <w:rsid w:val="00B1792A"/>
    <w:rsid w:val="00B179E4"/>
    <w:rsid w:val="00B17EB7"/>
    <w:rsid w:val="00B209AF"/>
    <w:rsid w:val="00B20B12"/>
    <w:rsid w:val="00B2149F"/>
    <w:rsid w:val="00B21628"/>
    <w:rsid w:val="00B224CB"/>
    <w:rsid w:val="00B22675"/>
    <w:rsid w:val="00B2291C"/>
    <w:rsid w:val="00B22C80"/>
    <w:rsid w:val="00B23AA3"/>
    <w:rsid w:val="00B24320"/>
    <w:rsid w:val="00B2533C"/>
    <w:rsid w:val="00B25792"/>
    <w:rsid w:val="00B25947"/>
    <w:rsid w:val="00B26851"/>
    <w:rsid w:val="00B2745B"/>
    <w:rsid w:val="00B3012C"/>
    <w:rsid w:val="00B3025B"/>
    <w:rsid w:val="00B30D5C"/>
    <w:rsid w:val="00B31690"/>
    <w:rsid w:val="00B3201B"/>
    <w:rsid w:val="00B327E0"/>
    <w:rsid w:val="00B338B7"/>
    <w:rsid w:val="00B33980"/>
    <w:rsid w:val="00B33A84"/>
    <w:rsid w:val="00B342DC"/>
    <w:rsid w:val="00B345E1"/>
    <w:rsid w:val="00B34C42"/>
    <w:rsid w:val="00B34F6A"/>
    <w:rsid w:val="00B3520F"/>
    <w:rsid w:val="00B36460"/>
    <w:rsid w:val="00B36DEF"/>
    <w:rsid w:val="00B3767B"/>
    <w:rsid w:val="00B37D1E"/>
    <w:rsid w:val="00B40241"/>
    <w:rsid w:val="00B402CC"/>
    <w:rsid w:val="00B40730"/>
    <w:rsid w:val="00B422FE"/>
    <w:rsid w:val="00B4304D"/>
    <w:rsid w:val="00B44144"/>
    <w:rsid w:val="00B4477E"/>
    <w:rsid w:val="00B47333"/>
    <w:rsid w:val="00B47B76"/>
    <w:rsid w:val="00B47EAF"/>
    <w:rsid w:val="00B500C0"/>
    <w:rsid w:val="00B502A3"/>
    <w:rsid w:val="00B512E7"/>
    <w:rsid w:val="00B515D6"/>
    <w:rsid w:val="00B5163F"/>
    <w:rsid w:val="00B5201D"/>
    <w:rsid w:val="00B5278E"/>
    <w:rsid w:val="00B529C5"/>
    <w:rsid w:val="00B52E52"/>
    <w:rsid w:val="00B534A1"/>
    <w:rsid w:val="00B53681"/>
    <w:rsid w:val="00B53CE6"/>
    <w:rsid w:val="00B542F6"/>
    <w:rsid w:val="00B54C4A"/>
    <w:rsid w:val="00B552F7"/>
    <w:rsid w:val="00B55BA5"/>
    <w:rsid w:val="00B56D25"/>
    <w:rsid w:val="00B57E66"/>
    <w:rsid w:val="00B609D2"/>
    <w:rsid w:val="00B611F4"/>
    <w:rsid w:val="00B6147E"/>
    <w:rsid w:val="00B61E0A"/>
    <w:rsid w:val="00B627CA"/>
    <w:rsid w:val="00B63330"/>
    <w:rsid w:val="00B63402"/>
    <w:rsid w:val="00B6377A"/>
    <w:rsid w:val="00B63969"/>
    <w:rsid w:val="00B640F8"/>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CB1"/>
    <w:rsid w:val="00B7207E"/>
    <w:rsid w:val="00B72427"/>
    <w:rsid w:val="00B727B0"/>
    <w:rsid w:val="00B72B5E"/>
    <w:rsid w:val="00B73B7A"/>
    <w:rsid w:val="00B73E32"/>
    <w:rsid w:val="00B74EDC"/>
    <w:rsid w:val="00B75123"/>
    <w:rsid w:val="00B7522C"/>
    <w:rsid w:val="00B754DE"/>
    <w:rsid w:val="00B756FB"/>
    <w:rsid w:val="00B76581"/>
    <w:rsid w:val="00B76FB1"/>
    <w:rsid w:val="00B77590"/>
    <w:rsid w:val="00B77D63"/>
    <w:rsid w:val="00B80E3E"/>
    <w:rsid w:val="00B815F0"/>
    <w:rsid w:val="00B81C15"/>
    <w:rsid w:val="00B81C69"/>
    <w:rsid w:val="00B82A43"/>
    <w:rsid w:val="00B82A6D"/>
    <w:rsid w:val="00B82DAF"/>
    <w:rsid w:val="00B82DDE"/>
    <w:rsid w:val="00B831B2"/>
    <w:rsid w:val="00B83419"/>
    <w:rsid w:val="00B84110"/>
    <w:rsid w:val="00B8648F"/>
    <w:rsid w:val="00B8715A"/>
    <w:rsid w:val="00B87C0A"/>
    <w:rsid w:val="00B87E4B"/>
    <w:rsid w:val="00B90468"/>
    <w:rsid w:val="00B91445"/>
    <w:rsid w:val="00B91B97"/>
    <w:rsid w:val="00B91F10"/>
    <w:rsid w:val="00B92419"/>
    <w:rsid w:val="00B92984"/>
    <w:rsid w:val="00B93284"/>
    <w:rsid w:val="00B9333D"/>
    <w:rsid w:val="00B9343D"/>
    <w:rsid w:val="00B93D4B"/>
    <w:rsid w:val="00B93E16"/>
    <w:rsid w:val="00B9409D"/>
    <w:rsid w:val="00B949AE"/>
    <w:rsid w:val="00B94BCE"/>
    <w:rsid w:val="00B94CEC"/>
    <w:rsid w:val="00B94FF5"/>
    <w:rsid w:val="00B9514F"/>
    <w:rsid w:val="00B952D9"/>
    <w:rsid w:val="00B95AA3"/>
    <w:rsid w:val="00B95BC4"/>
    <w:rsid w:val="00B96C4B"/>
    <w:rsid w:val="00B9742B"/>
    <w:rsid w:val="00B9782F"/>
    <w:rsid w:val="00B97C15"/>
    <w:rsid w:val="00B97F4A"/>
    <w:rsid w:val="00BA069A"/>
    <w:rsid w:val="00BA0AE1"/>
    <w:rsid w:val="00BA0E9F"/>
    <w:rsid w:val="00BA18D1"/>
    <w:rsid w:val="00BA1B76"/>
    <w:rsid w:val="00BA215B"/>
    <w:rsid w:val="00BA2DAB"/>
    <w:rsid w:val="00BA586F"/>
    <w:rsid w:val="00BA5AFE"/>
    <w:rsid w:val="00BA6531"/>
    <w:rsid w:val="00BA66EE"/>
    <w:rsid w:val="00BA6AB7"/>
    <w:rsid w:val="00BA7118"/>
    <w:rsid w:val="00BA7AB4"/>
    <w:rsid w:val="00BB00A2"/>
    <w:rsid w:val="00BB138C"/>
    <w:rsid w:val="00BB172C"/>
    <w:rsid w:val="00BB1F1E"/>
    <w:rsid w:val="00BB30F8"/>
    <w:rsid w:val="00BB32DC"/>
    <w:rsid w:val="00BB3434"/>
    <w:rsid w:val="00BB3873"/>
    <w:rsid w:val="00BB3A4F"/>
    <w:rsid w:val="00BB43A3"/>
    <w:rsid w:val="00BB4926"/>
    <w:rsid w:val="00BB4C1E"/>
    <w:rsid w:val="00BB575B"/>
    <w:rsid w:val="00BB5C36"/>
    <w:rsid w:val="00BB71D6"/>
    <w:rsid w:val="00BB7442"/>
    <w:rsid w:val="00BB74F0"/>
    <w:rsid w:val="00BB75B5"/>
    <w:rsid w:val="00BB7815"/>
    <w:rsid w:val="00BC04C7"/>
    <w:rsid w:val="00BC12F1"/>
    <w:rsid w:val="00BC18A6"/>
    <w:rsid w:val="00BC1B58"/>
    <w:rsid w:val="00BC205F"/>
    <w:rsid w:val="00BC2A01"/>
    <w:rsid w:val="00BC4E0A"/>
    <w:rsid w:val="00BC577F"/>
    <w:rsid w:val="00BC5F37"/>
    <w:rsid w:val="00BC6699"/>
    <w:rsid w:val="00BC6BDC"/>
    <w:rsid w:val="00BD0031"/>
    <w:rsid w:val="00BD0B2D"/>
    <w:rsid w:val="00BD23C2"/>
    <w:rsid w:val="00BD2A78"/>
    <w:rsid w:val="00BD30C8"/>
    <w:rsid w:val="00BD43A6"/>
    <w:rsid w:val="00BD4775"/>
    <w:rsid w:val="00BD4975"/>
    <w:rsid w:val="00BD4BFD"/>
    <w:rsid w:val="00BD5B68"/>
    <w:rsid w:val="00BD5E02"/>
    <w:rsid w:val="00BD664D"/>
    <w:rsid w:val="00BD6E52"/>
    <w:rsid w:val="00BD7575"/>
    <w:rsid w:val="00BD7C5F"/>
    <w:rsid w:val="00BE02BF"/>
    <w:rsid w:val="00BE0712"/>
    <w:rsid w:val="00BE0AD1"/>
    <w:rsid w:val="00BE0B37"/>
    <w:rsid w:val="00BE224A"/>
    <w:rsid w:val="00BE247B"/>
    <w:rsid w:val="00BE247E"/>
    <w:rsid w:val="00BE28AA"/>
    <w:rsid w:val="00BE3124"/>
    <w:rsid w:val="00BE349D"/>
    <w:rsid w:val="00BE3E92"/>
    <w:rsid w:val="00BE435B"/>
    <w:rsid w:val="00BE4626"/>
    <w:rsid w:val="00BE4649"/>
    <w:rsid w:val="00BE4F9B"/>
    <w:rsid w:val="00BE5313"/>
    <w:rsid w:val="00BE5F78"/>
    <w:rsid w:val="00BE6484"/>
    <w:rsid w:val="00BE7C56"/>
    <w:rsid w:val="00BF1290"/>
    <w:rsid w:val="00BF129F"/>
    <w:rsid w:val="00BF1B5A"/>
    <w:rsid w:val="00BF38EC"/>
    <w:rsid w:val="00BF46C2"/>
    <w:rsid w:val="00BF5538"/>
    <w:rsid w:val="00BF59E1"/>
    <w:rsid w:val="00BF5BF1"/>
    <w:rsid w:val="00BF65EC"/>
    <w:rsid w:val="00BF72F1"/>
    <w:rsid w:val="00BF7C8A"/>
    <w:rsid w:val="00C00509"/>
    <w:rsid w:val="00C00E72"/>
    <w:rsid w:val="00C012CD"/>
    <w:rsid w:val="00C01B07"/>
    <w:rsid w:val="00C01DE7"/>
    <w:rsid w:val="00C01F88"/>
    <w:rsid w:val="00C02BE3"/>
    <w:rsid w:val="00C02F67"/>
    <w:rsid w:val="00C03310"/>
    <w:rsid w:val="00C03504"/>
    <w:rsid w:val="00C043E5"/>
    <w:rsid w:val="00C0462D"/>
    <w:rsid w:val="00C04649"/>
    <w:rsid w:val="00C04AAD"/>
    <w:rsid w:val="00C04C13"/>
    <w:rsid w:val="00C04CA2"/>
    <w:rsid w:val="00C05C66"/>
    <w:rsid w:val="00C05D69"/>
    <w:rsid w:val="00C061EB"/>
    <w:rsid w:val="00C0635D"/>
    <w:rsid w:val="00C06848"/>
    <w:rsid w:val="00C07235"/>
    <w:rsid w:val="00C076CF"/>
    <w:rsid w:val="00C07CFF"/>
    <w:rsid w:val="00C1021E"/>
    <w:rsid w:val="00C1041B"/>
    <w:rsid w:val="00C10B9A"/>
    <w:rsid w:val="00C1116A"/>
    <w:rsid w:val="00C11CFB"/>
    <w:rsid w:val="00C137DE"/>
    <w:rsid w:val="00C1444E"/>
    <w:rsid w:val="00C149DC"/>
    <w:rsid w:val="00C14D38"/>
    <w:rsid w:val="00C15087"/>
    <w:rsid w:val="00C15DFA"/>
    <w:rsid w:val="00C16FF6"/>
    <w:rsid w:val="00C174B9"/>
    <w:rsid w:val="00C17EBC"/>
    <w:rsid w:val="00C2006A"/>
    <w:rsid w:val="00C20473"/>
    <w:rsid w:val="00C20A78"/>
    <w:rsid w:val="00C21311"/>
    <w:rsid w:val="00C21766"/>
    <w:rsid w:val="00C218A4"/>
    <w:rsid w:val="00C22431"/>
    <w:rsid w:val="00C22FE7"/>
    <w:rsid w:val="00C23CD8"/>
    <w:rsid w:val="00C2597E"/>
    <w:rsid w:val="00C259D7"/>
    <w:rsid w:val="00C25AB7"/>
    <w:rsid w:val="00C260F2"/>
    <w:rsid w:val="00C26423"/>
    <w:rsid w:val="00C27103"/>
    <w:rsid w:val="00C27495"/>
    <w:rsid w:val="00C27685"/>
    <w:rsid w:val="00C27DE2"/>
    <w:rsid w:val="00C300B8"/>
    <w:rsid w:val="00C30C1B"/>
    <w:rsid w:val="00C30F36"/>
    <w:rsid w:val="00C312C2"/>
    <w:rsid w:val="00C31830"/>
    <w:rsid w:val="00C31B16"/>
    <w:rsid w:val="00C31D09"/>
    <w:rsid w:val="00C322F8"/>
    <w:rsid w:val="00C32D48"/>
    <w:rsid w:val="00C33AAF"/>
    <w:rsid w:val="00C3424A"/>
    <w:rsid w:val="00C3427C"/>
    <w:rsid w:val="00C3462D"/>
    <w:rsid w:val="00C349D4"/>
    <w:rsid w:val="00C34DC2"/>
    <w:rsid w:val="00C36543"/>
    <w:rsid w:val="00C36667"/>
    <w:rsid w:val="00C36B0E"/>
    <w:rsid w:val="00C373E1"/>
    <w:rsid w:val="00C378BD"/>
    <w:rsid w:val="00C37E62"/>
    <w:rsid w:val="00C37F79"/>
    <w:rsid w:val="00C4051E"/>
    <w:rsid w:val="00C412F5"/>
    <w:rsid w:val="00C417CC"/>
    <w:rsid w:val="00C41DA9"/>
    <w:rsid w:val="00C42124"/>
    <w:rsid w:val="00C425A3"/>
    <w:rsid w:val="00C42858"/>
    <w:rsid w:val="00C429C6"/>
    <w:rsid w:val="00C43806"/>
    <w:rsid w:val="00C43BE1"/>
    <w:rsid w:val="00C44673"/>
    <w:rsid w:val="00C447B5"/>
    <w:rsid w:val="00C44D7C"/>
    <w:rsid w:val="00C44E94"/>
    <w:rsid w:val="00C457A5"/>
    <w:rsid w:val="00C45C2C"/>
    <w:rsid w:val="00C4618E"/>
    <w:rsid w:val="00C461E9"/>
    <w:rsid w:val="00C46452"/>
    <w:rsid w:val="00C46512"/>
    <w:rsid w:val="00C46696"/>
    <w:rsid w:val="00C479F9"/>
    <w:rsid w:val="00C47BCA"/>
    <w:rsid w:val="00C47D5C"/>
    <w:rsid w:val="00C500DE"/>
    <w:rsid w:val="00C509CB"/>
    <w:rsid w:val="00C51BB9"/>
    <w:rsid w:val="00C51C34"/>
    <w:rsid w:val="00C51FAF"/>
    <w:rsid w:val="00C52D48"/>
    <w:rsid w:val="00C536CF"/>
    <w:rsid w:val="00C542D6"/>
    <w:rsid w:val="00C54FEE"/>
    <w:rsid w:val="00C550CC"/>
    <w:rsid w:val="00C551C7"/>
    <w:rsid w:val="00C55B4A"/>
    <w:rsid w:val="00C55BD7"/>
    <w:rsid w:val="00C560CC"/>
    <w:rsid w:val="00C5682C"/>
    <w:rsid w:val="00C56CF3"/>
    <w:rsid w:val="00C56D5D"/>
    <w:rsid w:val="00C571C3"/>
    <w:rsid w:val="00C57325"/>
    <w:rsid w:val="00C57A9D"/>
    <w:rsid w:val="00C57DA7"/>
    <w:rsid w:val="00C57DB8"/>
    <w:rsid w:val="00C61458"/>
    <w:rsid w:val="00C615E5"/>
    <w:rsid w:val="00C617D3"/>
    <w:rsid w:val="00C61993"/>
    <w:rsid w:val="00C62450"/>
    <w:rsid w:val="00C63496"/>
    <w:rsid w:val="00C63878"/>
    <w:rsid w:val="00C64201"/>
    <w:rsid w:val="00C65A94"/>
    <w:rsid w:val="00C65C95"/>
    <w:rsid w:val="00C676CE"/>
    <w:rsid w:val="00C67B93"/>
    <w:rsid w:val="00C67C5C"/>
    <w:rsid w:val="00C703B9"/>
    <w:rsid w:val="00C703ED"/>
    <w:rsid w:val="00C70C78"/>
    <w:rsid w:val="00C718AC"/>
    <w:rsid w:val="00C71C1A"/>
    <w:rsid w:val="00C73C56"/>
    <w:rsid w:val="00C73FA6"/>
    <w:rsid w:val="00C740E5"/>
    <w:rsid w:val="00C74B24"/>
    <w:rsid w:val="00C76719"/>
    <w:rsid w:val="00C77279"/>
    <w:rsid w:val="00C77692"/>
    <w:rsid w:val="00C779C8"/>
    <w:rsid w:val="00C77A06"/>
    <w:rsid w:val="00C816E4"/>
    <w:rsid w:val="00C8299E"/>
    <w:rsid w:val="00C835A2"/>
    <w:rsid w:val="00C849C3"/>
    <w:rsid w:val="00C84F7C"/>
    <w:rsid w:val="00C85067"/>
    <w:rsid w:val="00C85483"/>
    <w:rsid w:val="00C86C25"/>
    <w:rsid w:val="00C87582"/>
    <w:rsid w:val="00C8776E"/>
    <w:rsid w:val="00C87B91"/>
    <w:rsid w:val="00C9020E"/>
    <w:rsid w:val="00C90990"/>
    <w:rsid w:val="00C90E4D"/>
    <w:rsid w:val="00C912FD"/>
    <w:rsid w:val="00C91B3B"/>
    <w:rsid w:val="00C91D9B"/>
    <w:rsid w:val="00C92FA5"/>
    <w:rsid w:val="00C93CB1"/>
    <w:rsid w:val="00C94121"/>
    <w:rsid w:val="00C94390"/>
    <w:rsid w:val="00C94D5A"/>
    <w:rsid w:val="00C9525A"/>
    <w:rsid w:val="00C9571F"/>
    <w:rsid w:val="00C958A4"/>
    <w:rsid w:val="00C96244"/>
    <w:rsid w:val="00C96675"/>
    <w:rsid w:val="00C96B16"/>
    <w:rsid w:val="00C9702F"/>
    <w:rsid w:val="00C9708B"/>
    <w:rsid w:val="00C977A7"/>
    <w:rsid w:val="00C97FD7"/>
    <w:rsid w:val="00CA0615"/>
    <w:rsid w:val="00CA09F5"/>
    <w:rsid w:val="00CA0AC5"/>
    <w:rsid w:val="00CA0CA7"/>
    <w:rsid w:val="00CA0F64"/>
    <w:rsid w:val="00CA11A5"/>
    <w:rsid w:val="00CA2041"/>
    <w:rsid w:val="00CA2053"/>
    <w:rsid w:val="00CA31D3"/>
    <w:rsid w:val="00CA3689"/>
    <w:rsid w:val="00CA3C47"/>
    <w:rsid w:val="00CA3F00"/>
    <w:rsid w:val="00CA44CB"/>
    <w:rsid w:val="00CA5C9C"/>
    <w:rsid w:val="00CA67FE"/>
    <w:rsid w:val="00CA68D3"/>
    <w:rsid w:val="00CA71F1"/>
    <w:rsid w:val="00CA7929"/>
    <w:rsid w:val="00CB1292"/>
    <w:rsid w:val="00CB1642"/>
    <w:rsid w:val="00CB2817"/>
    <w:rsid w:val="00CB2B8E"/>
    <w:rsid w:val="00CB3472"/>
    <w:rsid w:val="00CB4548"/>
    <w:rsid w:val="00CB4F42"/>
    <w:rsid w:val="00CB531B"/>
    <w:rsid w:val="00CB53F3"/>
    <w:rsid w:val="00CB5579"/>
    <w:rsid w:val="00CB5ABC"/>
    <w:rsid w:val="00CB7F8D"/>
    <w:rsid w:val="00CC0596"/>
    <w:rsid w:val="00CC1A08"/>
    <w:rsid w:val="00CC1B25"/>
    <w:rsid w:val="00CC3BC0"/>
    <w:rsid w:val="00CC3C7F"/>
    <w:rsid w:val="00CC46C7"/>
    <w:rsid w:val="00CC49AB"/>
    <w:rsid w:val="00CC5069"/>
    <w:rsid w:val="00CC558C"/>
    <w:rsid w:val="00CC6092"/>
    <w:rsid w:val="00CC721F"/>
    <w:rsid w:val="00CD006A"/>
    <w:rsid w:val="00CD059D"/>
    <w:rsid w:val="00CD06D7"/>
    <w:rsid w:val="00CD11AC"/>
    <w:rsid w:val="00CD129E"/>
    <w:rsid w:val="00CD13E3"/>
    <w:rsid w:val="00CD17B1"/>
    <w:rsid w:val="00CD1BF7"/>
    <w:rsid w:val="00CD1D58"/>
    <w:rsid w:val="00CD1F2E"/>
    <w:rsid w:val="00CD2DD2"/>
    <w:rsid w:val="00CD2E9A"/>
    <w:rsid w:val="00CD3349"/>
    <w:rsid w:val="00CD374D"/>
    <w:rsid w:val="00CD3CE9"/>
    <w:rsid w:val="00CD4065"/>
    <w:rsid w:val="00CD4820"/>
    <w:rsid w:val="00CD587D"/>
    <w:rsid w:val="00CD5926"/>
    <w:rsid w:val="00CD5A8B"/>
    <w:rsid w:val="00CD5E1E"/>
    <w:rsid w:val="00CD62E5"/>
    <w:rsid w:val="00CD71F7"/>
    <w:rsid w:val="00CD732F"/>
    <w:rsid w:val="00CD73B9"/>
    <w:rsid w:val="00CD790A"/>
    <w:rsid w:val="00CD7D77"/>
    <w:rsid w:val="00CE0B97"/>
    <w:rsid w:val="00CE0D1C"/>
    <w:rsid w:val="00CE1794"/>
    <w:rsid w:val="00CE1C45"/>
    <w:rsid w:val="00CE2CC8"/>
    <w:rsid w:val="00CE2F9A"/>
    <w:rsid w:val="00CE345F"/>
    <w:rsid w:val="00CE3482"/>
    <w:rsid w:val="00CE35A1"/>
    <w:rsid w:val="00CE5584"/>
    <w:rsid w:val="00CE5599"/>
    <w:rsid w:val="00CE617B"/>
    <w:rsid w:val="00CE6198"/>
    <w:rsid w:val="00CE6697"/>
    <w:rsid w:val="00CE72E2"/>
    <w:rsid w:val="00CE7873"/>
    <w:rsid w:val="00CE7A3C"/>
    <w:rsid w:val="00CE7EA2"/>
    <w:rsid w:val="00CF00B5"/>
    <w:rsid w:val="00CF0103"/>
    <w:rsid w:val="00CF07C8"/>
    <w:rsid w:val="00CF0D63"/>
    <w:rsid w:val="00CF10E8"/>
    <w:rsid w:val="00CF1346"/>
    <w:rsid w:val="00CF190E"/>
    <w:rsid w:val="00CF192F"/>
    <w:rsid w:val="00CF2496"/>
    <w:rsid w:val="00CF27D3"/>
    <w:rsid w:val="00CF2DBB"/>
    <w:rsid w:val="00CF2E5E"/>
    <w:rsid w:val="00CF35E3"/>
    <w:rsid w:val="00CF4E3A"/>
    <w:rsid w:val="00CF548D"/>
    <w:rsid w:val="00CF54D9"/>
    <w:rsid w:val="00CF5F34"/>
    <w:rsid w:val="00CF6489"/>
    <w:rsid w:val="00CF7240"/>
    <w:rsid w:val="00CF75E6"/>
    <w:rsid w:val="00CF799A"/>
    <w:rsid w:val="00CF7A5F"/>
    <w:rsid w:val="00CF7EFF"/>
    <w:rsid w:val="00D00154"/>
    <w:rsid w:val="00D004DA"/>
    <w:rsid w:val="00D014BB"/>
    <w:rsid w:val="00D01BBB"/>
    <w:rsid w:val="00D01EA8"/>
    <w:rsid w:val="00D02299"/>
    <w:rsid w:val="00D02561"/>
    <w:rsid w:val="00D02AFF"/>
    <w:rsid w:val="00D035C6"/>
    <w:rsid w:val="00D036FD"/>
    <w:rsid w:val="00D04517"/>
    <w:rsid w:val="00D04FD5"/>
    <w:rsid w:val="00D05799"/>
    <w:rsid w:val="00D05811"/>
    <w:rsid w:val="00D05A2F"/>
    <w:rsid w:val="00D05A91"/>
    <w:rsid w:val="00D06356"/>
    <w:rsid w:val="00D063DB"/>
    <w:rsid w:val="00D0678B"/>
    <w:rsid w:val="00D06EBE"/>
    <w:rsid w:val="00D06FD1"/>
    <w:rsid w:val="00D07A79"/>
    <w:rsid w:val="00D1050A"/>
    <w:rsid w:val="00D1055A"/>
    <w:rsid w:val="00D108F2"/>
    <w:rsid w:val="00D10915"/>
    <w:rsid w:val="00D113EF"/>
    <w:rsid w:val="00D12DCB"/>
    <w:rsid w:val="00D1360E"/>
    <w:rsid w:val="00D13A76"/>
    <w:rsid w:val="00D1411D"/>
    <w:rsid w:val="00D1496E"/>
    <w:rsid w:val="00D14D0C"/>
    <w:rsid w:val="00D15008"/>
    <w:rsid w:val="00D15A8D"/>
    <w:rsid w:val="00D16BAC"/>
    <w:rsid w:val="00D2108D"/>
    <w:rsid w:val="00D212F4"/>
    <w:rsid w:val="00D2194A"/>
    <w:rsid w:val="00D2270E"/>
    <w:rsid w:val="00D23B13"/>
    <w:rsid w:val="00D23BBF"/>
    <w:rsid w:val="00D23D2F"/>
    <w:rsid w:val="00D24B7B"/>
    <w:rsid w:val="00D24DE9"/>
    <w:rsid w:val="00D24F4C"/>
    <w:rsid w:val="00D257BA"/>
    <w:rsid w:val="00D266D8"/>
    <w:rsid w:val="00D2753E"/>
    <w:rsid w:val="00D27F27"/>
    <w:rsid w:val="00D305FA"/>
    <w:rsid w:val="00D30D1C"/>
    <w:rsid w:val="00D316D6"/>
    <w:rsid w:val="00D316FB"/>
    <w:rsid w:val="00D31856"/>
    <w:rsid w:val="00D32066"/>
    <w:rsid w:val="00D32292"/>
    <w:rsid w:val="00D324BE"/>
    <w:rsid w:val="00D32A6A"/>
    <w:rsid w:val="00D33405"/>
    <w:rsid w:val="00D33858"/>
    <w:rsid w:val="00D33A71"/>
    <w:rsid w:val="00D33C50"/>
    <w:rsid w:val="00D33EB8"/>
    <w:rsid w:val="00D34B69"/>
    <w:rsid w:val="00D3602E"/>
    <w:rsid w:val="00D3607F"/>
    <w:rsid w:val="00D373F2"/>
    <w:rsid w:val="00D404EC"/>
    <w:rsid w:val="00D408FA"/>
    <w:rsid w:val="00D40C80"/>
    <w:rsid w:val="00D4174E"/>
    <w:rsid w:val="00D42265"/>
    <w:rsid w:val="00D422E3"/>
    <w:rsid w:val="00D42305"/>
    <w:rsid w:val="00D42354"/>
    <w:rsid w:val="00D425A6"/>
    <w:rsid w:val="00D42D6B"/>
    <w:rsid w:val="00D4356A"/>
    <w:rsid w:val="00D4496C"/>
    <w:rsid w:val="00D44C15"/>
    <w:rsid w:val="00D45803"/>
    <w:rsid w:val="00D45B11"/>
    <w:rsid w:val="00D4661C"/>
    <w:rsid w:val="00D46D05"/>
    <w:rsid w:val="00D5036E"/>
    <w:rsid w:val="00D50E1B"/>
    <w:rsid w:val="00D5140E"/>
    <w:rsid w:val="00D51EF1"/>
    <w:rsid w:val="00D5283E"/>
    <w:rsid w:val="00D528D8"/>
    <w:rsid w:val="00D53349"/>
    <w:rsid w:val="00D53408"/>
    <w:rsid w:val="00D5398D"/>
    <w:rsid w:val="00D53DFB"/>
    <w:rsid w:val="00D54E6E"/>
    <w:rsid w:val="00D55260"/>
    <w:rsid w:val="00D56302"/>
    <w:rsid w:val="00D563A8"/>
    <w:rsid w:val="00D57040"/>
    <w:rsid w:val="00D574C2"/>
    <w:rsid w:val="00D60299"/>
    <w:rsid w:val="00D614C6"/>
    <w:rsid w:val="00D616E2"/>
    <w:rsid w:val="00D63BBC"/>
    <w:rsid w:val="00D63C75"/>
    <w:rsid w:val="00D64775"/>
    <w:rsid w:val="00D653F0"/>
    <w:rsid w:val="00D65D4E"/>
    <w:rsid w:val="00D65F2D"/>
    <w:rsid w:val="00D66016"/>
    <w:rsid w:val="00D67967"/>
    <w:rsid w:val="00D67D2B"/>
    <w:rsid w:val="00D70011"/>
    <w:rsid w:val="00D7094B"/>
    <w:rsid w:val="00D71FBC"/>
    <w:rsid w:val="00D72250"/>
    <w:rsid w:val="00D72F5F"/>
    <w:rsid w:val="00D73DE2"/>
    <w:rsid w:val="00D7449E"/>
    <w:rsid w:val="00D752A8"/>
    <w:rsid w:val="00D758EF"/>
    <w:rsid w:val="00D77B4B"/>
    <w:rsid w:val="00D77C7A"/>
    <w:rsid w:val="00D805D7"/>
    <w:rsid w:val="00D8085A"/>
    <w:rsid w:val="00D80FFA"/>
    <w:rsid w:val="00D818BC"/>
    <w:rsid w:val="00D822AE"/>
    <w:rsid w:val="00D82E30"/>
    <w:rsid w:val="00D83407"/>
    <w:rsid w:val="00D83567"/>
    <w:rsid w:val="00D85166"/>
    <w:rsid w:val="00D8539F"/>
    <w:rsid w:val="00D857C0"/>
    <w:rsid w:val="00D86A2C"/>
    <w:rsid w:val="00D86CD3"/>
    <w:rsid w:val="00D86E5F"/>
    <w:rsid w:val="00D86F47"/>
    <w:rsid w:val="00D87208"/>
    <w:rsid w:val="00D87542"/>
    <w:rsid w:val="00D876D8"/>
    <w:rsid w:val="00D87CA2"/>
    <w:rsid w:val="00D9182A"/>
    <w:rsid w:val="00D91F85"/>
    <w:rsid w:val="00D9251C"/>
    <w:rsid w:val="00D92829"/>
    <w:rsid w:val="00D94495"/>
    <w:rsid w:val="00D94EBE"/>
    <w:rsid w:val="00D95878"/>
    <w:rsid w:val="00D95A0B"/>
    <w:rsid w:val="00D96635"/>
    <w:rsid w:val="00D9691E"/>
    <w:rsid w:val="00D96A14"/>
    <w:rsid w:val="00D96F51"/>
    <w:rsid w:val="00D97355"/>
    <w:rsid w:val="00D974E1"/>
    <w:rsid w:val="00D9786D"/>
    <w:rsid w:val="00DA1F0D"/>
    <w:rsid w:val="00DA294B"/>
    <w:rsid w:val="00DA44D5"/>
    <w:rsid w:val="00DA4FE1"/>
    <w:rsid w:val="00DA5588"/>
    <w:rsid w:val="00DA57CA"/>
    <w:rsid w:val="00DA6428"/>
    <w:rsid w:val="00DA6489"/>
    <w:rsid w:val="00DA67E8"/>
    <w:rsid w:val="00DA6A2D"/>
    <w:rsid w:val="00DA6D52"/>
    <w:rsid w:val="00DA6EA5"/>
    <w:rsid w:val="00DA76E7"/>
    <w:rsid w:val="00DB05B2"/>
    <w:rsid w:val="00DB073A"/>
    <w:rsid w:val="00DB10E6"/>
    <w:rsid w:val="00DB1C83"/>
    <w:rsid w:val="00DB20D7"/>
    <w:rsid w:val="00DB2191"/>
    <w:rsid w:val="00DB23BE"/>
    <w:rsid w:val="00DB3537"/>
    <w:rsid w:val="00DB3629"/>
    <w:rsid w:val="00DB3A88"/>
    <w:rsid w:val="00DB3D5A"/>
    <w:rsid w:val="00DB4452"/>
    <w:rsid w:val="00DB604C"/>
    <w:rsid w:val="00DB7202"/>
    <w:rsid w:val="00DB726B"/>
    <w:rsid w:val="00DC030B"/>
    <w:rsid w:val="00DC061B"/>
    <w:rsid w:val="00DC0773"/>
    <w:rsid w:val="00DC0832"/>
    <w:rsid w:val="00DC1001"/>
    <w:rsid w:val="00DC1514"/>
    <w:rsid w:val="00DC1669"/>
    <w:rsid w:val="00DC1EF6"/>
    <w:rsid w:val="00DC2C72"/>
    <w:rsid w:val="00DC2C9C"/>
    <w:rsid w:val="00DC34A9"/>
    <w:rsid w:val="00DC37EA"/>
    <w:rsid w:val="00DC4081"/>
    <w:rsid w:val="00DC41FF"/>
    <w:rsid w:val="00DC461C"/>
    <w:rsid w:val="00DC485F"/>
    <w:rsid w:val="00DC4D4C"/>
    <w:rsid w:val="00DC56C4"/>
    <w:rsid w:val="00DC5E1B"/>
    <w:rsid w:val="00DC5F37"/>
    <w:rsid w:val="00DC6E61"/>
    <w:rsid w:val="00DC73C6"/>
    <w:rsid w:val="00DD031B"/>
    <w:rsid w:val="00DD0D61"/>
    <w:rsid w:val="00DD1A97"/>
    <w:rsid w:val="00DD21E6"/>
    <w:rsid w:val="00DD238E"/>
    <w:rsid w:val="00DD27F9"/>
    <w:rsid w:val="00DD2DA9"/>
    <w:rsid w:val="00DD4919"/>
    <w:rsid w:val="00DD4EA6"/>
    <w:rsid w:val="00DD55AC"/>
    <w:rsid w:val="00DD5DCD"/>
    <w:rsid w:val="00DD5E20"/>
    <w:rsid w:val="00DD5FBF"/>
    <w:rsid w:val="00DD61C2"/>
    <w:rsid w:val="00DD6250"/>
    <w:rsid w:val="00DD6BBD"/>
    <w:rsid w:val="00DD7652"/>
    <w:rsid w:val="00DE02BA"/>
    <w:rsid w:val="00DE1354"/>
    <w:rsid w:val="00DE151D"/>
    <w:rsid w:val="00DE238A"/>
    <w:rsid w:val="00DE2417"/>
    <w:rsid w:val="00DE25B8"/>
    <w:rsid w:val="00DE30AA"/>
    <w:rsid w:val="00DE31AB"/>
    <w:rsid w:val="00DE54ED"/>
    <w:rsid w:val="00DE5BD0"/>
    <w:rsid w:val="00DE69D4"/>
    <w:rsid w:val="00DE6A76"/>
    <w:rsid w:val="00DE7184"/>
    <w:rsid w:val="00DE72A7"/>
    <w:rsid w:val="00DE7345"/>
    <w:rsid w:val="00DE7EFC"/>
    <w:rsid w:val="00DF11F1"/>
    <w:rsid w:val="00DF1B53"/>
    <w:rsid w:val="00DF21E8"/>
    <w:rsid w:val="00DF2549"/>
    <w:rsid w:val="00DF2720"/>
    <w:rsid w:val="00DF2907"/>
    <w:rsid w:val="00DF3814"/>
    <w:rsid w:val="00DF41FB"/>
    <w:rsid w:val="00DF4887"/>
    <w:rsid w:val="00DF4B93"/>
    <w:rsid w:val="00DF4E70"/>
    <w:rsid w:val="00DF5BD6"/>
    <w:rsid w:val="00DF6627"/>
    <w:rsid w:val="00DF6FD2"/>
    <w:rsid w:val="00DF71CE"/>
    <w:rsid w:val="00DF7614"/>
    <w:rsid w:val="00DF7DDC"/>
    <w:rsid w:val="00E00270"/>
    <w:rsid w:val="00E00BA2"/>
    <w:rsid w:val="00E00FBC"/>
    <w:rsid w:val="00E01A09"/>
    <w:rsid w:val="00E01BDF"/>
    <w:rsid w:val="00E02B9E"/>
    <w:rsid w:val="00E02F8E"/>
    <w:rsid w:val="00E03864"/>
    <w:rsid w:val="00E05194"/>
    <w:rsid w:val="00E06384"/>
    <w:rsid w:val="00E06A89"/>
    <w:rsid w:val="00E077C1"/>
    <w:rsid w:val="00E07E5B"/>
    <w:rsid w:val="00E07F4D"/>
    <w:rsid w:val="00E07F78"/>
    <w:rsid w:val="00E104E2"/>
    <w:rsid w:val="00E12BEB"/>
    <w:rsid w:val="00E1303F"/>
    <w:rsid w:val="00E134A1"/>
    <w:rsid w:val="00E13D79"/>
    <w:rsid w:val="00E141B3"/>
    <w:rsid w:val="00E1500F"/>
    <w:rsid w:val="00E15475"/>
    <w:rsid w:val="00E15CCB"/>
    <w:rsid w:val="00E16D1B"/>
    <w:rsid w:val="00E16FFA"/>
    <w:rsid w:val="00E17386"/>
    <w:rsid w:val="00E206D4"/>
    <w:rsid w:val="00E2164C"/>
    <w:rsid w:val="00E21731"/>
    <w:rsid w:val="00E21844"/>
    <w:rsid w:val="00E221C8"/>
    <w:rsid w:val="00E22854"/>
    <w:rsid w:val="00E22FAF"/>
    <w:rsid w:val="00E2371F"/>
    <w:rsid w:val="00E24029"/>
    <w:rsid w:val="00E24302"/>
    <w:rsid w:val="00E2452E"/>
    <w:rsid w:val="00E24887"/>
    <w:rsid w:val="00E24D0C"/>
    <w:rsid w:val="00E253D1"/>
    <w:rsid w:val="00E25A12"/>
    <w:rsid w:val="00E26F47"/>
    <w:rsid w:val="00E27AA1"/>
    <w:rsid w:val="00E30B2D"/>
    <w:rsid w:val="00E30EC0"/>
    <w:rsid w:val="00E3141A"/>
    <w:rsid w:val="00E314BA"/>
    <w:rsid w:val="00E31564"/>
    <w:rsid w:val="00E31A9E"/>
    <w:rsid w:val="00E31C90"/>
    <w:rsid w:val="00E32D5C"/>
    <w:rsid w:val="00E334BC"/>
    <w:rsid w:val="00E3391E"/>
    <w:rsid w:val="00E33DB3"/>
    <w:rsid w:val="00E347E3"/>
    <w:rsid w:val="00E34C63"/>
    <w:rsid w:val="00E34D28"/>
    <w:rsid w:val="00E3557D"/>
    <w:rsid w:val="00E3665F"/>
    <w:rsid w:val="00E366B9"/>
    <w:rsid w:val="00E36B78"/>
    <w:rsid w:val="00E372F9"/>
    <w:rsid w:val="00E377FA"/>
    <w:rsid w:val="00E37829"/>
    <w:rsid w:val="00E40CD3"/>
    <w:rsid w:val="00E40E44"/>
    <w:rsid w:val="00E419D5"/>
    <w:rsid w:val="00E41F89"/>
    <w:rsid w:val="00E42B3C"/>
    <w:rsid w:val="00E42BE4"/>
    <w:rsid w:val="00E4377F"/>
    <w:rsid w:val="00E443D6"/>
    <w:rsid w:val="00E44AB8"/>
    <w:rsid w:val="00E44ED4"/>
    <w:rsid w:val="00E45262"/>
    <w:rsid w:val="00E45301"/>
    <w:rsid w:val="00E458E5"/>
    <w:rsid w:val="00E459C1"/>
    <w:rsid w:val="00E45B93"/>
    <w:rsid w:val="00E45E39"/>
    <w:rsid w:val="00E466A6"/>
    <w:rsid w:val="00E4743A"/>
    <w:rsid w:val="00E476B4"/>
    <w:rsid w:val="00E5068B"/>
    <w:rsid w:val="00E50F0B"/>
    <w:rsid w:val="00E51446"/>
    <w:rsid w:val="00E52EC9"/>
    <w:rsid w:val="00E537E3"/>
    <w:rsid w:val="00E548AA"/>
    <w:rsid w:val="00E54D0A"/>
    <w:rsid w:val="00E555F1"/>
    <w:rsid w:val="00E55857"/>
    <w:rsid w:val="00E55BCA"/>
    <w:rsid w:val="00E56A52"/>
    <w:rsid w:val="00E574CF"/>
    <w:rsid w:val="00E57A1C"/>
    <w:rsid w:val="00E6033F"/>
    <w:rsid w:val="00E606EC"/>
    <w:rsid w:val="00E60DCE"/>
    <w:rsid w:val="00E610F8"/>
    <w:rsid w:val="00E615A7"/>
    <w:rsid w:val="00E61B6F"/>
    <w:rsid w:val="00E6217F"/>
    <w:rsid w:val="00E62384"/>
    <w:rsid w:val="00E623CC"/>
    <w:rsid w:val="00E62590"/>
    <w:rsid w:val="00E62732"/>
    <w:rsid w:val="00E62C51"/>
    <w:rsid w:val="00E630B6"/>
    <w:rsid w:val="00E65404"/>
    <w:rsid w:val="00E658E6"/>
    <w:rsid w:val="00E65DDC"/>
    <w:rsid w:val="00E65DF8"/>
    <w:rsid w:val="00E65EF7"/>
    <w:rsid w:val="00E66080"/>
    <w:rsid w:val="00E66278"/>
    <w:rsid w:val="00E66513"/>
    <w:rsid w:val="00E66C35"/>
    <w:rsid w:val="00E66ECE"/>
    <w:rsid w:val="00E66F43"/>
    <w:rsid w:val="00E670D5"/>
    <w:rsid w:val="00E67791"/>
    <w:rsid w:val="00E678C8"/>
    <w:rsid w:val="00E679CD"/>
    <w:rsid w:val="00E708A8"/>
    <w:rsid w:val="00E70BFF"/>
    <w:rsid w:val="00E71277"/>
    <w:rsid w:val="00E714F9"/>
    <w:rsid w:val="00E7402B"/>
    <w:rsid w:val="00E7476E"/>
    <w:rsid w:val="00E74CE4"/>
    <w:rsid w:val="00E75D48"/>
    <w:rsid w:val="00E762A3"/>
    <w:rsid w:val="00E767BD"/>
    <w:rsid w:val="00E768BD"/>
    <w:rsid w:val="00E774C7"/>
    <w:rsid w:val="00E776B7"/>
    <w:rsid w:val="00E77BE3"/>
    <w:rsid w:val="00E80214"/>
    <w:rsid w:val="00E807B2"/>
    <w:rsid w:val="00E80ACE"/>
    <w:rsid w:val="00E80E86"/>
    <w:rsid w:val="00E80E97"/>
    <w:rsid w:val="00E8156E"/>
    <w:rsid w:val="00E81700"/>
    <w:rsid w:val="00E81DD4"/>
    <w:rsid w:val="00E8254B"/>
    <w:rsid w:val="00E82981"/>
    <w:rsid w:val="00E82A19"/>
    <w:rsid w:val="00E83442"/>
    <w:rsid w:val="00E83813"/>
    <w:rsid w:val="00E83888"/>
    <w:rsid w:val="00E83DDA"/>
    <w:rsid w:val="00E845A1"/>
    <w:rsid w:val="00E84A15"/>
    <w:rsid w:val="00E84E69"/>
    <w:rsid w:val="00E85963"/>
    <w:rsid w:val="00E868A6"/>
    <w:rsid w:val="00E87165"/>
    <w:rsid w:val="00E8760E"/>
    <w:rsid w:val="00E900CF"/>
    <w:rsid w:val="00E901A6"/>
    <w:rsid w:val="00E902FE"/>
    <w:rsid w:val="00E90A80"/>
    <w:rsid w:val="00E92573"/>
    <w:rsid w:val="00E93325"/>
    <w:rsid w:val="00E93C31"/>
    <w:rsid w:val="00E9424D"/>
    <w:rsid w:val="00E9430E"/>
    <w:rsid w:val="00E94378"/>
    <w:rsid w:val="00E9460B"/>
    <w:rsid w:val="00E94A2D"/>
    <w:rsid w:val="00E94C60"/>
    <w:rsid w:val="00E9539C"/>
    <w:rsid w:val="00E966B1"/>
    <w:rsid w:val="00E96F55"/>
    <w:rsid w:val="00E96FA0"/>
    <w:rsid w:val="00E97265"/>
    <w:rsid w:val="00E97ABF"/>
    <w:rsid w:val="00E97B15"/>
    <w:rsid w:val="00EA0693"/>
    <w:rsid w:val="00EA0E7E"/>
    <w:rsid w:val="00EA1C12"/>
    <w:rsid w:val="00EA1EA4"/>
    <w:rsid w:val="00EA2DE4"/>
    <w:rsid w:val="00EA30C8"/>
    <w:rsid w:val="00EA34ED"/>
    <w:rsid w:val="00EA38CD"/>
    <w:rsid w:val="00EA3F08"/>
    <w:rsid w:val="00EA3FF4"/>
    <w:rsid w:val="00EA5579"/>
    <w:rsid w:val="00EA5CDE"/>
    <w:rsid w:val="00EA6149"/>
    <w:rsid w:val="00EA67AB"/>
    <w:rsid w:val="00EA6F94"/>
    <w:rsid w:val="00EB02BE"/>
    <w:rsid w:val="00EB03AF"/>
    <w:rsid w:val="00EB08A4"/>
    <w:rsid w:val="00EB0C9F"/>
    <w:rsid w:val="00EB103E"/>
    <w:rsid w:val="00EB11D1"/>
    <w:rsid w:val="00EB1280"/>
    <w:rsid w:val="00EB1613"/>
    <w:rsid w:val="00EB296D"/>
    <w:rsid w:val="00EB2E1F"/>
    <w:rsid w:val="00EB32F0"/>
    <w:rsid w:val="00EB34D0"/>
    <w:rsid w:val="00EB3680"/>
    <w:rsid w:val="00EB398D"/>
    <w:rsid w:val="00EB4BED"/>
    <w:rsid w:val="00EB527B"/>
    <w:rsid w:val="00EB5F28"/>
    <w:rsid w:val="00EB5F6F"/>
    <w:rsid w:val="00EB6410"/>
    <w:rsid w:val="00EB64A2"/>
    <w:rsid w:val="00EB6668"/>
    <w:rsid w:val="00EB6C05"/>
    <w:rsid w:val="00EB6E53"/>
    <w:rsid w:val="00EB78A2"/>
    <w:rsid w:val="00EC034E"/>
    <w:rsid w:val="00EC0922"/>
    <w:rsid w:val="00EC0F1A"/>
    <w:rsid w:val="00EC1828"/>
    <w:rsid w:val="00EC1B0C"/>
    <w:rsid w:val="00EC1CA1"/>
    <w:rsid w:val="00EC2C40"/>
    <w:rsid w:val="00EC31C0"/>
    <w:rsid w:val="00EC3B65"/>
    <w:rsid w:val="00EC4049"/>
    <w:rsid w:val="00EC4858"/>
    <w:rsid w:val="00EC55BA"/>
    <w:rsid w:val="00EC57EB"/>
    <w:rsid w:val="00EC5D41"/>
    <w:rsid w:val="00EC5F2A"/>
    <w:rsid w:val="00EC6B7D"/>
    <w:rsid w:val="00EC7AF6"/>
    <w:rsid w:val="00EC7BC3"/>
    <w:rsid w:val="00ED0079"/>
    <w:rsid w:val="00ED051E"/>
    <w:rsid w:val="00ED061A"/>
    <w:rsid w:val="00ED09B9"/>
    <w:rsid w:val="00ED0A9A"/>
    <w:rsid w:val="00ED0AF0"/>
    <w:rsid w:val="00ED0F4B"/>
    <w:rsid w:val="00ED25A3"/>
    <w:rsid w:val="00ED26A8"/>
    <w:rsid w:val="00ED36BA"/>
    <w:rsid w:val="00ED3716"/>
    <w:rsid w:val="00ED3EEC"/>
    <w:rsid w:val="00ED4085"/>
    <w:rsid w:val="00ED56E1"/>
    <w:rsid w:val="00ED5B3A"/>
    <w:rsid w:val="00ED5BD6"/>
    <w:rsid w:val="00ED620B"/>
    <w:rsid w:val="00ED792E"/>
    <w:rsid w:val="00ED7AEA"/>
    <w:rsid w:val="00ED7B92"/>
    <w:rsid w:val="00EE043A"/>
    <w:rsid w:val="00EE0B19"/>
    <w:rsid w:val="00EE0F38"/>
    <w:rsid w:val="00EE1C5C"/>
    <w:rsid w:val="00EE213B"/>
    <w:rsid w:val="00EE244A"/>
    <w:rsid w:val="00EE2FE7"/>
    <w:rsid w:val="00EE36C4"/>
    <w:rsid w:val="00EE391B"/>
    <w:rsid w:val="00EE4C06"/>
    <w:rsid w:val="00EE6387"/>
    <w:rsid w:val="00EE63C1"/>
    <w:rsid w:val="00EE6EA8"/>
    <w:rsid w:val="00EE7204"/>
    <w:rsid w:val="00EE74B6"/>
    <w:rsid w:val="00EE7DC1"/>
    <w:rsid w:val="00EF1825"/>
    <w:rsid w:val="00EF1A06"/>
    <w:rsid w:val="00EF1B67"/>
    <w:rsid w:val="00EF1CFD"/>
    <w:rsid w:val="00EF1E4A"/>
    <w:rsid w:val="00EF232B"/>
    <w:rsid w:val="00EF2B12"/>
    <w:rsid w:val="00EF3A8D"/>
    <w:rsid w:val="00EF3EC3"/>
    <w:rsid w:val="00EF45E7"/>
    <w:rsid w:val="00EF4E1E"/>
    <w:rsid w:val="00EF52BB"/>
    <w:rsid w:val="00EF634C"/>
    <w:rsid w:val="00EF6495"/>
    <w:rsid w:val="00EF6A05"/>
    <w:rsid w:val="00EF6CAC"/>
    <w:rsid w:val="00EF6D51"/>
    <w:rsid w:val="00EF70EE"/>
    <w:rsid w:val="00EF7228"/>
    <w:rsid w:val="00EF7617"/>
    <w:rsid w:val="00F003E8"/>
    <w:rsid w:val="00F00DD8"/>
    <w:rsid w:val="00F018A6"/>
    <w:rsid w:val="00F0263E"/>
    <w:rsid w:val="00F026AB"/>
    <w:rsid w:val="00F02B55"/>
    <w:rsid w:val="00F036D8"/>
    <w:rsid w:val="00F044AD"/>
    <w:rsid w:val="00F04575"/>
    <w:rsid w:val="00F049D1"/>
    <w:rsid w:val="00F05C35"/>
    <w:rsid w:val="00F05CF7"/>
    <w:rsid w:val="00F061E9"/>
    <w:rsid w:val="00F063EC"/>
    <w:rsid w:val="00F0656F"/>
    <w:rsid w:val="00F06B02"/>
    <w:rsid w:val="00F0725D"/>
    <w:rsid w:val="00F07801"/>
    <w:rsid w:val="00F079FD"/>
    <w:rsid w:val="00F104F9"/>
    <w:rsid w:val="00F112D2"/>
    <w:rsid w:val="00F11F54"/>
    <w:rsid w:val="00F12260"/>
    <w:rsid w:val="00F128B1"/>
    <w:rsid w:val="00F13570"/>
    <w:rsid w:val="00F13665"/>
    <w:rsid w:val="00F138E7"/>
    <w:rsid w:val="00F13C21"/>
    <w:rsid w:val="00F144F5"/>
    <w:rsid w:val="00F153AF"/>
    <w:rsid w:val="00F16270"/>
    <w:rsid w:val="00F169CE"/>
    <w:rsid w:val="00F169DA"/>
    <w:rsid w:val="00F1716B"/>
    <w:rsid w:val="00F1744A"/>
    <w:rsid w:val="00F20E33"/>
    <w:rsid w:val="00F20E5C"/>
    <w:rsid w:val="00F21826"/>
    <w:rsid w:val="00F21924"/>
    <w:rsid w:val="00F222A9"/>
    <w:rsid w:val="00F22447"/>
    <w:rsid w:val="00F22B8D"/>
    <w:rsid w:val="00F2368D"/>
    <w:rsid w:val="00F238A4"/>
    <w:rsid w:val="00F23F74"/>
    <w:rsid w:val="00F2418F"/>
    <w:rsid w:val="00F25AAF"/>
    <w:rsid w:val="00F25B6E"/>
    <w:rsid w:val="00F25EF2"/>
    <w:rsid w:val="00F264D9"/>
    <w:rsid w:val="00F2660D"/>
    <w:rsid w:val="00F269EB"/>
    <w:rsid w:val="00F26C82"/>
    <w:rsid w:val="00F27128"/>
    <w:rsid w:val="00F30390"/>
    <w:rsid w:val="00F31EE6"/>
    <w:rsid w:val="00F31F1F"/>
    <w:rsid w:val="00F32955"/>
    <w:rsid w:val="00F32EE8"/>
    <w:rsid w:val="00F339D9"/>
    <w:rsid w:val="00F33DC9"/>
    <w:rsid w:val="00F36545"/>
    <w:rsid w:val="00F378C4"/>
    <w:rsid w:val="00F37DE4"/>
    <w:rsid w:val="00F40B4F"/>
    <w:rsid w:val="00F4157D"/>
    <w:rsid w:val="00F420D4"/>
    <w:rsid w:val="00F421A7"/>
    <w:rsid w:val="00F423D6"/>
    <w:rsid w:val="00F434EF"/>
    <w:rsid w:val="00F44565"/>
    <w:rsid w:val="00F44CD2"/>
    <w:rsid w:val="00F46037"/>
    <w:rsid w:val="00F460FD"/>
    <w:rsid w:val="00F46B37"/>
    <w:rsid w:val="00F46EF1"/>
    <w:rsid w:val="00F478FB"/>
    <w:rsid w:val="00F47B18"/>
    <w:rsid w:val="00F50495"/>
    <w:rsid w:val="00F507AA"/>
    <w:rsid w:val="00F50D06"/>
    <w:rsid w:val="00F51CD8"/>
    <w:rsid w:val="00F52307"/>
    <w:rsid w:val="00F52F89"/>
    <w:rsid w:val="00F53061"/>
    <w:rsid w:val="00F530C3"/>
    <w:rsid w:val="00F5450A"/>
    <w:rsid w:val="00F545FE"/>
    <w:rsid w:val="00F54880"/>
    <w:rsid w:val="00F5501E"/>
    <w:rsid w:val="00F555C6"/>
    <w:rsid w:val="00F556C5"/>
    <w:rsid w:val="00F5577B"/>
    <w:rsid w:val="00F55A4E"/>
    <w:rsid w:val="00F55CEE"/>
    <w:rsid w:val="00F56216"/>
    <w:rsid w:val="00F562DA"/>
    <w:rsid w:val="00F566D3"/>
    <w:rsid w:val="00F56944"/>
    <w:rsid w:val="00F56E77"/>
    <w:rsid w:val="00F575DE"/>
    <w:rsid w:val="00F57821"/>
    <w:rsid w:val="00F6008D"/>
    <w:rsid w:val="00F600D2"/>
    <w:rsid w:val="00F606FE"/>
    <w:rsid w:val="00F611C5"/>
    <w:rsid w:val="00F615C8"/>
    <w:rsid w:val="00F61E66"/>
    <w:rsid w:val="00F629E5"/>
    <w:rsid w:val="00F63B20"/>
    <w:rsid w:val="00F640EA"/>
    <w:rsid w:val="00F64E23"/>
    <w:rsid w:val="00F64F34"/>
    <w:rsid w:val="00F659ED"/>
    <w:rsid w:val="00F66694"/>
    <w:rsid w:val="00F66962"/>
    <w:rsid w:val="00F67212"/>
    <w:rsid w:val="00F67A1F"/>
    <w:rsid w:val="00F7035E"/>
    <w:rsid w:val="00F70635"/>
    <w:rsid w:val="00F714DD"/>
    <w:rsid w:val="00F714F1"/>
    <w:rsid w:val="00F71D20"/>
    <w:rsid w:val="00F71DE6"/>
    <w:rsid w:val="00F71F41"/>
    <w:rsid w:val="00F7266D"/>
    <w:rsid w:val="00F72CDB"/>
    <w:rsid w:val="00F72E20"/>
    <w:rsid w:val="00F737E2"/>
    <w:rsid w:val="00F7392E"/>
    <w:rsid w:val="00F73A11"/>
    <w:rsid w:val="00F73F8C"/>
    <w:rsid w:val="00F75115"/>
    <w:rsid w:val="00F7514B"/>
    <w:rsid w:val="00F75539"/>
    <w:rsid w:val="00F756A7"/>
    <w:rsid w:val="00F75738"/>
    <w:rsid w:val="00F75C67"/>
    <w:rsid w:val="00F75CA8"/>
    <w:rsid w:val="00F764EC"/>
    <w:rsid w:val="00F77044"/>
    <w:rsid w:val="00F77065"/>
    <w:rsid w:val="00F7751A"/>
    <w:rsid w:val="00F81026"/>
    <w:rsid w:val="00F81190"/>
    <w:rsid w:val="00F81A51"/>
    <w:rsid w:val="00F81AE5"/>
    <w:rsid w:val="00F83E32"/>
    <w:rsid w:val="00F841AA"/>
    <w:rsid w:val="00F84421"/>
    <w:rsid w:val="00F84490"/>
    <w:rsid w:val="00F84DA4"/>
    <w:rsid w:val="00F85DCD"/>
    <w:rsid w:val="00F868B0"/>
    <w:rsid w:val="00F873AF"/>
    <w:rsid w:val="00F8741B"/>
    <w:rsid w:val="00F87A3F"/>
    <w:rsid w:val="00F87B3F"/>
    <w:rsid w:val="00F90729"/>
    <w:rsid w:val="00F908D2"/>
    <w:rsid w:val="00F90CFD"/>
    <w:rsid w:val="00F911CC"/>
    <w:rsid w:val="00F91FE7"/>
    <w:rsid w:val="00F91FEF"/>
    <w:rsid w:val="00F92679"/>
    <w:rsid w:val="00F935E4"/>
    <w:rsid w:val="00F93817"/>
    <w:rsid w:val="00F94CE3"/>
    <w:rsid w:val="00F9537F"/>
    <w:rsid w:val="00F95D32"/>
    <w:rsid w:val="00F96033"/>
    <w:rsid w:val="00F964E5"/>
    <w:rsid w:val="00F9686D"/>
    <w:rsid w:val="00F9760E"/>
    <w:rsid w:val="00FA0550"/>
    <w:rsid w:val="00FA096B"/>
    <w:rsid w:val="00FA0BD3"/>
    <w:rsid w:val="00FA10C2"/>
    <w:rsid w:val="00FA124D"/>
    <w:rsid w:val="00FA2857"/>
    <w:rsid w:val="00FA2BC4"/>
    <w:rsid w:val="00FA32B2"/>
    <w:rsid w:val="00FA3915"/>
    <w:rsid w:val="00FA3C2B"/>
    <w:rsid w:val="00FA4107"/>
    <w:rsid w:val="00FA458E"/>
    <w:rsid w:val="00FA4CB4"/>
    <w:rsid w:val="00FA4D32"/>
    <w:rsid w:val="00FA50FB"/>
    <w:rsid w:val="00FA5C21"/>
    <w:rsid w:val="00FA6116"/>
    <w:rsid w:val="00FA61BB"/>
    <w:rsid w:val="00FA6522"/>
    <w:rsid w:val="00FA67C6"/>
    <w:rsid w:val="00FA6BBA"/>
    <w:rsid w:val="00FA72D9"/>
    <w:rsid w:val="00FA7C31"/>
    <w:rsid w:val="00FA7F77"/>
    <w:rsid w:val="00FB0EA2"/>
    <w:rsid w:val="00FB1939"/>
    <w:rsid w:val="00FB1E4D"/>
    <w:rsid w:val="00FB1E85"/>
    <w:rsid w:val="00FB234A"/>
    <w:rsid w:val="00FB2BEE"/>
    <w:rsid w:val="00FB301E"/>
    <w:rsid w:val="00FB4587"/>
    <w:rsid w:val="00FB47C5"/>
    <w:rsid w:val="00FB484D"/>
    <w:rsid w:val="00FB4F07"/>
    <w:rsid w:val="00FB58D0"/>
    <w:rsid w:val="00FB5978"/>
    <w:rsid w:val="00FB5F8B"/>
    <w:rsid w:val="00FB60AB"/>
    <w:rsid w:val="00FB60AF"/>
    <w:rsid w:val="00FB61C8"/>
    <w:rsid w:val="00FB6741"/>
    <w:rsid w:val="00FB75F2"/>
    <w:rsid w:val="00FB7B34"/>
    <w:rsid w:val="00FC04CE"/>
    <w:rsid w:val="00FC0685"/>
    <w:rsid w:val="00FC102F"/>
    <w:rsid w:val="00FC1044"/>
    <w:rsid w:val="00FC1707"/>
    <w:rsid w:val="00FC23C1"/>
    <w:rsid w:val="00FC2539"/>
    <w:rsid w:val="00FC2566"/>
    <w:rsid w:val="00FC2D7C"/>
    <w:rsid w:val="00FC33AB"/>
    <w:rsid w:val="00FC3518"/>
    <w:rsid w:val="00FC4463"/>
    <w:rsid w:val="00FC48C3"/>
    <w:rsid w:val="00FC49F4"/>
    <w:rsid w:val="00FC4CB4"/>
    <w:rsid w:val="00FC52C1"/>
    <w:rsid w:val="00FC6864"/>
    <w:rsid w:val="00FC6934"/>
    <w:rsid w:val="00FC7531"/>
    <w:rsid w:val="00FC7C6C"/>
    <w:rsid w:val="00FD0EC1"/>
    <w:rsid w:val="00FD0EC9"/>
    <w:rsid w:val="00FD1382"/>
    <w:rsid w:val="00FD1EEF"/>
    <w:rsid w:val="00FD22C9"/>
    <w:rsid w:val="00FD22F5"/>
    <w:rsid w:val="00FD3598"/>
    <w:rsid w:val="00FD3993"/>
    <w:rsid w:val="00FD3B0E"/>
    <w:rsid w:val="00FD3CCA"/>
    <w:rsid w:val="00FD5AB9"/>
    <w:rsid w:val="00FD5B77"/>
    <w:rsid w:val="00FD65AC"/>
    <w:rsid w:val="00FD6F85"/>
    <w:rsid w:val="00FD748D"/>
    <w:rsid w:val="00FE0B11"/>
    <w:rsid w:val="00FE0B40"/>
    <w:rsid w:val="00FE0D49"/>
    <w:rsid w:val="00FE19FA"/>
    <w:rsid w:val="00FE2B57"/>
    <w:rsid w:val="00FE4260"/>
    <w:rsid w:val="00FE4406"/>
    <w:rsid w:val="00FE4CAE"/>
    <w:rsid w:val="00FE55C8"/>
    <w:rsid w:val="00FE55F7"/>
    <w:rsid w:val="00FE6B51"/>
    <w:rsid w:val="00FE6B7A"/>
    <w:rsid w:val="00FE6BDB"/>
    <w:rsid w:val="00FE7AA2"/>
    <w:rsid w:val="00FE7C21"/>
    <w:rsid w:val="00FF056A"/>
    <w:rsid w:val="00FF163E"/>
    <w:rsid w:val="00FF19AB"/>
    <w:rsid w:val="00FF2823"/>
    <w:rsid w:val="00FF4687"/>
    <w:rsid w:val="00FF4A60"/>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F4128-41FB-43CA-B905-AAB568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50D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C0F7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35D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locked/>
    <w:rsid w:val="00CA68D3"/>
    <w:pPr>
      <w:spacing w:after="0" w:line="240" w:lineRule="auto"/>
    </w:pPr>
    <w:rPr>
      <w:rFonts w:cs="Calibri"/>
      <w:sz w:val="20"/>
      <w:szCs w:val="20"/>
      <w:lang w:eastAsia="es-MX"/>
    </w:rPr>
  </w:style>
  <w:style w:type="character" w:customStyle="1" w:styleId="TextonotapieCar">
    <w:name w:val="Texto nota pie Car"/>
    <w:basedOn w:val="Fuentedeprrafopredeter"/>
    <w:link w:val="Textonotapie"/>
    <w:uiPriority w:val="99"/>
    <w:rsid w:val="00CA68D3"/>
    <w:rPr>
      <w:rFonts w:cs="Calibri"/>
      <w:sz w:val="20"/>
      <w:szCs w:val="20"/>
    </w:rPr>
  </w:style>
  <w:style w:type="character" w:styleId="Refdenotaalpie">
    <w:name w:val="footnote reference"/>
    <w:basedOn w:val="Fuentedeprrafopredeter"/>
    <w:uiPriority w:val="99"/>
    <w:semiHidden/>
    <w:unhideWhenUsed/>
    <w:locked/>
    <w:rsid w:val="00D4174E"/>
    <w:rPr>
      <w:vertAlign w:val="superscript"/>
    </w:rPr>
  </w:style>
  <w:style w:type="table" w:customStyle="1" w:styleId="Tablaconcuadrcula14">
    <w:name w:val="Tabla con cuadrícula14"/>
    <w:basedOn w:val="Tablanormal"/>
    <w:next w:val="Tablaconcuadrcula"/>
    <w:uiPriority w:val="39"/>
    <w:rsid w:val="001659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D55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DD55A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B97C1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 w:id="494927989">
      <w:bodyDiv w:val="1"/>
      <w:marLeft w:val="0"/>
      <w:marRight w:val="0"/>
      <w:marTop w:val="0"/>
      <w:marBottom w:val="0"/>
      <w:divBdr>
        <w:top w:val="none" w:sz="0" w:space="0" w:color="auto"/>
        <w:left w:val="none" w:sz="0" w:space="0" w:color="auto"/>
        <w:bottom w:val="none" w:sz="0" w:space="0" w:color="auto"/>
        <w:right w:val="none" w:sz="0" w:space="0" w:color="auto"/>
      </w:divBdr>
      <w:divsChild>
        <w:div w:id="379792381">
          <w:marLeft w:val="-225"/>
          <w:marRight w:val="-225"/>
          <w:marTop w:val="0"/>
          <w:marBottom w:val="0"/>
          <w:divBdr>
            <w:top w:val="none" w:sz="0" w:space="0" w:color="auto"/>
            <w:left w:val="none" w:sz="0" w:space="0" w:color="auto"/>
            <w:bottom w:val="none" w:sz="0" w:space="0" w:color="auto"/>
            <w:right w:val="none" w:sz="0" w:space="0" w:color="auto"/>
          </w:divBdr>
          <w:divsChild>
            <w:div w:id="1401825006">
              <w:marLeft w:val="0"/>
              <w:marRight w:val="0"/>
              <w:marTop w:val="0"/>
              <w:marBottom w:val="0"/>
              <w:divBdr>
                <w:top w:val="none" w:sz="0" w:space="0" w:color="auto"/>
                <w:left w:val="none" w:sz="0" w:space="0" w:color="auto"/>
                <w:bottom w:val="none" w:sz="0" w:space="0" w:color="auto"/>
                <w:right w:val="none" w:sz="0" w:space="0" w:color="auto"/>
              </w:divBdr>
            </w:div>
          </w:divsChild>
        </w:div>
        <w:div w:id="290477516">
          <w:marLeft w:val="-225"/>
          <w:marRight w:val="-225"/>
          <w:marTop w:val="0"/>
          <w:marBottom w:val="0"/>
          <w:divBdr>
            <w:top w:val="none" w:sz="0" w:space="0" w:color="auto"/>
            <w:left w:val="none" w:sz="0" w:space="0" w:color="auto"/>
            <w:bottom w:val="none" w:sz="0" w:space="0" w:color="auto"/>
            <w:right w:val="none" w:sz="0" w:space="0" w:color="auto"/>
          </w:divBdr>
          <w:divsChild>
            <w:div w:id="277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EE8C6688-B6E3-47BF-A068-365D3FD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6</TotalTime>
  <Pages>14</Pages>
  <Words>8656</Words>
  <Characters>4761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75</cp:revision>
  <cp:lastPrinted>2023-09-25T16:54:00Z</cp:lastPrinted>
  <dcterms:created xsi:type="dcterms:W3CDTF">2023-05-08T22:19:00Z</dcterms:created>
  <dcterms:modified xsi:type="dcterms:W3CDTF">2023-10-26T16:27:00Z</dcterms:modified>
</cp:coreProperties>
</file>